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9335" w14:textId="77777777" w:rsidR="008848BB" w:rsidRDefault="008848BB">
      <w:pPr>
        <w:pStyle w:val="BodyText"/>
        <w:ind w:left="0"/>
        <w:rPr>
          <w:sz w:val="20"/>
          <w:lang w:val="en-US"/>
        </w:rPr>
      </w:pPr>
    </w:p>
    <w:p w14:paraId="059F6353" w14:textId="77777777" w:rsidR="008848BB" w:rsidRDefault="008848BB">
      <w:pPr>
        <w:pStyle w:val="BodyText"/>
        <w:ind w:left="0"/>
        <w:rPr>
          <w:sz w:val="20"/>
        </w:rPr>
      </w:pPr>
    </w:p>
    <w:p w14:paraId="4EB21F6C" w14:textId="77777777" w:rsidR="008848BB" w:rsidRDefault="008848BB">
      <w:pPr>
        <w:pStyle w:val="BodyText"/>
        <w:ind w:left="0"/>
        <w:rPr>
          <w:sz w:val="20"/>
        </w:rPr>
      </w:pPr>
    </w:p>
    <w:p w14:paraId="226C5BE3" w14:textId="77777777" w:rsidR="008848BB" w:rsidRDefault="008848BB">
      <w:pPr>
        <w:pStyle w:val="BodyText"/>
        <w:ind w:left="0"/>
        <w:rPr>
          <w:sz w:val="20"/>
        </w:rPr>
      </w:pPr>
    </w:p>
    <w:p w14:paraId="320DCB4A" w14:textId="77777777" w:rsidR="008848BB" w:rsidRDefault="00F7023A" w:rsidP="007105FF">
      <w:pPr>
        <w:spacing w:before="189"/>
        <w:ind w:right="24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 ГОДИШЕН ПЛАН ЗА ИЗПЪЛНЕНИЕ</w:t>
      </w:r>
    </w:p>
    <w:p w14:paraId="563C95B8" w14:textId="77777777" w:rsidR="008848BB" w:rsidRDefault="00F7023A" w:rsidP="007105FF">
      <w:pPr>
        <w:spacing w:before="41"/>
        <w:ind w:right="24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</w:p>
    <w:p w14:paraId="6D48AAC1" w14:textId="77777777" w:rsidR="008848BB" w:rsidRDefault="00F7023A" w:rsidP="007105FF">
      <w:pPr>
        <w:spacing w:before="41"/>
        <w:ind w:right="24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ната стратегия за развитие на човешкит</w:t>
      </w:r>
      <w:r w:rsidR="00523B52">
        <w:rPr>
          <w:b/>
          <w:sz w:val="28"/>
          <w:szCs w:val="28"/>
        </w:rPr>
        <w:t>е ресурси в ядрената сфера 2022</w:t>
      </w:r>
      <w:r w:rsidR="00523B52">
        <w:rPr>
          <w:b/>
          <w:sz w:val="28"/>
          <w:szCs w:val="28"/>
          <w:lang w:val="en-US"/>
        </w:rPr>
        <w:t xml:space="preserve"> </w:t>
      </w:r>
      <w:r w:rsidR="00523B52">
        <w:t>–</w:t>
      </w:r>
      <w:r w:rsidR="00523B52">
        <w:rPr>
          <w:lang w:val="en-US"/>
        </w:rPr>
        <w:t xml:space="preserve">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en-US"/>
        </w:rPr>
        <w:t>32</w:t>
      </w:r>
      <w:r>
        <w:rPr>
          <w:b/>
          <w:sz w:val="28"/>
          <w:szCs w:val="28"/>
        </w:rPr>
        <w:t xml:space="preserve"> г</w:t>
      </w:r>
      <w:r w:rsidR="00BB2D70">
        <w:rPr>
          <w:b/>
          <w:sz w:val="28"/>
          <w:szCs w:val="28"/>
        </w:rPr>
        <w:t>.</w:t>
      </w:r>
    </w:p>
    <w:p w14:paraId="17CB9212" w14:textId="77777777" w:rsidR="00B308C3" w:rsidRDefault="00A118E3" w:rsidP="00B308C3">
      <w:pPr>
        <w:spacing w:before="41"/>
        <w:ind w:right="243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7AF7C00" w14:textId="77777777" w:rsidR="00A118E3" w:rsidRDefault="00A118E3" w:rsidP="00A118E3">
      <w:pPr>
        <w:spacing w:before="41" w:line="276" w:lineRule="auto"/>
        <w:ind w:right="2439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A118E3">
        <w:rPr>
          <w:sz w:val="24"/>
          <w:szCs w:val="24"/>
        </w:rPr>
        <w:t xml:space="preserve">Тригодишните планове са основен инструмент за изпълнение на </w:t>
      </w:r>
      <w:r>
        <w:rPr>
          <w:sz w:val="24"/>
          <w:szCs w:val="24"/>
        </w:rPr>
        <w:t>Националната стратегия за р</w:t>
      </w:r>
      <w:r w:rsidRPr="00A118E3">
        <w:rPr>
          <w:sz w:val="24"/>
          <w:szCs w:val="24"/>
        </w:rPr>
        <w:t>азвитие на човешките</w:t>
      </w:r>
      <w:r>
        <w:rPr>
          <w:sz w:val="24"/>
          <w:szCs w:val="24"/>
        </w:rPr>
        <w:t xml:space="preserve"> ресурси в ядрената сфера 2022-2032 г./т.8.3.1/.</w:t>
      </w:r>
    </w:p>
    <w:p w14:paraId="2235066F" w14:textId="77777777" w:rsidR="00A118E3" w:rsidRDefault="00A118E3" w:rsidP="00A118E3">
      <w:pPr>
        <w:spacing w:before="41" w:line="276" w:lineRule="auto"/>
        <w:ind w:right="2439"/>
        <w:rPr>
          <w:sz w:val="24"/>
          <w:szCs w:val="24"/>
        </w:rPr>
      </w:pPr>
      <w:r>
        <w:rPr>
          <w:sz w:val="24"/>
          <w:szCs w:val="24"/>
        </w:rPr>
        <w:tab/>
        <w:t>Вторият тригод</w:t>
      </w:r>
      <w:r w:rsidR="004C419B">
        <w:rPr>
          <w:sz w:val="24"/>
          <w:szCs w:val="24"/>
        </w:rPr>
        <w:t>ишен план обхваща периода 2026-</w:t>
      </w:r>
      <w:r>
        <w:rPr>
          <w:sz w:val="24"/>
          <w:szCs w:val="24"/>
        </w:rPr>
        <w:t>2028 г. Той е изготвен от Междуведомствена работна група, определена със Заповед № Р-179 от 3 октомври 2025 г. на министър-председателя.</w:t>
      </w:r>
    </w:p>
    <w:p w14:paraId="6744A2AB" w14:textId="77777777" w:rsidR="00A118E3" w:rsidRDefault="00A118E3" w:rsidP="00A118E3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На основата на формулирани седем стратегически цели за усъвършенстване на количествените и качествени характеристики на човешките ресурси в ядрената сфера са очертани необходимите дейности за изпълнение. Детайлно са планирани мерките за изпълнение на дейностите. Посочени са индикаторите, чрез които ще се отчитат предприетите мерки в края на отчитания период. Посочени са и конкретните резултати, които се очаква да бъдат постигнати. Изчерпателно са описани всички субекти – институции и организации, които ще участват в реализацията на плана.</w:t>
      </w:r>
    </w:p>
    <w:p w14:paraId="4F216BDD" w14:textId="77777777" w:rsidR="00A118E3" w:rsidRPr="00A118E3" w:rsidRDefault="00A118E3" w:rsidP="00B308C3">
      <w:pPr>
        <w:spacing w:before="41"/>
        <w:ind w:right="2439"/>
        <w:rPr>
          <w:sz w:val="24"/>
          <w:szCs w:val="24"/>
        </w:rPr>
      </w:pPr>
    </w:p>
    <w:p w14:paraId="5033CCC9" w14:textId="77777777" w:rsidR="008848BB" w:rsidRDefault="008848BB">
      <w:pPr>
        <w:pStyle w:val="BodyText"/>
        <w:spacing w:before="1"/>
        <w:ind w:right="2439"/>
        <w:rPr>
          <w:sz w:val="24"/>
          <w:szCs w:val="24"/>
        </w:rPr>
      </w:pPr>
    </w:p>
    <w:p w14:paraId="6E440A24" w14:textId="77777777" w:rsidR="008848BB" w:rsidRDefault="00F7023A" w:rsidP="007105FF">
      <w:pPr>
        <w:pStyle w:val="BodyText"/>
        <w:spacing w:before="1"/>
        <w:ind w:right="2439"/>
        <w:rPr>
          <w:sz w:val="24"/>
          <w:szCs w:val="24"/>
        </w:rPr>
      </w:pPr>
      <w:r>
        <w:rPr>
          <w:sz w:val="24"/>
          <w:szCs w:val="24"/>
        </w:rPr>
        <w:t>Списък на съкращенията</w:t>
      </w:r>
      <w:r w:rsidR="00A118E3">
        <w:rPr>
          <w:sz w:val="24"/>
          <w:szCs w:val="24"/>
        </w:rPr>
        <w:t>:</w:t>
      </w:r>
    </w:p>
    <w:p w14:paraId="43460016" w14:textId="77777777" w:rsidR="008848BB" w:rsidRDefault="008848BB" w:rsidP="007105FF">
      <w:pPr>
        <w:pStyle w:val="BodyText"/>
        <w:spacing w:before="1"/>
        <w:ind w:left="0"/>
        <w:rPr>
          <w:sz w:val="24"/>
          <w:szCs w:val="24"/>
        </w:rPr>
      </w:pPr>
    </w:p>
    <w:p w14:paraId="6F7E3351" w14:textId="77777777" w:rsidR="008848BB" w:rsidRDefault="00F7023A" w:rsidP="009634BA">
      <w:pPr>
        <w:pStyle w:val="BodyText"/>
        <w:spacing w:line="360" w:lineRule="auto"/>
        <w:ind w:right="10287"/>
        <w:rPr>
          <w:sz w:val="24"/>
          <w:szCs w:val="24"/>
        </w:rPr>
      </w:pPr>
      <w:r>
        <w:rPr>
          <w:sz w:val="24"/>
          <w:szCs w:val="24"/>
        </w:rPr>
        <w:t>АЯР – Агенция за ядрено регулиране</w:t>
      </w:r>
    </w:p>
    <w:p w14:paraId="578396C5" w14:textId="77777777" w:rsidR="008848BB" w:rsidRDefault="00F7023A" w:rsidP="009634BA">
      <w:pPr>
        <w:pStyle w:val="BodyText"/>
        <w:spacing w:line="360" w:lineRule="auto"/>
        <w:ind w:right="10287"/>
        <w:rPr>
          <w:sz w:val="24"/>
          <w:szCs w:val="24"/>
        </w:rPr>
      </w:pPr>
      <w:r>
        <w:rPr>
          <w:sz w:val="24"/>
          <w:szCs w:val="24"/>
        </w:rPr>
        <w:t xml:space="preserve">БАН – Българска академия на науките </w:t>
      </w:r>
    </w:p>
    <w:p w14:paraId="6E3BF694" w14:textId="77777777" w:rsidR="008848BB" w:rsidRPr="009634BA" w:rsidRDefault="00F7023A" w:rsidP="009634BA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ВО – Закон за висшето образование</w:t>
      </w:r>
    </w:p>
    <w:p w14:paraId="0D6F8501" w14:textId="77777777" w:rsidR="009634BA" w:rsidRDefault="00F7023A" w:rsidP="009634BA">
      <w:pPr>
        <w:pStyle w:val="BodyText"/>
        <w:spacing w:before="3" w:line="360" w:lineRule="auto"/>
        <w:rPr>
          <w:sz w:val="24"/>
          <w:szCs w:val="24"/>
        </w:rPr>
      </w:pPr>
      <w:r>
        <w:rPr>
          <w:sz w:val="24"/>
          <w:szCs w:val="24"/>
        </w:rPr>
        <w:t>МОН – Министерство на образованието и науката</w:t>
      </w:r>
    </w:p>
    <w:p w14:paraId="0A4E26F2" w14:textId="77777777" w:rsidR="009634BA" w:rsidRDefault="00F7023A" w:rsidP="009634BA">
      <w:pPr>
        <w:pStyle w:val="BodyText"/>
        <w:spacing w:before="3" w:line="360" w:lineRule="auto"/>
        <w:rPr>
          <w:sz w:val="24"/>
          <w:szCs w:val="24"/>
        </w:rPr>
      </w:pPr>
      <w:r>
        <w:rPr>
          <w:sz w:val="24"/>
          <w:szCs w:val="24"/>
        </w:rPr>
        <w:t>АЗ – Агенция по заетостта</w:t>
      </w:r>
    </w:p>
    <w:p w14:paraId="7338D280" w14:textId="77777777" w:rsidR="009634BA" w:rsidRDefault="00F7023A" w:rsidP="009634BA">
      <w:pPr>
        <w:pStyle w:val="BodyText"/>
        <w:spacing w:before="3" w:line="360" w:lineRule="auto"/>
        <w:rPr>
          <w:sz w:val="24"/>
          <w:szCs w:val="24"/>
        </w:rPr>
      </w:pPr>
      <w:r>
        <w:rPr>
          <w:sz w:val="24"/>
          <w:szCs w:val="24"/>
        </w:rPr>
        <w:t>ТУ – Технически университет, София</w:t>
      </w:r>
    </w:p>
    <w:p w14:paraId="65F0685E" w14:textId="77777777" w:rsidR="009634BA" w:rsidRDefault="00F7023A" w:rsidP="009634BA">
      <w:pPr>
        <w:pStyle w:val="BodyText"/>
        <w:spacing w:before="3" w:line="360" w:lineRule="auto"/>
        <w:rPr>
          <w:sz w:val="24"/>
          <w:szCs w:val="24"/>
        </w:rPr>
      </w:pPr>
      <w:r>
        <w:rPr>
          <w:sz w:val="24"/>
          <w:szCs w:val="24"/>
        </w:rPr>
        <w:t>СУ – Софийски университет</w:t>
      </w:r>
    </w:p>
    <w:p w14:paraId="52E0BF54" w14:textId="77777777" w:rsidR="009634BA" w:rsidRDefault="00F7023A" w:rsidP="009634BA">
      <w:pPr>
        <w:pStyle w:val="BodyText"/>
        <w:spacing w:before="3" w:line="360" w:lineRule="auto"/>
        <w:rPr>
          <w:sz w:val="24"/>
          <w:szCs w:val="24"/>
        </w:rPr>
      </w:pPr>
      <w:r>
        <w:rPr>
          <w:sz w:val="24"/>
          <w:szCs w:val="24"/>
        </w:rPr>
        <w:t>МААЕ – Международна агенция за атомна енергия</w:t>
      </w:r>
    </w:p>
    <w:p w14:paraId="1318E9E9" w14:textId="77777777" w:rsidR="009634BA" w:rsidRDefault="00F7023A" w:rsidP="009634BA">
      <w:pPr>
        <w:pStyle w:val="BodyText"/>
        <w:spacing w:before="3" w:line="360" w:lineRule="auto"/>
        <w:rPr>
          <w:sz w:val="24"/>
          <w:szCs w:val="24"/>
        </w:rPr>
      </w:pPr>
      <w:r>
        <w:rPr>
          <w:sz w:val="24"/>
          <w:szCs w:val="24"/>
        </w:rPr>
        <w:t>ДП РАО – Държавно предприятие „Радиоактивни отпадъци“</w:t>
      </w:r>
    </w:p>
    <w:p w14:paraId="3DD254CE" w14:textId="77777777" w:rsidR="009634BA" w:rsidRDefault="00F7023A" w:rsidP="009634BA">
      <w:pPr>
        <w:pStyle w:val="BodyText"/>
        <w:spacing w:before="3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НПО – Неправителствени организации</w:t>
      </w:r>
    </w:p>
    <w:p w14:paraId="490C2F6A" w14:textId="77777777" w:rsidR="009634BA" w:rsidRDefault="00F7023A" w:rsidP="009634BA">
      <w:pPr>
        <w:pStyle w:val="BodyText"/>
        <w:spacing w:before="3" w:line="360" w:lineRule="auto"/>
        <w:rPr>
          <w:sz w:val="24"/>
          <w:szCs w:val="24"/>
        </w:rPr>
      </w:pPr>
      <w:r>
        <w:rPr>
          <w:sz w:val="24"/>
          <w:szCs w:val="24"/>
        </w:rPr>
        <w:t>ИЯИЯЕ – Институт  за ядрени изследвания и ядрена енергия</w:t>
      </w:r>
    </w:p>
    <w:p w14:paraId="7383C168" w14:textId="77777777" w:rsidR="009634BA" w:rsidRDefault="00F7023A" w:rsidP="009634BA">
      <w:pPr>
        <w:pStyle w:val="BodyText"/>
        <w:spacing w:before="3" w:line="360" w:lineRule="auto"/>
        <w:rPr>
          <w:sz w:val="24"/>
          <w:szCs w:val="24"/>
        </w:rPr>
      </w:pPr>
      <w:r>
        <w:rPr>
          <w:sz w:val="24"/>
          <w:szCs w:val="24"/>
        </w:rPr>
        <w:t>МЕ – Министерство на енергетиката</w:t>
      </w:r>
    </w:p>
    <w:p w14:paraId="209FB310" w14:textId="77777777" w:rsidR="008848BB" w:rsidRDefault="000229A1" w:rsidP="009634BA">
      <w:pPr>
        <w:pStyle w:val="BodyText"/>
        <w:spacing w:before="3" w:line="360" w:lineRule="auto"/>
        <w:rPr>
          <w:sz w:val="24"/>
          <w:szCs w:val="24"/>
        </w:rPr>
      </w:pPr>
      <w:r>
        <w:rPr>
          <w:sz w:val="24"/>
          <w:szCs w:val="24"/>
        </w:rPr>
        <w:t>НЦРРЗ – Национален център по радиобиология и радиационна защита</w:t>
      </w:r>
    </w:p>
    <w:p w14:paraId="29A51F17" w14:textId="77777777" w:rsidR="00523B52" w:rsidRDefault="00523B52" w:rsidP="009634BA">
      <w:pPr>
        <w:pStyle w:val="BodyText"/>
        <w:spacing w:before="3" w:line="360" w:lineRule="auto"/>
        <w:rPr>
          <w:sz w:val="24"/>
          <w:szCs w:val="24"/>
        </w:rPr>
      </w:pPr>
    </w:p>
    <w:p w14:paraId="3EA68AA0" w14:textId="77777777" w:rsidR="007105FF" w:rsidRDefault="007105FF" w:rsidP="007105FF">
      <w:pPr>
        <w:pStyle w:val="BodyText"/>
        <w:spacing w:before="122"/>
        <w:ind w:right="8812"/>
        <w:rPr>
          <w:sz w:val="24"/>
          <w:szCs w:val="24"/>
        </w:rPr>
      </w:pPr>
    </w:p>
    <w:p w14:paraId="1620EABA" w14:textId="77777777" w:rsidR="00523B52" w:rsidRDefault="00523B52">
      <w:pPr>
        <w:jc w:val="center"/>
        <w:rPr>
          <w:b/>
          <w:sz w:val="28"/>
          <w:szCs w:val="28"/>
        </w:rPr>
      </w:pPr>
    </w:p>
    <w:p w14:paraId="07D9A9CE" w14:textId="77777777" w:rsidR="008848BB" w:rsidRPr="00523B52" w:rsidRDefault="00F7023A">
      <w:pPr>
        <w:jc w:val="center"/>
        <w:rPr>
          <w:b/>
          <w:sz w:val="28"/>
          <w:szCs w:val="28"/>
        </w:rPr>
      </w:pPr>
      <w:r w:rsidRPr="00523B52">
        <w:rPr>
          <w:b/>
          <w:sz w:val="28"/>
          <w:szCs w:val="28"/>
        </w:rPr>
        <w:t>ТРИ ГОДИШЕН ПЛАН ЗА ИЗПЪЛНЕНИЕ</w:t>
      </w:r>
    </w:p>
    <w:p w14:paraId="4453FB35" w14:textId="77777777" w:rsidR="008848BB" w:rsidRPr="00523B52" w:rsidRDefault="00F7023A">
      <w:pPr>
        <w:spacing w:before="41"/>
        <w:ind w:left="6564" w:right="2439" w:firstLine="636"/>
        <w:rPr>
          <w:b/>
          <w:sz w:val="28"/>
          <w:szCs w:val="28"/>
        </w:rPr>
      </w:pPr>
      <w:r w:rsidRPr="00523B52">
        <w:rPr>
          <w:b/>
          <w:sz w:val="28"/>
          <w:szCs w:val="28"/>
        </w:rPr>
        <w:t>на</w:t>
      </w:r>
    </w:p>
    <w:p w14:paraId="64D90302" w14:textId="77777777" w:rsidR="008848BB" w:rsidRDefault="00523B52" w:rsidP="00523B52">
      <w:pPr>
        <w:spacing w:before="42"/>
        <w:ind w:right="21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</w:t>
      </w:r>
      <w:r w:rsidR="00F7023A" w:rsidRPr="00523B52">
        <w:rPr>
          <w:b/>
          <w:sz w:val="28"/>
          <w:szCs w:val="28"/>
        </w:rPr>
        <w:t>Националната стратегия за развитие на човешкит</w:t>
      </w:r>
      <w:r w:rsidRPr="00523B52">
        <w:rPr>
          <w:b/>
          <w:sz w:val="28"/>
          <w:szCs w:val="28"/>
        </w:rPr>
        <w:t>е ресурси в ядрената сфера 2026</w:t>
      </w:r>
      <w:r w:rsidRPr="00523B52">
        <w:rPr>
          <w:b/>
          <w:sz w:val="28"/>
          <w:szCs w:val="28"/>
          <w:lang w:val="en-US"/>
        </w:rPr>
        <w:t xml:space="preserve"> </w:t>
      </w:r>
      <w:r w:rsidRPr="00523B52">
        <w:rPr>
          <w:sz w:val="28"/>
          <w:szCs w:val="28"/>
        </w:rPr>
        <w:t>–</w:t>
      </w:r>
      <w:r w:rsidRPr="00523B52">
        <w:rPr>
          <w:sz w:val="28"/>
          <w:szCs w:val="28"/>
          <w:lang w:val="en-US"/>
        </w:rPr>
        <w:t xml:space="preserve"> </w:t>
      </w:r>
      <w:r w:rsidR="00F7023A" w:rsidRPr="00523B52">
        <w:rPr>
          <w:b/>
          <w:sz w:val="28"/>
          <w:szCs w:val="28"/>
        </w:rPr>
        <w:t>20</w:t>
      </w:r>
      <w:r w:rsidR="00F7023A" w:rsidRPr="00523B52">
        <w:rPr>
          <w:b/>
          <w:sz w:val="28"/>
          <w:szCs w:val="28"/>
          <w:lang w:val="en-US"/>
        </w:rPr>
        <w:t xml:space="preserve">28 </w:t>
      </w:r>
      <w:r w:rsidR="00F7023A" w:rsidRPr="00523B52">
        <w:rPr>
          <w:b/>
          <w:sz w:val="28"/>
          <w:szCs w:val="28"/>
        </w:rPr>
        <w:t>г</w:t>
      </w:r>
      <w:r w:rsidR="00BB2D70">
        <w:rPr>
          <w:b/>
          <w:sz w:val="28"/>
          <w:szCs w:val="28"/>
        </w:rPr>
        <w:t>.</w:t>
      </w:r>
    </w:p>
    <w:p w14:paraId="74554CFF" w14:textId="77777777" w:rsidR="008848BB" w:rsidRDefault="008848BB">
      <w:pPr>
        <w:jc w:val="both"/>
      </w:pPr>
    </w:p>
    <w:p w14:paraId="0777DAB6" w14:textId="77777777" w:rsidR="008848BB" w:rsidRDefault="008848BB">
      <w:pPr>
        <w:jc w:val="both"/>
        <w:rPr>
          <w:b/>
          <w:lang w:val="en-US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80"/>
        <w:gridCol w:w="9"/>
        <w:gridCol w:w="2525"/>
        <w:gridCol w:w="2233"/>
        <w:gridCol w:w="2303"/>
        <w:gridCol w:w="1867"/>
        <w:gridCol w:w="2105"/>
        <w:gridCol w:w="1928"/>
      </w:tblGrid>
      <w:tr w:rsidR="008848BB" w14:paraId="3D73CD93" w14:textId="77777777" w:rsidTr="0075139C">
        <w:trPr>
          <w:trHeight w:val="964"/>
          <w:tblHeader/>
          <w:jc w:val="center"/>
        </w:trPr>
        <w:tc>
          <w:tcPr>
            <w:tcW w:w="751" w:type="pct"/>
            <w:gridSpan w:val="2"/>
            <w:shd w:val="clear" w:color="auto" w:fill="DBE5F1" w:themeFill="accent1" w:themeFillTint="33"/>
            <w:vAlign w:val="center"/>
          </w:tcPr>
          <w:p w14:paraId="1C0E2633" w14:textId="77777777" w:rsidR="008848BB" w:rsidRDefault="00F7023A" w:rsidP="006637D1">
            <w:pPr>
              <w:rPr>
                <w:b/>
              </w:rPr>
            </w:pPr>
            <w:r>
              <w:rPr>
                <w:b/>
              </w:rPr>
              <w:t>Цели/Дейности/</w:t>
            </w:r>
          </w:p>
          <w:p w14:paraId="65DC4133" w14:textId="77777777" w:rsidR="008848BB" w:rsidRDefault="00F7023A" w:rsidP="006637D1">
            <w:pPr>
              <w:rPr>
                <w:b/>
              </w:rPr>
            </w:pPr>
            <w:r>
              <w:rPr>
                <w:b/>
              </w:rPr>
              <w:t>Мерки</w:t>
            </w:r>
          </w:p>
        </w:tc>
        <w:tc>
          <w:tcPr>
            <w:tcW w:w="828" w:type="pct"/>
            <w:shd w:val="clear" w:color="auto" w:fill="DBE5F1" w:themeFill="accent1" w:themeFillTint="33"/>
            <w:vAlign w:val="center"/>
          </w:tcPr>
          <w:p w14:paraId="4DBE3717" w14:textId="77777777" w:rsidR="008848BB" w:rsidRDefault="00F7023A" w:rsidP="006637D1">
            <w:pPr>
              <w:rPr>
                <w:b/>
              </w:rPr>
            </w:pPr>
            <w:r>
              <w:rPr>
                <w:b/>
              </w:rPr>
              <w:t>Индикатори в края на периода</w:t>
            </w:r>
          </w:p>
        </w:tc>
        <w:tc>
          <w:tcPr>
            <w:tcW w:w="732" w:type="pct"/>
            <w:shd w:val="clear" w:color="auto" w:fill="DBE5F1" w:themeFill="accent1" w:themeFillTint="33"/>
            <w:vAlign w:val="center"/>
          </w:tcPr>
          <w:p w14:paraId="155446F9" w14:textId="77777777" w:rsidR="008848BB" w:rsidRDefault="00F7023A" w:rsidP="006637D1">
            <w:pPr>
              <w:rPr>
                <w:b/>
              </w:rPr>
            </w:pPr>
            <w:r>
              <w:rPr>
                <w:b/>
              </w:rPr>
              <w:t>Очакван конкретен резултат</w:t>
            </w:r>
          </w:p>
        </w:tc>
        <w:tc>
          <w:tcPr>
            <w:tcW w:w="755" w:type="pct"/>
            <w:shd w:val="clear" w:color="auto" w:fill="DBE5F1" w:themeFill="accent1" w:themeFillTint="33"/>
            <w:vAlign w:val="center"/>
          </w:tcPr>
          <w:p w14:paraId="5D337B39" w14:textId="77777777" w:rsidR="008848BB" w:rsidRDefault="00F7023A" w:rsidP="006637D1">
            <w:pPr>
              <w:rPr>
                <w:b/>
              </w:rPr>
            </w:pPr>
            <w:r>
              <w:rPr>
                <w:b/>
              </w:rPr>
              <w:t>Отговорни институции</w:t>
            </w:r>
          </w:p>
        </w:tc>
        <w:tc>
          <w:tcPr>
            <w:tcW w:w="612" w:type="pct"/>
            <w:shd w:val="clear" w:color="auto" w:fill="DBE5F1" w:themeFill="accent1" w:themeFillTint="33"/>
            <w:vAlign w:val="center"/>
          </w:tcPr>
          <w:p w14:paraId="1B0B1F76" w14:textId="77777777" w:rsidR="008848BB" w:rsidRDefault="00F7023A" w:rsidP="006637D1">
            <w:pPr>
              <w:rPr>
                <w:b/>
              </w:rPr>
            </w:pPr>
            <w:r>
              <w:rPr>
                <w:b/>
              </w:rPr>
              <w:t>Срок на изпълнение</w:t>
            </w:r>
          </w:p>
        </w:tc>
        <w:tc>
          <w:tcPr>
            <w:tcW w:w="690" w:type="pct"/>
            <w:shd w:val="clear" w:color="auto" w:fill="DBE5F1" w:themeFill="accent1" w:themeFillTint="33"/>
            <w:vAlign w:val="center"/>
          </w:tcPr>
          <w:p w14:paraId="14C2BEF9" w14:textId="77777777" w:rsidR="008848BB" w:rsidRDefault="00F7023A" w:rsidP="006637D1">
            <w:pPr>
              <w:rPr>
                <w:b/>
              </w:rPr>
            </w:pPr>
            <w:r>
              <w:rPr>
                <w:b/>
              </w:rPr>
              <w:t>Източник на финансиране</w:t>
            </w:r>
          </w:p>
        </w:tc>
        <w:tc>
          <w:tcPr>
            <w:tcW w:w="632" w:type="pct"/>
            <w:shd w:val="clear" w:color="auto" w:fill="DBE5F1" w:themeFill="accent1" w:themeFillTint="33"/>
            <w:vAlign w:val="center"/>
          </w:tcPr>
          <w:p w14:paraId="0E25066A" w14:textId="77777777" w:rsidR="008848BB" w:rsidRDefault="00F7023A" w:rsidP="006637D1">
            <w:pPr>
              <w:rPr>
                <w:b/>
              </w:rPr>
            </w:pPr>
            <w:r>
              <w:rPr>
                <w:b/>
              </w:rPr>
              <w:t>Индикативен бюджет</w:t>
            </w:r>
          </w:p>
        </w:tc>
      </w:tr>
      <w:tr w:rsidR="008848BB" w14:paraId="4D9D62AA" w14:textId="77777777" w:rsidTr="0075139C">
        <w:trPr>
          <w:jc w:val="center"/>
        </w:trPr>
        <w:tc>
          <w:tcPr>
            <w:tcW w:w="5000" w:type="pct"/>
            <w:gridSpan w:val="8"/>
            <w:shd w:val="clear" w:color="auto" w:fill="8DB3E2" w:themeFill="text2" w:themeFillTint="66"/>
            <w:vAlign w:val="center"/>
          </w:tcPr>
          <w:p w14:paraId="1EA25BAB" w14:textId="77777777" w:rsidR="008848BB" w:rsidRDefault="008848BB" w:rsidP="006637D1">
            <w:pPr>
              <w:rPr>
                <w:b/>
              </w:rPr>
            </w:pPr>
          </w:p>
          <w:p w14:paraId="55A36BBD" w14:textId="77777777" w:rsidR="008848BB" w:rsidRDefault="00F7023A" w:rsidP="006637D1">
            <w:pPr>
              <w:rPr>
                <w:b/>
              </w:rPr>
            </w:pPr>
            <w:r>
              <w:rPr>
                <w:b/>
              </w:rPr>
              <w:t>Стратегическа цел 1: Усъвършенстване на количествените и качествените характеристики на човешките ресурси в ядрената сфера</w:t>
            </w:r>
            <w:r w:rsidR="00BB2D70">
              <w:rPr>
                <w:b/>
              </w:rPr>
              <w:t>.</w:t>
            </w:r>
          </w:p>
          <w:p w14:paraId="79690979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1990DC3C" w14:textId="77777777" w:rsidTr="0075139C">
        <w:trPr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9DEE967" w14:textId="77777777" w:rsidR="008848BB" w:rsidRDefault="008848BB" w:rsidP="006637D1">
            <w:pPr>
              <w:rPr>
                <w:b/>
                <w:i/>
              </w:rPr>
            </w:pPr>
          </w:p>
          <w:p w14:paraId="67ACDF7E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1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1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Осигуряване на устойчиви решения за развитие на ядрената енергетика</w:t>
            </w:r>
            <w:r w:rsidR="00BB2D70">
              <w:rPr>
                <w:b/>
                <w:i/>
              </w:rPr>
              <w:t>.</w:t>
            </w:r>
          </w:p>
          <w:p w14:paraId="6E06E520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3DD2BCB5" w14:textId="77777777" w:rsidTr="0075139C">
        <w:trPr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BAF1" w14:textId="77777777" w:rsidR="00E505AB" w:rsidRDefault="00E505AB" w:rsidP="006637D1">
            <w:pPr>
              <w:tabs>
                <w:tab w:val="left" w:pos="1575"/>
              </w:tabs>
            </w:pPr>
          </w:p>
          <w:p w14:paraId="57D9A4E3" w14:textId="77777777" w:rsidR="00C86971" w:rsidRPr="00C86971" w:rsidRDefault="00F7023A" w:rsidP="006637D1">
            <w:pPr>
              <w:tabs>
                <w:tab w:val="left" w:pos="1575"/>
              </w:tabs>
            </w:pPr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="000D7CE0">
              <w:rPr>
                <w:lang w:val="en-US"/>
              </w:rPr>
              <w:t xml:space="preserve"> </w:t>
            </w:r>
            <w:r>
              <w:t>Организиране на форум за бъдещето на ядрената енергетика, с фокус върху перспективите за професионалистите в сферата на ядрената енергетика</w:t>
            </w:r>
            <w:r w:rsidR="00BB2D70">
              <w:t>.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8389" w14:textId="77777777" w:rsidR="008848BB" w:rsidRDefault="008848BB" w:rsidP="006637D1">
            <w:pPr>
              <w:tabs>
                <w:tab w:val="left" w:pos="1575"/>
              </w:tabs>
              <w:rPr>
                <w:lang w:val="en-US"/>
              </w:rPr>
            </w:pPr>
          </w:p>
          <w:p w14:paraId="769E0E43" w14:textId="77777777" w:rsidR="008848BB" w:rsidRDefault="00F7023A" w:rsidP="006637D1">
            <w:pPr>
              <w:tabs>
                <w:tab w:val="left" w:pos="1575"/>
              </w:tabs>
            </w:pPr>
            <w:r>
              <w:t>Проведен един форум за бъдещето на ядрената енергетика с акцент върху перспективите за кадрите при липса на такъв форум за 2025 г</w:t>
            </w:r>
            <w:r w:rsidR="00BB2D70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04F8" w14:textId="77777777" w:rsidR="008848BB" w:rsidRDefault="008848BB" w:rsidP="006637D1">
            <w:pPr>
              <w:tabs>
                <w:tab w:val="left" w:pos="1575"/>
              </w:tabs>
              <w:rPr>
                <w:lang w:val="en-US"/>
              </w:rPr>
            </w:pPr>
          </w:p>
          <w:p w14:paraId="1E4975D6" w14:textId="77777777" w:rsidR="008848BB" w:rsidRDefault="00F7023A" w:rsidP="006637D1">
            <w:pPr>
              <w:tabs>
                <w:tab w:val="left" w:pos="1575"/>
              </w:tabs>
            </w:pPr>
            <w:r>
              <w:t>Обществено информиране за политиката и перспективите за кадрите в ядрената енергетика</w:t>
            </w:r>
            <w:r w:rsidR="00AE3A97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11F" w14:textId="77777777" w:rsidR="008848BB" w:rsidRDefault="008848BB" w:rsidP="006637D1">
            <w:pPr>
              <w:tabs>
                <w:tab w:val="left" w:pos="1575"/>
              </w:tabs>
              <w:rPr>
                <w:lang w:val="en-US"/>
              </w:rPr>
            </w:pPr>
          </w:p>
          <w:p w14:paraId="71AC9596" w14:textId="77777777" w:rsidR="008848BB" w:rsidRPr="00523B52" w:rsidRDefault="00F7023A" w:rsidP="006637D1">
            <w:pPr>
              <w:tabs>
                <w:tab w:val="left" w:pos="1575"/>
              </w:tabs>
              <w:rPr>
                <w:lang w:val="en-US"/>
              </w:rPr>
            </w:pPr>
            <w:r>
              <w:t>СУ</w:t>
            </w:r>
            <w:r>
              <w:rPr>
                <w:lang w:val="en-US"/>
              </w:rPr>
              <w:t xml:space="preserve"> </w:t>
            </w:r>
            <w:r w:rsidR="00523B52">
              <w:t>и ТУ</w:t>
            </w:r>
            <w:r>
              <w:t xml:space="preserve"> – водещи</w:t>
            </w:r>
            <w:r w:rsidR="00BB2D70">
              <w:rPr>
                <w:lang w:val="en-US"/>
              </w:rPr>
              <w:t>.</w:t>
            </w:r>
          </w:p>
          <w:p w14:paraId="04F38599" w14:textId="77777777" w:rsidR="00523B52" w:rsidRDefault="00523B52" w:rsidP="006637D1">
            <w:pPr>
              <w:tabs>
                <w:tab w:val="left" w:pos="1575"/>
              </w:tabs>
            </w:pPr>
          </w:p>
          <w:p w14:paraId="0D58EA92" w14:textId="77777777" w:rsidR="008848BB" w:rsidRPr="00523B52" w:rsidRDefault="00F7023A" w:rsidP="006637D1">
            <w:pPr>
              <w:tabs>
                <w:tab w:val="left" w:pos="1575"/>
              </w:tabs>
              <w:rPr>
                <w:lang w:val="en-US"/>
              </w:rPr>
            </w:pPr>
            <w:r>
              <w:t>Икономическите субекти</w:t>
            </w:r>
            <w:r w:rsidR="00BB2D70">
              <w:rPr>
                <w:lang w:val="en-US"/>
              </w:rPr>
              <w:t>.</w:t>
            </w:r>
          </w:p>
          <w:p w14:paraId="272B880E" w14:textId="77777777" w:rsidR="008848BB" w:rsidRDefault="008848BB" w:rsidP="006637D1">
            <w:pPr>
              <w:tabs>
                <w:tab w:val="left" w:pos="1575"/>
              </w:tabs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096" w14:textId="77777777" w:rsidR="008848BB" w:rsidRDefault="008848BB" w:rsidP="006637D1">
            <w:pPr>
              <w:tabs>
                <w:tab w:val="left" w:pos="1575"/>
              </w:tabs>
              <w:rPr>
                <w:lang w:val="en-US"/>
              </w:rPr>
            </w:pPr>
          </w:p>
          <w:p w14:paraId="0293599F" w14:textId="77777777" w:rsidR="008848BB" w:rsidRDefault="00F7023A" w:rsidP="006637D1">
            <w:pPr>
              <w:tabs>
                <w:tab w:val="left" w:pos="1575"/>
              </w:tabs>
            </w:pPr>
            <w:r>
              <w:rPr>
                <w:lang w:val="en-US"/>
              </w:rPr>
              <w:t>202</w:t>
            </w:r>
            <w:r>
              <w:t>6</w:t>
            </w:r>
            <w:r w:rsidR="00523B52">
              <w:rPr>
                <w:lang w:val="en-US"/>
              </w:rPr>
              <w:t xml:space="preserve"> </w:t>
            </w:r>
            <w:r w:rsidR="00523B52">
              <w:t>–</w:t>
            </w:r>
            <w:r w:rsidR="00523B52">
              <w:rPr>
                <w:lang w:val="en-US"/>
              </w:rPr>
              <w:t xml:space="preserve"> </w:t>
            </w:r>
            <w:r>
              <w:rPr>
                <w:lang w:val="en-US"/>
              </w:rPr>
              <w:t>202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г</w:t>
            </w:r>
            <w:r w:rsidR="00BB2D70">
              <w:t>.</w:t>
            </w:r>
          </w:p>
          <w:p w14:paraId="69E1D50B" w14:textId="77777777" w:rsidR="008848BB" w:rsidRDefault="008848BB" w:rsidP="006637D1">
            <w:pPr>
              <w:tabs>
                <w:tab w:val="left" w:pos="1575"/>
              </w:tabs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EE41" w14:textId="77777777" w:rsidR="008848BB" w:rsidRDefault="008848BB" w:rsidP="006637D1">
            <w:pPr>
              <w:tabs>
                <w:tab w:val="left" w:pos="1575"/>
              </w:tabs>
              <w:rPr>
                <w:lang w:val="en-US"/>
              </w:rPr>
            </w:pPr>
          </w:p>
          <w:p w14:paraId="5FDEE344" w14:textId="77777777" w:rsidR="008848BB" w:rsidRDefault="00F7023A" w:rsidP="006637D1">
            <w:pPr>
              <w:tabs>
                <w:tab w:val="left" w:pos="1575"/>
              </w:tabs>
            </w:pPr>
            <w:r>
              <w:t>Средства по международни проекти и на икономическите субекти</w:t>
            </w:r>
            <w:r w:rsidR="00BB2D70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95A0" w14:textId="77777777" w:rsidR="008848BB" w:rsidRDefault="008848BB" w:rsidP="006637D1">
            <w:pPr>
              <w:tabs>
                <w:tab w:val="left" w:pos="1575"/>
              </w:tabs>
              <w:rPr>
                <w:lang w:val="en-US"/>
              </w:rPr>
            </w:pPr>
          </w:p>
          <w:p w14:paraId="1195E083" w14:textId="77777777" w:rsidR="008848BB" w:rsidRDefault="00F7023A" w:rsidP="006637D1">
            <w:pPr>
              <w:tabs>
                <w:tab w:val="left" w:pos="1575"/>
              </w:tabs>
            </w:pPr>
            <w:r>
              <w:t>Предвидени средства на икономическите субекти и в международни проекти</w:t>
            </w:r>
            <w:r w:rsidR="00BB2D70">
              <w:t>.</w:t>
            </w:r>
          </w:p>
        </w:tc>
      </w:tr>
      <w:tr w:rsidR="008848BB" w14:paraId="46E9C837" w14:textId="77777777" w:rsidTr="0075139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89E51A8" w14:textId="77777777" w:rsidR="008848BB" w:rsidRDefault="008848BB" w:rsidP="006637D1">
            <w:pPr>
              <w:rPr>
                <w:b/>
                <w:i/>
              </w:rPr>
            </w:pPr>
          </w:p>
          <w:p w14:paraId="4CAF7512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1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="00BB2D70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</w:rPr>
              <w:t xml:space="preserve"> Приоритетно планиране на потребностите от работна сила в ядрения сектор в плановете за изпълнение на стратегически документи, </w:t>
            </w:r>
            <w:r>
              <w:rPr>
                <w:b/>
                <w:i/>
              </w:rPr>
              <w:lastRenderedPageBreak/>
              <w:t>касаещи развитието на човешките ресурси – Стратегия за развитието на висшето образование /2021</w:t>
            </w:r>
            <w:r w:rsidR="007C121B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2030/, Стратегия за развитие на образованието, обучението и ученето /2021</w:t>
            </w:r>
            <w:r w:rsidR="007C121B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2030/, Национална стратегия за развитие на научните изследвания</w:t>
            </w:r>
            <w:r w:rsidR="00E505A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2021</w:t>
            </w:r>
            <w:r w:rsidR="007C121B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2030/</w:t>
            </w:r>
            <w:r w:rsidR="00BB2D70">
              <w:rPr>
                <w:b/>
                <w:i/>
              </w:rPr>
              <w:t>.</w:t>
            </w:r>
          </w:p>
          <w:p w14:paraId="022B019E" w14:textId="77777777" w:rsidR="008848BB" w:rsidRDefault="008848BB" w:rsidP="006637D1">
            <w:pPr>
              <w:rPr>
                <w:lang w:val="en-US"/>
              </w:rPr>
            </w:pPr>
          </w:p>
        </w:tc>
      </w:tr>
      <w:tr w:rsidR="008848BB" w14:paraId="69556117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A35" w14:textId="77777777" w:rsidR="008848BB" w:rsidRDefault="008848BB" w:rsidP="006637D1">
            <w:pPr>
              <w:rPr>
                <w:lang w:val="en-US"/>
              </w:rPr>
            </w:pPr>
          </w:p>
          <w:p w14:paraId="109E2DAB" w14:textId="77777777" w:rsidR="008848BB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2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>
              <w:t xml:space="preserve"> Въвеждане на специализирана за ядрена</w:t>
            </w:r>
            <w:r w:rsidR="005D7365">
              <w:t>та</w:t>
            </w:r>
            <w:r>
              <w:t xml:space="preserve"> енергетика </w:t>
            </w:r>
            <w:r>
              <w:rPr>
                <w:lang w:val="en-US"/>
              </w:rPr>
              <w:t>STEM</w:t>
            </w:r>
            <w:r>
              <w:t xml:space="preserve"> среда в средни</w:t>
            </w:r>
            <w:r w:rsidR="005D7365">
              <w:t>те</w:t>
            </w:r>
            <w:r>
              <w:t xml:space="preserve"> училища</w:t>
            </w:r>
            <w:r w:rsidR="00BB2D70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A542" w14:textId="77777777" w:rsidR="008848BB" w:rsidRDefault="008848BB" w:rsidP="006637D1">
            <w:pPr>
              <w:rPr>
                <w:lang w:val="en-US"/>
              </w:rPr>
            </w:pPr>
          </w:p>
          <w:p w14:paraId="0DB287EE" w14:textId="77777777" w:rsidR="008848BB" w:rsidRDefault="005D7365" w:rsidP="006637D1">
            <w:r>
              <w:t>Създадени 2  STEM центъра</w:t>
            </w:r>
            <w:r w:rsidR="00F7023A">
              <w:t>, с акцент върху ядрените технологии</w:t>
            </w:r>
            <w:r w:rsidR="00BB2D70">
              <w:t>.</w:t>
            </w:r>
            <w:r w:rsidR="00F7023A">
              <w:t xml:space="preserve"> Липсват такива за 2025 г</w:t>
            </w:r>
            <w:r w:rsidR="00BB2D70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7CB8" w14:textId="77777777" w:rsidR="008848BB" w:rsidRDefault="008848BB" w:rsidP="006637D1">
            <w:pPr>
              <w:rPr>
                <w:lang w:val="en-US"/>
              </w:rPr>
            </w:pPr>
          </w:p>
          <w:p w14:paraId="745E6EB7" w14:textId="77777777" w:rsidR="008848BB" w:rsidRDefault="00F7023A" w:rsidP="006637D1">
            <w:r>
              <w:t>Увеличаване на интереса към ядрените науки и ядрените технологии</w:t>
            </w:r>
            <w:r w:rsidR="00BB2D70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5472" w14:textId="77777777" w:rsidR="008848BB" w:rsidRDefault="008848BB" w:rsidP="006637D1">
            <w:pPr>
              <w:rPr>
                <w:lang w:val="en-US"/>
              </w:rPr>
            </w:pPr>
          </w:p>
          <w:p w14:paraId="1E167DE5" w14:textId="77777777" w:rsidR="008848BB" w:rsidRDefault="005D7365" w:rsidP="006637D1">
            <w:r>
              <w:t>МОН –</w:t>
            </w:r>
            <w:r w:rsidR="00F7023A">
              <w:t xml:space="preserve"> водеща</w:t>
            </w:r>
            <w:r w:rsidR="00BB2D70">
              <w:t>.</w:t>
            </w:r>
          </w:p>
          <w:p w14:paraId="5FE883EB" w14:textId="77777777" w:rsidR="005D7365" w:rsidRDefault="005D7365" w:rsidP="006637D1"/>
          <w:p w14:paraId="7619C461" w14:textId="77777777" w:rsidR="008848BB" w:rsidRDefault="00F7023A" w:rsidP="006637D1">
            <w:r>
              <w:t>Средните училища</w:t>
            </w:r>
            <w:r w:rsidR="00BB2D70">
              <w:t>.</w:t>
            </w:r>
          </w:p>
          <w:p w14:paraId="558FC0A9" w14:textId="77777777" w:rsidR="008848BB" w:rsidRDefault="008848BB" w:rsidP="006637D1"/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0451" w14:textId="77777777" w:rsidR="008848BB" w:rsidRDefault="008848BB" w:rsidP="006637D1">
            <w:pPr>
              <w:rPr>
                <w:lang w:val="en-US"/>
              </w:rPr>
            </w:pPr>
          </w:p>
          <w:p w14:paraId="34B540A3" w14:textId="77777777" w:rsidR="008848BB" w:rsidRDefault="005D7365" w:rsidP="006637D1">
            <w:r>
              <w:t xml:space="preserve">2026 – </w:t>
            </w:r>
            <w:r w:rsidR="00F7023A">
              <w:t>2028</w:t>
            </w:r>
            <w:r w:rsidR="00F7023A">
              <w:rPr>
                <w:lang w:val="en-US"/>
              </w:rPr>
              <w:t xml:space="preserve"> </w:t>
            </w:r>
            <w:r w:rsidR="00F7023A">
              <w:t>г</w:t>
            </w:r>
            <w:r w:rsidR="00BB2D70">
              <w:t>.</w:t>
            </w:r>
          </w:p>
          <w:p w14:paraId="287D834F" w14:textId="77777777" w:rsidR="008848BB" w:rsidRDefault="008848BB" w:rsidP="006637D1"/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3C39" w14:textId="77777777" w:rsidR="008848BB" w:rsidRDefault="008848BB" w:rsidP="006637D1">
            <w:pPr>
              <w:rPr>
                <w:lang w:val="en-US"/>
              </w:rPr>
            </w:pPr>
          </w:p>
          <w:p w14:paraId="4CCA3E55" w14:textId="77777777" w:rsidR="008848BB" w:rsidRDefault="009533F4" w:rsidP="006637D1">
            <w:r>
              <w:t>М</w:t>
            </w:r>
            <w:r w:rsidR="00F7023A">
              <w:t>еждународни проекти</w:t>
            </w:r>
            <w:r w:rsidR="002C5F3C">
              <w:t xml:space="preserve"> и програми</w:t>
            </w:r>
            <w:r>
              <w:t xml:space="preserve"> на ЕС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24D0" w14:textId="77777777" w:rsidR="008848BB" w:rsidRDefault="008848BB" w:rsidP="006637D1">
            <w:pPr>
              <w:rPr>
                <w:lang w:val="en-US"/>
              </w:rPr>
            </w:pPr>
          </w:p>
          <w:p w14:paraId="1D7F028D" w14:textId="77777777" w:rsidR="008848BB" w:rsidRDefault="00F7023A" w:rsidP="002C5F3C">
            <w:r>
              <w:t xml:space="preserve">В рамките на </w:t>
            </w:r>
            <w:r w:rsidR="002C5F3C">
              <w:t>планираните средства</w:t>
            </w:r>
            <w:r w:rsidR="0043511B">
              <w:t xml:space="preserve"> по проекта/</w:t>
            </w:r>
          </w:p>
          <w:p w14:paraId="2C919D89" w14:textId="77777777" w:rsidR="0043511B" w:rsidRDefault="0043511B" w:rsidP="002C5F3C">
            <w:proofErr w:type="spellStart"/>
            <w:r>
              <w:t>пррограмата</w:t>
            </w:r>
            <w:proofErr w:type="spellEnd"/>
            <w:r>
              <w:t>.</w:t>
            </w:r>
          </w:p>
        </w:tc>
      </w:tr>
      <w:tr w:rsidR="008848BB" w14:paraId="6A58CD45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4C6" w14:textId="77777777" w:rsidR="008848BB" w:rsidRDefault="008848BB" w:rsidP="006637D1"/>
          <w:p w14:paraId="7B0FE53E" w14:textId="77777777" w:rsidR="008848BB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2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2</w:t>
            </w:r>
            <w:r w:rsidR="00BB2D70" w:rsidRPr="00F75A98">
              <w:rPr>
                <w:b/>
              </w:rPr>
              <w:t>.</w:t>
            </w:r>
            <w:r>
              <w:t xml:space="preserve"> Участие на ученици в националните състезания и олимпиади по физика от календара на МОН</w:t>
            </w:r>
            <w:r w:rsidR="00AE3A97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66E6" w14:textId="77777777" w:rsidR="008848BB" w:rsidRDefault="008848BB" w:rsidP="006637D1"/>
          <w:p w14:paraId="74AA4444" w14:textId="77777777" w:rsidR="008848BB" w:rsidRDefault="00F7023A" w:rsidP="006637D1">
            <w:r>
              <w:t>Ежегодно участие на поне 500 ученика в националните кръгове</w:t>
            </w:r>
            <w:r w:rsidR="00AE3A97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62E" w14:textId="77777777" w:rsidR="008848BB" w:rsidRDefault="00F7023A" w:rsidP="006637D1">
            <w:r>
              <w:t>Повишаване интереса към техническите науки и инженерните специалности</w:t>
            </w:r>
            <w:r w:rsidR="00AE3A97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47C1" w14:textId="77777777" w:rsidR="008848BB" w:rsidRDefault="008848BB" w:rsidP="006637D1"/>
          <w:p w14:paraId="6A5D972B" w14:textId="77777777" w:rsidR="008848BB" w:rsidRDefault="00F7023A" w:rsidP="006637D1">
            <w:pPr>
              <w:rPr>
                <w:lang w:val="en-US"/>
              </w:rPr>
            </w:pPr>
            <w:r>
              <w:rPr>
                <w:lang w:val="en-US"/>
              </w:rPr>
              <w:t>МОН</w:t>
            </w:r>
            <w:r>
              <w:t xml:space="preserve"> и РУО – водещи</w:t>
            </w:r>
            <w:r w:rsidR="00BB2D70">
              <w:rPr>
                <w:lang w:val="en-US"/>
              </w:rPr>
              <w:t>.</w:t>
            </w:r>
          </w:p>
          <w:p w14:paraId="237D47BB" w14:textId="77777777" w:rsidR="000D7CE0" w:rsidRPr="000D7CE0" w:rsidRDefault="000D7CE0" w:rsidP="006637D1">
            <w:pPr>
              <w:rPr>
                <w:lang w:val="en-US"/>
              </w:rPr>
            </w:pPr>
          </w:p>
          <w:p w14:paraId="1835951F" w14:textId="77777777" w:rsidR="008848BB" w:rsidRDefault="00254A9F" w:rsidP="006637D1">
            <w:r>
              <w:t>Училища, в партньорство с висши училища</w:t>
            </w:r>
            <w:r w:rsidR="00F7023A">
              <w:t xml:space="preserve"> и бизнеса</w:t>
            </w:r>
            <w:r w:rsidR="00AE3A97">
              <w:t>.</w:t>
            </w:r>
          </w:p>
          <w:p w14:paraId="5AA684FA" w14:textId="77777777" w:rsidR="008848BB" w:rsidRDefault="008848BB" w:rsidP="006637D1"/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45EF" w14:textId="77777777" w:rsidR="008848BB" w:rsidRDefault="008848BB" w:rsidP="006637D1"/>
          <w:p w14:paraId="0CAFB6DF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42B5" w14:textId="77777777" w:rsidR="008848BB" w:rsidRDefault="008848BB" w:rsidP="006637D1"/>
          <w:p w14:paraId="4D96EE59" w14:textId="77777777" w:rsidR="008848BB" w:rsidRDefault="00F7023A" w:rsidP="006637D1">
            <w:r>
              <w:t>МОН чрез Национални програми за развитие на образованието</w:t>
            </w:r>
            <w:r w:rsidR="00AE3A97">
              <w:t>.</w:t>
            </w:r>
          </w:p>
          <w:p w14:paraId="3242A8F2" w14:textId="77777777" w:rsidR="008848BB" w:rsidRDefault="00F7023A" w:rsidP="006637D1">
            <w:r>
              <w:t>Бизнес партньори</w:t>
            </w:r>
            <w:r w:rsidR="00AE3A97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12DF" w14:textId="77777777" w:rsidR="008848BB" w:rsidRDefault="008848BB" w:rsidP="006637D1"/>
          <w:p w14:paraId="47D8CF60" w14:textId="77777777" w:rsidR="008848BB" w:rsidRDefault="00F7023A" w:rsidP="006637D1">
            <w:r>
              <w:t>В рамките на приетите годишни бюджети</w:t>
            </w:r>
            <w:r w:rsidR="00AE3A97">
              <w:t>.</w:t>
            </w:r>
          </w:p>
          <w:p w14:paraId="639871F6" w14:textId="77777777" w:rsidR="008848BB" w:rsidRDefault="008848BB" w:rsidP="006637D1"/>
        </w:tc>
      </w:tr>
      <w:tr w:rsidR="008848BB" w14:paraId="3CEBCF55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C746" w14:textId="77777777" w:rsidR="008848BB" w:rsidRDefault="008848BB" w:rsidP="006637D1">
            <w:pPr>
              <w:rPr>
                <w:lang w:val="en-US"/>
              </w:rPr>
            </w:pPr>
          </w:p>
          <w:p w14:paraId="6A34C841" w14:textId="77777777" w:rsidR="008848BB" w:rsidRDefault="00F7023A" w:rsidP="006637D1">
            <w:pPr>
              <w:rPr>
                <w:lang w:val="en-US"/>
              </w:rPr>
            </w:pPr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2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3</w:t>
            </w:r>
            <w:r w:rsidR="00BB2D70" w:rsidRPr="00F75A98">
              <w:rPr>
                <w:b/>
              </w:rPr>
              <w:t>.</w:t>
            </w:r>
            <w:r>
              <w:t xml:space="preserve"> Участие на учениците от професионалните гимназии в тематични национални състезания по професии</w:t>
            </w:r>
            <w:r w:rsidR="00AE3A97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6153" w14:textId="77777777" w:rsidR="008848BB" w:rsidRDefault="008848BB" w:rsidP="006637D1">
            <w:pPr>
              <w:rPr>
                <w:lang w:val="en-US"/>
              </w:rPr>
            </w:pPr>
          </w:p>
          <w:p w14:paraId="64E95C5B" w14:textId="77777777" w:rsidR="008848BB" w:rsidRDefault="00F7023A" w:rsidP="006637D1">
            <w:r>
              <w:t>Ежегодно участие на поне 50 ученика в национален кръг на тематични състезания по професии</w:t>
            </w:r>
            <w:r w:rsidR="00AE3A97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F988" w14:textId="77777777" w:rsidR="008848BB" w:rsidRDefault="008848BB" w:rsidP="006637D1">
            <w:pPr>
              <w:rPr>
                <w:lang w:val="en-US"/>
              </w:rPr>
            </w:pPr>
          </w:p>
          <w:p w14:paraId="0CD9B485" w14:textId="77777777" w:rsidR="008848BB" w:rsidRDefault="00F7023A" w:rsidP="006637D1">
            <w:r>
              <w:t>Повишаване на интереса към техническите науки и инженерните специалности и  кариерно развитие</w:t>
            </w:r>
            <w:r w:rsidR="00BB2D70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B31" w14:textId="77777777" w:rsidR="008848BB" w:rsidRDefault="008848BB" w:rsidP="006637D1"/>
          <w:p w14:paraId="6B8D051B" w14:textId="77777777" w:rsidR="008848BB" w:rsidRDefault="00F7023A" w:rsidP="006637D1">
            <w:pPr>
              <w:rPr>
                <w:lang w:val="en-US"/>
              </w:rPr>
            </w:pPr>
            <w:r>
              <w:t xml:space="preserve">МОН и РУО </w:t>
            </w:r>
            <w:r w:rsidR="007C121B">
              <w:t xml:space="preserve"> – </w:t>
            </w:r>
            <w:r>
              <w:t xml:space="preserve">  водещи</w:t>
            </w:r>
            <w:r w:rsidR="00BB2D70">
              <w:rPr>
                <w:lang w:val="en-US"/>
              </w:rPr>
              <w:t>.</w:t>
            </w:r>
          </w:p>
          <w:p w14:paraId="1C09C064" w14:textId="77777777" w:rsidR="000D7CE0" w:rsidRPr="000D7CE0" w:rsidRDefault="000D7CE0" w:rsidP="006637D1">
            <w:pPr>
              <w:rPr>
                <w:lang w:val="en-US"/>
              </w:rPr>
            </w:pPr>
          </w:p>
          <w:p w14:paraId="3D267F3D" w14:textId="77777777" w:rsidR="008848BB" w:rsidRDefault="00F7023A" w:rsidP="006637D1">
            <w:r>
              <w:t>Професиона</w:t>
            </w:r>
            <w:r w:rsidR="00254A9F">
              <w:t>лни гимназии в партньорство с висши училища</w:t>
            </w:r>
            <w:r>
              <w:t xml:space="preserve"> и бизнеса</w:t>
            </w:r>
            <w:r w:rsidR="00AE3A97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28DF" w14:textId="77777777" w:rsidR="008848BB" w:rsidRDefault="008848BB" w:rsidP="006637D1">
            <w:pPr>
              <w:rPr>
                <w:lang w:val="en-US"/>
              </w:rPr>
            </w:pPr>
          </w:p>
          <w:p w14:paraId="66E8A117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E466" w14:textId="77777777" w:rsidR="008848BB" w:rsidRDefault="008848BB" w:rsidP="006637D1">
            <w:pPr>
              <w:rPr>
                <w:lang w:val="en-US"/>
              </w:rPr>
            </w:pPr>
          </w:p>
          <w:p w14:paraId="09DEC5E5" w14:textId="77777777" w:rsidR="008848BB" w:rsidRDefault="00F7023A" w:rsidP="006637D1">
            <w:r>
              <w:t>МОН чрез Националните програми за развитие на образованието</w:t>
            </w:r>
            <w:r w:rsidR="00AE3A97">
              <w:t>.</w:t>
            </w:r>
          </w:p>
          <w:p w14:paraId="425A9571" w14:textId="77777777" w:rsidR="008848BB" w:rsidRDefault="00F7023A" w:rsidP="006637D1">
            <w:r>
              <w:t>Бизнес партньори</w:t>
            </w:r>
            <w:r w:rsidR="00AE3A97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F32F" w14:textId="77777777" w:rsidR="008848BB" w:rsidRDefault="008848BB" w:rsidP="006637D1">
            <w:pPr>
              <w:tabs>
                <w:tab w:val="left" w:pos="1575"/>
              </w:tabs>
              <w:rPr>
                <w:lang w:val="en-US"/>
              </w:rPr>
            </w:pPr>
          </w:p>
          <w:p w14:paraId="06351178" w14:textId="77777777" w:rsidR="008848BB" w:rsidRDefault="00F7023A" w:rsidP="006637D1">
            <w:pPr>
              <w:tabs>
                <w:tab w:val="left" w:pos="1575"/>
              </w:tabs>
            </w:pPr>
            <w:r>
              <w:t>В рамките на приетите годишни бюджети</w:t>
            </w:r>
            <w:r w:rsidR="00AE3A97">
              <w:t>.</w:t>
            </w:r>
          </w:p>
        </w:tc>
      </w:tr>
      <w:tr w:rsidR="008848BB" w14:paraId="16DF32AB" w14:textId="77777777" w:rsidTr="0075139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D7DC632" w14:textId="77777777" w:rsidR="008848BB" w:rsidRDefault="008848BB" w:rsidP="006637D1">
            <w:pPr>
              <w:rPr>
                <w:b/>
                <w:i/>
              </w:rPr>
            </w:pPr>
          </w:p>
          <w:p w14:paraId="1D294F99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1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3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Насърчаване изработването и прилагането от страна на работодателите  в сектора на конкретни политики и програми, насочени към развитие на човешките ресурси</w:t>
            </w:r>
            <w:r w:rsidR="00BB2D70">
              <w:rPr>
                <w:b/>
                <w:i/>
              </w:rPr>
              <w:t>.</w:t>
            </w:r>
          </w:p>
          <w:p w14:paraId="54DF557B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7BA98882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7B94" w14:textId="77777777" w:rsidR="008848BB" w:rsidRDefault="008848BB" w:rsidP="006637D1">
            <w:pPr>
              <w:rPr>
                <w:lang w:val="en-US"/>
              </w:rPr>
            </w:pPr>
          </w:p>
          <w:p w14:paraId="333C8BBF" w14:textId="77777777" w:rsidR="008848BB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3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1</w:t>
            </w:r>
            <w:r w:rsidR="00BB2D70">
              <w:t>.</w:t>
            </w:r>
            <w:r>
              <w:t xml:space="preserve"> Провеждане на ежегодни срещи на представители на бизнеса с ученици от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V</w:t>
            </w:r>
            <w:r w:rsidR="007C121B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 xml:space="preserve">VII </w:t>
            </w:r>
            <w:r>
              <w:t>клас за ранно кариерно ориентиране</w:t>
            </w:r>
            <w:r w:rsidR="00AE3A97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F3F5" w14:textId="77777777" w:rsidR="008848BB" w:rsidRDefault="00F7023A" w:rsidP="006637D1">
            <w:r>
              <w:lastRenderedPageBreak/>
              <w:t>Брой проведени срещи за ранно кариерно ориентиране – поне в 3 училища от област</w:t>
            </w:r>
            <w:r w:rsidR="00AE3A97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C21D" w14:textId="77777777" w:rsidR="008848BB" w:rsidRDefault="008848BB" w:rsidP="006637D1">
            <w:pPr>
              <w:rPr>
                <w:lang w:val="en-US"/>
              </w:rPr>
            </w:pPr>
          </w:p>
          <w:p w14:paraId="2C43B0A6" w14:textId="77777777" w:rsidR="008848BB" w:rsidRDefault="00F7023A" w:rsidP="006637D1">
            <w:r>
              <w:t xml:space="preserve">Повишаване на интереса на учениците към техническите науки </w:t>
            </w:r>
            <w:r>
              <w:lastRenderedPageBreak/>
              <w:t>и ядрените специалности и ранно кариерно ориентиране</w:t>
            </w:r>
            <w:r w:rsidR="00AE3A97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892D" w14:textId="77777777" w:rsidR="008848BB" w:rsidRDefault="008848BB" w:rsidP="006637D1">
            <w:pPr>
              <w:rPr>
                <w:lang w:val="en-US"/>
              </w:rPr>
            </w:pPr>
          </w:p>
          <w:p w14:paraId="16875805" w14:textId="77777777" w:rsidR="008848BB" w:rsidRDefault="00F7023A" w:rsidP="006637D1">
            <w:r>
              <w:t>РУО на МОН</w:t>
            </w:r>
            <w:r w:rsidR="00BB2D70">
              <w:t>.</w:t>
            </w:r>
          </w:p>
          <w:p w14:paraId="61487508" w14:textId="77777777" w:rsidR="008848BB" w:rsidRDefault="00F7023A" w:rsidP="006637D1">
            <w:r>
              <w:t>Висши училища</w:t>
            </w:r>
            <w:r w:rsidR="00BB2D70">
              <w:t>.</w:t>
            </w:r>
          </w:p>
          <w:p w14:paraId="33BE9D1B" w14:textId="77777777" w:rsidR="008848BB" w:rsidRPr="00BB2D70" w:rsidRDefault="00F7023A" w:rsidP="006637D1">
            <w:pPr>
              <w:rPr>
                <w:lang w:val="en-US"/>
              </w:rPr>
            </w:pPr>
            <w:r>
              <w:t>Бизнес партньори</w:t>
            </w:r>
            <w:r w:rsidR="00BB2D70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EF8C" w14:textId="77777777" w:rsidR="008848BB" w:rsidRDefault="008848BB" w:rsidP="006637D1">
            <w:pPr>
              <w:rPr>
                <w:lang w:val="en-US"/>
              </w:rPr>
            </w:pPr>
          </w:p>
          <w:p w14:paraId="6FFBA66C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71E6" w14:textId="77777777" w:rsidR="008848BB" w:rsidRDefault="008848BB" w:rsidP="006637D1">
            <w:pPr>
              <w:rPr>
                <w:lang w:val="en-US"/>
              </w:rPr>
            </w:pPr>
          </w:p>
          <w:p w14:paraId="581A5759" w14:textId="77777777" w:rsidR="008848BB" w:rsidRDefault="00F7023A" w:rsidP="006637D1">
            <w:r>
              <w:t>Не се изисква финансиране</w:t>
            </w:r>
            <w:r w:rsidR="00AE3A97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686" w14:textId="77777777" w:rsidR="008848BB" w:rsidRDefault="008848BB" w:rsidP="006637D1">
            <w:pPr>
              <w:rPr>
                <w:lang w:val="en-US"/>
              </w:rPr>
            </w:pPr>
          </w:p>
          <w:p w14:paraId="62B95973" w14:textId="77777777" w:rsidR="008848BB" w:rsidRDefault="008848BB" w:rsidP="006637D1"/>
        </w:tc>
      </w:tr>
      <w:tr w:rsidR="008848BB" w14:paraId="7610FF0B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ED78" w14:textId="77777777" w:rsidR="008848BB" w:rsidRDefault="008848BB" w:rsidP="006637D1"/>
          <w:p w14:paraId="0330F362" w14:textId="77777777" w:rsidR="008848BB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3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2</w:t>
            </w:r>
            <w:r w:rsidR="00BB2D70" w:rsidRPr="00F75A98">
              <w:rPr>
                <w:b/>
              </w:rPr>
              <w:t>.</w:t>
            </w:r>
            <w:r>
              <w:t xml:space="preserve"> По</w:t>
            </w:r>
            <w:r w:rsidR="007C121B">
              <w:t xml:space="preserve"> – </w:t>
            </w:r>
            <w:r>
              <w:t>тясна взаимовръзка на работодателите с висшите училища</w:t>
            </w:r>
            <w:r w:rsidR="00AE3A97">
              <w:t>.</w:t>
            </w:r>
          </w:p>
          <w:p w14:paraId="07F5A177" w14:textId="77777777" w:rsidR="008848BB" w:rsidRDefault="008848BB" w:rsidP="006637D1"/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01CF" w14:textId="77777777" w:rsidR="008848BB" w:rsidRDefault="008848BB" w:rsidP="006637D1"/>
          <w:p w14:paraId="33926025" w14:textId="77777777" w:rsidR="008848BB" w:rsidRDefault="00F7023A" w:rsidP="006637D1">
            <w:r>
              <w:t>Сключени 10  договора за финансова подкрепа и професионална реализация със студенти от специалности, свързани с ядрената енергетика</w:t>
            </w:r>
            <w:r w:rsidR="00AE3A97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4309" w14:textId="77777777" w:rsidR="008848BB" w:rsidRDefault="008848BB" w:rsidP="006637D1"/>
          <w:p w14:paraId="5A3B70B5" w14:textId="77777777" w:rsidR="008848BB" w:rsidRDefault="00F7023A" w:rsidP="006637D1">
            <w:r>
              <w:t>Професионална реализация в предприятия от ядрената енергетика</w:t>
            </w:r>
            <w:r w:rsidR="00AE3A97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B1B0" w14:textId="77777777" w:rsidR="008848BB" w:rsidRDefault="008848BB" w:rsidP="006637D1"/>
          <w:p w14:paraId="33306FED" w14:textId="77777777" w:rsidR="008848BB" w:rsidRDefault="00F7023A" w:rsidP="006637D1">
            <w:pPr>
              <w:rPr>
                <w:lang w:val="en-US"/>
              </w:rPr>
            </w:pPr>
            <w:r>
              <w:t>АЕЦ „Козлодуй“</w:t>
            </w:r>
            <w:r w:rsidR="007C121B">
              <w:t xml:space="preserve"> – </w:t>
            </w:r>
            <w:r>
              <w:t xml:space="preserve"> водеща</w:t>
            </w:r>
            <w:r w:rsidR="00BB2D70">
              <w:rPr>
                <w:lang w:val="en-US"/>
              </w:rPr>
              <w:t>.</w:t>
            </w:r>
          </w:p>
          <w:p w14:paraId="64429968" w14:textId="77777777" w:rsidR="000D7CE0" w:rsidRPr="000D7CE0" w:rsidRDefault="000D7CE0" w:rsidP="006637D1">
            <w:pPr>
              <w:rPr>
                <w:lang w:val="en-US"/>
              </w:rPr>
            </w:pPr>
          </w:p>
          <w:p w14:paraId="6A042177" w14:textId="77777777" w:rsidR="008848BB" w:rsidRDefault="00F7023A" w:rsidP="006637D1">
            <w:r>
              <w:t>АЕЦ „Козлодуй“ – Нови мощности”</w:t>
            </w:r>
            <w:r w:rsidR="00AE3A97">
              <w:t>,</w:t>
            </w:r>
          </w:p>
          <w:p w14:paraId="3B84C7A5" w14:textId="77777777" w:rsidR="008848BB" w:rsidRDefault="00F7023A" w:rsidP="006637D1">
            <w:r>
              <w:t>ДП РАО,</w:t>
            </w:r>
          </w:p>
          <w:p w14:paraId="6FEBD09E" w14:textId="77777777" w:rsidR="008848BB" w:rsidRDefault="00F7023A" w:rsidP="006637D1">
            <w:r>
              <w:t>Икономически субекти, според техните потребности</w:t>
            </w:r>
            <w:r w:rsidR="00AE3A97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28C5" w14:textId="77777777" w:rsidR="008848BB" w:rsidRDefault="008848BB" w:rsidP="006637D1"/>
          <w:p w14:paraId="0EBBF2A6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7F0E" w14:textId="77777777" w:rsidR="008848BB" w:rsidRDefault="00F7023A" w:rsidP="006637D1">
            <w:r>
              <w:t>Средства на икономическите субекти</w:t>
            </w:r>
            <w:r w:rsidR="00AE3A97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1121" w14:textId="77777777" w:rsidR="008848BB" w:rsidRDefault="00F7023A" w:rsidP="006637D1">
            <w:r>
              <w:t>В рамките на възможното финансиране на икономическите</w:t>
            </w:r>
            <w:r w:rsidR="00AE3A97">
              <w:t>.</w:t>
            </w:r>
            <w:r>
              <w:t xml:space="preserve"> субекти</w:t>
            </w:r>
          </w:p>
        </w:tc>
      </w:tr>
      <w:tr w:rsidR="008848BB" w14:paraId="69F30373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441B" w14:textId="77777777" w:rsidR="008848BB" w:rsidRDefault="008848BB" w:rsidP="006637D1"/>
          <w:p w14:paraId="1BE28412" w14:textId="77777777" w:rsidR="008848BB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3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3</w:t>
            </w:r>
            <w:r w:rsidR="00BB2D70" w:rsidRPr="00F75A98">
              <w:rPr>
                <w:b/>
              </w:rPr>
              <w:t>.</w:t>
            </w:r>
            <w:r>
              <w:t xml:space="preserve"> Поддържане от страна на икономическите субекти в ядрения сектор на постоянен прием на документи на специалисти</w:t>
            </w:r>
            <w:r w:rsidR="00AE3A97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C39" w14:textId="77777777" w:rsidR="008848BB" w:rsidRDefault="008848BB" w:rsidP="006637D1"/>
          <w:p w14:paraId="57D19DB3" w14:textId="77777777" w:rsidR="008848BB" w:rsidRDefault="00F7023A" w:rsidP="006637D1">
            <w:r>
              <w:t>10 души специалисти, проявяващи интерес към постъпване на работа, които са използвали този начин на кандидатстване</w:t>
            </w:r>
            <w:r w:rsidR="00AE3A97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B173" w14:textId="77777777" w:rsidR="008848BB" w:rsidRDefault="008848BB" w:rsidP="006637D1"/>
          <w:p w14:paraId="32F33EF4" w14:textId="77777777" w:rsidR="008848BB" w:rsidRDefault="00F7023A" w:rsidP="006637D1">
            <w:r>
              <w:t>Създаден интерес за кандидатстване за работа заради облекчени условия</w:t>
            </w:r>
            <w:r w:rsidR="00AE3A97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D6A1" w14:textId="77777777" w:rsidR="008848BB" w:rsidRDefault="008848BB" w:rsidP="006637D1"/>
          <w:p w14:paraId="25B0BCFA" w14:textId="77777777" w:rsidR="008848BB" w:rsidRDefault="004A5A15" w:rsidP="006637D1">
            <w:r>
              <w:t>АЕЦ „Козлодуй“</w:t>
            </w:r>
            <w:r w:rsidR="00AE3A97">
              <w:t>,</w:t>
            </w:r>
          </w:p>
          <w:p w14:paraId="084E782C" w14:textId="77777777" w:rsidR="008848BB" w:rsidRDefault="00F7023A" w:rsidP="006637D1">
            <w:r>
              <w:t>ДП РАО</w:t>
            </w:r>
            <w:r w:rsidR="00AE3A97">
              <w:t>,</w:t>
            </w:r>
          </w:p>
          <w:p w14:paraId="4564F00C" w14:textId="77777777" w:rsidR="008848BB" w:rsidRDefault="00F7023A" w:rsidP="006637D1">
            <w:r>
              <w:t>Икономически субекти</w:t>
            </w:r>
            <w:r w:rsidR="00AE3A97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1D0" w14:textId="77777777" w:rsidR="008848BB" w:rsidRDefault="008848BB" w:rsidP="006637D1"/>
          <w:p w14:paraId="2F38C028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7EF9" w14:textId="77777777" w:rsidR="008848BB" w:rsidRDefault="008848BB" w:rsidP="006637D1"/>
          <w:p w14:paraId="7283D206" w14:textId="77777777" w:rsidR="008848BB" w:rsidRDefault="00F7023A" w:rsidP="006637D1">
            <w:r>
              <w:t>Средства на  икономически субекти</w:t>
            </w:r>
            <w:r w:rsidR="00AE3A97">
              <w:t>.</w:t>
            </w:r>
          </w:p>
          <w:p w14:paraId="461D1987" w14:textId="77777777" w:rsidR="008848BB" w:rsidRDefault="008848BB" w:rsidP="006637D1">
            <w:pPr>
              <w:rPr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8DE" w14:textId="77777777" w:rsidR="008848BB" w:rsidRDefault="008848BB" w:rsidP="006637D1"/>
          <w:p w14:paraId="10B77AE9" w14:textId="77777777" w:rsidR="008848BB" w:rsidRDefault="00F7023A" w:rsidP="006637D1">
            <w:r>
              <w:t>В рамките на планираното финансиране на икономическите субекти</w:t>
            </w:r>
            <w:r w:rsidR="00AE3A97">
              <w:t>.</w:t>
            </w:r>
          </w:p>
        </w:tc>
      </w:tr>
      <w:tr w:rsidR="008848BB" w14:paraId="4D850D08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4592" w14:textId="77777777" w:rsidR="008848BB" w:rsidRDefault="008848BB" w:rsidP="006637D1"/>
          <w:p w14:paraId="45F1B001" w14:textId="77777777" w:rsidR="008848BB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3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4</w:t>
            </w:r>
            <w:r w:rsidR="00BB2D70" w:rsidRPr="00F75A98">
              <w:rPr>
                <w:b/>
              </w:rPr>
              <w:t>.</w:t>
            </w:r>
            <w:r>
              <w:t xml:space="preserve"> Изграждане на интерактивни информационни пространства във висшите училища</w:t>
            </w:r>
            <w:r w:rsidR="00AE3A97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F884" w14:textId="77777777" w:rsidR="008848BB" w:rsidRDefault="008848BB" w:rsidP="006637D1"/>
          <w:p w14:paraId="07BFDE36" w14:textId="77777777" w:rsidR="008848BB" w:rsidRDefault="00F7023A" w:rsidP="006637D1">
            <w:r>
              <w:t xml:space="preserve">Изградено едно пространство в </w:t>
            </w:r>
            <w:r w:rsidR="00F94BF9">
              <w:t>ТУ</w:t>
            </w:r>
            <w:r>
              <w:t>, насочено към ядрената енерг</w:t>
            </w:r>
            <w:r w:rsidR="00F94BF9">
              <w:t>етика и едно пространство в СУ -Физически</w:t>
            </w:r>
            <w:r>
              <w:t xml:space="preserve"> факултет, насочено към ядрената физика</w:t>
            </w:r>
            <w:r w:rsidR="00AE3A97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7390" w14:textId="77777777" w:rsidR="008848BB" w:rsidRDefault="008848BB" w:rsidP="006637D1"/>
          <w:p w14:paraId="66AA531F" w14:textId="77777777" w:rsidR="008848BB" w:rsidRDefault="00F7023A" w:rsidP="006637D1">
            <w:r>
              <w:t>Повишаване интереса на младите хора към ядрените науки и повишаване броя на обучаващите се по специалности от ядрената сфера</w:t>
            </w:r>
            <w:r w:rsidR="00AE3A97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B71C" w14:textId="77777777" w:rsidR="008848BB" w:rsidRDefault="008848BB" w:rsidP="006637D1"/>
          <w:p w14:paraId="53D487C2" w14:textId="77777777" w:rsidR="008848BB" w:rsidRDefault="00F7023A" w:rsidP="006637D1">
            <w:r>
              <w:t>АЕЦ „Козлодуй“</w:t>
            </w:r>
            <w:r w:rsidR="007C121B">
              <w:t xml:space="preserve"> – </w:t>
            </w:r>
            <w:r>
              <w:t xml:space="preserve"> водеща</w:t>
            </w:r>
            <w:r w:rsidR="00AE3A97">
              <w:t>.</w:t>
            </w:r>
          </w:p>
          <w:p w14:paraId="1B690E79" w14:textId="77777777" w:rsidR="00F94BF9" w:rsidRDefault="00F94BF9" w:rsidP="006637D1"/>
          <w:p w14:paraId="285CE823" w14:textId="77777777" w:rsidR="008848BB" w:rsidRDefault="00F7023A" w:rsidP="006637D1">
            <w:r>
              <w:t>АЕЦ „Козлодуй“ – Нови мощности“</w:t>
            </w:r>
            <w:r w:rsidR="00AE3A97">
              <w:t>,</w:t>
            </w:r>
          </w:p>
          <w:p w14:paraId="0F4258B1" w14:textId="77777777" w:rsidR="008848BB" w:rsidRDefault="00F7023A" w:rsidP="006637D1">
            <w:r>
              <w:t>ДП РАО</w:t>
            </w:r>
            <w:r w:rsidR="00AE3A97">
              <w:t>,</w:t>
            </w:r>
          </w:p>
          <w:p w14:paraId="7F5126D5" w14:textId="77777777" w:rsidR="008848BB" w:rsidRDefault="00F7023A" w:rsidP="006637D1">
            <w:r>
              <w:t>Икономически субекти</w:t>
            </w:r>
            <w:r w:rsidR="00AE3A97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3D8" w14:textId="77777777" w:rsidR="008848BB" w:rsidRDefault="008848BB" w:rsidP="006637D1"/>
          <w:p w14:paraId="60A52915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EE2" w14:textId="77777777" w:rsidR="008848BB" w:rsidRDefault="008848BB" w:rsidP="006637D1"/>
          <w:p w14:paraId="394A2F4A" w14:textId="77777777" w:rsidR="008848BB" w:rsidRDefault="00F7023A" w:rsidP="006637D1">
            <w:r>
              <w:t>Средства на АЕЦ „Козлодуй“, АЕЦ „Козлодуй“ – Нови мощности, ДП РАО, икономически субекти</w:t>
            </w:r>
            <w:r w:rsidR="00AE3A97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05E4" w14:textId="77777777" w:rsidR="008848BB" w:rsidRDefault="008848BB" w:rsidP="006637D1"/>
          <w:p w14:paraId="51BFFE21" w14:textId="77777777" w:rsidR="008848BB" w:rsidRDefault="00F7023A" w:rsidP="006637D1">
            <w:r>
              <w:t>В рамките на предвиденото финансиране на АЕЦ “Козлодуй“, АЕЦ „Козлодуй“ – Нови мощности, ДП РАО, икономически субекти</w:t>
            </w:r>
            <w:r w:rsidR="00AE3A97">
              <w:t>.</w:t>
            </w:r>
          </w:p>
        </w:tc>
      </w:tr>
      <w:tr w:rsidR="008848BB" w14:paraId="12ED93CE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CBF8" w14:textId="77777777" w:rsidR="00F7023A" w:rsidRDefault="00F7023A" w:rsidP="006637D1">
            <w:pPr>
              <w:rPr>
                <w:lang w:val="en-US"/>
              </w:rPr>
            </w:pPr>
          </w:p>
          <w:p w14:paraId="510A9753" w14:textId="77777777" w:rsidR="008848BB" w:rsidRDefault="00F7023A" w:rsidP="006637D1">
            <w:r w:rsidRPr="00F75A98">
              <w:rPr>
                <w:b/>
                <w:lang w:val="en-US"/>
              </w:rPr>
              <w:t>1</w:t>
            </w:r>
            <w:r w:rsidR="00BB2D70" w:rsidRPr="00F75A98">
              <w:rPr>
                <w:b/>
                <w:lang w:val="en-US"/>
              </w:rPr>
              <w:t>.</w:t>
            </w:r>
            <w:r w:rsidRPr="00F75A98">
              <w:rPr>
                <w:b/>
                <w:lang w:val="en-US"/>
              </w:rPr>
              <w:t>3</w:t>
            </w:r>
            <w:r w:rsidR="00BB2D70" w:rsidRPr="00F75A98">
              <w:rPr>
                <w:b/>
                <w:lang w:val="en-US"/>
              </w:rPr>
              <w:t>.</w:t>
            </w:r>
            <w:r w:rsidRPr="00F75A98">
              <w:rPr>
                <w:b/>
                <w:lang w:val="en-US"/>
              </w:rPr>
              <w:t>5</w:t>
            </w:r>
            <w:r w:rsidR="00BB2D70" w:rsidRPr="00F75A98">
              <w:rPr>
                <w:b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 xml:space="preserve">Осигуряване на </w:t>
            </w:r>
            <w:r>
              <w:lastRenderedPageBreak/>
              <w:t>платен отпуск за обучение в специалности, свързани с ядрената сфера</w:t>
            </w:r>
            <w:r w:rsidR="0075139C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27C4" w14:textId="77777777" w:rsidR="00F7023A" w:rsidRDefault="00F7023A" w:rsidP="006637D1"/>
          <w:p w14:paraId="506E5129" w14:textId="77777777" w:rsidR="008848BB" w:rsidRDefault="00F7023A" w:rsidP="006637D1">
            <w:r>
              <w:t xml:space="preserve">Осигурена възможност </w:t>
            </w:r>
            <w:r>
              <w:lastRenderedPageBreak/>
              <w:t>на поне 10 студенти</w:t>
            </w:r>
            <w:r w:rsidR="0075139C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6C42" w14:textId="77777777" w:rsidR="00F7023A" w:rsidRDefault="00F7023A" w:rsidP="006637D1"/>
          <w:p w14:paraId="4A41FC10" w14:textId="77777777" w:rsidR="008848BB" w:rsidRDefault="00F7023A" w:rsidP="006637D1">
            <w:r>
              <w:t xml:space="preserve">Укрепване на </w:t>
            </w:r>
            <w:r>
              <w:lastRenderedPageBreak/>
              <w:t>интереса към започване на работа в ядрения сектор</w:t>
            </w:r>
            <w:r w:rsidR="0075139C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D4B7" w14:textId="77777777" w:rsidR="00F7023A" w:rsidRDefault="00F7023A" w:rsidP="006637D1"/>
          <w:p w14:paraId="3D4067B1" w14:textId="77777777" w:rsidR="008848BB" w:rsidRDefault="00F7023A" w:rsidP="006637D1">
            <w:r>
              <w:t>АЕЦ “Козлодуй”</w:t>
            </w:r>
            <w:r w:rsidR="0075139C">
              <w:t>,</w:t>
            </w:r>
          </w:p>
          <w:p w14:paraId="6AD6CAC3" w14:textId="77777777" w:rsidR="008848BB" w:rsidRDefault="00F7023A" w:rsidP="006637D1">
            <w:r>
              <w:lastRenderedPageBreak/>
              <w:t xml:space="preserve">АЕЦ “Козлодуй </w:t>
            </w:r>
            <w:r w:rsidR="007C121B">
              <w:t xml:space="preserve"> – </w:t>
            </w:r>
            <w:r>
              <w:t xml:space="preserve"> Нови мощности”</w:t>
            </w:r>
            <w:r w:rsidR="0075139C">
              <w:t>,</w:t>
            </w:r>
          </w:p>
          <w:p w14:paraId="4D2D9665" w14:textId="77777777" w:rsidR="008848BB" w:rsidRDefault="00F7023A" w:rsidP="006637D1">
            <w:r>
              <w:t>ДП РАО</w:t>
            </w:r>
            <w:r w:rsidR="0075139C">
              <w:t>,</w:t>
            </w:r>
          </w:p>
          <w:p w14:paraId="68EF8EC2" w14:textId="77777777" w:rsidR="008848BB" w:rsidRDefault="00F7023A" w:rsidP="006637D1">
            <w:r>
              <w:t>Икономически субекти</w:t>
            </w:r>
            <w:r w:rsidR="0075139C">
              <w:t>.</w:t>
            </w:r>
          </w:p>
          <w:p w14:paraId="4944A229" w14:textId="77777777" w:rsidR="008848BB" w:rsidRDefault="008848BB" w:rsidP="006637D1"/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D822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7701" w14:textId="77777777" w:rsidR="00F7023A" w:rsidRDefault="00F7023A" w:rsidP="006637D1"/>
          <w:p w14:paraId="78C7355B" w14:textId="77777777" w:rsidR="008848BB" w:rsidRDefault="00F7023A" w:rsidP="006637D1">
            <w:r>
              <w:t xml:space="preserve">Средства на АЕЦ </w:t>
            </w:r>
            <w:r>
              <w:lastRenderedPageBreak/>
              <w:t xml:space="preserve">“Козлодуй”, АЕЦ “Козлодуй </w:t>
            </w:r>
            <w:r w:rsidR="007C121B">
              <w:t xml:space="preserve"> – </w:t>
            </w:r>
            <w:r>
              <w:t xml:space="preserve"> Нови мощности”, ДП РАО</w:t>
            </w:r>
            <w:r w:rsidR="0075139C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D5A7" w14:textId="77777777" w:rsidR="00F7023A" w:rsidRDefault="00F7023A" w:rsidP="006637D1"/>
          <w:p w14:paraId="574F293B" w14:textId="77777777" w:rsidR="008848BB" w:rsidRDefault="00F7023A" w:rsidP="006637D1">
            <w:r>
              <w:t xml:space="preserve">В рамките на </w:t>
            </w:r>
            <w:r>
              <w:lastRenderedPageBreak/>
              <w:t>предвиденото финансиране</w:t>
            </w:r>
            <w:r w:rsidR="0075139C">
              <w:t>.</w:t>
            </w:r>
          </w:p>
        </w:tc>
      </w:tr>
      <w:tr w:rsidR="008848BB" w14:paraId="66F86F10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F15F" w14:textId="77777777" w:rsidR="008848BB" w:rsidRDefault="008848BB" w:rsidP="006637D1">
            <w:pPr>
              <w:rPr>
                <w:lang w:val="en-US"/>
              </w:rPr>
            </w:pPr>
          </w:p>
          <w:p w14:paraId="5F779171" w14:textId="77777777" w:rsidR="008848BB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3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6</w:t>
            </w:r>
            <w:r w:rsidR="00BB2D70" w:rsidRPr="00F75A98">
              <w:rPr>
                <w:b/>
              </w:rPr>
              <w:t>.</w:t>
            </w:r>
            <w:r>
              <w:t xml:space="preserve"> Предоставяне на стипендии на ученици изучаващи специалности, свързани с ядрената енергетика</w:t>
            </w:r>
            <w:r w:rsidR="0075139C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8448" w14:textId="77777777" w:rsidR="008848BB" w:rsidRDefault="008848BB" w:rsidP="006637D1">
            <w:pPr>
              <w:rPr>
                <w:lang w:val="en-US"/>
              </w:rPr>
            </w:pPr>
          </w:p>
          <w:p w14:paraId="4CC664AB" w14:textId="77777777" w:rsidR="008848BB" w:rsidRDefault="00F7023A" w:rsidP="006637D1">
            <w:r>
              <w:t>Достигнат брой 10 души ученици, на които са предоставени стипендии</w:t>
            </w:r>
            <w:r w:rsidR="0075139C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BE5" w14:textId="77777777" w:rsidR="008848BB" w:rsidRDefault="008848BB" w:rsidP="006637D1">
            <w:pPr>
              <w:rPr>
                <w:lang w:val="en-US"/>
              </w:rPr>
            </w:pPr>
          </w:p>
          <w:p w14:paraId="0BD0CFFD" w14:textId="77777777" w:rsidR="008848BB" w:rsidRDefault="00F7023A" w:rsidP="006637D1">
            <w:r>
              <w:t>Укрепване на интереса към започване на работа в предприятия от ядрената сфера</w:t>
            </w:r>
            <w:r w:rsidR="0075139C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D0AF" w14:textId="77777777" w:rsidR="008848BB" w:rsidRDefault="008848BB" w:rsidP="006637D1">
            <w:pPr>
              <w:rPr>
                <w:lang w:val="en-US"/>
              </w:rPr>
            </w:pPr>
          </w:p>
          <w:p w14:paraId="609DB71E" w14:textId="77777777" w:rsidR="008848BB" w:rsidRDefault="00F7023A" w:rsidP="006637D1">
            <w:r>
              <w:t>АЕЦ „Козлодуй“</w:t>
            </w:r>
            <w:r w:rsidR="007C121B">
              <w:t xml:space="preserve"> – </w:t>
            </w:r>
            <w:r>
              <w:t xml:space="preserve"> водеща</w:t>
            </w:r>
            <w:r w:rsidR="0075139C">
              <w:t>.</w:t>
            </w:r>
          </w:p>
          <w:p w14:paraId="1D86E92B" w14:textId="77777777" w:rsidR="008848BB" w:rsidRDefault="00F7023A" w:rsidP="006637D1">
            <w:r>
              <w:t>ДП РАО</w:t>
            </w:r>
            <w:r w:rsidR="0075139C">
              <w:t>,</w:t>
            </w:r>
          </w:p>
          <w:p w14:paraId="5BABE658" w14:textId="77777777" w:rsidR="008848BB" w:rsidRDefault="00F7023A" w:rsidP="006637D1">
            <w:r>
              <w:t xml:space="preserve">АЕЦ “Козлодуй </w:t>
            </w:r>
            <w:r w:rsidR="007C121B">
              <w:t xml:space="preserve"> – </w:t>
            </w:r>
            <w:r>
              <w:t xml:space="preserve"> Нови мощности”</w:t>
            </w:r>
            <w:r w:rsidR="0075139C">
              <w:t>,</w:t>
            </w:r>
          </w:p>
          <w:p w14:paraId="6CB0A1FF" w14:textId="77777777" w:rsidR="008848BB" w:rsidRDefault="000229A1" w:rsidP="006637D1">
            <w:r>
              <w:t>Икономически субекти</w:t>
            </w:r>
            <w:r w:rsidR="0075139C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A048" w14:textId="77777777" w:rsidR="008848BB" w:rsidRDefault="008848BB" w:rsidP="006637D1">
            <w:pPr>
              <w:rPr>
                <w:lang w:val="en-US"/>
              </w:rPr>
            </w:pPr>
          </w:p>
          <w:p w14:paraId="7068D2AE" w14:textId="77777777" w:rsidR="008848BB" w:rsidRDefault="00446790" w:rsidP="006637D1"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45F7" w14:textId="77777777" w:rsidR="008848BB" w:rsidRDefault="00F7023A" w:rsidP="006637D1">
            <w:r>
              <w:t xml:space="preserve">Средства на АЕЦ „Козлодуй“, АЕЦ “Козлодуй </w:t>
            </w:r>
            <w:r w:rsidR="007C121B">
              <w:t xml:space="preserve"> – </w:t>
            </w:r>
            <w:r>
              <w:t xml:space="preserve"> Нови мощности”, ДП РАО, икономически субекти</w:t>
            </w:r>
            <w:r w:rsidR="0075139C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5D0" w14:textId="77777777" w:rsidR="008848BB" w:rsidRDefault="00F7023A" w:rsidP="006637D1">
            <w:r>
              <w:t>В рамките на предвиденото финансиране</w:t>
            </w:r>
            <w:r w:rsidR="0075139C">
              <w:t>.</w:t>
            </w:r>
          </w:p>
        </w:tc>
      </w:tr>
      <w:tr w:rsidR="008848BB" w14:paraId="1D3C2BAF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15A" w14:textId="77777777" w:rsidR="008848BB" w:rsidRDefault="008848BB" w:rsidP="006637D1">
            <w:pPr>
              <w:rPr>
                <w:lang w:val="en-US"/>
              </w:rPr>
            </w:pPr>
          </w:p>
          <w:p w14:paraId="4BA5B55E" w14:textId="77777777" w:rsidR="008848BB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3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7</w:t>
            </w:r>
            <w:r w:rsidR="00BB2D70" w:rsidRPr="00F75A98">
              <w:rPr>
                <w:b/>
              </w:rPr>
              <w:t>.</w:t>
            </w:r>
            <w:r>
              <w:t xml:space="preserve"> Разширяване на </w:t>
            </w:r>
            <w:proofErr w:type="spellStart"/>
            <w:r>
              <w:t>дуалната</w:t>
            </w:r>
            <w:proofErr w:type="spellEnd"/>
            <w:r>
              <w:t xml:space="preserve"> форма на обучение</w:t>
            </w:r>
            <w:r w:rsidR="0075139C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B1AA" w14:textId="77777777" w:rsidR="008848BB" w:rsidRDefault="008848BB" w:rsidP="006637D1">
            <w:pPr>
              <w:rPr>
                <w:lang w:val="en-US"/>
              </w:rPr>
            </w:pPr>
          </w:p>
          <w:p w14:paraId="3A4B8A6B" w14:textId="77777777" w:rsidR="008848BB" w:rsidRDefault="00F7023A" w:rsidP="006637D1">
            <w:r>
              <w:t xml:space="preserve">5 броя паралелки, които имат споразумения за </w:t>
            </w:r>
            <w:proofErr w:type="spellStart"/>
            <w:r>
              <w:t>дуално</w:t>
            </w:r>
            <w:proofErr w:type="spellEnd"/>
            <w:r>
              <w:t xml:space="preserve"> обучение</w:t>
            </w:r>
            <w:r w:rsidR="0075139C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0588" w14:textId="77777777" w:rsidR="008848BB" w:rsidRDefault="008848BB" w:rsidP="006637D1">
            <w:pPr>
              <w:rPr>
                <w:lang w:val="en-US"/>
              </w:rPr>
            </w:pPr>
          </w:p>
          <w:p w14:paraId="3E832A5E" w14:textId="77777777" w:rsidR="008848BB" w:rsidRDefault="00F7023A" w:rsidP="006637D1">
            <w:r>
              <w:t>Подготвени специалисти със средно професионално образование за работа в ядрената сфера</w:t>
            </w:r>
            <w:r w:rsidR="0075139C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AA5" w14:textId="77777777" w:rsidR="008848BB" w:rsidRDefault="008848BB" w:rsidP="006637D1"/>
          <w:p w14:paraId="3359D542" w14:textId="77777777" w:rsidR="008848BB" w:rsidRDefault="00F7023A" w:rsidP="006637D1">
            <w:r>
              <w:t>АЕЦ „Козлодуй“</w:t>
            </w:r>
            <w:r w:rsidR="007C121B">
              <w:t xml:space="preserve"> – </w:t>
            </w:r>
            <w:r>
              <w:t xml:space="preserve"> водеща</w:t>
            </w:r>
            <w:r w:rsidR="0075139C">
              <w:t>.</w:t>
            </w:r>
          </w:p>
          <w:p w14:paraId="18570C3C" w14:textId="77777777" w:rsidR="008848BB" w:rsidRDefault="00F7023A" w:rsidP="006637D1">
            <w:r>
              <w:t xml:space="preserve">АЕЦ “Козлодуй </w:t>
            </w:r>
            <w:r w:rsidR="007C121B">
              <w:t xml:space="preserve"> – </w:t>
            </w:r>
            <w:r>
              <w:t xml:space="preserve"> Нови мощности”</w:t>
            </w:r>
            <w:r w:rsidR="0075139C">
              <w:t>,</w:t>
            </w:r>
          </w:p>
          <w:p w14:paraId="5E7D29AB" w14:textId="77777777" w:rsidR="008848BB" w:rsidRDefault="00F7023A" w:rsidP="006637D1">
            <w:r>
              <w:t>ДП РАО</w:t>
            </w:r>
            <w:r w:rsidR="0075139C">
              <w:t>,</w:t>
            </w:r>
          </w:p>
          <w:p w14:paraId="02B47717" w14:textId="77777777" w:rsidR="008848BB" w:rsidRDefault="000229A1" w:rsidP="006637D1">
            <w:r>
              <w:t>Икономически субекти</w:t>
            </w:r>
            <w:r w:rsidR="0075139C">
              <w:t>.</w:t>
            </w:r>
          </w:p>
          <w:p w14:paraId="60496B65" w14:textId="77777777" w:rsidR="008848BB" w:rsidRDefault="008848BB" w:rsidP="006637D1"/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EAD1" w14:textId="77777777" w:rsidR="008848BB" w:rsidRDefault="008848BB" w:rsidP="006637D1">
            <w:pPr>
              <w:rPr>
                <w:lang w:val="en-US"/>
              </w:rPr>
            </w:pPr>
          </w:p>
          <w:p w14:paraId="40A23EB3" w14:textId="77777777" w:rsidR="008848BB" w:rsidRDefault="00446790" w:rsidP="006637D1"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2CB9" w14:textId="77777777" w:rsidR="008848BB" w:rsidRDefault="008848BB" w:rsidP="006637D1">
            <w:pPr>
              <w:rPr>
                <w:lang w:val="en-US"/>
              </w:rPr>
            </w:pPr>
          </w:p>
          <w:p w14:paraId="245C8AED" w14:textId="77777777" w:rsidR="008848BB" w:rsidRDefault="00F7023A" w:rsidP="006637D1">
            <w:r>
              <w:t xml:space="preserve">Средства на АЕЦ „Козлодуй“, АЕЦ “Козлодуй </w:t>
            </w:r>
            <w:r w:rsidR="007C121B">
              <w:t xml:space="preserve"> – </w:t>
            </w:r>
            <w:r>
              <w:t xml:space="preserve"> Нови мощности”, ДП РАО, икономически субекти</w:t>
            </w:r>
            <w:r w:rsidR="0075139C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826" w14:textId="77777777" w:rsidR="008848BB" w:rsidRDefault="008848BB" w:rsidP="006637D1">
            <w:pPr>
              <w:rPr>
                <w:lang w:val="en-US"/>
              </w:rPr>
            </w:pPr>
          </w:p>
          <w:p w14:paraId="7CEFF94E" w14:textId="77777777" w:rsidR="008848BB" w:rsidRDefault="00F7023A" w:rsidP="006637D1">
            <w:r>
              <w:t>В рамките на предвиденото финансиране</w:t>
            </w:r>
            <w:r w:rsidR="0075139C">
              <w:t>.</w:t>
            </w:r>
          </w:p>
        </w:tc>
      </w:tr>
      <w:tr w:rsidR="008848BB" w14:paraId="21F23AD2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A647" w14:textId="77777777" w:rsidR="008848BB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3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8</w:t>
            </w:r>
            <w:r w:rsidR="00BB2D70" w:rsidRPr="00F75A98">
              <w:rPr>
                <w:b/>
              </w:rPr>
              <w:t>.</w:t>
            </w:r>
            <w:r>
              <w:t xml:space="preserve"> Сключване на споразумения за сътрудничество със средни и висши училища за постигане на съгласуваност между броя обучаващи се млади хора и нуждите на бизнеса</w:t>
            </w:r>
            <w:r w:rsidR="0075139C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B322" w14:textId="77777777" w:rsidR="008848BB" w:rsidRDefault="008848BB" w:rsidP="006637D1"/>
          <w:p w14:paraId="4B23E1D0" w14:textId="77777777" w:rsidR="008848BB" w:rsidRDefault="00F7023A" w:rsidP="006637D1">
            <w:pPr>
              <w:rPr>
                <w:lang w:val="en-US"/>
              </w:rPr>
            </w:pPr>
            <w:r>
              <w:t>Сключени 3 споразумения със средни и висши училища, подготвящи кадри за ядрения сектор</w:t>
            </w:r>
            <w:r w:rsidR="0075139C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C6D3" w14:textId="77777777" w:rsidR="008848BB" w:rsidRDefault="008848BB" w:rsidP="006637D1">
            <w:pPr>
              <w:rPr>
                <w:lang w:val="en-US"/>
              </w:rPr>
            </w:pPr>
          </w:p>
          <w:p w14:paraId="5ECA5375" w14:textId="77777777" w:rsidR="008848BB" w:rsidRDefault="00F7023A" w:rsidP="006637D1">
            <w:r>
              <w:t>По</w:t>
            </w:r>
            <w:r w:rsidR="0075139C">
              <w:t>-</w:t>
            </w:r>
            <w:r>
              <w:t>добро покриване на нуждите на бизнеса от подготвени кадри за работа в ядрения сектор</w:t>
            </w:r>
            <w:r w:rsidR="0075139C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A24C" w14:textId="77777777" w:rsidR="008848BB" w:rsidRDefault="008848BB" w:rsidP="006637D1">
            <w:pPr>
              <w:rPr>
                <w:lang w:val="en-US"/>
              </w:rPr>
            </w:pPr>
          </w:p>
          <w:p w14:paraId="348EFB93" w14:textId="77777777" w:rsidR="008848BB" w:rsidRDefault="000229A1" w:rsidP="006637D1">
            <w:r>
              <w:t xml:space="preserve">Икономически субекти </w:t>
            </w:r>
            <w:r w:rsidR="007C121B">
              <w:t xml:space="preserve"> – </w:t>
            </w:r>
            <w:r w:rsidR="00F7023A">
              <w:t xml:space="preserve"> водещи</w:t>
            </w:r>
            <w:r w:rsidR="0075139C">
              <w:t>.</w:t>
            </w:r>
          </w:p>
          <w:p w14:paraId="6C56188E" w14:textId="77777777" w:rsidR="0075139C" w:rsidRDefault="0075139C" w:rsidP="006637D1"/>
          <w:p w14:paraId="3DF8FDD7" w14:textId="77777777" w:rsidR="008848BB" w:rsidRDefault="00F7023A" w:rsidP="006637D1">
            <w:r>
              <w:t>Висши училища</w:t>
            </w:r>
            <w:r w:rsidR="0075139C">
              <w:t>.</w:t>
            </w:r>
          </w:p>
          <w:p w14:paraId="142EFD7F" w14:textId="77777777" w:rsidR="008848BB" w:rsidRDefault="00F7023A" w:rsidP="006637D1">
            <w:r>
              <w:t>Средни училища</w:t>
            </w:r>
            <w:r w:rsidR="0075139C">
              <w:t>.</w:t>
            </w:r>
          </w:p>
          <w:p w14:paraId="69BFA330" w14:textId="77777777" w:rsidR="008848BB" w:rsidRDefault="008848BB" w:rsidP="006637D1"/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4F29" w14:textId="77777777" w:rsidR="008848BB" w:rsidRDefault="008848BB" w:rsidP="006637D1">
            <w:pPr>
              <w:rPr>
                <w:lang w:val="en-US"/>
              </w:rPr>
            </w:pPr>
          </w:p>
          <w:p w14:paraId="0CBDD939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26F6" w14:textId="77777777" w:rsidR="008848BB" w:rsidRDefault="008848BB" w:rsidP="006637D1">
            <w:pPr>
              <w:rPr>
                <w:lang w:val="en-US"/>
              </w:rPr>
            </w:pPr>
          </w:p>
          <w:p w14:paraId="2D3AA19B" w14:textId="77777777" w:rsidR="008848BB" w:rsidRDefault="00F7023A" w:rsidP="006637D1">
            <w:r>
              <w:t>Средства на икономическите субекти</w:t>
            </w:r>
            <w:r w:rsidR="0075139C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82E9" w14:textId="77777777" w:rsidR="008848BB" w:rsidRDefault="008848BB" w:rsidP="006637D1">
            <w:pPr>
              <w:tabs>
                <w:tab w:val="left" w:pos="1575"/>
              </w:tabs>
              <w:rPr>
                <w:lang w:val="en-US"/>
              </w:rPr>
            </w:pPr>
          </w:p>
          <w:p w14:paraId="3AE9090D" w14:textId="77777777" w:rsidR="008848BB" w:rsidRDefault="00F7023A" w:rsidP="006637D1">
            <w:pPr>
              <w:tabs>
                <w:tab w:val="left" w:pos="1575"/>
              </w:tabs>
            </w:pPr>
            <w:r>
              <w:t>Планирани средства на икономическите субекти</w:t>
            </w:r>
            <w:r w:rsidR="0075139C">
              <w:t>.</w:t>
            </w:r>
          </w:p>
          <w:p w14:paraId="190CFA7D" w14:textId="77777777" w:rsidR="008848BB" w:rsidRDefault="008848BB" w:rsidP="006637D1"/>
        </w:tc>
      </w:tr>
      <w:tr w:rsidR="008848BB" w14:paraId="08AAF3A3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409C" w14:textId="77777777" w:rsidR="008848BB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3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9</w:t>
            </w:r>
            <w:r w:rsidR="00BB2D70" w:rsidRPr="00F75A98">
              <w:rPr>
                <w:b/>
              </w:rPr>
              <w:t>.</w:t>
            </w:r>
            <w:r>
              <w:t xml:space="preserve"> Заявяване на нуждите от персонал </w:t>
            </w:r>
            <w:r>
              <w:lastRenderedPageBreak/>
              <w:t>в необходимите специалности, в съответствие със Стратегията по заетостта за определяне на плановия прием на професионалните гимназии</w:t>
            </w:r>
            <w:r w:rsidR="0075139C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94F6" w14:textId="77777777" w:rsidR="008848BB" w:rsidRDefault="008848BB" w:rsidP="006637D1">
            <w:pPr>
              <w:rPr>
                <w:lang w:val="en-US"/>
              </w:rPr>
            </w:pPr>
          </w:p>
          <w:p w14:paraId="568D779C" w14:textId="77777777" w:rsidR="008848BB" w:rsidRDefault="00F7023A" w:rsidP="006637D1">
            <w:r>
              <w:t xml:space="preserve">Достигнат брой 10 </w:t>
            </w:r>
            <w:r>
              <w:lastRenderedPageBreak/>
              <w:t>приети заявени ученици в професионалните гимназии по специалности , свързани с ядрената сфера</w:t>
            </w:r>
            <w:r w:rsidR="0075139C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823" w14:textId="77777777" w:rsidR="008848BB" w:rsidRDefault="008848BB" w:rsidP="006637D1">
            <w:pPr>
              <w:rPr>
                <w:lang w:val="en-US"/>
              </w:rPr>
            </w:pPr>
          </w:p>
          <w:p w14:paraId="07378FBD" w14:textId="77777777" w:rsidR="008848BB" w:rsidRDefault="00F7023A" w:rsidP="006637D1">
            <w:r>
              <w:t xml:space="preserve">Прием на повече </w:t>
            </w:r>
            <w:r>
              <w:lastRenderedPageBreak/>
              <w:t>ученици в професионални гимназии по специалности , свързани с ядрената сфера</w:t>
            </w:r>
            <w:r w:rsidR="0075139C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01E6" w14:textId="77777777" w:rsidR="008848BB" w:rsidRDefault="008848BB" w:rsidP="006637D1">
            <w:pPr>
              <w:rPr>
                <w:lang w:val="en-US"/>
              </w:rPr>
            </w:pPr>
          </w:p>
          <w:p w14:paraId="715FD641" w14:textId="77777777" w:rsidR="008848BB" w:rsidRDefault="000229A1" w:rsidP="006637D1">
            <w:r>
              <w:t xml:space="preserve">Икономически </w:t>
            </w:r>
            <w:r>
              <w:lastRenderedPageBreak/>
              <w:t xml:space="preserve">субекти </w:t>
            </w:r>
            <w:r w:rsidR="007C121B">
              <w:t xml:space="preserve"> – </w:t>
            </w:r>
            <w:r>
              <w:t xml:space="preserve"> </w:t>
            </w:r>
            <w:r w:rsidR="00F7023A">
              <w:t>водещи</w:t>
            </w:r>
            <w:r w:rsidR="0075139C">
              <w:t>.</w:t>
            </w:r>
          </w:p>
          <w:p w14:paraId="04AB65A4" w14:textId="77777777" w:rsidR="008848BB" w:rsidRDefault="008848BB" w:rsidP="006637D1"/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F8F4" w14:textId="77777777" w:rsidR="008848BB" w:rsidRDefault="008848BB" w:rsidP="006637D1">
            <w:pPr>
              <w:rPr>
                <w:lang w:val="en-US"/>
              </w:rPr>
            </w:pPr>
          </w:p>
          <w:p w14:paraId="0F698136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9C8D" w14:textId="77777777" w:rsidR="008848BB" w:rsidRDefault="008848BB" w:rsidP="006637D1">
            <w:pPr>
              <w:rPr>
                <w:lang w:val="en-US"/>
              </w:rPr>
            </w:pPr>
          </w:p>
          <w:p w14:paraId="4318C64F" w14:textId="77777777" w:rsidR="008848BB" w:rsidRDefault="00F7023A" w:rsidP="006637D1">
            <w:r>
              <w:t xml:space="preserve">Средства на </w:t>
            </w:r>
            <w:r>
              <w:lastRenderedPageBreak/>
              <w:t>икономическите субекти</w:t>
            </w:r>
            <w:r w:rsidR="0075139C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8C8F" w14:textId="77777777" w:rsidR="008848BB" w:rsidRDefault="008848BB" w:rsidP="006637D1">
            <w:pPr>
              <w:tabs>
                <w:tab w:val="left" w:pos="1575"/>
              </w:tabs>
              <w:rPr>
                <w:lang w:val="en-US"/>
              </w:rPr>
            </w:pPr>
          </w:p>
          <w:p w14:paraId="4D2904D8" w14:textId="77777777" w:rsidR="008848BB" w:rsidRDefault="00F7023A" w:rsidP="006637D1">
            <w:pPr>
              <w:tabs>
                <w:tab w:val="left" w:pos="1575"/>
              </w:tabs>
            </w:pPr>
            <w:r>
              <w:t xml:space="preserve">Планирани </w:t>
            </w:r>
            <w:r>
              <w:lastRenderedPageBreak/>
              <w:t>средства на икономическите субекти</w:t>
            </w:r>
            <w:r w:rsidR="0075139C">
              <w:t>.</w:t>
            </w:r>
          </w:p>
          <w:p w14:paraId="39ABA378" w14:textId="77777777" w:rsidR="008848BB" w:rsidRDefault="008848BB" w:rsidP="006637D1"/>
        </w:tc>
      </w:tr>
      <w:tr w:rsidR="008848BB" w14:paraId="214D186B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ACE" w14:textId="77777777" w:rsidR="008848BB" w:rsidRDefault="00F7023A" w:rsidP="006637D1">
            <w:r w:rsidRPr="00F75A98">
              <w:rPr>
                <w:b/>
              </w:rPr>
              <w:lastRenderedPageBreak/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3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1</w:t>
            </w:r>
            <w:r w:rsidR="004A5A15" w:rsidRPr="00F75A98">
              <w:rPr>
                <w:b/>
              </w:rPr>
              <w:t>0</w:t>
            </w:r>
            <w:r w:rsidR="00BB2D70" w:rsidRPr="00F75A98">
              <w:rPr>
                <w:b/>
              </w:rPr>
              <w:t>.</w:t>
            </w:r>
            <w:r>
              <w:t xml:space="preserve"> Организиране на ежегодни срещи със средни училища със съдействието на РУО с цел кариерно ориентиране</w:t>
            </w:r>
            <w:r w:rsidR="0075139C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5937" w14:textId="77777777" w:rsidR="008848BB" w:rsidRDefault="008848BB" w:rsidP="006637D1">
            <w:pPr>
              <w:rPr>
                <w:lang w:val="en-US"/>
              </w:rPr>
            </w:pPr>
          </w:p>
          <w:p w14:paraId="530C7EA7" w14:textId="77777777" w:rsidR="008848BB" w:rsidRDefault="00F7023A" w:rsidP="006637D1">
            <w:r>
              <w:t>Брой  проведени срещи за кариерно развитие – 3 срещи</w:t>
            </w:r>
            <w:r w:rsidR="0075139C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2F" w14:textId="77777777" w:rsidR="008848BB" w:rsidRDefault="00F7023A" w:rsidP="006637D1">
            <w:r>
              <w:t>Повишаване на интереса на учениците към техническите науки и ядрените специалности</w:t>
            </w:r>
            <w:r w:rsidR="0075139C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79BD" w14:textId="77777777" w:rsidR="008848BB" w:rsidRDefault="008848BB" w:rsidP="006637D1">
            <w:pPr>
              <w:rPr>
                <w:lang w:val="en-US"/>
              </w:rPr>
            </w:pPr>
          </w:p>
          <w:p w14:paraId="4477FBF6" w14:textId="77777777" w:rsidR="008848BB" w:rsidRDefault="00F7023A" w:rsidP="006637D1">
            <w:r>
              <w:t xml:space="preserve">РУО на МОН </w:t>
            </w:r>
            <w:r w:rsidR="007C121B">
              <w:t xml:space="preserve"> – </w:t>
            </w:r>
            <w:r>
              <w:t xml:space="preserve"> водеща</w:t>
            </w:r>
            <w:r w:rsidR="0075139C">
              <w:t>.</w:t>
            </w:r>
          </w:p>
          <w:p w14:paraId="4A09DDF7" w14:textId="77777777" w:rsidR="0075139C" w:rsidRDefault="0075139C" w:rsidP="006637D1"/>
          <w:p w14:paraId="77951F26" w14:textId="77777777" w:rsidR="008848BB" w:rsidRDefault="00F7023A" w:rsidP="006637D1">
            <w:r>
              <w:t>Средни училища</w:t>
            </w:r>
            <w:r w:rsidR="0075139C">
              <w:t>.</w:t>
            </w:r>
          </w:p>
          <w:p w14:paraId="2ED8ED84" w14:textId="77777777" w:rsidR="008848BB" w:rsidRDefault="008848BB" w:rsidP="006637D1"/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AC68" w14:textId="77777777" w:rsidR="008848BB" w:rsidRDefault="008848BB" w:rsidP="006637D1">
            <w:pPr>
              <w:rPr>
                <w:lang w:val="en-US"/>
              </w:rPr>
            </w:pPr>
          </w:p>
          <w:p w14:paraId="0E0EE840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AA40" w14:textId="77777777" w:rsidR="008848BB" w:rsidRDefault="008848BB" w:rsidP="006637D1">
            <w:pPr>
              <w:rPr>
                <w:lang w:val="en-US"/>
              </w:rPr>
            </w:pPr>
          </w:p>
          <w:p w14:paraId="67C052A2" w14:textId="77777777" w:rsidR="008848BB" w:rsidRDefault="00F7023A" w:rsidP="006637D1">
            <w:r>
              <w:t>Не се изисква финансиране</w:t>
            </w:r>
            <w:r w:rsidR="0075139C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F494" w14:textId="77777777" w:rsidR="008848BB" w:rsidRDefault="008848BB" w:rsidP="006637D1">
            <w:pPr>
              <w:tabs>
                <w:tab w:val="left" w:pos="1575"/>
              </w:tabs>
              <w:rPr>
                <w:lang w:val="en-US"/>
              </w:rPr>
            </w:pPr>
          </w:p>
          <w:p w14:paraId="1C69C8E7" w14:textId="77777777" w:rsidR="008848BB" w:rsidRDefault="008848BB" w:rsidP="006637D1">
            <w:pPr>
              <w:tabs>
                <w:tab w:val="left" w:pos="1575"/>
              </w:tabs>
            </w:pPr>
          </w:p>
        </w:tc>
      </w:tr>
      <w:tr w:rsidR="008848BB" w14:paraId="3F2DB685" w14:textId="77777777" w:rsidTr="0075139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5AE73D3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1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4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Изработване и прилагане на специализирани програми от страна на потребителите на кадри в ядрената сфера за придобиване на специфични знания и умения, характерни за сектора</w:t>
            </w:r>
            <w:r w:rsidR="00BB2D70">
              <w:rPr>
                <w:b/>
                <w:i/>
              </w:rPr>
              <w:t>.</w:t>
            </w:r>
          </w:p>
          <w:p w14:paraId="309E2CE9" w14:textId="77777777" w:rsidR="0075139C" w:rsidRDefault="0075139C" w:rsidP="006637D1">
            <w:pPr>
              <w:rPr>
                <w:b/>
                <w:i/>
              </w:rPr>
            </w:pPr>
          </w:p>
        </w:tc>
      </w:tr>
      <w:tr w:rsidR="008848BB" w14:paraId="352F3E20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D7EB" w14:textId="77777777" w:rsidR="008848BB" w:rsidRDefault="008848BB" w:rsidP="006637D1">
            <w:pPr>
              <w:rPr>
                <w:lang w:val="en-US"/>
              </w:rPr>
            </w:pPr>
          </w:p>
          <w:p w14:paraId="75CB36C6" w14:textId="77777777" w:rsidR="008848BB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4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>
              <w:t xml:space="preserve"> Укрепване и развитие на Центъра за ядрени компетенции в гр</w:t>
            </w:r>
            <w:r w:rsidR="00BB2D70">
              <w:t>.</w:t>
            </w:r>
            <w:r>
              <w:t xml:space="preserve"> Козлодуй, развитие на авторитета на Центъра в европейски ядрен план</w:t>
            </w:r>
            <w:r w:rsidR="0075139C">
              <w:t>.</w:t>
            </w:r>
          </w:p>
          <w:p w14:paraId="1001330F" w14:textId="77777777" w:rsidR="008848BB" w:rsidRDefault="008848BB" w:rsidP="006637D1">
            <w:pPr>
              <w:rPr>
                <w:lang w:val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73EF" w14:textId="77777777" w:rsidR="008848BB" w:rsidRDefault="00F7023A" w:rsidP="006637D1">
            <w:r>
              <w:t>Организиране на Училище по ядрено регулиране и Училище по РАО и ОЯГ</w:t>
            </w:r>
            <w:r w:rsidR="0075139C">
              <w:t>.</w:t>
            </w:r>
          </w:p>
          <w:p w14:paraId="273C551E" w14:textId="77777777" w:rsidR="008848BB" w:rsidRDefault="00F7023A" w:rsidP="006637D1">
            <w:r>
              <w:t>Организиране обучителни формати за развитие на ядрени знания и компетенции</w:t>
            </w:r>
            <w:r w:rsidR="0075139C">
              <w:t>.</w:t>
            </w:r>
          </w:p>
          <w:p w14:paraId="509A29B4" w14:textId="77777777" w:rsidR="008848BB" w:rsidRDefault="00F7023A" w:rsidP="006637D1">
            <w:r>
              <w:t>Поддържане на членството в Европейската мрежа за ядрено образование и Европейския Алианс за ММР</w:t>
            </w:r>
            <w:r w:rsidR="0075139C">
              <w:t>.</w:t>
            </w:r>
          </w:p>
          <w:p w14:paraId="453EB502" w14:textId="77777777" w:rsidR="008848BB" w:rsidRDefault="00F7023A" w:rsidP="006637D1">
            <w:r>
              <w:t>Участие в международни проекти</w:t>
            </w:r>
            <w:r w:rsidR="0075139C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6AB" w14:textId="77777777" w:rsidR="008848BB" w:rsidRDefault="008848BB" w:rsidP="006637D1">
            <w:pPr>
              <w:rPr>
                <w:lang w:val="en-US"/>
              </w:rPr>
            </w:pPr>
          </w:p>
          <w:p w14:paraId="1747F8E7" w14:textId="77777777" w:rsidR="008848BB" w:rsidRDefault="00F7023A" w:rsidP="006637D1">
            <w:r>
              <w:t>Поддържане, усъвършенстване и съхранение на знанията в областта на ядрената енергетика и ядрените технологии</w:t>
            </w:r>
            <w:r w:rsidR="0075139C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7409" w14:textId="77777777" w:rsidR="008848BB" w:rsidRDefault="008848BB" w:rsidP="006637D1">
            <w:pPr>
              <w:rPr>
                <w:lang w:val="en-US"/>
              </w:rPr>
            </w:pPr>
          </w:p>
          <w:p w14:paraId="748446FF" w14:textId="77777777" w:rsidR="008848BB" w:rsidRDefault="00F7023A" w:rsidP="006637D1">
            <w:r>
              <w:t>АЕЦ „Козлодуй“</w:t>
            </w:r>
            <w:r w:rsidR="007C121B">
              <w:t xml:space="preserve"> – </w:t>
            </w:r>
            <w:r>
              <w:t xml:space="preserve"> водеща</w:t>
            </w:r>
            <w:r w:rsidR="0075139C">
              <w:t>.</w:t>
            </w:r>
          </w:p>
          <w:p w14:paraId="11A49AA7" w14:textId="77777777" w:rsidR="0075139C" w:rsidRDefault="0075139C" w:rsidP="006637D1"/>
          <w:p w14:paraId="72CDAF70" w14:textId="77777777" w:rsidR="008848BB" w:rsidRDefault="00F7023A" w:rsidP="006637D1">
            <w:r>
              <w:t>АЕЦ „Козлодуй“ – Нови мощности</w:t>
            </w:r>
            <w:r w:rsidR="0075139C">
              <w:t>,</w:t>
            </w:r>
          </w:p>
          <w:p w14:paraId="57D0536C" w14:textId="77777777" w:rsidR="008848BB" w:rsidRDefault="00F7023A" w:rsidP="006637D1">
            <w:r>
              <w:t>ДП РАО</w:t>
            </w:r>
            <w:r w:rsidR="0075139C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3A43" w14:textId="77777777" w:rsidR="008848BB" w:rsidRDefault="008848BB" w:rsidP="006637D1">
            <w:pPr>
              <w:rPr>
                <w:lang w:val="en-US"/>
              </w:rPr>
            </w:pPr>
          </w:p>
          <w:p w14:paraId="725108FC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413" w14:textId="77777777" w:rsidR="008848BB" w:rsidRDefault="008848BB" w:rsidP="006637D1">
            <w:pPr>
              <w:rPr>
                <w:lang w:val="en-US"/>
              </w:rPr>
            </w:pPr>
          </w:p>
          <w:p w14:paraId="0E875F5E" w14:textId="77777777" w:rsidR="008848BB" w:rsidRDefault="00F7023A" w:rsidP="006637D1">
            <w:r>
              <w:t>Средства на АЕЦ „Козлодуй“, „АЕЦ „Козлодуй“</w:t>
            </w:r>
            <w:r w:rsidR="007C121B">
              <w:t xml:space="preserve"> – </w:t>
            </w:r>
            <w:r>
              <w:t>Нови мощности“ и ДП РАО</w:t>
            </w:r>
            <w:r w:rsidR="0075139C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510B" w14:textId="77777777" w:rsidR="008848BB" w:rsidRDefault="008848BB" w:rsidP="006637D1">
            <w:pPr>
              <w:rPr>
                <w:lang w:val="en-US"/>
              </w:rPr>
            </w:pPr>
          </w:p>
          <w:p w14:paraId="28CC002B" w14:textId="77777777" w:rsidR="008848BB" w:rsidRDefault="00F7023A" w:rsidP="006637D1">
            <w:r>
              <w:t>В рамките на съответните финансови средства</w:t>
            </w:r>
            <w:r w:rsidR="004A5A15">
              <w:t xml:space="preserve"> на </w:t>
            </w:r>
            <w:proofErr w:type="spellStart"/>
            <w:r w:rsidR="004A5A15">
              <w:t>АЕЦ“Козлодуй</w:t>
            </w:r>
            <w:proofErr w:type="spellEnd"/>
            <w:r w:rsidR="004A5A15">
              <w:t xml:space="preserve">“, </w:t>
            </w:r>
            <w:proofErr w:type="spellStart"/>
            <w:r w:rsidR="004A5A15">
              <w:t>АЕЦ“Козлодуй</w:t>
            </w:r>
            <w:proofErr w:type="spellEnd"/>
            <w:r>
              <w:t xml:space="preserve"> – Нови мощности</w:t>
            </w:r>
            <w:r w:rsidR="004A5A15">
              <w:t>“</w:t>
            </w:r>
            <w:r>
              <w:t>, ДП РАО</w:t>
            </w:r>
            <w:r w:rsidR="0075139C">
              <w:t>.</w:t>
            </w:r>
          </w:p>
        </w:tc>
      </w:tr>
      <w:tr w:rsidR="008848BB" w14:paraId="13E0F353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168E" w14:textId="77777777" w:rsidR="008848BB" w:rsidRDefault="008848BB" w:rsidP="006637D1"/>
          <w:p w14:paraId="70C149FB" w14:textId="77777777" w:rsidR="008848BB" w:rsidRDefault="00F7023A" w:rsidP="006637D1">
            <w:r w:rsidRPr="00F75A98">
              <w:rPr>
                <w:b/>
              </w:rPr>
              <w:lastRenderedPageBreak/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4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2</w:t>
            </w:r>
            <w:r w:rsidR="00BB2D70" w:rsidRPr="00F75A98">
              <w:rPr>
                <w:b/>
              </w:rPr>
              <w:t>.</w:t>
            </w:r>
            <w:r>
              <w:t xml:space="preserve"> Развитие на стажантски програм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0E3" w14:textId="77777777" w:rsidR="008848BB" w:rsidRDefault="00F7023A" w:rsidP="006637D1">
            <w:r>
              <w:lastRenderedPageBreak/>
              <w:t xml:space="preserve">Поне  10  души да </w:t>
            </w:r>
            <w:r>
              <w:lastRenderedPageBreak/>
              <w:t>участват в стажантска програма</w:t>
            </w:r>
            <w:r w:rsidR="004A5A15">
              <w:t xml:space="preserve"> за включилите се икономически субекти в изпълнението на плана</w:t>
            </w:r>
            <w:r w:rsidR="0075139C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844D" w14:textId="77777777" w:rsidR="008848BB" w:rsidRDefault="008848BB" w:rsidP="006637D1"/>
          <w:p w14:paraId="2CF23DAA" w14:textId="77777777" w:rsidR="008848BB" w:rsidRDefault="00F7023A" w:rsidP="006637D1">
            <w:r>
              <w:lastRenderedPageBreak/>
              <w:t>Опознаване на работната среда в ядрения сектор и задълбочаване на  ядрените знания</w:t>
            </w:r>
            <w:r w:rsidR="0075139C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655E" w14:textId="77777777" w:rsidR="008848BB" w:rsidRDefault="00F7023A" w:rsidP="006637D1">
            <w:r>
              <w:lastRenderedPageBreak/>
              <w:t>АЕЦ „Козлодуй,“</w:t>
            </w:r>
            <w:r w:rsidR="007C121B">
              <w:t xml:space="preserve"> – </w:t>
            </w:r>
            <w:r>
              <w:t xml:space="preserve"> </w:t>
            </w:r>
            <w:r>
              <w:lastRenderedPageBreak/>
              <w:t>водеща</w:t>
            </w:r>
            <w:r w:rsidR="0075139C">
              <w:t>.</w:t>
            </w:r>
          </w:p>
          <w:p w14:paraId="4921B358" w14:textId="77777777" w:rsidR="0075139C" w:rsidRDefault="0075139C" w:rsidP="006637D1"/>
          <w:p w14:paraId="2CEA1BE6" w14:textId="77777777" w:rsidR="008848BB" w:rsidRDefault="00F7023A" w:rsidP="006637D1">
            <w:r>
              <w:t xml:space="preserve">АЕЦ “Козлодуй </w:t>
            </w:r>
            <w:r w:rsidR="007C121B">
              <w:t xml:space="preserve"> – </w:t>
            </w:r>
            <w:r>
              <w:t xml:space="preserve"> Нови мощности”</w:t>
            </w:r>
            <w:r w:rsidR="0075139C">
              <w:t>,</w:t>
            </w:r>
          </w:p>
          <w:p w14:paraId="2C3D13BB" w14:textId="77777777" w:rsidR="008848BB" w:rsidRDefault="00F7023A" w:rsidP="006637D1">
            <w:r>
              <w:t>ДП РАО, Икономически субекти</w:t>
            </w:r>
            <w:r w:rsidR="0075139C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CA38" w14:textId="77777777" w:rsidR="008848BB" w:rsidRDefault="008848BB" w:rsidP="006637D1"/>
          <w:p w14:paraId="0A9CA5A8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D34E" w14:textId="77777777" w:rsidR="008848BB" w:rsidRDefault="00F7023A" w:rsidP="006637D1">
            <w:r>
              <w:lastRenderedPageBreak/>
              <w:t xml:space="preserve">Средства на АЕЦ </w:t>
            </w:r>
            <w:r>
              <w:lastRenderedPageBreak/>
              <w:t xml:space="preserve">„Козлодуй“, АЕЦ “Козлодуй </w:t>
            </w:r>
            <w:r w:rsidR="007C121B">
              <w:t xml:space="preserve"> – </w:t>
            </w:r>
            <w:r>
              <w:t xml:space="preserve"> Нови мощности”, ДП РАО, икономически субекти</w:t>
            </w:r>
            <w:r w:rsidR="0075139C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36CC" w14:textId="77777777" w:rsidR="008848BB" w:rsidRDefault="00F7023A" w:rsidP="006637D1">
            <w:r>
              <w:lastRenderedPageBreak/>
              <w:t xml:space="preserve">В рамките на </w:t>
            </w:r>
            <w:r>
              <w:lastRenderedPageBreak/>
              <w:t>съответните финансови сред</w:t>
            </w:r>
            <w:r w:rsidR="0043511B">
              <w:t>ства на</w:t>
            </w:r>
            <w:r>
              <w:t xml:space="preserve"> АЕЦ</w:t>
            </w:r>
            <w:r w:rsidR="004A5A15">
              <w:t xml:space="preserve"> </w:t>
            </w:r>
            <w:r>
              <w:t xml:space="preserve">“Козлодуй“, АЕЦ “Козлодуй </w:t>
            </w:r>
            <w:r w:rsidR="007C121B">
              <w:t xml:space="preserve"> – </w:t>
            </w:r>
            <w:r>
              <w:t xml:space="preserve"> Нови мощности”, ДП РАО, икономически субекти</w:t>
            </w:r>
            <w:r w:rsidR="0075139C">
              <w:t>.</w:t>
            </w:r>
          </w:p>
        </w:tc>
      </w:tr>
      <w:tr w:rsidR="008848BB" w14:paraId="143021A7" w14:textId="77777777" w:rsidTr="0075139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7E36802" w14:textId="77777777" w:rsidR="008848BB" w:rsidRDefault="008848BB" w:rsidP="006637D1">
            <w:pPr>
              <w:rPr>
                <w:b/>
                <w:i/>
              </w:rPr>
            </w:pPr>
          </w:p>
          <w:p w14:paraId="2A19D8B0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1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5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Държавата да осигурява ежегодно места за прием на защитени специалности в ядрената сфера в държавните висши училища за лица от българска народност и македонски граждани, съобразно предложенията на висшите училища и свободния им капацитет за обучение в съответното направление</w:t>
            </w:r>
            <w:r w:rsidR="00BB2D70">
              <w:rPr>
                <w:b/>
                <w:i/>
              </w:rPr>
              <w:t>.</w:t>
            </w:r>
          </w:p>
          <w:p w14:paraId="3C9AA81C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556893FD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B13A" w14:textId="77777777" w:rsidR="008848BB" w:rsidRDefault="008848BB" w:rsidP="006637D1">
            <w:pPr>
              <w:rPr>
                <w:lang w:val="en-US"/>
              </w:rPr>
            </w:pPr>
          </w:p>
          <w:p w14:paraId="11A6C255" w14:textId="77777777" w:rsidR="008848BB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5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>
              <w:t xml:space="preserve"> Засилване активността за привличане на студенти</w:t>
            </w:r>
            <w:r w:rsidR="007C121B">
              <w:t xml:space="preserve"> – </w:t>
            </w:r>
            <w:r>
              <w:t>чужденци, с фокус върху  българската диаспора, бесарабските българи от Молдова и Украйна</w:t>
            </w:r>
            <w:r w:rsidR="0075139C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FC90" w14:textId="77777777" w:rsidR="008848BB" w:rsidRDefault="008848BB" w:rsidP="006637D1">
            <w:pPr>
              <w:rPr>
                <w:lang w:val="en-US"/>
              </w:rPr>
            </w:pPr>
          </w:p>
          <w:p w14:paraId="73DAF74D" w14:textId="77777777" w:rsidR="008848BB" w:rsidRDefault="00F7023A" w:rsidP="006637D1">
            <w:r>
              <w:t>Проведени разяснителни и рекламни кампании с участието на представителите на висшите училища</w:t>
            </w:r>
            <w:r w:rsidR="0075139C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40C1" w14:textId="77777777" w:rsidR="008848BB" w:rsidRDefault="008848BB" w:rsidP="006637D1">
            <w:pPr>
              <w:rPr>
                <w:lang w:val="en-US"/>
              </w:rPr>
            </w:pPr>
          </w:p>
          <w:p w14:paraId="7F1708A5" w14:textId="77777777" w:rsidR="008848BB" w:rsidRDefault="00F7023A" w:rsidP="006637D1">
            <w:r>
              <w:t>Увеличение броя на студентите от българските общности в чужбина в  специалности, свързани с ядрената енергетика, ядрената физика и ядрените технологии</w:t>
            </w:r>
            <w:r w:rsidR="0075139C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AEA8" w14:textId="77777777" w:rsidR="008848BB" w:rsidRDefault="008848BB" w:rsidP="006637D1"/>
          <w:p w14:paraId="554041AA" w14:textId="77777777" w:rsidR="008848BB" w:rsidRDefault="00F7023A" w:rsidP="006637D1">
            <w:r>
              <w:t xml:space="preserve">Висши училища </w:t>
            </w:r>
            <w:r w:rsidR="007C121B">
              <w:t xml:space="preserve"> – </w:t>
            </w:r>
            <w:r>
              <w:t xml:space="preserve"> водещи</w:t>
            </w:r>
            <w:r w:rsidR="00F75A98">
              <w:t>.</w:t>
            </w:r>
          </w:p>
          <w:p w14:paraId="1D240069" w14:textId="77777777" w:rsidR="00F75A98" w:rsidRDefault="00F75A98" w:rsidP="006637D1"/>
          <w:p w14:paraId="093073F8" w14:textId="77777777" w:rsidR="008848BB" w:rsidRDefault="00F7023A" w:rsidP="006637D1">
            <w:r>
              <w:t>МОН</w:t>
            </w:r>
            <w:r w:rsidR="0075139C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B0EF" w14:textId="77777777" w:rsidR="008848BB" w:rsidRDefault="008848BB" w:rsidP="006637D1">
            <w:pPr>
              <w:rPr>
                <w:lang w:val="en-US"/>
              </w:rPr>
            </w:pPr>
          </w:p>
          <w:p w14:paraId="2DD99160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CD78" w14:textId="77777777" w:rsidR="008848BB" w:rsidRDefault="008848BB" w:rsidP="006637D1">
            <w:pPr>
              <w:rPr>
                <w:lang w:val="en-US"/>
              </w:rPr>
            </w:pPr>
          </w:p>
          <w:p w14:paraId="499933E8" w14:textId="77777777" w:rsidR="008848BB" w:rsidRDefault="00F7023A" w:rsidP="006637D1">
            <w:r>
              <w:t>Чрез бюджетите на висшите училища и международни проекти</w:t>
            </w:r>
            <w:r w:rsidR="0075139C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37C8" w14:textId="77777777" w:rsidR="008848BB" w:rsidRDefault="008848BB" w:rsidP="006637D1">
            <w:pPr>
              <w:rPr>
                <w:lang w:val="en-US"/>
              </w:rPr>
            </w:pPr>
          </w:p>
          <w:p w14:paraId="008DA7BC" w14:textId="77777777" w:rsidR="008848BB" w:rsidRDefault="00F7023A" w:rsidP="006637D1">
            <w:r>
              <w:t>В рамките на приетите годишни бюджети и съответни международни проекти</w:t>
            </w:r>
            <w:r w:rsidR="0075139C">
              <w:t>.</w:t>
            </w:r>
          </w:p>
        </w:tc>
      </w:tr>
      <w:tr w:rsidR="008848BB" w14:paraId="4AF8A146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2FB3" w14:textId="77777777" w:rsidR="008848BB" w:rsidRDefault="008848BB" w:rsidP="006637D1"/>
          <w:p w14:paraId="76EC9C59" w14:textId="77777777" w:rsidR="008848BB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5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2</w:t>
            </w:r>
            <w:r w:rsidR="00BB2D70" w:rsidRPr="00F75A98">
              <w:rPr>
                <w:b/>
              </w:rPr>
              <w:t>.</w:t>
            </w:r>
            <w:r>
              <w:t xml:space="preserve"> Приоритетно включване на специалностите, свързани с ядрената енергетика, ядрената физика и ядрените технологии</w:t>
            </w:r>
            <w:r w:rsidR="009533F4">
              <w:t xml:space="preserve"> и ядрената сигурност</w:t>
            </w:r>
            <w:r>
              <w:t xml:space="preserve"> в решението за прием </w:t>
            </w:r>
            <w:r>
              <w:lastRenderedPageBreak/>
              <w:t xml:space="preserve">на студенти по реда на ПМС№103 от 1993 </w:t>
            </w:r>
            <w:proofErr w:type="spellStart"/>
            <w:r>
              <w:t>г</w:t>
            </w:r>
            <w:r w:rsidR="00BB2D70">
              <w:t>.</w:t>
            </w:r>
            <w:r>
              <w:t>и</w:t>
            </w:r>
            <w:proofErr w:type="spellEnd"/>
            <w:r>
              <w:t xml:space="preserve"> ПМС№228 от 1997 г</w:t>
            </w:r>
            <w:r w:rsidR="00BB2D70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F69E" w14:textId="77777777" w:rsidR="008848BB" w:rsidRDefault="00F7023A" w:rsidP="006637D1">
            <w:r>
              <w:lastRenderedPageBreak/>
              <w:t>Приети Решения на Министерския съвет за утвърждаване броя на приеманите за обучение студенти и докторанти във висшите училища и научните организации на Република България за съответната учебна година</w:t>
            </w:r>
            <w:r w:rsidR="00BB2D70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0801" w14:textId="77777777" w:rsidR="008848BB" w:rsidRDefault="008848BB" w:rsidP="006637D1"/>
          <w:p w14:paraId="0F5FEAE7" w14:textId="77777777" w:rsidR="00F7023A" w:rsidRDefault="00F7023A" w:rsidP="006637D1"/>
          <w:p w14:paraId="6DC35FE7" w14:textId="77777777" w:rsidR="008848BB" w:rsidRDefault="00F7023A" w:rsidP="006637D1">
            <w:r>
              <w:t>Увеличение на планирания прием на студенти  за специалности, свързани с ядрената сфера</w:t>
            </w:r>
            <w:r w:rsidR="0075139C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25C3" w14:textId="77777777" w:rsidR="008848BB" w:rsidRDefault="008848BB" w:rsidP="006637D1"/>
          <w:p w14:paraId="5A0CABFD" w14:textId="77777777" w:rsidR="00F7023A" w:rsidRDefault="00F7023A" w:rsidP="006637D1"/>
          <w:p w14:paraId="332EF662" w14:textId="77777777" w:rsidR="008848BB" w:rsidRDefault="00F7023A" w:rsidP="006637D1">
            <w:r>
              <w:t xml:space="preserve">МОН </w:t>
            </w:r>
            <w:r w:rsidR="007C121B">
              <w:t xml:space="preserve"> – </w:t>
            </w:r>
            <w:r>
              <w:t xml:space="preserve"> водеща</w:t>
            </w:r>
            <w:r w:rsidR="00F75A98">
              <w:t>.</w:t>
            </w:r>
          </w:p>
          <w:p w14:paraId="2BAECF8A" w14:textId="77777777" w:rsidR="00F75A98" w:rsidRDefault="00F75A98" w:rsidP="006637D1"/>
          <w:p w14:paraId="6C5CB4FA" w14:textId="77777777" w:rsidR="008848BB" w:rsidRDefault="00F7023A" w:rsidP="006637D1">
            <w:pPr>
              <w:rPr>
                <w:lang w:val="en-US"/>
              </w:rPr>
            </w:pPr>
            <w:r>
              <w:t>Висши училища</w:t>
            </w:r>
            <w:r w:rsidR="00F75A98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BE7A" w14:textId="77777777" w:rsidR="008848BB" w:rsidRDefault="008848BB" w:rsidP="006637D1"/>
          <w:p w14:paraId="47731846" w14:textId="77777777" w:rsidR="00F7023A" w:rsidRDefault="00F7023A" w:rsidP="006637D1">
            <w:pPr>
              <w:rPr>
                <w:lang w:val="en-US"/>
              </w:rPr>
            </w:pPr>
          </w:p>
          <w:p w14:paraId="257719FC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93E" w14:textId="77777777" w:rsidR="008848BB" w:rsidRDefault="008848BB" w:rsidP="006637D1"/>
          <w:p w14:paraId="7D65A169" w14:textId="77777777" w:rsidR="00F7023A" w:rsidRDefault="00F7023A" w:rsidP="006637D1"/>
          <w:p w14:paraId="3EEE3CF2" w14:textId="77777777" w:rsidR="008848BB" w:rsidRDefault="00F7023A" w:rsidP="006637D1">
            <w:pPr>
              <w:rPr>
                <w:lang w:val="en-US"/>
              </w:rPr>
            </w:pPr>
            <w:r>
              <w:t>Чрез бюджетите на висшите училища</w:t>
            </w:r>
            <w:r w:rsidR="00F75A98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D6DF" w14:textId="77777777" w:rsidR="008848BB" w:rsidRDefault="008848BB" w:rsidP="006637D1"/>
          <w:p w14:paraId="52D40360" w14:textId="77777777" w:rsidR="00F7023A" w:rsidRDefault="00F7023A" w:rsidP="006637D1"/>
          <w:p w14:paraId="2A9255F7" w14:textId="77777777" w:rsidR="008848BB" w:rsidRDefault="00F7023A" w:rsidP="006637D1">
            <w:r>
              <w:t>В рамките на приетите годишни бюджети</w:t>
            </w:r>
            <w:r w:rsidR="00F75A98">
              <w:t>.</w:t>
            </w:r>
          </w:p>
        </w:tc>
      </w:tr>
      <w:tr w:rsidR="008848BB" w14:paraId="02B2852D" w14:textId="77777777" w:rsidTr="00F75A98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F4FCB47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1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6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Разработване на програми и създаване на условия за привличане от емиграция на образовани и висококвалифицирани млади хора</w:t>
            </w:r>
            <w:r w:rsidR="00BB2D70">
              <w:rPr>
                <w:b/>
                <w:i/>
              </w:rPr>
              <w:t>.</w:t>
            </w:r>
          </w:p>
          <w:p w14:paraId="73363C41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41D0CA90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B0B2" w14:textId="77777777" w:rsidR="008848BB" w:rsidRDefault="008848BB" w:rsidP="006637D1">
            <w:pPr>
              <w:rPr>
                <w:lang w:val="en-US"/>
              </w:rPr>
            </w:pPr>
          </w:p>
          <w:p w14:paraId="76A6499F" w14:textId="77777777" w:rsidR="008848BB" w:rsidRDefault="004A5A15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6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>
              <w:t xml:space="preserve"> Създаване на индивидуални</w:t>
            </w:r>
            <w:r w:rsidR="00F7023A">
              <w:t xml:space="preserve"> план</w:t>
            </w:r>
            <w:r>
              <w:t>ове</w:t>
            </w:r>
            <w:r w:rsidR="00F7023A">
              <w:t xml:space="preserve"> за кариерно развитие и подкрепа за подобряване на материалните условия за живот на  привлечени млади хора от чужбина</w:t>
            </w:r>
            <w:r w:rsidR="00EE479E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4901" w14:textId="77777777" w:rsidR="008848BB" w:rsidRDefault="008848BB" w:rsidP="006637D1">
            <w:pPr>
              <w:rPr>
                <w:lang w:val="en-US"/>
              </w:rPr>
            </w:pPr>
          </w:p>
          <w:p w14:paraId="4FF48919" w14:textId="77777777" w:rsidR="008848BB" w:rsidRDefault="004A5A15" w:rsidP="006637D1">
            <w:r>
              <w:t>Създадени индивидуални планове за поне</w:t>
            </w:r>
            <w:r w:rsidR="00F7023A">
              <w:t xml:space="preserve"> 3 души  млади хора върнали се от чужбина и започнали работа в ядрената сфера</w:t>
            </w:r>
            <w:r w:rsidR="00EE479E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66D6" w14:textId="77777777" w:rsidR="008848BB" w:rsidRDefault="008848BB" w:rsidP="006637D1">
            <w:pPr>
              <w:rPr>
                <w:lang w:val="en-US"/>
              </w:rPr>
            </w:pPr>
          </w:p>
          <w:p w14:paraId="6F420904" w14:textId="77777777" w:rsidR="008848BB" w:rsidRDefault="00F7023A" w:rsidP="006637D1">
            <w:r>
              <w:t>Повишен интерес за кариерно развитие в ядрената сфера от страна на образовани и квалифицирани млади хора от чужбина</w:t>
            </w:r>
            <w:r w:rsidR="00EE479E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C03C" w14:textId="77777777" w:rsidR="008848BB" w:rsidRDefault="008848BB" w:rsidP="006637D1">
            <w:pPr>
              <w:rPr>
                <w:lang w:val="en-US"/>
              </w:rPr>
            </w:pPr>
          </w:p>
          <w:p w14:paraId="41BB9949" w14:textId="77777777" w:rsidR="008848BB" w:rsidRDefault="00F7023A" w:rsidP="006637D1">
            <w:r>
              <w:t>Икономически субекти</w:t>
            </w:r>
            <w:r w:rsidR="00EE479E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570A" w14:textId="77777777" w:rsidR="008848BB" w:rsidRDefault="008848BB" w:rsidP="006637D1">
            <w:pPr>
              <w:rPr>
                <w:lang w:val="en-US"/>
              </w:rPr>
            </w:pPr>
          </w:p>
          <w:p w14:paraId="3CBC0C73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6E3F" w14:textId="77777777" w:rsidR="008848BB" w:rsidRDefault="00F7023A" w:rsidP="006637D1">
            <w:r>
              <w:t>Средства на съответните икономически субек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31E3" w14:textId="77777777" w:rsidR="008848BB" w:rsidRDefault="008848BB" w:rsidP="006637D1">
            <w:pPr>
              <w:rPr>
                <w:lang w:val="en-US"/>
              </w:rPr>
            </w:pPr>
          </w:p>
          <w:p w14:paraId="27F6CADA" w14:textId="77777777" w:rsidR="008848BB" w:rsidRDefault="00F7023A" w:rsidP="006637D1">
            <w:r>
              <w:t>В рамките на предвидени средства  на икономическите субекти</w:t>
            </w:r>
            <w:r w:rsidR="00EE479E">
              <w:t>.</w:t>
            </w:r>
          </w:p>
        </w:tc>
      </w:tr>
      <w:tr w:rsidR="008848BB" w14:paraId="074AECF2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C717" w14:textId="77777777" w:rsidR="008848BB" w:rsidRDefault="008848BB" w:rsidP="006637D1"/>
          <w:p w14:paraId="199D697E" w14:textId="77777777" w:rsidR="008848BB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6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2</w:t>
            </w:r>
            <w:r w:rsidR="00BB2D70" w:rsidRPr="00F75A98">
              <w:rPr>
                <w:b/>
              </w:rPr>
              <w:t>.</w:t>
            </w:r>
            <w:r>
              <w:t xml:space="preserve"> Установяване на сътрудничество с Агенцията по заетостта за информационни кампании в чужбина</w:t>
            </w:r>
            <w:r w:rsidR="00EE479E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9BA" w14:textId="77777777" w:rsidR="00F7023A" w:rsidRDefault="00F7023A" w:rsidP="006637D1"/>
          <w:p w14:paraId="4FB5F2D4" w14:textId="77777777" w:rsidR="008848BB" w:rsidRDefault="00F7023A" w:rsidP="006637D1">
            <w:r>
              <w:t>П</w:t>
            </w:r>
            <w:r w:rsidR="004A5A15">
              <w:t>роведени 2 информационни кампани</w:t>
            </w:r>
            <w:r>
              <w:t>и в чужбина с представени от работодатели в ядрената сфера информационни материали</w:t>
            </w:r>
            <w:r w:rsidR="00EE479E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9C30" w14:textId="77777777" w:rsidR="008848BB" w:rsidRDefault="008848BB" w:rsidP="006637D1"/>
          <w:p w14:paraId="1441A9DE" w14:textId="77777777" w:rsidR="008848BB" w:rsidRDefault="00F7023A" w:rsidP="006637D1">
            <w:r>
              <w:t>Привличане интереса на млади хора от чужбина за работа в ядрения сектор</w:t>
            </w:r>
            <w:r w:rsidR="00EE479E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679D" w14:textId="77777777" w:rsidR="008848BB" w:rsidRDefault="008848BB" w:rsidP="006637D1"/>
          <w:p w14:paraId="4779D431" w14:textId="77777777" w:rsidR="008848BB" w:rsidRDefault="00F7023A" w:rsidP="006637D1">
            <w:r>
              <w:t>АЕЦ “Нови мощности”</w:t>
            </w:r>
            <w:r w:rsidR="007C121B">
              <w:t xml:space="preserve"> – </w:t>
            </w:r>
            <w:r>
              <w:t xml:space="preserve"> водеща</w:t>
            </w:r>
            <w:r w:rsidR="00EE479E">
              <w:t>.</w:t>
            </w:r>
          </w:p>
          <w:p w14:paraId="27CE33B2" w14:textId="77777777" w:rsidR="00EE479E" w:rsidRDefault="00EE479E" w:rsidP="006637D1"/>
          <w:p w14:paraId="2CA1E99D" w14:textId="77777777" w:rsidR="008848BB" w:rsidRDefault="00F7023A" w:rsidP="006637D1">
            <w:r>
              <w:t>ДП РАО</w:t>
            </w:r>
            <w:r w:rsidR="00EE479E">
              <w:t>,</w:t>
            </w:r>
          </w:p>
          <w:p w14:paraId="5A8BFD7B" w14:textId="77777777" w:rsidR="008848BB" w:rsidRDefault="00F7023A" w:rsidP="006637D1">
            <w:r>
              <w:t>Икономически субекти</w:t>
            </w:r>
            <w:r w:rsidR="00EE479E">
              <w:t>,</w:t>
            </w:r>
          </w:p>
          <w:p w14:paraId="47884288" w14:textId="77777777" w:rsidR="008848BB" w:rsidRDefault="00F7023A" w:rsidP="006637D1">
            <w:pPr>
              <w:rPr>
                <w:lang w:val="en-US"/>
              </w:rPr>
            </w:pPr>
            <w:r>
              <w:t>АЗ</w:t>
            </w:r>
            <w:r w:rsidR="00EE479E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35FE" w14:textId="77777777" w:rsidR="008848BB" w:rsidRDefault="008848BB" w:rsidP="006637D1"/>
          <w:p w14:paraId="65BD4243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013F" w14:textId="77777777" w:rsidR="008848BB" w:rsidRDefault="008848BB" w:rsidP="006637D1"/>
          <w:p w14:paraId="36D09FDC" w14:textId="77777777" w:rsidR="008848BB" w:rsidRDefault="00F7023A" w:rsidP="006637D1">
            <w:r>
              <w:t>Средства на икономическите субекти</w:t>
            </w:r>
            <w:r w:rsidR="00EE479E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9D1" w14:textId="77777777" w:rsidR="008848BB" w:rsidRDefault="008848BB" w:rsidP="006637D1"/>
          <w:p w14:paraId="76612164" w14:textId="77777777" w:rsidR="008848BB" w:rsidRDefault="00F7023A" w:rsidP="006637D1">
            <w:r>
              <w:t>В рамките на предвиденото финансиране на икономическите субекти</w:t>
            </w:r>
            <w:r w:rsidR="00EE479E">
              <w:t>.</w:t>
            </w:r>
          </w:p>
        </w:tc>
      </w:tr>
      <w:tr w:rsidR="008848BB" w14:paraId="19A09491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BDE1" w14:textId="77777777" w:rsidR="008848BB" w:rsidRDefault="008848BB" w:rsidP="006637D1">
            <w:pPr>
              <w:rPr>
                <w:lang w:val="en-US"/>
              </w:rPr>
            </w:pPr>
          </w:p>
          <w:p w14:paraId="603142E5" w14:textId="77777777" w:rsidR="008848BB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6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3</w:t>
            </w:r>
            <w:r w:rsidR="00BB2D70" w:rsidRPr="00F75A98">
              <w:rPr>
                <w:b/>
              </w:rPr>
              <w:t>.</w:t>
            </w:r>
            <w:r>
              <w:t xml:space="preserve"> Участие в кариерни форуми в страната и чужбина</w:t>
            </w:r>
            <w:r w:rsidR="00EE479E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2315" w14:textId="77777777" w:rsidR="008848BB" w:rsidRDefault="008848BB" w:rsidP="006637D1">
            <w:pPr>
              <w:rPr>
                <w:lang w:val="en-US"/>
              </w:rPr>
            </w:pPr>
          </w:p>
          <w:p w14:paraId="1DAEB8F1" w14:textId="77777777" w:rsidR="008848BB" w:rsidRDefault="00F7023A" w:rsidP="006637D1">
            <w:r>
              <w:t>Брой участия в кариерни форуми в страната и чужбина – 3</w:t>
            </w:r>
            <w:r w:rsidR="00EE479E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C6FF" w14:textId="77777777" w:rsidR="008848BB" w:rsidRDefault="008848BB" w:rsidP="006637D1">
            <w:pPr>
              <w:rPr>
                <w:lang w:val="en-US"/>
              </w:rPr>
            </w:pPr>
          </w:p>
          <w:p w14:paraId="53540F7C" w14:textId="77777777" w:rsidR="008848BB" w:rsidRDefault="00F7023A" w:rsidP="006637D1">
            <w:r>
              <w:t>Повишен интерес на младите хора в страната и чужбина към реализация в областта на ядрената сфера в България</w:t>
            </w:r>
            <w:r w:rsidR="00EE479E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E2A2" w14:textId="77777777" w:rsidR="008848BB" w:rsidRDefault="00F7023A" w:rsidP="006637D1">
            <w:r>
              <w:t xml:space="preserve">АЗ </w:t>
            </w:r>
            <w:r w:rsidR="007C121B">
              <w:t xml:space="preserve"> – </w:t>
            </w:r>
            <w:r>
              <w:t xml:space="preserve"> водеща</w:t>
            </w:r>
            <w:r w:rsidR="00EE479E">
              <w:t>.</w:t>
            </w:r>
          </w:p>
          <w:p w14:paraId="4D1D51D8" w14:textId="77777777" w:rsidR="00EE479E" w:rsidRDefault="00EE479E" w:rsidP="006637D1"/>
          <w:p w14:paraId="78D9A202" w14:textId="77777777" w:rsidR="008848BB" w:rsidRDefault="00F7023A" w:rsidP="006637D1">
            <w:r>
              <w:t xml:space="preserve">АЕЦ  “Козлодуй </w:t>
            </w:r>
            <w:r w:rsidR="007C121B">
              <w:t xml:space="preserve"> – </w:t>
            </w:r>
            <w:r>
              <w:t xml:space="preserve"> Нови мощности”</w:t>
            </w:r>
            <w:r w:rsidR="00EE479E">
              <w:t>,</w:t>
            </w:r>
          </w:p>
          <w:p w14:paraId="50291F10" w14:textId="77777777" w:rsidR="008848BB" w:rsidRDefault="00F7023A" w:rsidP="006637D1">
            <w:r>
              <w:t>ДП РАО</w:t>
            </w:r>
            <w:r w:rsidR="00EE479E">
              <w:t>,</w:t>
            </w:r>
          </w:p>
          <w:p w14:paraId="549977DC" w14:textId="77777777" w:rsidR="008848BB" w:rsidRDefault="00F7023A" w:rsidP="006637D1">
            <w:r>
              <w:t>Икономически субекти</w:t>
            </w:r>
            <w:r w:rsidR="00EE479E">
              <w:t>.</w:t>
            </w:r>
          </w:p>
          <w:p w14:paraId="1E9824F7" w14:textId="77777777" w:rsidR="008848BB" w:rsidRDefault="008848BB" w:rsidP="006637D1"/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CBD" w14:textId="77777777" w:rsidR="008848BB" w:rsidRDefault="008848BB" w:rsidP="006637D1">
            <w:pPr>
              <w:rPr>
                <w:lang w:val="en-US"/>
              </w:rPr>
            </w:pPr>
          </w:p>
          <w:p w14:paraId="13F723AB" w14:textId="77777777" w:rsidR="008848BB" w:rsidRDefault="00446790" w:rsidP="006637D1"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04E8" w14:textId="77777777" w:rsidR="008848BB" w:rsidRDefault="008848BB" w:rsidP="006637D1">
            <w:pPr>
              <w:rPr>
                <w:lang w:val="en-US"/>
              </w:rPr>
            </w:pPr>
          </w:p>
          <w:p w14:paraId="6668EB15" w14:textId="77777777" w:rsidR="008848BB" w:rsidRDefault="00F7023A" w:rsidP="006637D1">
            <w:r>
              <w:t>Средства на икономическите субекти</w:t>
            </w:r>
            <w:r w:rsidR="00EE479E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6450" w14:textId="77777777" w:rsidR="008848BB" w:rsidRDefault="008848BB" w:rsidP="006637D1">
            <w:pPr>
              <w:rPr>
                <w:lang w:val="en-US"/>
              </w:rPr>
            </w:pPr>
          </w:p>
          <w:p w14:paraId="0388292F" w14:textId="77777777" w:rsidR="008848BB" w:rsidRDefault="00F7023A" w:rsidP="006637D1">
            <w:r>
              <w:t>В рамките на предвиденото финансиране на икономическите субекти</w:t>
            </w:r>
            <w:r w:rsidR="00EE479E">
              <w:t>.</w:t>
            </w:r>
          </w:p>
        </w:tc>
      </w:tr>
      <w:tr w:rsidR="008848BB" w14:paraId="2DE45573" w14:textId="77777777" w:rsidTr="0075139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07043C3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1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7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Определяне на ядрените изследвания като приоритетни и поемане на дългосрочен ангажимент за поддържането и развитието им, в т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ч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чрез създаване на национална научна програма „Ядрени технологии и инженерство“, насочена ексклузивно към ядрено</w:t>
            </w:r>
            <w:r w:rsidR="007C121B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инженерни изследвания</w:t>
            </w:r>
            <w:r w:rsidR="00BB2D70">
              <w:rPr>
                <w:b/>
                <w:i/>
              </w:rPr>
              <w:t>.</w:t>
            </w:r>
          </w:p>
        </w:tc>
      </w:tr>
      <w:tr w:rsidR="008848BB" w14:paraId="3D1D8F95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2BAEECCD" w14:textId="77777777" w:rsidR="00F7023A" w:rsidRDefault="00F7023A" w:rsidP="006637D1"/>
          <w:p w14:paraId="70BF4E02" w14:textId="77777777" w:rsidR="008848BB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7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>
              <w:t xml:space="preserve"> Прилагане обучението на докторанти по чл</w:t>
            </w:r>
            <w:r w:rsidR="00BB2D70">
              <w:t>.</w:t>
            </w:r>
            <w:r>
              <w:t>21, ал</w:t>
            </w:r>
            <w:r w:rsidR="00BB2D70">
              <w:t>.</w:t>
            </w:r>
            <w:r>
              <w:t>7 от ЗВО</w:t>
            </w:r>
            <w:r w:rsidR="00F94BF9">
              <w:t>.</w:t>
            </w:r>
          </w:p>
          <w:p w14:paraId="7620A540" w14:textId="77777777" w:rsidR="008848BB" w:rsidRDefault="008848BB" w:rsidP="006637D1"/>
          <w:p w14:paraId="5D707246" w14:textId="77777777" w:rsidR="008848BB" w:rsidRDefault="008848BB" w:rsidP="006637D1"/>
          <w:p w14:paraId="3DDCC22B" w14:textId="77777777" w:rsidR="008848BB" w:rsidRDefault="008848BB" w:rsidP="006637D1"/>
          <w:p w14:paraId="5911C42F" w14:textId="77777777" w:rsidR="008848BB" w:rsidRDefault="008848BB" w:rsidP="006637D1"/>
        </w:tc>
        <w:tc>
          <w:tcPr>
            <w:tcW w:w="828" w:type="pct"/>
            <w:vAlign w:val="center"/>
          </w:tcPr>
          <w:p w14:paraId="19A033BD" w14:textId="77777777" w:rsidR="008848BB" w:rsidRDefault="008848BB" w:rsidP="006637D1">
            <w:pPr>
              <w:rPr>
                <w:lang w:val="en-US"/>
              </w:rPr>
            </w:pPr>
          </w:p>
          <w:p w14:paraId="31EDAC62" w14:textId="77777777" w:rsidR="008848BB" w:rsidRDefault="00F7023A" w:rsidP="006637D1">
            <w:r>
              <w:t>Сключени договори с икономически субекти и зачислени по 2</w:t>
            </w:r>
            <w:r w:rsidR="007C121B">
              <w:t xml:space="preserve"> – </w:t>
            </w:r>
            <w:r>
              <w:t xml:space="preserve">ма докторанти в </w:t>
            </w:r>
            <w:r w:rsidR="00F94BF9">
              <w:t>ТУ</w:t>
            </w:r>
            <w:r w:rsidR="00476BE9">
              <w:t>,</w:t>
            </w:r>
            <w:r>
              <w:t xml:space="preserve"> СУ</w:t>
            </w:r>
            <w:r w:rsidR="00476BE9">
              <w:t>, УНСС.</w:t>
            </w:r>
          </w:p>
        </w:tc>
        <w:tc>
          <w:tcPr>
            <w:tcW w:w="732" w:type="pct"/>
            <w:vAlign w:val="center"/>
          </w:tcPr>
          <w:p w14:paraId="05FAF376" w14:textId="77777777" w:rsidR="008848BB" w:rsidRDefault="009F427D" w:rsidP="006637D1">
            <w:r>
              <w:t xml:space="preserve">Повишен интерес </w:t>
            </w:r>
            <w:r w:rsidR="00F7023A">
              <w:t>към научно</w:t>
            </w:r>
            <w:r w:rsidR="00F94BF9">
              <w:t>-</w:t>
            </w:r>
            <w:r w:rsidR="00F7023A">
              <w:t>изследователската дейност и развитието в академичните среди и подготовка на преподаватели за необходимите за ядрената сфера</w:t>
            </w:r>
            <w:r w:rsidR="00F94BF9">
              <w:t xml:space="preserve"> </w:t>
            </w:r>
            <w:r w:rsidR="00F7023A">
              <w:t>специалности</w:t>
            </w:r>
            <w:r w:rsidR="00F94BF9">
              <w:t>.</w:t>
            </w:r>
          </w:p>
        </w:tc>
        <w:tc>
          <w:tcPr>
            <w:tcW w:w="755" w:type="pct"/>
            <w:vAlign w:val="center"/>
          </w:tcPr>
          <w:p w14:paraId="075AB0C4" w14:textId="77777777" w:rsidR="008848BB" w:rsidRDefault="008848BB" w:rsidP="006637D1">
            <w:pPr>
              <w:rPr>
                <w:lang w:val="en-US"/>
              </w:rPr>
            </w:pPr>
          </w:p>
          <w:p w14:paraId="3D3BF9D6" w14:textId="77777777" w:rsidR="008848BB" w:rsidRDefault="00F94BF9" w:rsidP="006637D1">
            <w:r>
              <w:t>ТУ</w:t>
            </w:r>
            <w:r w:rsidR="00254A9F">
              <w:t>,</w:t>
            </w:r>
            <w:r w:rsidR="00F7023A">
              <w:t xml:space="preserve"> СУ</w:t>
            </w:r>
            <w:r w:rsidR="00254A9F">
              <w:t>,УНСС</w:t>
            </w:r>
            <w:r w:rsidR="00F7023A">
              <w:t xml:space="preserve"> </w:t>
            </w:r>
            <w:r w:rsidR="007C121B">
              <w:t xml:space="preserve"> – </w:t>
            </w:r>
            <w:r w:rsidR="00F7023A">
              <w:t xml:space="preserve"> водещи</w:t>
            </w:r>
            <w:r>
              <w:t>.</w:t>
            </w:r>
          </w:p>
          <w:p w14:paraId="40EC6E25" w14:textId="77777777" w:rsidR="00F94BF9" w:rsidRDefault="00F94BF9" w:rsidP="006637D1"/>
          <w:p w14:paraId="494A4E64" w14:textId="77777777" w:rsidR="008848BB" w:rsidRDefault="00F7023A" w:rsidP="006637D1">
            <w:r>
              <w:t>АЕЦ “Козлодуй”</w:t>
            </w:r>
          </w:p>
          <w:p w14:paraId="42AE4113" w14:textId="77777777" w:rsidR="008848BB" w:rsidRDefault="00F7023A" w:rsidP="006637D1">
            <w:r>
              <w:t>АЕЦ “Нови мощности”</w:t>
            </w:r>
            <w:r w:rsidR="00F94BF9">
              <w:t>,</w:t>
            </w:r>
          </w:p>
          <w:p w14:paraId="32033B36" w14:textId="77777777" w:rsidR="008848BB" w:rsidRDefault="00F7023A" w:rsidP="006637D1">
            <w:r>
              <w:t>ДП РАО</w:t>
            </w:r>
            <w:r w:rsidR="00F94BF9">
              <w:t>.</w:t>
            </w:r>
          </w:p>
          <w:p w14:paraId="41036121" w14:textId="77777777" w:rsidR="008848BB" w:rsidRDefault="008848BB" w:rsidP="006637D1"/>
        </w:tc>
        <w:tc>
          <w:tcPr>
            <w:tcW w:w="612" w:type="pct"/>
            <w:vAlign w:val="center"/>
          </w:tcPr>
          <w:p w14:paraId="39B21903" w14:textId="77777777" w:rsidR="008848BB" w:rsidRDefault="008848BB" w:rsidP="006637D1">
            <w:pPr>
              <w:rPr>
                <w:lang w:val="en-US"/>
              </w:rPr>
            </w:pPr>
          </w:p>
          <w:p w14:paraId="007662C2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vAlign w:val="center"/>
          </w:tcPr>
          <w:p w14:paraId="58B757B6" w14:textId="77777777" w:rsidR="008848BB" w:rsidRDefault="008848BB" w:rsidP="006637D1">
            <w:pPr>
              <w:rPr>
                <w:lang w:val="en-US"/>
              </w:rPr>
            </w:pPr>
          </w:p>
          <w:p w14:paraId="0CACB38B" w14:textId="77777777" w:rsidR="008848BB" w:rsidRDefault="00F7023A" w:rsidP="006637D1">
            <w:r>
              <w:t>Средства на икономическите субекти</w:t>
            </w:r>
            <w:r w:rsidR="00F94BF9">
              <w:t>.</w:t>
            </w:r>
          </w:p>
        </w:tc>
        <w:tc>
          <w:tcPr>
            <w:tcW w:w="632" w:type="pct"/>
            <w:vAlign w:val="center"/>
          </w:tcPr>
          <w:p w14:paraId="587092F1" w14:textId="77777777" w:rsidR="00F7023A" w:rsidRDefault="00F7023A" w:rsidP="006637D1"/>
          <w:p w14:paraId="71C21146" w14:textId="77777777" w:rsidR="008848BB" w:rsidRDefault="00F7023A" w:rsidP="006637D1">
            <w:r>
              <w:t>В рамките на предвидени средства на икономическите субекти</w:t>
            </w:r>
            <w:r w:rsidR="00F94BF9">
              <w:t>.</w:t>
            </w:r>
          </w:p>
        </w:tc>
      </w:tr>
      <w:tr w:rsidR="008848BB" w14:paraId="122430EA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321A295C" w14:textId="77777777" w:rsidR="00E9392F" w:rsidRDefault="00E9392F" w:rsidP="006637D1"/>
          <w:p w14:paraId="30B18D48" w14:textId="77777777" w:rsidR="00E9392F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7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2</w:t>
            </w:r>
            <w:r w:rsidR="00BB2D70" w:rsidRPr="00F75A98">
              <w:rPr>
                <w:b/>
              </w:rPr>
              <w:t>.</w:t>
            </w:r>
            <w:r>
              <w:t xml:space="preserve"> Създаване на институт по чл</w:t>
            </w:r>
            <w:r w:rsidR="00BB2D70">
              <w:t>.</w:t>
            </w:r>
            <w:r>
              <w:t>47 от Закона за в</w:t>
            </w:r>
          </w:p>
          <w:p w14:paraId="2685DB59" w14:textId="77777777" w:rsidR="008848BB" w:rsidRDefault="00E9392F" w:rsidP="006637D1">
            <w:r>
              <w:t>н</w:t>
            </w:r>
            <w:r w:rsidR="00F7023A">
              <w:t>асърчаване на научните изследвания и иновациите</w:t>
            </w:r>
            <w:r w:rsidR="00F94BF9">
              <w:t>.</w:t>
            </w:r>
          </w:p>
        </w:tc>
        <w:tc>
          <w:tcPr>
            <w:tcW w:w="828" w:type="pct"/>
            <w:vAlign w:val="center"/>
          </w:tcPr>
          <w:p w14:paraId="783CB727" w14:textId="77777777" w:rsidR="00E9392F" w:rsidRDefault="00E9392F" w:rsidP="006637D1"/>
          <w:p w14:paraId="4C4B3A7E" w14:textId="77777777" w:rsidR="008848BB" w:rsidRDefault="00F7023A" w:rsidP="006637D1">
            <w:r>
              <w:t>Създаден съвместен институт по чл</w:t>
            </w:r>
            <w:r w:rsidR="00BB2D70">
              <w:t>.</w:t>
            </w:r>
            <w:r>
              <w:t>47, ал</w:t>
            </w:r>
            <w:r w:rsidR="00BB2D70">
              <w:t>.</w:t>
            </w:r>
            <w:r>
              <w:t xml:space="preserve">3 с участието на </w:t>
            </w:r>
            <w:r w:rsidR="00F94BF9">
              <w:t>ТУ</w:t>
            </w:r>
            <w:r>
              <w:t>, СУ и ИЯИЯЕ на БАН</w:t>
            </w:r>
            <w:r w:rsidR="00F94BF9">
              <w:t>.</w:t>
            </w:r>
          </w:p>
        </w:tc>
        <w:tc>
          <w:tcPr>
            <w:tcW w:w="732" w:type="pct"/>
            <w:vAlign w:val="center"/>
          </w:tcPr>
          <w:p w14:paraId="7D0FE031" w14:textId="77777777" w:rsidR="00E9392F" w:rsidRDefault="00E9392F" w:rsidP="006637D1"/>
          <w:p w14:paraId="6518B1A2" w14:textId="77777777" w:rsidR="008848BB" w:rsidRDefault="00F7023A" w:rsidP="006637D1">
            <w:r>
              <w:t>Обединяване на човешки и материален ресурс с цел повишаване на обществената значимост на научните изследвания и ефективността на инвестираните средства в научните изследвания и висшето образование в областта на ядрените технологии и ядреното инженерство</w:t>
            </w:r>
            <w:r w:rsidR="00BB2D70">
              <w:t>.</w:t>
            </w:r>
          </w:p>
        </w:tc>
        <w:tc>
          <w:tcPr>
            <w:tcW w:w="755" w:type="pct"/>
            <w:vAlign w:val="center"/>
          </w:tcPr>
          <w:p w14:paraId="7F637B2D" w14:textId="77777777" w:rsidR="00E9392F" w:rsidRDefault="00E9392F" w:rsidP="006637D1"/>
          <w:p w14:paraId="267959B2" w14:textId="77777777" w:rsidR="008848BB" w:rsidRDefault="00F7023A" w:rsidP="006637D1">
            <w:r>
              <w:t xml:space="preserve">МОН </w:t>
            </w:r>
            <w:r w:rsidR="007C121B">
              <w:t xml:space="preserve"> – </w:t>
            </w:r>
            <w:r>
              <w:t xml:space="preserve"> водеща</w:t>
            </w:r>
            <w:r w:rsidR="00F94BF9">
              <w:t>.</w:t>
            </w:r>
          </w:p>
          <w:p w14:paraId="1872CE52" w14:textId="77777777" w:rsidR="00F94BF9" w:rsidRDefault="00F94BF9" w:rsidP="006637D1"/>
          <w:p w14:paraId="0761CC4D" w14:textId="77777777" w:rsidR="008848BB" w:rsidRDefault="00F7023A" w:rsidP="006637D1">
            <w:r>
              <w:t>МЕ</w:t>
            </w:r>
            <w:r w:rsidR="00F94BF9">
              <w:t>,</w:t>
            </w:r>
          </w:p>
          <w:p w14:paraId="4DE75567" w14:textId="77777777" w:rsidR="008848BB" w:rsidRDefault="00F94BF9" w:rsidP="006637D1">
            <w:r>
              <w:t>ТУ,</w:t>
            </w:r>
          </w:p>
          <w:p w14:paraId="3EC4296F" w14:textId="77777777" w:rsidR="008848BB" w:rsidRDefault="00F7023A" w:rsidP="006637D1">
            <w:r>
              <w:t>СУ</w:t>
            </w:r>
            <w:r w:rsidR="00F94BF9">
              <w:t>,</w:t>
            </w:r>
          </w:p>
          <w:p w14:paraId="06765913" w14:textId="77777777" w:rsidR="008848BB" w:rsidRDefault="00F7023A" w:rsidP="006637D1">
            <w:r>
              <w:t>ИЯИЯЕ на БАН</w:t>
            </w:r>
            <w:r w:rsidR="00F94BF9">
              <w:t>,</w:t>
            </w:r>
          </w:p>
          <w:p w14:paraId="0543E7E7" w14:textId="77777777" w:rsidR="008848BB" w:rsidRDefault="00F7023A" w:rsidP="006637D1">
            <w:r>
              <w:t>Икономически субекти</w:t>
            </w:r>
            <w:r w:rsidR="00F94BF9">
              <w:t>.</w:t>
            </w:r>
          </w:p>
        </w:tc>
        <w:tc>
          <w:tcPr>
            <w:tcW w:w="612" w:type="pct"/>
            <w:vAlign w:val="center"/>
          </w:tcPr>
          <w:p w14:paraId="19242CA9" w14:textId="77777777" w:rsidR="00E9392F" w:rsidRDefault="00E9392F" w:rsidP="006637D1"/>
          <w:p w14:paraId="1BD21B86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vAlign w:val="center"/>
          </w:tcPr>
          <w:p w14:paraId="6676AC22" w14:textId="77777777" w:rsidR="00E9392F" w:rsidRDefault="00E9392F" w:rsidP="006637D1"/>
          <w:p w14:paraId="71B686FD" w14:textId="77777777" w:rsidR="008848BB" w:rsidRDefault="00E9392F" w:rsidP="006637D1">
            <w:r>
              <w:t>Чрез</w:t>
            </w:r>
            <w:r w:rsidR="00F7023A">
              <w:t xml:space="preserve"> бюджетите на  Висшите училища и научни институти</w:t>
            </w:r>
            <w:r w:rsidR="00F94BF9">
              <w:t>.</w:t>
            </w:r>
          </w:p>
          <w:p w14:paraId="026594AB" w14:textId="77777777" w:rsidR="00F94BF9" w:rsidRDefault="00F94BF9" w:rsidP="006637D1"/>
          <w:p w14:paraId="0E05283C" w14:textId="77777777" w:rsidR="008848BB" w:rsidRDefault="00F7023A" w:rsidP="006637D1">
            <w:r>
              <w:t>Средства на икономическите субекти</w:t>
            </w:r>
            <w:r w:rsidR="00F94BF9">
              <w:t>.</w:t>
            </w:r>
          </w:p>
        </w:tc>
        <w:tc>
          <w:tcPr>
            <w:tcW w:w="632" w:type="pct"/>
            <w:vAlign w:val="center"/>
          </w:tcPr>
          <w:p w14:paraId="76E53D8B" w14:textId="77777777" w:rsidR="00E9392F" w:rsidRDefault="00E9392F" w:rsidP="006637D1"/>
          <w:p w14:paraId="5376F3BB" w14:textId="77777777" w:rsidR="008848BB" w:rsidRDefault="00F7023A" w:rsidP="006637D1">
            <w:r>
              <w:t>В рамките на приетите годишни бюджети</w:t>
            </w:r>
            <w:r w:rsidR="00F94BF9">
              <w:t>.</w:t>
            </w:r>
          </w:p>
          <w:p w14:paraId="15713F0D" w14:textId="77777777" w:rsidR="00F94BF9" w:rsidRDefault="00F94BF9" w:rsidP="006637D1"/>
          <w:p w14:paraId="348CA1B3" w14:textId="77777777" w:rsidR="008848BB" w:rsidRDefault="00F7023A" w:rsidP="006637D1">
            <w:r>
              <w:t>Предвидени средства на икономическите субекти</w:t>
            </w:r>
          </w:p>
        </w:tc>
      </w:tr>
      <w:tr w:rsidR="008848BB" w14:paraId="58A298BD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11752F2B" w14:textId="77777777" w:rsidR="008848BB" w:rsidRDefault="008848BB" w:rsidP="006637D1"/>
          <w:p w14:paraId="579F33E6" w14:textId="77777777" w:rsidR="008848BB" w:rsidRDefault="00F7023A" w:rsidP="006637D1">
            <w:r w:rsidRPr="00F75A98">
              <w:rPr>
                <w:b/>
              </w:rPr>
              <w:t>1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7</w:t>
            </w:r>
            <w:r w:rsidR="00BB2D70" w:rsidRPr="00F75A98">
              <w:rPr>
                <w:b/>
              </w:rPr>
              <w:t>.</w:t>
            </w:r>
            <w:r w:rsidRPr="00F75A98">
              <w:rPr>
                <w:b/>
              </w:rPr>
              <w:t>3</w:t>
            </w:r>
            <w:r w:rsidR="00BB2D70" w:rsidRPr="00F75A98">
              <w:rPr>
                <w:b/>
              </w:rPr>
              <w:t>.</w:t>
            </w:r>
            <w:r>
              <w:t xml:space="preserve"> Участие в Европейската програма “Хоризонт</w:t>
            </w:r>
            <w:r w:rsidR="007C121B">
              <w:t xml:space="preserve"> – </w:t>
            </w:r>
            <w:r>
              <w:t xml:space="preserve">Европа” и създаване на партньорство с </w:t>
            </w:r>
            <w:r>
              <w:lastRenderedPageBreak/>
              <w:t>Европейски академични институции и ядрената индустрия за обучение на млади изследователи</w:t>
            </w:r>
            <w:r w:rsidR="00F94BF9">
              <w:t>.</w:t>
            </w:r>
          </w:p>
          <w:p w14:paraId="1196F000" w14:textId="77777777" w:rsidR="00F75A98" w:rsidRDefault="00F75A98" w:rsidP="006637D1"/>
        </w:tc>
        <w:tc>
          <w:tcPr>
            <w:tcW w:w="828" w:type="pct"/>
            <w:vAlign w:val="center"/>
          </w:tcPr>
          <w:p w14:paraId="6681E3A0" w14:textId="77777777" w:rsidR="008848BB" w:rsidRDefault="008848BB" w:rsidP="006637D1"/>
          <w:p w14:paraId="200650BC" w14:textId="77777777" w:rsidR="008848BB" w:rsidRDefault="00F7023A" w:rsidP="006637D1">
            <w:r>
              <w:t xml:space="preserve">Участие на </w:t>
            </w:r>
            <w:r w:rsidR="00F94BF9">
              <w:t>ТУ</w:t>
            </w:r>
            <w:r>
              <w:t xml:space="preserve"> като член на  европейски консорциум, а на АЕЦ “Козлодуй” </w:t>
            </w:r>
            <w:r w:rsidR="007C121B">
              <w:t xml:space="preserve"> – </w:t>
            </w:r>
            <w:r>
              <w:t xml:space="preserve"> като асоцииран партньор, за обучение, научни </w:t>
            </w:r>
            <w:r>
              <w:lastRenderedPageBreak/>
              <w:t>изслед</w:t>
            </w:r>
            <w:r w:rsidR="00442AE4">
              <w:t>вания и достъп до високотехноло</w:t>
            </w:r>
            <w:r>
              <w:t>гична лабораторна среда</w:t>
            </w:r>
            <w:r w:rsidR="00F94BF9">
              <w:t>.</w:t>
            </w:r>
          </w:p>
        </w:tc>
        <w:tc>
          <w:tcPr>
            <w:tcW w:w="732" w:type="pct"/>
            <w:vAlign w:val="center"/>
          </w:tcPr>
          <w:p w14:paraId="2D540D72" w14:textId="77777777" w:rsidR="008848BB" w:rsidRDefault="008848BB" w:rsidP="006637D1"/>
          <w:p w14:paraId="0C949D64" w14:textId="77777777" w:rsidR="008848BB" w:rsidRDefault="00F7023A" w:rsidP="006637D1">
            <w:r>
              <w:t>Обучени млади изследователи от България, в т</w:t>
            </w:r>
            <w:r w:rsidR="00BB2D70">
              <w:t>.</w:t>
            </w:r>
            <w:r>
              <w:t>ч</w:t>
            </w:r>
            <w:r w:rsidR="00BB2D70">
              <w:t>.</w:t>
            </w:r>
            <w:r>
              <w:t xml:space="preserve"> и чрез краткосрочни специализации в най</w:t>
            </w:r>
            <w:r w:rsidR="00F94BF9">
              <w:t>-</w:t>
            </w:r>
            <w:r>
              <w:t xml:space="preserve">модерна учебна </w:t>
            </w:r>
            <w:r>
              <w:lastRenderedPageBreak/>
              <w:t>и лабораторна среда</w:t>
            </w:r>
            <w:r w:rsidR="00F94BF9">
              <w:t>.</w:t>
            </w:r>
          </w:p>
        </w:tc>
        <w:tc>
          <w:tcPr>
            <w:tcW w:w="755" w:type="pct"/>
            <w:vAlign w:val="center"/>
          </w:tcPr>
          <w:p w14:paraId="3C66CA0A" w14:textId="77777777" w:rsidR="008848BB" w:rsidRDefault="008848BB" w:rsidP="006637D1"/>
          <w:p w14:paraId="4E61AAC3" w14:textId="77777777" w:rsidR="008848BB" w:rsidRDefault="00F94BF9" w:rsidP="006637D1">
            <w:r>
              <w:t>ТУ</w:t>
            </w:r>
            <w:r w:rsidR="00F7023A">
              <w:t xml:space="preserve"> </w:t>
            </w:r>
            <w:r w:rsidR="007C121B">
              <w:t xml:space="preserve"> – </w:t>
            </w:r>
            <w:r w:rsidR="00F7023A">
              <w:t xml:space="preserve"> водеща</w:t>
            </w:r>
            <w:r>
              <w:t>.</w:t>
            </w:r>
          </w:p>
          <w:p w14:paraId="13E0DF79" w14:textId="77777777" w:rsidR="00F94BF9" w:rsidRDefault="00F94BF9" w:rsidP="006637D1"/>
          <w:p w14:paraId="34E9D643" w14:textId="77777777" w:rsidR="008848BB" w:rsidRDefault="00F7023A" w:rsidP="006637D1">
            <w:r>
              <w:t>АЕЦ “Козлодуй”</w:t>
            </w:r>
          </w:p>
        </w:tc>
        <w:tc>
          <w:tcPr>
            <w:tcW w:w="612" w:type="pct"/>
            <w:vAlign w:val="center"/>
          </w:tcPr>
          <w:p w14:paraId="09CD8FC0" w14:textId="77777777" w:rsidR="008848BB" w:rsidRDefault="008848BB" w:rsidP="006637D1"/>
          <w:p w14:paraId="2E107033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vAlign w:val="center"/>
          </w:tcPr>
          <w:p w14:paraId="47AD17E3" w14:textId="77777777" w:rsidR="008848BB" w:rsidRDefault="008848BB" w:rsidP="006637D1"/>
          <w:p w14:paraId="567A449E" w14:textId="77777777" w:rsidR="008848BB" w:rsidRDefault="00F7023A" w:rsidP="006637D1">
            <w:r>
              <w:t>Средства по международния проект</w:t>
            </w:r>
            <w:r w:rsidR="00F94BF9">
              <w:t>.</w:t>
            </w:r>
          </w:p>
        </w:tc>
        <w:tc>
          <w:tcPr>
            <w:tcW w:w="632" w:type="pct"/>
            <w:vAlign w:val="center"/>
          </w:tcPr>
          <w:p w14:paraId="2BA7437B" w14:textId="77777777" w:rsidR="00E9392F" w:rsidRDefault="00E9392F" w:rsidP="006637D1"/>
          <w:p w14:paraId="4AD4969B" w14:textId="77777777" w:rsidR="008848BB" w:rsidRDefault="00F7023A" w:rsidP="006637D1">
            <w:r>
              <w:t>В рамките на средствата по проекта</w:t>
            </w:r>
            <w:r w:rsidR="00F94BF9">
              <w:t>.</w:t>
            </w:r>
          </w:p>
        </w:tc>
      </w:tr>
      <w:tr w:rsidR="008848BB" w14:paraId="73155842" w14:textId="77777777" w:rsidTr="0075139C">
        <w:trPr>
          <w:jc w:val="center"/>
        </w:trPr>
        <w:tc>
          <w:tcPr>
            <w:tcW w:w="5000" w:type="pct"/>
            <w:gridSpan w:val="8"/>
            <w:shd w:val="clear" w:color="auto" w:fill="8DB3E2" w:themeFill="text2" w:themeFillTint="66"/>
            <w:vAlign w:val="center"/>
          </w:tcPr>
          <w:p w14:paraId="70CA8218" w14:textId="77777777" w:rsidR="008848BB" w:rsidRDefault="00F7023A" w:rsidP="006637D1">
            <w:pPr>
              <w:rPr>
                <w:b/>
              </w:rPr>
            </w:pPr>
            <w:r>
              <w:rPr>
                <w:b/>
              </w:rPr>
              <w:t>Стратегическа цел 2</w:t>
            </w:r>
            <w:r w:rsidR="00BB2D70">
              <w:rPr>
                <w:b/>
              </w:rPr>
              <w:t>.</w:t>
            </w:r>
            <w:r>
              <w:rPr>
                <w:b/>
              </w:rPr>
              <w:t xml:space="preserve"> Усъвършенстване на образователната подготовка на обучаване в ядрени специалности и специалности, свързани с ядрената сфера</w:t>
            </w:r>
            <w:r w:rsidR="00F94BF9">
              <w:rPr>
                <w:b/>
              </w:rPr>
              <w:t>.</w:t>
            </w:r>
          </w:p>
          <w:p w14:paraId="23EDC117" w14:textId="77777777" w:rsidR="008848BB" w:rsidRDefault="008848BB" w:rsidP="006637D1">
            <w:pPr>
              <w:rPr>
                <w:b/>
              </w:rPr>
            </w:pPr>
          </w:p>
        </w:tc>
      </w:tr>
      <w:tr w:rsidR="008848BB" w14:paraId="6923FF83" w14:textId="77777777" w:rsidTr="0075139C">
        <w:trPr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4E7D211" w14:textId="77777777" w:rsidR="008848BB" w:rsidRDefault="008848BB" w:rsidP="006637D1">
            <w:pPr>
              <w:rPr>
                <w:rStyle w:val="markedcontent"/>
                <w:b/>
                <w:i/>
              </w:rPr>
            </w:pPr>
          </w:p>
          <w:p w14:paraId="1C7293D8" w14:textId="77777777" w:rsidR="008848BB" w:rsidRDefault="00F7023A" w:rsidP="006637D1">
            <w:pPr>
              <w:rPr>
                <w:rStyle w:val="markedcontent"/>
                <w:b/>
                <w:i/>
              </w:rPr>
            </w:pPr>
            <w:r>
              <w:rPr>
                <w:rStyle w:val="markedcontent"/>
                <w:b/>
                <w:i/>
              </w:rPr>
              <w:t>Дейност 2</w:t>
            </w:r>
            <w:r w:rsidR="00BB2D70">
              <w:rPr>
                <w:rStyle w:val="markedcontent"/>
                <w:b/>
                <w:i/>
              </w:rPr>
              <w:t>.</w:t>
            </w:r>
            <w:r>
              <w:rPr>
                <w:rStyle w:val="markedcontent"/>
                <w:b/>
                <w:i/>
              </w:rPr>
              <w:t>1</w:t>
            </w:r>
            <w:r w:rsidR="00BB2D70">
              <w:rPr>
                <w:rStyle w:val="markedcontent"/>
                <w:b/>
                <w:i/>
              </w:rPr>
              <w:t>.</w:t>
            </w:r>
            <w:r>
              <w:rPr>
                <w:rStyle w:val="markedcontent"/>
                <w:b/>
                <w:i/>
              </w:rPr>
              <w:t xml:space="preserve"> Концентриране на усилия за приоритетно развитие на STEM насоченото обучение, за което вече има приети национални стратегически</w:t>
            </w:r>
          </w:p>
          <w:p w14:paraId="729E8BC0" w14:textId="77777777" w:rsidR="008848BB" w:rsidRDefault="00F7023A" w:rsidP="006637D1">
            <w:pPr>
              <w:rPr>
                <w:rStyle w:val="markedcontent"/>
                <w:b/>
                <w:i/>
              </w:rPr>
            </w:pPr>
            <w:r>
              <w:rPr>
                <w:rStyle w:val="markedcontent"/>
                <w:b/>
                <w:i/>
              </w:rPr>
              <w:t>документи</w:t>
            </w:r>
            <w:r w:rsidR="00BB2D70">
              <w:rPr>
                <w:rStyle w:val="markedcontent"/>
                <w:b/>
                <w:i/>
              </w:rPr>
              <w:t>.</w:t>
            </w:r>
          </w:p>
          <w:p w14:paraId="47642D20" w14:textId="77777777" w:rsidR="008848BB" w:rsidRDefault="008848BB" w:rsidP="006637D1">
            <w:pPr>
              <w:rPr>
                <w:b/>
                <w:i/>
                <w:lang w:val="en-US"/>
              </w:rPr>
            </w:pPr>
          </w:p>
        </w:tc>
      </w:tr>
      <w:tr w:rsidR="008848BB" w14:paraId="15ADBD67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2B18" w14:textId="77777777" w:rsidR="008848BB" w:rsidRDefault="008848BB" w:rsidP="006637D1">
            <w:pPr>
              <w:rPr>
                <w:lang w:val="en-US"/>
              </w:rPr>
            </w:pPr>
          </w:p>
          <w:p w14:paraId="2B97FDC7" w14:textId="77777777" w:rsidR="008848BB" w:rsidRDefault="00F7023A" w:rsidP="006637D1">
            <w:r w:rsidRPr="00F94BF9">
              <w:rPr>
                <w:b/>
              </w:rPr>
              <w:t>2</w:t>
            </w:r>
            <w:r w:rsidR="00BB2D70" w:rsidRPr="00F94BF9">
              <w:rPr>
                <w:b/>
              </w:rPr>
              <w:t>.</w:t>
            </w:r>
            <w:r w:rsidRPr="00F94BF9">
              <w:rPr>
                <w:b/>
              </w:rPr>
              <w:t>1</w:t>
            </w:r>
            <w:r w:rsidR="00BB2D70" w:rsidRPr="00F94BF9">
              <w:rPr>
                <w:b/>
              </w:rPr>
              <w:t>.</w:t>
            </w:r>
            <w:r w:rsidRPr="00F94BF9">
              <w:rPr>
                <w:b/>
              </w:rPr>
              <w:t>1</w:t>
            </w:r>
            <w:r w:rsidR="00BB2D70" w:rsidRPr="00F94BF9">
              <w:rPr>
                <w:b/>
              </w:rPr>
              <w:t>.</w:t>
            </w:r>
            <w:r w:rsidR="00F94BF9">
              <w:t xml:space="preserve"> </w:t>
            </w:r>
            <w:r>
              <w:t xml:space="preserve">Специално внимание и подкрепа за създаване на </w:t>
            </w:r>
            <w:r>
              <w:rPr>
                <w:lang w:val="en-US"/>
              </w:rPr>
              <w:t>STEM</w:t>
            </w:r>
            <w:r>
              <w:t xml:space="preserve"> центрове в средните училища, с фокус върху изучаването и прилагането на компетентности в областта на математиката, природните науки и технологиите</w:t>
            </w:r>
            <w:r w:rsidR="00A82578">
              <w:t xml:space="preserve"> в районите в близост до съществуващите ядрени мощности и планирани нови мощности</w:t>
            </w:r>
            <w:r w:rsidR="00F94BF9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8EC4" w14:textId="77777777" w:rsidR="008848BB" w:rsidRDefault="008848BB" w:rsidP="006637D1">
            <w:pPr>
              <w:rPr>
                <w:lang w:val="en-US"/>
              </w:rPr>
            </w:pPr>
          </w:p>
          <w:p w14:paraId="0144B605" w14:textId="77777777" w:rsidR="008848BB" w:rsidRDefault="00A82578" w:rsidP="006637D1">
            <w:r>
              <w:t xml:space="preserve">Създаване на поне 10 нови </w:t>
            </w:r>
            <w:r w:rsidR="00F7023A">
              <w:t xml:space="preserve"> </w:t>
            </w:r>
            <w:r w:rsidR="00F7023A">
              <w:rPr>
                <w:lang w:val="en-US"/>
              </w:rPr>
              <w:t>STEM</w:t>
            </w:r>
            <w:r w:rsidR="00F7023A">
              <w:t xml:space="preserve"> центровете в средните училища</w:t>
            </w:r>
            <w:r>
              <w:t xml:space="preserve"> в районите в близост до гр</w:t>
            </w:r>
            <w:r w:rsidR="00BB2D70">
              <w:t>.</w:t>
            </w:r>
            <w:r w:rsidR="00F94BF9">
              <w:t xml:space="preserve"> </w:t>
            </w:r>
            <w:r>
              <w:t>Козлодуй</w:t>
            </w:r>
            <w:r w:rsidR="00BB2D70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95DD" w14:textId="77777777" w:rsidR="008848BB" w:rsidRDefault="008848BB" w:rsidP="006637D1">
            <w:pPr>
              <w:rPr>
                <w:lang w:val="en-US"/>
              </w:rPr>
            </w:pPr>
          </w:p>
          <w:p w14:paraId="720D1F87" w14:textId="77777777" w:rsidR="008848BB" w:rsidRDefault="00F7023A" w:rsidP="006637D1">
            <w:r>
              <w:t xml:space="preserve">Преструктуриране на приема в средното образование с увеличаване на дела на учениците, изучаващи учебните дисциплини в </w:t>
            </w:r>
            <w:r>
              <w:rPr>
                <w:lang w:val="en-US"/>
              </w:rPr>
              <w:t>STEM</w:t>
            </w:r>
            <w:r>
              <w:t xml:space="preserve"> области, които са от изключителна важност за кадрите в ядрения сектор</w:t>
            </w:r>
            <w:r w:rsidR="002E4E3A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6045" w14:textId="77777777" w:rsidR="008848BB" w:rsidRDefault="008848BB" w:rsidP="006637D1">
            <w:pPr>
              <w:rPr>
                <w:lang w:val="en-US"/>
              </w:rPr>
            </w:pPr>
          </w:p>
          <w:p w14:paraId="3D9D3C5D" w14:textId="77777777" w:rsidR="008848BB" w:rsidRDefault="00F7023A" w:rsidP="006637D1">
            <w:r>
              <w:t>МОН</w:t>
            </w:r>
            <w:r w:rsidR="007C121B">
              <w:t xml:space="preserve"> – </w:t>
            </w:r>
            <w:r>
              <w:t xml:space="preserve"> водеща</w:t>
            </w:r>
            <w:r w:rsidR="00F94BF9">
              <w:t>.</w:t>
            </w:r>
          </w:p>
          <w:p w14:paraId="54219B05" w14:textId="77777777" w:rsidR="00F94BF9" w:rsidRDefault="00F94BF9" w:rsidP="006637D1"/>
          <w:p w14:paraId="2844E37D" w14:textId="77777777" w:rsidR="008848BB" w:rsidRDefault="00F7023A" w:rsidP="006637D1">
            <w:r>
              <w:t xml:space="preserve">Национален </w:t>
            </w:r>
            <w:r>
              <w:rPr>
                <w:lang w:val="en-US"/>
              </w:rPr>
              <w:t xml:space="preserve">STEM </w:t>
            </w:r>
            <w:r>
              <w:t>център</w:t>
            </w:r>
            <w:r w:rsidR="00F94BF9">
              <w:t>.</w:t>
            </w:r>
          </w:p>
          <w:p w14:paraId="75D7EFA0" w14:textId="77777777" w:rsidR="008848BB" w:rsidRDefault="00F7023A" w:rsidP="006637D1">
            <w:r>
              <w:t>Средни училища</w:t>
            </w:r>
            <w:r w:rsidR="00F94BF9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B652" w14:textId="77777777" w:rsidR="008848BB" w:rsidRDefault="008848BB" w:rsidP="006637D1">
            <w:pPr>
              <w:rPr>
                <w:lang w:val="en-US"/>
              </w:rPr>
            </w:pPr>
          </w:p>
          <w:p w14:paraId="342F68E4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CB79" w14:textId="77777777" w:rsidR="008848BB" w:rsidRDefault="0043511B" w:rsidP="0043511B">
            <w:r>
              <w:t>Международни проекти и програми на ЕС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8FDE" w14:textId="77777777" w:rsidR="008848BB" w:rsidRDefault="008848BB" w:rsidP="006637D1">
            <w:pPr>
              <w:rPr>
                <w:lang w:val="en-US"/>
              </w:rPr>
            </w:pPr>
          </w:p>
          <w:p w14:paraId="188CDFE3" w14:textId="77777777" w:rsidR="008848BB" w:rsidRDefault="00F7023A" w:rsidP="0043511B">
            <w:r>
              <w:t xml:space="preserve">В рамките на </w:t>
            </w:r>
            <w:r w:rsidR="0043511B">
              <w:t>планираните средства по проекта/</w:t>
            </w:r>
          </w:p>
          <w:p w14:paraId="6F75CFB1" w14:textId="77777777" w:rsidR="0043511B" w:rsidRDefault="0043511B" w:rsidP="0043511B">
            <w:r>
              <w:t>програмата.</w:t>
            </w:r>
          </w:p>
        </w:tc>
      </w:tr>
      <w:tr w:rsidR="008848BB" w14:paraId="1E762B7A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D4E3" w14:textId="77777777" w:rsidR="008848BB" w:rsidRDefault="00F7023A" w:rsidP="006637D1">
            <w:r w:rsidRPr="00F94BF9">
              <w:rPr>
                <w:b/>
              </w:rPr>
              <w:t>2</w:t>
            </w:r>
            <w:r w:rsidR="00BB2D70" w:rsidRPr="00F94BF9">
              <w:rPr>
                <w:b/>
              </w:rPr>
              <w:t>.</w:t>
            </w:r>
            <w:r w:rsidRPr="00F94BF9">
              <w:rPr>
                <w:b/>
              </w:rPr>
              <w:t>1</w:t>
            </w:r>
            <w:r w:rsidR="00BB2D70" w:rsidRPr="00F94BF9">
              <w:rPr>
                <w:b/>
              </w:rPr>
              <w:t>.</w:t>
            </w:r>
            <w:r w:rsidRPr="00F94BF9">
              <w:rPr>
                <w:b/>
              </w:rPr>
              <w:t>2</w:t>
            </w:r>
            <w:r w:rsidR="00BB2D70" w:rsidRPr="00F94BF9">
              <w:rPr>
                <w:b/>
              </w:rPr>
              <w:t>.</w:t>
            </w:r>
            <w:r w:rsidR="00F94BF9">
              <w:t xml:space="preserve"> </w:t>
            </w:r>
            <w:r>
              <w:t xml:space="preserve">Създаване на </w:t>
            </w:r>
            <w:r>
              <w:lastRenderedPageBreak/>
              <w:t xml:space="preserve">система от стимули за привличане   на повече студенти в </w:t>
            </w:r>
            <w:r>
              <w:rPr>
                <w:lang w:val="en-US"/>
              </w:rPr>
              <w:t xml:space="preserve">STEM </w:t>
            </w:r>
            <w:r>
              <w:t>области</w:t>
            </w:r>
            <w:r w:rsidR="002E4E3A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D257" w14:textId="77777777" w:rsidR="008848BB" w:rsidRDefault="008848BB" w:rsidP="006637D1"/>
          <w:p w14:paraId="0698578F" w14:textId="77777777" w:rsidR="008848BB" w:rsidRDefault="00F7023A" w:rsidP="006637D1">
            <w:r>
              <w:lastRenderedPageBreak/>
              <w:t>Актуализирана нормативна уредба</w:t>
            </w:r>
            <w:r w:rsidR="002E4E3A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B77B" w14:textId="77777777" w:rsidR="008848BB" w:rsidRDefault="008848BB" w:rsidP="006637D1"/>
          <w:p w14:paraId="1582BBCF" w14:textId="77777777" w:rsidR="008848BB" w:rsidRDefault="00F7023A" w:rsidP="006637D1">
            <w:r>
              <w:lastRenderedPageBreak/>
              <w:t xml:space="preserve">Повишаване интереса към обучението в </w:t>
            </w:r>
            <w:r>
              <w:rPr>
                <w:lang w:val="en-US"/>
              </w:rPr>
              <w:t>STEM</w:t>
            </w:r>
            <w:r>
              <w:t xml:space="preserve"> области</w:t>
            </w:r>
            <w:r w:rsidR="002E4E3A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AAAC" w14:textId="77777777" w:rsidR="008848BB" w:rsidRDefault="008848BB" w:rsidP="006637D1"/>
          <w:p w14:paraId="647F6458" w14:textId="77777777" w:rsidR="00E9392F" w:rsidRDefault="00E9392F" w:rsidP="006637D1">
            <w:r>
              <w:lastRenderedPageBreak/>
              <w:t>МОН – водеща</w:t>
            </w:r>
            <w:r w:rsidR="002E4E3A">
              <w:t>.</w:t>
            </w:r>
          </w:p>
          <w:p w14:paraId="06397856" w14:textId="77777777" w:rsidR="002E4E3A" w:rsidRDefault="002E4E3A" w:rsidP="006637D1"/>
          <w:p w14:paraId="65CA3216" w14:textId="77777777" w:rsidR="008848BB" w:rsidRDefault="00F7023A" w:rsidP="006637D1">
            <w:r>
              <w:t>Висши училища</w:t>
            </w:r>
            <w:r w:rsidR="002E4E3A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74B3" w14:textId="77777777" w:rsidR="008848BB" w:rsidRDefault="008848BB" w:rsidP="006637D1"/>
          <w:p w14:paraId="5BB9B06C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26 – 2028 г</w:t>
            </w:r>
            <w:r w:rsidR="00BB2D70">
              <w:rPr>
                <w:lang w:val="en-US"/>
              </w:rPr>
              <w:t>.</w:t>
            </w:r>
          </w:p>
          <w:p w14:paraId="7DB1FE51" w14:textId="77777777" w:rsidR="008848BB" w:rsidRDefault="008848BB" w:rsidP="006637D1">
            <w:pPr>
              <w:rPr>
                <w:lang w:val="en-US"/>
              </w:rPr>
            </w:pPr>
          </w:p>
          <w:p w14:paraId="30765686" w14:textId="77777777" w:rsidR="008848BB" w:rsidRDefault="008848BB" w:rsidP="006637D1">
            <w:pPr>
              <w:rPr>
                <w:lang w:val="en-US"/>
              </w:rPr>
            </w:pPr>
          </w:p>
          <w:p w14:paraId="46E21823" w14:textId="77777777" w:rsidR="008848BB" w:rsidRDefault="008848BB" w:rsidP="006637D1">
            <w:pPr>
              <w:rPr>
                <w:lang w:val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DF2A" w14:textId="77777777" w:rsidR="008848BB" w:rsidRDefault="008848BB" w:rsidP="006637D1"/>
          <w:p w14:paraId="1DB2300B" w14:textId="77777777" w:rsidR="008848BB" w:rsidRDefault="00F7023A" w:rsidP="006637D1">
            <w:r>
              <w:lastRenderedPageBreak/>
              <w:t>Бюджетите на държавните висши училища</w:t>
            </w:r>
            <w:r w:rsidR="002E4E3A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B1E" w14:textId="77777777" w:rsidR="008848BB" w:rsidRDefault="008848BB" w:rsidP="006637D1"/>
          <w:p w14:paraId="3F2235C9" w14:textId="77777777" w:rsidR="008848BB" w:rsidRDefault="00F7023A" w:rsidP="006637D1">
            <w:pPr>
              <w:rPr>
                <w:lang w:val="en-US"/>
              </w:rPr>
            </w:pPr>
            <w:r>
              <w:lastRenderedPageBreak/>
              <w:t>В рамките на приетите годишни бюджети</w:t>
            </w:r>
            <w:r w:rsidR="002E4E3A">
              <w:t>.</w:t>
            </w:r>
          </w:p>
        </w:tc>
      </w:tr>
      <w:tr w:rsidR="00B16A18" w14:paraId="4C2A18E4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976D" w14:textId="77777777" w:rsidR="00B16A18" w:rsidRPr="00B16A18" w:rsidRDefault="00B16A18" w:rsidP="006637D1">
            <w:r>
              <w:rPr>
                <w:b/>
              </w:rPr>
              <w:lastRenderedPageBreak/>
              <w:t xml:space="preserve">2.1.3. </w:t>
            </w:r>
            <w:r>
              <w:t>Разширяване възможностите за откриване на ядрени специалности</w:t>
            </w:r>
            <w:r w:rsidR="0033495F">
              <w:t xml:space="preserve"> в техническите висши училища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FB9A" w14:textId="77777777" w:rsidR="00B16A18" w:rsidRDefault="0033495F" w:rsidP="006637D1">
            <w:r>
              <w:t>Актуализирана Национална карта на висшето образование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15F7" w14:textId="77777777" w:rsidR="00B16A18" w:rsidRDefault="0033495F" w:rsidP="006637D1">
            <w:r>
              <w:t>Повишаване броя на обучените студенти в ядрени специалности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875" w14:textId="77777777" w:rsidR="00B16A18" w:rsidRDefault="0033495F" w:rsidP="006637D1">
            <w:r>
              <w:t>МОН – водеща.</w:t>
            </w:r>
          </w:p>
          <w:p w14:paraId="4622E7A4" w14:textId="77777777" w:rsidR="0033495F" w:rsidRDefault="0033495F" w:rsidP="006637D1"/>
          <w:p w14:paraId="441D5113" w14:textId="77777777" w:rsidR="0033495F" w:rsidRDefault="0033495F" w:rsidP="006637D1">
            <w:r>
              <w:t>Висши училища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1F38" w14:textId="77777777" w:rsidR="00B16A18" w:rsidRDefault="0033495F" w:rsidP="006637D1">
            <w:r>
              <w:t>2026-20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6E9A" w14:textId="77777777" w:rsidR="00B16A18" w:rsidRDefault="0033495F" w:rsidP="006637D1">
            <w:r>
              <w:t>Бюджетите на държавните училищ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D9D2" w14:textId="77777777" w:rsidR="00B16A18" w:rsidRDefault="0033495F" w:rsidP="006637D1">
            <w:r>
              <w:t>В рамките на приетите годишни бюджети.</w:t>
            </w:r>
          </w:p>
        </w:tc>
      </w:tr>
      <w:tr w:rsidR="008848BB" w14:paraId="65BCAF87" w14:textId="77777777" w:rsidTr="0075139C">
        <w:trPr>
          <w:trHeight w:val="57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09C73C" w14:textId="77777777" w:rsidR="008848BB" w:rsidRDefault="008848BB" w:rsidP="006637D1">
            <w:pPr>
              <w:rPr>
                <w:b/>
                <w:i/>
              </w:rPr>
            </w:pPr>
          </w:p>
          <w:p w14:paraId="402D0B8F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2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Предвиждане в плановете за изпълнение на стратегическите документи, посочени в Стратегическа цел 1, Дейност 1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2, подобряване на финансирането на учебната дейност по съответните специалности</w:t>
            </w:r>
            <w:r w:rsidR="00BB2D70">
              <w:rPr>
                <w:b/>
                <w:i/>
              </w:rPr>
              <w:t>.</w:t>
            </w:r>
          </w:p>
          <w:p w14:paraId="1B2140B9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6A88A80A" w14:textId="77777777" w:rsidTr="0075139C">
        <w:trPr>
          <w:trHeight w:val="2339"/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C256" w14:textId="77777777" w:rsidR="008848BB" w:rsidRDefault="008848BB" w:rsidP="006637D1">
            <w:pPr>
              <w:rPr>
                <w:lang w:val="en-US"/>
              </w:rPr>
            </w:pPr>
          </w:p>
          <w:p w14:paraId="227A0D20" w14:textId="77777777" w:rsidR="008848BB" w:rsidRDefault="00F7023A" w:rsidP="006637D1">
            <w:r w:rsidRPr="00F94BF9">
              <w:rPr>
                <w:b/>
              </w:rPr>
              <w:t>2</w:t>
            </w:r>
            <w:r w:rsidR="00BB2D70" w:rsidRPr="00F94BF9">
              <w:rPr>
                <w:b/>
              </w:rPr>
              <w:t>.</w:t>
            </w:r>
            <w:r w:rsidRPr="00F94BF9">
              <w:rPr>
                <w:b/>
              </w:rPr>
              <w:t>2</w:t>
            </w:r>
            <w:r w:rsidR="00BB2D70" w:rsidRPr="00F94BF9">
              <w:rPr>
                <w:b/>
              </w:rPr>
              <w:t>.</w:t>
            </w:r>
            <w:r w:rsidRPr="00F94BF9">
              <w:rPr>
                <w:b/>
              </w:rPr>
              <w:t>1</w:t>
            </w:r>
            <w:r w:rsidR="00BB2D70" w:rsidRPr="00F94BF9">
              <w:rPr>
                <w:b/>
              </w:rPr>
              <w:t>.</w:t>
            </w:r>
            <w:r w:rsidR="00F94BF9">
              <w:t xml:space="preserve"> </w:t>
            </w:r>
            <w:r>
              <w:t>Създаване на механизъм за отпускане на стипендии със значително повишен размер за студенти в ядрените специалности</w:t>
            </w:r>
            <w:r w:rsidR="007C6565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3AB9" w14:textId="77777777" w:rsidR="008848BB" w:rsidRDefault="008848BB" w:rsidP="006637D1">
            <w:pPr>
              <w:rPr>
                <w:lang w:val="en-US"/>
              </w:rPr>
            </w:pPr>
          </w:p>
          <w:p w14:paraId="6A17AA97" w14:textId="77777777" w:rsidR="008848BB" w:rsidRDefault="00F7023A" w:rsidP="006637D1">
            <w:r>
              <w:t>Създадена нормативна уредба</w:t>
            </w:r>
            <w:r w:rsidR="007C6565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576" w14:textId="77777777" w:rsidR="00E9392F" w:rsidRDefault="00E9392F" w:rsidP="006637D1"/>
          <w:p w14:paraId="578D9B34" w14:textId="77777777" w:rsidR="008848BB" w:rsidRDefault="00F7023A" w:rsidP="006637D1">
            <w:r>
              <w:t>Повишен интерес към обучението в ядрени специалности</w:t>
            </w:r>
            <w:r w:rsidR="007C6565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03D6" w14:textId="77777777" w:rsidR="008848BB" w:rsidRDefault="008848BB" w:rsidP="006637D1">
            <w:pPr>
              <w:rPr>
                <w:lang w:val="en-US"/>
              </w:rPr>
            </w:pPr>
          </w:p>
          <w:p w14:paraId="730822CC" w14:textId="77777777" w:rsidR="008848BB" w:rsidRDefault="00F7023A" w:rsidP="006637D1">
            <w:r>
              <w:t>МОН</w:t>
            </w:r>
            <w:r w:rsidR="007C121B">
              <w:t xml:space="preserve"> – </w:t>
            </w:r>
            <w:r>
              <w:t xml:space="preserve"> водеща</w:t>
            </w:r>
            <w:r w:rsidR="007C6565">
              <w:t>.</w:t>
            </w:r>
          </w:p>
          <w:p w14:paraId="1A2BE845" w14:textId="77777777" w:rsidR="007C6565" w:rsidRDefault="007C6565" w:rsidP="006637D1"/>
          <w:p w14:paraId="217A51CC" w14:textId="77777777" w:rsidR="008848BB" w:rsidRDefault="00F7023A" w:rsidP="006637D1">
            <w:pPr>
              <w:rPr>
                <w:lang w:val="en-US"/>
              </w:rPr>
            </w:pPr>
            <w:r>
              <w:t>Висши училища</w:t>
            </w:r>
            <w:r w:rsidR="007C6565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B175" w14:textId="77777777" w:rsidR="008848BB" w:rsidRDefault="008848BB" w:rsidP="006637D1">
            <w:pPr>
              <w:rPr>
                <w:lang w:val="en-US"/>
              </w:rPr>
            </w:pPr>
          </w:p>
          <w:p w14:paraId="6BC4D81A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E5C" w14:textId="77777777" w:rsidR="008848BB" w:rsidRDefault="008848BB" w:rsidP="006637D1">
            <w:pPr>
              <w:rPr>
                <w:lang w:val="en-US"/>
              </w:rPr>
            </w:pPr>
          </w:p>
          <w:p w14:paraId="09021570" w14:textId="77777777" w:rsidR="008848BB" w:rsidRDefault="00F7023A" w:rsidP="006637D1">
            <w:r>
              <w:t>Чрез бюджетите на висшите училища</w:t>
            </w:r>
            <w:r w:rsidR="007C6565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2076" w14:textId="77777777" w:rsidR="008848BB" w:rsidRDefault="008848BB" w:rsidP="006637D1">
            <w:pPr>
              <w:rPr>
                <w:lang w:val="en-US"/>
              </w:rPr>
            </w:pPr>
          </w:p>
          <w:p w14:paraId="1CD3203E" w14:textId="77777777" w:rsidR="008848BB" w:rsidRDefault="00F7023A" w:rsidP="006637D1">
            <w:r>
              <w:t>В рамките на приетите годишни бюджети</w:t>
            </w:r>
            <w:r w:rsidR="007C6565">
              <w:t>.</w:t>
            </w:r>
          </w:p>
        </w:tc>
      </w:tr>
      <w:tr w:rsidR="008848BB" w14:paraId="7DFF145A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6658" w14:textId="77777777" w:rsidR="008848BB" w:rsidRDefault="008848BB" w:rsidP="006637D1"/>
          <w:p w14:paraId="729A0838" w14:textId="77777777" w:rsidR="008848BB" w:rsidRDefault="00F7023A" w:rsidP="006637D1">
            <w:r w:rsidRPr="00F94BF9">
              <w:rPr>
                <w:b/>
              </w:rPr>
              <w:t>2</w:t>
            </w:r>
            <w:r w:rsidR="00BB2D70" w:rsidRPr="00F94BF9">
              <w:rPr>
                <w:b/>
              </w:rPr>
              <w:t>.</w:t>
            </w:r>
            <w:r w:rsidRPr="00F94BF9">
              <w:rPr>
                <w:b/>
              </w:rPr>
              <w:t>2</w:t>
            </w:r>
            <w:r w:rsidR="00BB2D70" w:rsidRPr="00F94BF9">
              <w:rPr>
                <w:b/>
              </w:rPr>
              <w:t>.</w:t>
            </w:r>
            <w:r w:rsidRPr="00F94BF9">
              <w:rPr>
                <w:b/>
              </w:rPr>
              <w:t>2</w:t>
            </w:r>
            <w:r w:rsidR="00BB2D70" w:rsidRPr="00F94BF9">
              <w:rPr>
                <w:b/>
              </w:rPr>
              <w:t>.</w:t>
            </w:r>
            <w:r>
              <w:t xml:space="preserve"> Осигуряване на целенасочено финансиране на специалностите, свързани с ядрената енергетика, ядрената физика и ядрените технологии</w:t>
            </w:r>
            <w:r w:rsidR="00C27A22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4CC6" w14:textId="77777777" w:rsidR="008848BB" w:rsidRDefault="008848BB" w:rsidP="006637D1"/>
          <w:p w14:paraId="49A0084B" w14:textId="77777777" w:rsidR="008848BB" w:rsidRDefault="00513110" w:rsidP="006637D1">
            <w:r>
              <w:t>Одобрена Н</w:t>
            </w:r>
            <w:r w:rsidR="002C5F3C">
              <w:t>ационална програм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0036" w14:textId="77777777" w:rsidR="008848BB" w:rsidRDefault="008848BB" w:rsidP="006637D1"/>
          <w:p w14:paraId="72F3DEB9" w14:textId="77777777" w:rsidR="008848BB" w:rsidRDefault="00513110" w:rsidP="00513110">
            <w:r>
              <w:t xml:space="preserve">Осигурени допълнителни средства за съответните специалности . Осигурена </w:t>
            </w:r>
            <w:r w:rsidR="00F7023A">
              <w:t>материална база, укрепен академичен капацитет на висшите училища</w:t>
            </w:r>
            <w:r w:rsidR="00C27A22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4783" w14:textId="77777777" w:rsidR="008848BB" w:rsidRDefault="008848BB" w:rsidP="006637D1"/>
          <w:p w14:paraId="6F281A12" w14:textId="77777777" w:rsidR="008848BB" w:rsidRDefault="00F7023A" w:rsidP="006637D1">
            <w:r>
              <w:t xml:space="preserve">МОН </w:t>
            </w:r>
            <w:r w:rsidR="007C121B">
              <w:t xml:space="preserve"> – </w:t>
            </w:r>
            <w:r>
              <w:t xml:space="preserve"> водеща</w:t>
            </w:r>
            <w:r w:rsidR="00C27A22">
              <w:t>.</w:t>
            </w:r>
          </w:p>
          <w:p w14:paraId="707D0831" w14:textId="77777777" w:rsidR="00C27A22" w:rsidRDefault="00C27A22" w:rsidP="006637D1"/>
          <w:p w14:paraId="07B0301F" w14:textId="77777777" w:rsidR="008848BB" w:rsidRDefault="00F7023A" w:rsidP="006637D1">
            <w:pPr>
              <w:rPr>
                <w:lang w:val="en-US"/>
              </w:rPr>
            </w:pPr>
            <w:r>
              <w:t>Висши училища</w:t>
            </w:r>
            <w:r w:rsidR="00C27A22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D388" w14:textId="77777777" w:rsidR="008848BB" w:rsidRDefault="008848BB" w:rsidP="006637D1"/>
          <w:p w14:paraId="71E9B9B5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4286" w14:textId="77777777" w:rsidR="008848BB" w:rsidRDefault="008848BB" w:rsidP="006637D1"/>
          <w:p w14:paraId="6FB2EC90" w14:textId="77777777" w:rsidR="008848BB" w:rsidRDefault="00513110" w:rsidP="006637D1">
            <w:r>
              <w:t>Чрез държавния бюджет</w:t>
            </w:r>
            <w:r w:rsidR="00C27A22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4101" w14:textId="77777777" w:rsidR="008848BB" w:rsidRDefault="008848BB" w:rsidP="006637D1"/>
          <w:p w14:paraId="760CA464" w14:textId="77777777" w:rsidR="008848BB" w:rsidRDefault="00F7023A" w:rsidP="00513110">
            <w:r>
              <w:t xml:space="preserve">В рамките на </w:t>
            </w:r>
            <w:r w:rsidR="00513110">
              <w:t>планираните средства за Национални програми</w:t>
            </w:r>
            <w:r w:rsidR="0043511B">
              <w:t xml:space="preserve"> в областта на висшето образование/</w:t>
            </w:r>
          </w:p>
          <w:p w14:paraId="5E0B9925" w14:textId="77777777" w:rsidR="0043511B" w:rsidRDefault="0043511B" w:rsidP="00513110">
            <w:pPr>
              <w:rPr>
                <w:lang w:val="en-US"/>
              </w:rPr>
            </w:pPr>
            <w:r>
              <w:t>науката</w:t>
            </w:r>
          </w:p>
        </w:tc>
      </w:tr>
      <w:tr w:rsidR="008848BB" w14:paraId="206333AC" w14:textId="77777777" w:rsidTr="0075139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DBCC0D3" w14:textId="77777777" w:rsidR="008848BB" w:rsidRDefault="008848BB" w:rsidP="006637D1">
            <w:pPr>
              <w:rPr>
                <w:b/>
                <w:i/>
              </w:rPr>
            </w:pPr>
          </w:p>
          <w:p w14:paraId="0D3E2982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Дейност 2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3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Създаване на стимули от страна на бизнеса за участие на утвърдени специалисти от практиката при обсъждането и приемането на учебните планове и програми в средните и висши училища, свързани с подготовката на кадри за сектора и изготвянето на национални изпитни програми за държавен изпит</w:t>
            </w:r>
            <w:r w:rsidR="00BB2D70">
              <w:rPr>
                <w:b/>
                <w:i/>
              </w:rPr>
              <w:t>.</w:t>
            </w:r>
          </w:p>
          <w:p w14:paraId="24CB2550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0647F527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18C21D83" w14:textId="77777777" w:rsidR="008848BB" w:rsidRDefault="008848BB" w:rsidP="006637D1">
            <w:pPr>
              <w:rPr>
                <w:lang w:val="en-US"/>
              </w:rPr>
            </w:pPr>
          </w:p>
          <w:p w14:paraId="69F2DDC3" w14:textId="77777777" w:rsidR="008848BB" w:rsidRDefault="00F7023A" w:rsidP="006637D1"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3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>
              <w:t xml:space="preserve"> Прилагане на стимули от страна на ядрения бизнес за участие на утвърдени специалисти при обсъждането и приемането на учебни планове и програми в средните и висши училища</w:t>
            </w:r>
            <w:r w:rsidR="00C27A22">
              <w:t>.</w:t>
            </w:r>
          </w:p>
          <w:p w14:paraId="2532845E" w14:textId="77777777" w:rsidR="00EB34F8" w:rsidRDefault="00EB34F8" w:rsidP="006637D1"/>
        </w:tc>
        <w:tc>
          <w:tcPr>
            <w:tcW w:w="828" w:type="pct"/>
            <w:vAlign w:val="center"/>
          </w:tcPr>
          <w:p w14:paraId="1E0CCDA9" w14:textId="77777777" w:rsidR="008848BB" w:rsidRDefault="008848BB" w:rsidP="006637D1">
            <w:pPr>
              <w:rPr>
                <w:lang w:val="en-US"/>
              </w:rPr>
            </w:pPr>
          </w:p>
          <w:p w14:paraId="6C3A991E" w14:textId="77777777" w:rsidR="008848BB" w:rsidRDefault="00F7023A" w:rsidP="006637D1">
            <w:r>
              <w:t xml:space="preserve">Създаване на система от стимули за участие на утвърдените специалисти </w:t>
            </w:r>
            <w:r w:rsidR="007C121B">
              <w:t xml:space="preserve"> – </w:t>
            </w:r>
            <w:r>
              <w:t xml:space="preserve"> финансови и морални стимули</w:t>
            </w:r>
            <w:r w:rsidR="00C27A22">
              <w:t>.</w:t>
            </w:r>
          </w:p>
        </w:tc>
        <w:tc>
          <w:tcPr>
            <w:tcW w:w="732" w:type="pct"/>
            <w:vAlign w:val="center"/>
          </w:tcPr>
          <w:p w14:paraId="1F11141A" w14:textId="77777777" w:rsidR="008848BB" w:rsidRDefault="008848BB" w:rsidP="006637D1">
            <w:pPr>
              <w:rPr>
                <w:lang w:val="en-US"/>
              </w:rPr>
            </w:pPr>
          </w:p>
          <w:p w14:paraId="6D3CFB31" w14:textId="77777777" w:rsidR="008848BB" w:rsidRDefault="00F7023A" w:rsidP="006637D1">
            <w:r>
              <w:t>Подобряване на партньорството между образователните институц</w:t>
            </w:r>
            <w:r w:rsidR="00E9392F">
              <w:t xml:space="preserve">ии и ядрения бизнес, подобряване </w:t>
            </w:r>
            <w:r>
              <w:t xml:space="preserve"> качеството на учебния процес</w:t>
            </w:r>
            <w:r w:rsidR="00C27A22">
              <w:t>.</w:t>
            </w:r>
          </w:p>
        </w:tc>
        <w:tc>
          <w:tcPr>
            <w:tcW w:w="755" w:type="pct"/>
            <w:vAlign w:val="center"/>
          </w:tcPr>
          <w:p w14:paraId="577D6728" w14:textId="77777777" w:rsidR="008848BB" w:rsidRDefault="008848BB" w:rsidP="006637D1"/>
          <w:p w14:paraId="00EB5A27" w14:textId="77777777" w:rsidR="008848BB" w:rsidRDefault="00E9392F" w:rsidP="006637D1">
            <w:r>
              <w:t>Икономически субекти</w:t>
            </w:r>
            <w:r w:rsidR="00C27A22">
              <w:t>.</w:t>
            </w:r>
          </w:p>
        </w:tc>
        <w:tc>
          <w:tcPr>
            <w:tcW w:w="612" w:type="pct"/>
            <w:vAlign w:val="center"/>
          </w:tcPr>
          <w:p w14:paraId="5FEE3DDE" w14:textId="77777777" w:rsidR="008848BB" w:rsidRDefault="008848BB" w:rsidP="006637D1">
            <w:pPr>
              <w:rPr>
                <w:lang w:val="en-US"/>
              </w:rPr>
            </w:pPr>
          </w:p>
          <w:p w14:paraId="51C8543A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vAlign w:val="center"/>
          </w:tcPr>
          <w:p w14:paraId="0D540D90" w14:textId="77777777" w:rsidR="008848BB" w:rsidRDefault="008848BB" w:rsidP="006637D1">
            <w:pPr>
              <w:rPr>
                <w:lang w:val="en-US"/>
              </w:rPr>
            </w:pPr>
          </w:p>
          <w:p w14:paraId="6C9914A4" w14:textId="77777777" w:rsidR="008848BB" w:rsidRDefault="00F7023A" w:rsidP="006637D1">
            <w:r>
              <w:t>Финансови средства на икономическите субекти</w:t>
            </w:r>
            <w:r w:rsidR="00C27A22">
              <w:t>.</w:t>
            </w:r>
          </w:p>
        </w:tc>
        <w:tc>
          <w:tcPr>
            <w:tcW w:w="632" w:type="pct"/>
            <w:vAlign w:val="center"/>
          </w:tcPr>
          <w:p w14:paraId="47B9D4C8" w14:textId="77777777" w:rsidR="008848BB" w:rsidRDefault="008848BB" w:rsidP="006637D1">
            <w:pPr>
              <w:rPr>
                <w:lang w:val="en-US"/>
              </w:rPr>
            </w:pPr>
          </w:p>
          <w:p w14:paraId="3F24EA94" w14:textId="77777777" w:rsidR="008848BB" w:rsidRDefault="00F7023A" w:rsidP="006637D1">
            <w:r>
              <w:t>В рамките на предвидени средства за обезпечаване на дейността</w:t>
            </w:r>
            <w:r w:rsidR="00C27A22">
              <w:t>.</w:t>
            </w:r>
          </w:p>
        </w:tc>
      </w:tr>
      <w:tr w:rsidR="008848BB" w14:paraId="345BD782" w14:textId="77777777" w:rsidTr="0075139C">
        <w:trPr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194944A" w14:textId="77777777" w:rsidR="008848BB" w:rsidRDefault="008848BB" w:rsidP="006637D1">
            <w:pPr>
              <w:rPr>
                <w:b/>
                <w:i/>
              </w:rPr>
            </w:pPr>
          </w:p>
          <w:p w14:paraId="0C099A6D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2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4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Създаване на ефективни механизми за участие на утвърдени специалисти от практиката в обучителния процес в средните и висши училища по съответните специалности</w:t>
            </w:r>
            <w:r w:rsidR="00BB2D70">
              <w:rPr>
                <w:b/>
                <w:i/>
              </w:rPr>
              <w:t>.</w:t>
            </w:r>
          </w:p>
          <w:p w14:paraId="6775FC45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70AE74F2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540B" w14:textId="77777777" w:rsidR="008848BB" w:rsidRDefault="008848BB" w:rsidP="006637D1">
            <w:pPr>
              <w:rPr>
                <w:lang w:val="en-US"/>
              </w:rPr>
            </w:pPr>
          </w:p>
          <w:p w14:paraId="110FFE38" w14:textId="77777777" w:rsidR="008848BB" w:rsidRDefault="00F7023A" w:rsidP="006637D1"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4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>
              <w:t xml:space="preserve"> Прилагане на стимули за поощряване на участието на утвърдени специалисти от практиката в специализираното обучение в средните училища</w:t>
            </w:r>
            <w:r w:rsidR="00C27A22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41D" w14:textId="77777777" w:rsidR="008848BB" w:rsidRDefault="008848BB" w:rsidP="006637D1">
            <w:pPr>
              <w:rPr>
                <w:lang w:val="en-US"/>
              </w:rPr>
            </w:pPr>
          </w:p>
          <w:p w14:paraId="4A458819" w14:textId="77777777" w:rsidR="008848BB" w:rsidRDefault="00F7023A" w:rsidP="006637D1">
            <w:r>
              <w:t>Участие на специалисти от практиката в обучителния процес в 2 средни училища</w:t>
            </w:r>
            <w:r w:rsidR="00C27A22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FF92" w14:textId="77777777" w:rsidR="008848BB" w:rsidRDefault="008848BB" w:rsidP="006637D1">
            <w:pPr>
              <w:rPr>
                <w:lang w:val="en-US"/>
              </w:rPr>
            </w:pPr>
          </w:p>
          <w:p w14:paraId="049371BD" w14:textId="77777777" w:rsidR="008848BB" w:rsidRDefault="00F7023A" w:rsidP="006637D1">
            <w:r>
              <w:t>Активизирано партньорство между потребителите на кадри и средните училища</w:t>
            </w:r>
            <w:r w:rsidR="00C27A22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1024" w14:textId="77777777" w:rsidR="008848BB" w:rsidRDefault="008848BB" w:rsidP="006637D1">
            <w:pPr>
              <w:rPr>
                <w:lang w:val="en-US"/>
              </w:rPr>
            </w:pPr>
          </w:p>
          <w:p w14:paraId="509AFC8F" w14:textId="77777777" w:rsidR="008848BB" w:rsidRDefault="000229A1" w:rsidP="006637D1">
            <w:r>
              <w:t xml:space="preserve">Икономически субекти </w:t>
            </w:r>
            <w:r w:rsidR="007C121B">
              <w:t xml:space="preserve"> – </w:t>
            </w:r>
            <w:r w:rsidR="00F7023A">
              <w:t xml:space="preserve"> водещи</w:t>
            </w:r>
            <w:r w:rsidR="00C27A22">
              <w:t>.</w:t>
            </w:r>
          </w:p>
          <w:p w14:paraId="64D7DEBA" w14:textId="77777777" w:rsidR="00C27A22" w:rsidRDefault="00C27A22" w:rsidP="006637D1"/>
          <w:p w14:paraId="48886B2C" w14:textId="77777777" w:rsidR="008848BB" w:rsidRDefault="00F7023A" w:rsidP="006637D1">
            <w:r>
              <w:t>Средни училища</w:t>
            </w:r>
            <w:r w:rsidR="00C27A22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5C83" w14:textId="77777777" w:rsidR="008848BB" w:rsidRDefault="008848BB" w:rsidP="006637D1">
            <w:pPr>
              <w:rPr>
                <w:lang w:val="en-US"/>
              </w:rPr>
            </w:pPr>
          </w:p>
          <w:p w14:paraId="54DDEC26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507C" w14:textId="77777777" w:rsidR="008848BB" w:rsidRDefault="008848BB" w:rsidP="006637D1">
            <w:pPr>
              <w:rPr>
                <w:lang w:val="en-US"/>
              </w:rPr>
            </w:pPr>
          </w:p>
          <w:p w14:paraId="4051875A" w14:textId="77777777" w:rsidR="008848BB" w:rsidRDefault="00F7023A" w:rsidP="006637D1">
            <w:r>
              <w:t>Финансови средства на икономическите субекти</w:t>
            </w:r>
            <w:r w:rsidR="00C27A22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6D87" w14:textId="77777777" w:rsidR="008848BB" w:rsidRDefault="008848BB" w:rsidP="006637D1">
            <w:pPr>
              <w:rPr>
                <w:lang w:val="en-US"/>
              </w:rPr>
            </w:pPr>
          </w:p>
          <w:p w14:paraId="47F081C0" w14:textId="77777777" w:rsidR="008848BB" w:rsidRDefault="00F7023A" w:rsidP="006637D1">
            <w:r>
              <w:t>В рамките на планирани средства на икономическите субекти</w:t>
            </w:r>
            <w:r w:rsidR="00C27A22">
              <w:t>.</w:t>
            </w:r>
          </w:p>
        </w:tc>
      </w:tr>
      <w:tr w:rsidR="008848BB" w14:paraId="25427D0D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4BB7" w14:textId="77777777" w:rsidR="008848BB" w:rsidRDefault="008848BB" w:rsidP="006637D1"/>
          <w:p w14:paraId="186AA996" w14:textId="77777777" w:rsidR="008848BB" w:rsidRDefault="00F7023A" w:rsidP="006637D1">
            <w:pPr>
              <w:rPr>
                <w:lang w:val="en-US"/>
              </w:rPr>
            </w:pPr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4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>
              <w:t xml:space="preserve"> Прилагане на стимули за поощряване на </w:t>
            </w:r>
            <w:r>
              <w:lastRenderedPageBreak/>
              <w:t>участието на утвърдени специалисти от практиката в обучението по ядрени специалности във висшите училища</w:t>
            </w:r>
            <w:r w:rsidR="00CE6E56">
              <w:t>.</w:t>
            </w:r>
          </w:p>
          <w:p w14:paraId="4EF8ADF1" w14:textId="77777777" w:rsidR="008848BB" w:rsidRDefault="008848BB" w:rsidP="006637D1">
            <w:pPr>
              <w:rPr>
                <w:lang w:val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D736" w14:textId="77777777" w:rsidR="008848BB" w:rsidRDefault="008848BB" w:rsidP="006637D1"/>
          <w:p w14:paraId="6D8DF23B" w14:textId="77777777" w:rsidR="008848BB" w:rsidRDefault="00F7023A" w:rsidP="006637D1">
            <w:pPr>
              <w:rPr>
                <w:lang w:val="en-US"/>
              </w:rPr>
            </w:pPr>
            <w:r>
              <w:t xml:space="preserve">Участие на специалисти от практиката в обучителния процес в 2 </w:t>
            </w:r>
            <w:r>
              <w:lastRenderedPageBreak/>
              <w:t>висши училища</w:t>
            </w:r>
            <w:r w:rsidR="00CE6E56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A370" w14:textId="77777777" w:rsidR="008848BB" w:rsidRDefault="008848BB" w:rsidP="006637D1"/>
          <w:p w14:paraId="0994F002" w14:textId="77777777" w:rsidR="008848BB" w:rsidRDefault="00F7023A" w:rsidP="006637D1">
            <w:pPr>
              <w:rPr>
                <w:lang w:val="en-US"/>
              </w:rPr>
            </w:pPr>
            <w:r>
              <w:t xml:space="preserve">Активизирано партньорство между потребителите на </w:t>
            </w:r>
            <w:r>
              <w:lastRenderedPageBreak/>
              <w:t>кадри и висшите училища</w:t>
            </w:r>
            <w:r w:rsidR="00CE6E56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3AFE" w14:textId="77777777" w:rsidR="008848BB" w:rsidRDefault="008848BB" w:rsidP="006637D1"/>
          <w:p w14:paraId="698BF9F0" w14:textId="77777777" w:rsidR="008848BB" w:rsidRDefault="004C5298" w:rsidP="006637D1">
            <w:r>
              <w:t>Икономически субекти</w:t>
            </w:r>
            <w:r w:rsidR="00F7023A">
              <w:t xml:space="preserve"> </w:t>
            </w:r>
            <w:r w:rsidR="007C121B">
              <w:t xml:space="preserve"> – </w:t>
            </w:r>
            <w:r w:rsidR="00F7023A">
              <w:t xml:space="preserve"> водещи</w:t>
            </w:r>
            <w:r w:rsidR="00CE6E56">
              <w:t>.</w:t>
            </w:r>
          </w:p>
          <w:p w14:paraId="3A0059F5" w14:textId="77777777" w:rsidR="00CE6E56" w:rsidRDefault="00CE6E56" w:rsidP="006637D1"/>
          <w:p w14:paraId="3A87E9D1" w14:textId="77777777" w:rsidR="008848BB" w:rsidRDefault="00F7023A" w:rsidP="006637D1">
            <w:r>
              <w:lastRenderedPageBreak/>
              <w:t>Висши учил</w:t>
            </w:r>
            <w:r w:rsidR="004C5298">
              <w:t xml:space="preserve">ища (СУ и </w:t>
            </w:r>
            <w:r w:rsidR="00F94BF9">
              <w:t>ТУ</w:t>
            </w:r>
            <w:r>
              <w:t>)</w:t>
            </w:r>
            <w:r w:rsidR="00CE6E56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BA4A" w14:textId="77777777" w:rsidR="008848BB" w:rsidRDefault="008848BB" w:rsidP="006637D1"/>
          <w:p w14:paraId="27F467AD" w14:textId="77777777" w:rsidR="008848BB" w:rsidRDefault="00446790" w:rsidP="006637D1"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1390" w14:textId="77777777" w:rsidR="008848BB" w:rsidRDefault="008848BB" w:rsidP="006637D1"/>
          <w:p w14:paraId="5D0D7299" w14:textId="77777777" w:rsidR="008848BB" w:rsidRDefault="00F7023A" w:rsidP="006637D1">
            <w:pPr>
              <w:rPr>
                <w:lang w:val="en-US"/>
              </w:rPr>
            </w:pPr>
            <w:r>
              <w:t xml:space="preserve">Финансови средства на икономически </w:t>
            </w:r>
            <w:r>
              <w:lastRenderedPageBreak/>
              <w:t>субекти</w:t>
            </w:r>
            <w:r w:rsidR="00CE6E56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3803" w14:textId="77777777" w:rsidR="008848BB" w:rsidRDefault="008848BB" w:rsidP="006637D1"/>
          <w:p w14:paraId="525BC286" w14:textId="77777777" w:rsidR="008848BB" w:rsidRDefault="00F7023A" w:rsidP="006637D1">
            <w:r>
              <w:t xml:space="preserve">В рамките на съответните предвидени </w:t>
            </w:r>
            <w:r>
              <w:lastRenderedPageBreak/>
              <w:t>средства на икономическите субекти</w:t>
            </w:r>
            <w:r w:rsidR="00CE6E56">
              <w:t>.</w:t>
            </w:r>
          </w:p>
        </w:tc>
      </w:tr>
      <w:tr w:rsidR="008848BB" w14:paraId="5B6E05C2" w14:textId="77777777" w:rsidTr="0075139C">
        <w:trPr>
          <w:jc w:val="center"/>
        </w:trPr>
        <w:tc>
          <w:tcPr>
            <w:tcW w:w="5000" w:type="pct"/>
            <w:gridSpan w:val="8"/>
            <w:shd w:val="clear" w:color="auto" w:fill="FDE9D9" w:themeFill="accent6" w:themeFillTint="33"/>
            <w:vAlign w:val="center"/>
          </w:tcPr>
          <w:p w14:paraId="02C4248F" w14:textId="77777777" w:rsidR="008848BB" w:rsidRDefault="008848BB" w:rsidP="006637D1">
            <w:pPr>
              <w:rPr>
                <w:b/>
                <w:i/>
                <w:lang w:val="en-US"/>
              </w:rPr>
            </w:pPr>
          </w:p>
          <w:p w14:paraId="39BB2458" w14:textId="77777777" w:rsidR="008848BB" w:rsidRDefault="00F7023A" w:rsidP="006637D1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Дейност 2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6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Актуализация на учебните програми за усъвършенстване на уменията за работа в дигитална среда и специализирани модули за изучаване на нови ядрени технологии</w:t>
            </w:r>
            <w:r w:rsidR="00BB2D70">
              <w:rPr>
                <w:b/>
                <w:i/>
              </w:rPr>
              <w:t>.</w:t>
            </w:r>
          </w:p>
        </w:tc>
      </w:tr>
      <w:tr w:rsidR="008848BB" w14:paraId="598255E2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26DFC064" w14:textId="77777777" w:rsidR="008848BB" w:rsidRDefault="008848BB" w:rsidP="006637D1">
            <w:pPr>
              <w:rPr>
                <w:lang w:val="en-US"/>
              </w:rPr>
            </w:pPr>
          </w:p>
          <w:p w14:paraId="70E478CB" w14:textId="77777777" w:rsidR="008848BB" w:rsidRDefault="00F7023A" w:rsidP="006637D1"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6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>
              <w:t xml:space="preserve"> Създаване на единни образователни </w:t>
            </w:r>
            <w:proofErr w:type="spellStart"/>
            <w:r>
              <w:t>компетентностни</w:t>
            </w:r>
            <w:proofErr w:type="spellEnd"/>
            <w:r>
              <w:t xml:space="preserve"> модели за ядрените специалности</w:t>
            </w:r>
            <w:r w:rsidR="00BB2D70">
              <w:t>.</w:t>
            </w:r>
          </w:p>
        </w:tc>
        <w:tc>
          <w:tcPr>
            <w:tcW w:w="828" w:type="pct"/>
            <w:vAlign w:val="center"/>
          </w:tcPr>
          <w:p w14:paraId="07FAF3FE" w14:textId="77777777" w:rsidR="008848BB" w:rsidRDefault="008848BB" w:rsidP="006637D1">
            <w:pPr>
              <w:rPr>
                <w:lang w:val="en-US"/>
              </w:rPr>
            </w:pPr>
          </w:p>
          <w:p w14:paraId="416F0EA5" w14:textId="77777777" w:rsidR="008848BB" w:rsidRDefault="00F7023A" w:rsidP="006637D1">
            <w:r>
              <w:t>Създадени минимални изисквания към учебното съдържание с акцент върху ключови компетентности с последващо изпълнение и контрол на поставените критерии</w:t>
            </w:r>
            <w:r w:rsidR="001C6734">
              <w:t>.</w:t>
            </w:r>
          </w:p>
        </w:tc>
        <w:tc>
          <w:tcPr>
            <w:tcW w:w="732" w:type="pct"/>
            <w:vAlign w:val="center"/>
          </w:tcPr>
          <w:p w14:paraId="5C91B2B2" w14:textId="77777777" w:rsidR="008848BB" w:rsidRDefault="008848BB" w:rsidP="006637D1">
            <w:pPr>
              <w:rPr>
                <w:lang w:val="en-US"/>
              </w:rPr>
            </w:pPr>
          </w:p>
          <w:p w14:paraId="5C813FF0" w14:textId="77777777" w:rsidR="008848BB" w:rsidRDefault="00F7023A" w:rsidP="006637D1">
            <w:r>
              <w:t>По</w:t>
            </w:r>
            <w:r w:rsidR="001C6734">
              <w:t>-</w:t>
            </w:r>
            <w:r>
              <w:t>добро практическо приложение на учебното съдържание</w:t>
            </w:r>
            <w:r w:rsidR="001C6734">
              <w:t>.</w:t>
            </w:r>
          </w:p>
        </w:tc>
        <w:tc>
          <w:tcPr>
            <w:tcW w:w="755" w:type="pct"/>
            <w:vAlign w:val="center"/>
          </w:tcPr>
          <w:p w14:paraId="657EBBE4" w14:textId="77777777" w:rsidR="004C5298" w:rsidRDefault="004C5298" w:rsidP="006637D1"/>
          <w:p w14:paraId="49FB14A3" w14:textId="77777777" w:rsidR="008848BB" w:rsidRDefault="00F7023A" w:rsidP="006637D1">
            <w:r>
              <w:t xml:space="preserve">МОН </w:t>
            </w:r>
            <w:r w:rsidR="007C121B">
              <w:t xml:space="preserve"> – </w:t>
            </w:r>
            <w:r>
              <w:t xml:space="preserve"> водеща</w:t>
            </w:r>
            <w:r w:rsidR="001C6734">
              <w:t>.</w:t>
            </w:r>
          </w:p>
          <w:p w14:paraId="40537FE4" w14:textId="77777777" w:rsidR="001C6734" w:rsidRDefault="001C6734" w:rsidP="006637D1"/>
          <w:p w14:paraId="5E5E1D07" w14:textId="77777777" w:rsidR="008848BB" w:rsidRDefault="00F7023A" w:rsidP="006637D1">
            <w:r>
              <w:t>Висши училища</w:t>
            </w:r>
            <w:r w:rsidR="001C6734">
              <w:t>.</w:t>
            </w:r>
          </w:p>
          <w:p w14:paraId="5B8C6F28" w14:textId="77777777" w:rsidR="008848BB" w:rsidRDefault="00F7023A" w:rsidP="006637D1">
            <w:r>
              <w:t>Икономически субекти</w:t>
            </w:r>
            <w:r w:rsidR="001C6734">
              <w:t>.</w:t>
            </w:r>
          </w:p>
          <w:p w14:paraId="359134AA" w14:textId="77777777" w:rsidR="008848BB" w:rsidRDefault="008848BB" w:rsidP="006637D1"/>
          <w:p w14:paraId="1E9E1D26" w14:textId="77777777" w:rsidR="008848BB" w:rsidRDefault="008848BB" w:rsidP="006637D1"/>
        </w:tc>
        <w:tc>
          <w:tcPr>
            <w:tcW w:w="612" w:type="pct"/>
            <w:vAlign w:val="center"/>
          </w:tcPr>
          <w:p w14:paraId="32D107E8" w14:textId="77777777" w:rsidR="008848BB" w:rsidRDefault="008848BB" w:rsidP="006637D1">
            <w:pPr>
              <w:rPr>
                <w:lang w:val="en-US"/>
              </w:rPr>
            </w:pPr>
          </w:p>
          <w:p w14:paraId="1829259A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vAlign w:val="center"/>
          </w:tcPr>
          <w:p w14:paraId="7D944202" w14:textId="77777777" w:rsidR="008848BB" w:rsidRDefault="008848BB" w:rsidP="006637D1">
            <w:pPr>
              <w:rPr>
                <w:lang w:val="en-US"/>
              </w:rPr>
            </w:pPr>
          </w:p>
          <w:p w14:paraId="3BB5485A" w14:textId="77777777" w:rsidR="008848BB" w:rsidRDefault="00F7023A" w:rsidP="006637D1">
            <w:r>
              <w:t>Не е необходимо финансиране</w:t>
            </w:r>
            <w:r w:rsidR="001C6734">
              <w:t>.</w:t>
            </w:r>
          </w:p>
        </w:tc>
        <w:tc>
          <w:tcPr>
            <w:tcW w:w="632" w:type="pct"/>
            <w:vAlign w:val="center"/>
          </w:tcPr>
          <w:p w14:paraId="34A587D4" w14:textId="77777777" w:rsidR="008848BB" w:rsidRDefault="008848BB" w:rsidP="006637D1">
            <w:pPr>
              <w:rPr>
                <w:lang w:val="en-US"/>
              </w:rPr>
            </w:pPr>
          </w:p>
          <w:p w14:paraId="4D588F68" w14:textId="77777777" w:rsidR="008848BB" w:rsidRDefault="00F7023A" w:rsidP="006637D1">
            <w:r>
              <w:t>Не е необходимо финансиране</w:t>
            </w:r>
            <w:r w:rsidR="001C6734">
              <w:t>.</w:t>
            </w:r>
          </w:p>
        </w:tc>
      </w:tr>
      <w:tr w:rsidR="008848BB" w14:paraId="7A770650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7825956A" w14:textId="77777777" w:rsidR="004C5298" w:rsidRDefault="004C5298" w:rsidP="006637D1"/>
          <w:p w14:paraId="54E20D4D" w14:textId="77777777" w:rsidR="008848BB" w:rsidRDefault="00F7023A" w:rsidP="006637D1"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6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>
              <w:t xml:space="preserve"> Повишаване нивото на техническа компетентност и подготовка на бъдещите специалисти в ядрената енергетика чрез включване на информация и учебни модули, свързани с конструкцията, принципа на работа и безопасната </w:t>
            </w:r>
            <w:r>
              <w:lastRenderedPageBreak/>
              <w:t xml:space="preserve">експлоатация на реакторите тип </w:t>
            </w:r>
            <w:r>
              <w:rPr>
                <w:lang w:val="en-US"/>
              </w:rPr>
              <w:t>AP</w:t>
            </w:r>
            <w:r>
              <w:t xml:space="preserve"> 1000 в учебните програми на ядрените</w:t>
            </w:r>
            <w:r w:rsidR="004C5298">
              <w:t xml:space="preserve"> специалности във висшите училищ</w:t>
            </w:r>
            <w:r>
              <w:t>а</w:t>
            </w:r>
            <w:r w:rsidR="001C6734">
              <w:t>.</w:t>
            </w:r>
          </w:p>
        </w:tc>
        <w:tc>
          <w:tcPr>
            <w:tcW w:w="828" w:type="pct"/>
            <w:vAlign w:val="center"/>
          </w:tcPr>
          <w:p w14:paraId="7F251E4F" w14:textId="77777777" w:rsidR="008848BB" w:rsidRDefault="008848BB" w:rsidP="006637D1"/>
          <w:p w14:paraId="4E08A6A6" w14:textId="77777777" w:rsidR="008848BB" w:rsidRDefault="00F7023A" w:rsidP="006637D1">
            <w:r>
              <w:t xml:space="preserve">Включени в учебното съдържание на ядрените специалности модули и дисциплини,  съдържащи информация за реактори тип </w:t>
            </w:r>
            <w:r>
              <w:rPr>
                <w:lang w:val="en-US"/>
              </w:rPr>
              <w:t>AP</w:t>
            </w:r>
            <w:r>
              <w:t xml:space="preserve"> 1000</w:t>
            </w:r>
            <w:r w:rsidR="001C6734">
              <w:t>.</w:t>
            </w:r>
          </w:p>
        </w:tc>
        <w:tc>
          <w:tcPr>
            <w:tcW w:w="732" w:type="pct"/>
            <w:vAlign w:val="center"/>
          </w:tcPr>
          <w:p w14:paraId="3CEE0226" w14:textId="77777777" w:rsidR="008848BB" w:rsidRDefault="008848BB" w:rsidP="006637D1"/>
          <w:p w14:paraId="11D54F76" w14:textId="77777777" w:rsidR="008848BB" w:rsidRDefault="00F7023A" w:rsidP="006637D1">
            <w:r>
              <w:t xml:space="preserve">Подобрена подготовка на бъдещи инженери и специалисти в ядрената сфера, които притежават актуални знания за съвременните технологии в ядрената енергетика, включително реакторите </w:t>
            </w:r>
            <w:r>
              <w:rPr>
                <w:lang w:val="en-US"/>
              </w:rPr>
              <w:t>AP</w:t>
            </w:r>
            <w:r>
              <w:t xml:space="preserve"> 1000</w:t>
            </w:r>
            <w:r w:rsidR="00BB2D70">
              <w:t>.</w:t>
            </w:r>
          </w:p>
          <w:p w14:paraId="3F562BAC" w14:textId="77777777" w:rsidR="008848BB" w:rsidRDefault="00F7023A" w:rsidP="006637D1">
            <w:r>
              <w:t xml:space="preserve">Това ще допринесе </w:t>
            </w:r>
            <w:r>
              <w:lastRenderedPageBreak/>
              <w:t>за създаването на устойчив национален експертен капацитет, способен да участва професионално в планирането, изграждането и експлоатацията на нови ядрени мощности в страната</w:t>
            </w:r>
            <w:r w:rsidR="00BB2D70">
              <w:t>.</w:t>
            </w:r>
          </w:p>
        </w:tc>
        <w:tc>
          <w:tcPr>
            <w:tcW w:w="755" w:type="pct"/>
            <w:vAlign w:val="center"/>
          </w:tcPr>
          <w:p w14:paraId="67D63C19" w14:textId="77777777" w:rsidR="008848BB" w:rsidRDefault="008848BB" w:rsidP="006637D1"/>
          <w:p w14:paraId="20CC8A63" w14:textId="77777777" w:rsidR="008848BB" w:rsidRDefault="00F7023A" w:rsidP="006637D1">
            <w:r>
              <w:t>Висши училища</w:t>
            </w:r>
            <w:r w:rsidR="001C6734">
              <w:t>.</w:t>
            </w:r>
          </w:p>
        </w:tc>
        <w:tc>
          <w:tcPr>
            <w:tcW w:w="612" w:type="pct"/>
            <w:vAlign w:val="center"/>
          </w:tcPr>
          <w:p w14:paraId="61E5C2BE" w14:textId="77777777" w:rsidR="008848BB" w:rsidRDefault="008848BB" w:rsidP="006637D1"/>
          <w:p w14:paraId="466CD781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vAlign w:val="center"/>
          </w:tcPr>
          <w:p w14:paraId="58943997" w14:textId="77777777" w:rsidR="008848BB" w:rsidRDefault="008848BB" w:rsidP="006637D1"/>
          <w:p w14:paraId="49724BDE" w14:textId="77777777" w:rsidR="008848BB" w:rsidRDefault="00F7023A" w:rsidP="006637D1">
            <w:r>
              <w:t>Чрез бюджетите на висшите училища</w:t>
            </w:r>
            <w:r w:rsidR="001C6734">
              <w:t>.</w:t>
            </w:r>
          </w:p>
        </w:tc>
        <w:tc>
          <w:tcPr>
            <w:tcW w:w="632" w:type="pct"/>
            <w:vAlign w:val="center"/>
          </w:tcPr>
          <w:p w14:paraId="40D560B6" w14:textId="77777777" w:rsidR="008848BB" w:rsidRDefault="008848BB" w:rsidP="006637D1"/>
          <w:p w14:paraId="54EBF085" w14:textId="77777777" w:rsidR="008848BB" w:rsidRDefault="00F7023A" w:rsidP="006637D1">
            <w:r>
              <w:t>В рамките на приетите годишни бюджети на висшите училища</w:t>
            </w:r>
            <w:r w:rsidR="001C6734">
              <w:t>.</w:t>
            </w:r>
          </w:p>
        </w:tc>
      </w:tr>
      <w:tr w:rsidR="008848BB" w14:paraId="2F74C2E8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433A2FC3" w14:textId="77777777" w:rsidR="008848BB" w:rsidRDefault="00F7023A" w:rsidP="006637D1"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6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3</w:t>
            </w:r>
            <w:r w:rsidR="00BB2D70" w:rsidRPr="00EB34F8">
              <w:rPr>
                <w:b/>
              </w:rPr>
              <w:t>.</w:t>
            </w:r>
            <w:r>
              <w:t xml:space="preserve"> Включване на ученици от професионални гимназии в обучения по ядрена физика и ядрена енергетика в рамките на разширената подготовка по учебни програми, разработени съвместно от училището, висшите училища и бизнеса</w:t>
            </w:r>
            <w:r w:rsidR="00BB2D70">
              <w:t>.</w:t>
            </w:r>
          </w:p>
        </w:tc>
        <w:tc>
          <w:tcPr>
            <w:tcW w:w="828" w:type="pct"/>
            <w:vAlign w:val="center"/>
          </w:tcPr>
          <w:p w14:paraId="2A4719B1" w14:textId="77777777" w:rsidR="008848BB" w:rsidRDefault="00F7023A" w:rsidP="006637D1">
            <w:r>
              <w:t>Разработени поне 2 учебни програми за обучения на ученици по ядрена физика и ядрена енергетика</w:t>
            </w:r>
            <w:r w:rsidR="00BB2D70">
              <w:t>.</w:t>
            </w:r>
          </w:p>
          <w:p w14:paraId="04B16A94" w14:textId="77777777" w:rsidR="008848BB" w:rsidRDefault="00F7023A" w:rsidP="006637D1">
            <w:r>
              <w:t>Включени в обученията поне 100 ученици в рамките на разширената подготовка</w:t>
            </w:r>
            <w:r w:rsidR="001C6734">
              <w:t>.</w:t>
            </w:r>
          </w:p>
        </w:tc>
        <w:tc>
          <w:tcPr>
            <w:tcW w:w="732" w:type="pct"/>
            <w:vAlign w:val="center"/>
          </w:tcPr>
          <w:p w14:paraId="255269FD" w14:textId="77777777" w:rsidR="008848BB" w:rsidRDefault="00F7023A" w:rsidP="006637D1">
            <w:r>
              <w:t>Разработени учебни програми съвместно от училището, висшите училища и бизнеса за обучения по ядрена физика и ядрена енергетика</w:t>
            </w:r>
            <w:r w:rsidR="00BB2D70">
              <w:t>.</w:t>
            </w:r>
          </w:p>
          <w:p w14:paraId="65B8C78E" w14:textId="77777777" w:rsidR="008848BB" w:rsidRDefault="00F7023A" w:rsidP="006637D1">
            <w:r>
              <w:t xml:space="preserve">Включени ученици от профилирани </w:t>
            </w:r>
            <w:r w:rsidR="004C5298">
              <w:t>г</w:t>
            </w:r>
            <w:r>
              <w:t>имназии в обученията по програми по ядрена физика и ядрена енергетика в рамките на разширената подготовка</w:t>
            </w:r>
            <w:r w:rsidR="000D453A">
              <w:t>.</w:t>
            </w:r>
          </w:p>
        </w:tc>
        <w:tc>
          <w:tcPr>
            <w:tcW w:w="755" w:type="pct"/>
            <w:vAlign w:val="center"/>
          </w:tcPr>
          <w:p w14:paraId="7CCC78B6" w14:textId="77777777" w:rsidR="001C6734" w:rsidRDefault="001C6734" w:rsidP="006637D1"/>
          <w:p w14:paraId="4B3FCE0F" w14:textId="77777777" w:rsidR="008848BB" w:rsidRDefault="00F7023A" w:rsidP="006637D1">
            <w:r>
              <w:t xml:space="preserve">Профилирани гимназии </w:t>
            </w:r>
            <w:r w:rsidR="007C121B">
              <w:t xml:space="preserve"> – </w:t>
            </w:r>
            <w:r>
              <w:t xml:space="preserve"> водещи</w:t>
            </w:r>
            <w:r w:rsidR="001C6734">
              <w:t>.</w:t>
            </w:r>
          </w:p>
          <w:p w14:paraId="69D0FDAC" w14:textId="77777777" w:rsidR="001C6734" w:rsidRDefault="001C6734" w:rsidP="006637D1"/>
          <w:p w14:paraId="11A0A2BA" w14:textId="77777777" w:rsidR="008848BB" w:rsidRDefault="00F7023A" w:rsidP="006637D1">
            <w:r>
              <w:t>РУО на МОН</w:t>
            </w:r>
            <w:r w:rsidR="001C6734">
              <w:t>.</w:t>
            </w:r>
          </w:p>
          <w:p w14:paraId="5A8F7AFB" w14:textId="77777777" w:rsidR="008848BB" w:rsidRDefault="00F7023A" w:rsidP="006637D1">
            <w:r>
              <w:t>Висши училища</w:t>
            </w:r>
            <w:r w:rsidR="001C6734">
              <w:t>.</w:t>
            </w:r>
          </w:p>
          <w:p w14:paraId="4D6DDEFA" w14:textId="77777777" w:rsidR="008848BB" w:rsidRDefault="00F7023A" w:rsidP="006637D1">
            <w:r>
              <w:t>Икономически субекти</w:t>
            </w:r>
            <w:r w:rsidR="001C6734">
              <w:t>.</w:t>
            </w:r>
          </w:p>
          <w:p w14:paraId="0B0FF6F6" w14:textId="77777777" w:rsidR="008848BB" w:rsidRDefault="008848BB" w:rsidP="006637D1"/>
          <w:p w14:paraId="7E82028C" w14:textId="77777777" w:rsidR="008848BB" w:rsidRDefault="008848BB" w:rsidP="006637D1">
            <w:pPr>
              <w:rPr>
                <w:lang w:val="en-US"/>
              </w:rPr>
            </w:pPr>
          </w:p>
          <w:p w14:paraId="5CA8A420" w14:textId="77777777" w:rsidR="008848BB" w:rsidRDefault="008848BB" w:rsidP="006637D1"/>
        </w:tc>
        <w:tc>
          <w:tcPr>
            <w:tcW w:w="612" w:type="pct"/>
            <w:vAlign w:val="center"/>
          </w:tcPr>
          <w:p w14:paraId="4CAD55C9" w14:textId="77777777" w:rsidR="008848BB" w:rsidRDefault="008848BB" w:rsidP="006637D1">
            <w:pPr>
              <w:rPr>
                <w:lang w:val="en-US"/>
              </w:rPr>
            </w:pPr>
          </w:p>
          <w:p w14:paraId="30C0EB05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vAlign w:val="center"/>
          </w:tcPr>
          <w:p w14:paraId="7404E0FA" w14:textId="77777777" w:rsidR="008848BB" w:rsidRDefault="008848BB" w:rsidP="006637D1">
            <w:pPr>
              <w:rPr>
                <w:lang w:val="en-US"/>
              </w:rPr>
            </w:pPr>
          </w:p>
          <w:p w14:paraId="7A37BF91" w14:textId="77777777" w:rsidR="008848BB" w:rsidRDefault="00F7023A" w:rsidP="006637D1">
            <w:r>
              <w:t>Чрез бюджетите на профилираните гимназии за финансиране на обучението по разширената подготовка</w:t>
            </w:r>
            <w:r w:rsidR="001C6734">
              <w:t>.</w:t>
            </w:r>
          </w:p>
        </w:tc>
        <w:tc>
          <w:tcPr>
            <w:tcW w:w="632" w:type="pct"/>
            <w:vAlign w:val="center"/>
          </w:tcPr>
          <w:p w14:paraId="47BD1B7B" w14:textId="77777777" w:rsidR="008848BB" w:rsidRDefault="008848BB" w:rsidP="006637D1">
            <w:pPr>
              <w:rPr>
                <w:lang w:val="en-US"/>
              </w:rPr>
            </w:pPr>
          </w:p>
          <w:p w14:paraId="3CD416A0" w14:textId="77777777" w:rsidR="008848BB" w:rsidRDefault="00F7023A" w:rsidP="006637D1">
            <w:r>
              <w:t>В рамките на приетите годишни бюджети на профилираните гимназии</w:t>
            </w:r>
            <w:r w:rsidR="001C6734">
              <w:t>.</w:t>
            </w:r>
          </w:p>
        </w:tc>
      </w:tr>
      <w:tr w:rsidR="008848BB" w14:paraId="682865B7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2D65FC66" w14:textId="77777777" w:rsidR="008848BB" w:rsidRDefault="00F7023A" w:rsidP="006637D1"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6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4</w:t>
            </w:r>
            <w:r w:rsidR="00BB2D70" w:rsidRPr="00EB34F8">
              <w:rPr>
                <w:b/>
              </w:rPr>
              <w:t>.</w:t>
            </w:r>
            <w:r>
              <w:t xml:space="preserve"> Осигуряване на експертна помощ за подготовка на учебни материали</w:t>
            </w:r>
            <w:r w:rsidR="00254A9F">
              <w:t xml:space="preserve"> за ядрената енергетика</w:t>
            </w:r>
            <w:r>
              <w:t xml:space="preserve"> за  обучението в професионалните </w:t>
            </w:r>
            <w:r>
              <w:lastRenderedPageBreak/>
              <w:t>гимназии и за ра</w:t>
            </w:r>
            <w:r w:rsidR="001812A5">
              <w:t>з</w:t>
            </w:r>
            <w:r>
              <w:t>ширената подготовка в профилираните гимназии</w:t>
            </w:r>
            <w:r w:rsidR="000D453A">
              <w:t>.</w:t>
            </w:r>
          </w:p>
        </w:tc>
        <w:tc>
          <w:tcPr>
            <w:tcW w:w="828" w:type="pct"/>
            <w:vAlign w:val="center"/>
          </w:tcPr>
          <w:p w14:paraId="3C909EC9" w14:textId="77777777" w:rsidR="008848BB" w:rsidRDefault="008848BB" w:rsidP="006637D1"/>
          <w:p w14:paraId="132854AC" w14:textId="77777777" w:rsidR="008848BB" w:rsidRDefault="00F7023A" w:rsidP="006637D1">
            <w:r>
              <w:t xml:space="preserve">2 програми, базирани на експертна помощ за професионални гимназии и за разширена подготовка на учениците от </w:t>
            </w:r>
            <w:r>
              <w:lastRenderedPageBreak/>
              <w:t>профилираните гимназии</w:t>
            </w:r>
            <w:r w:rsidR="000D453A">
              <w:t>.</w:t>
            </w:r>
          </w:p>
        </w:tc>
        <w:tc>
          <w:tcPr>
            <w:tcW w:w="732" w:type="pct"/>
            <w:vAlign w:val="center"/>
          </w:tcPr>
          <w:p w14:paraId="0D45012F" w14:textId="77777777" w:rsidR="008848BB" w:rsidRDefault="008848BB" w:rsidP="006637D1">
            <w:pPr>
              <w:rPr>
                <w:lang w:val="en-US"/>
              </w:rPr>
            </w:pPr>
          </w:p>
          <w:p w14:paraId="2B4B327B" w14:textId="77777777" w:rsidR="008848BB" w:rsidRDefault="00F7023A" w:rsidP="006637D1">
            <w:r>
              <w:t>Усъвършенстван учебен процес с фокус върху ядрената физика и ядрената енергетика</w:t>
            </w:r>
            <w:r w:rsidR="000D453A">
              <w:t>.</w:t>
            </w:r>
          </w:p>
        </w:tc>
        <w:tc>
          <w:tcPr>
            <w:tcW w:w="755" w:type="pct"/>
            <w:vAlign w:val="center"/>
          </w:tcPr>
          <w:p w14:paraId="7EDC5A51" w14:textId="77777777" w:rsidR="008848BB" w:rsidRDefault="008848BB" w:rsidP="006637D1"/>
          <w:p w14:paraId="6681DA1F" w14:textId="77777777" w:rsidR="008848BB" w:rsidRDefault="00F7023A" w:rsidP="006637D1">
            <w:r>
              <w:t xml:space="preserve">СУ и </w:t>
            </w:r>
            <w:r w:rsidR="00F94BF9">
              <w:t>ТУ</w:t>
            </w:r>
            <w:r>
              <w:t xml:space="preserve"> </w:t>
            </w:r>
            <w:r w:rsidR="007C121B">
              <w:t xml:space="preserve"> – </w:t>
            </w:r>
            <w:r>
              <w:t xml:space="preserve"> водещи</w:t>
            </w:r>
            <w:r w:rsidR="000D453A">
              <w:t>.</w:t>
            </w:r>
          </w:p>
          <w:p w14:paraId="1E99CB7A" w14:textId="77777777" w:rsidR="000D453A" w:rsidRDefault="000D453A" w:rsidP="006637D1"/>
          <w:p w14:paraId="0D1FD699" w14:textId="77777777" w:rsidR="008848BB" w:rsidRDefault="000D453A" w:rsidP="006637D1">
            <w:r>
              <w:t>Икономически субекти.</w:t>
            </w:r>
          </w:p>
          <w:p w14:paraId="197865CE" w14:textId="77777777" w:rsidR="008848BB" w:rsidRDefault="008848BB" w:rsidP="006637D1"/>
        </w:tc>
        <w:tc>
          <w:tcPr>
            <w:tcW w:w="612" w:type="pct"/>
            <w:vAlign w:val="center"/>
          </w:tcPr>
          <w:p w14:paraId="3AE6487B" w14:textId="77777777" w:rsidR="008848BB" w:rsidRDefault="008848BB" w:rsidP="006637D1">
            <w:pPr>
              <w:rPr>
                <w:lang w:val="en-US"/>
              </w:rPr>
            </w:pPr>
          </w:p>
          <w:p w14:paraId="2F777CD0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vAlign w:val="center"/>
          </w:tcPr>
          <w:p w14:paraId="15FC0125" w14:textId="77777777" w:rsidR="008848BB" w:rsidRDefault="008848BB" w:rsidP="006637D1">
            <w:pPr>
              <w:rPr>
                <w:lang w:val="en-US"/>
              </w:rPr>
            </w:pPr>
          </w:p>
          <w:p w14:paraId="7FC4AA26" w14:textId="77777777" w:rsidR="008848BB" w:rsidRDefault="00F7023A" w:rsidP="006637D1">
            <w:r>
              <w:t xml:space="preserve">Средства на АЕЦ „Козлодуй“, АЕЦ “Козлодуй </w:t>
            </w:r>
            <w:r w:rsidR="007C121B">
              <w:t xml:space="preserve"> – </w:t>
            </w:r>
            <w:r>
              <w:t xml:space="preserve"> Нови мощности”, ДП РАО, икономически </w:t>
            </w:r>
            <w:r>
              <w:lastRenderedPageBreak/>
              <w:t>субекти</w:t>
            </w:r>
            <w:r w:rsidR="000D453A">
              <w:t>.</w:t>
            </w:r>
          </w:p>
        </w:tc>
        <w:tc>
          <w:tcPr>
            <w:tcW w:w="632" w:type="pct"/>
            <w:vAlign w:val="center"/>
          </w:tcPr>
          <w:p w14:paraId="36C07F79" w14:textId="77777777" w:rsidR="008848BB" w:rsidRDefault="008848BB" w:rsidP="006637D1">
            <w:pPr>
              <w:rPr>
                <w:lang w:val="en-US"/>
              </w:rPr>
            </w:pPr>
          </w:p>
          <w:p w14:paraId="11E70E9D" w14:textId="77777777" w:rsidR="008848BB" w:rsidRDefault="00F7023A" w:rsidP="006637D1">
            <w:r>
              <w:t>В рамките на предвидени средства на икономическите субекти за тази цел</w:t>
            </w:r>
            <w:r w:rsidR="000D453A">
              <w:t>.</w:t>
            </w:r>
          </w:p>
        </w:tc>
      </w:tr>
      <w:tr w:rsidR="008848BB" w14:paraId="60077D2D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70D2FEA9" w14:textId="77777777" w:rsidR="008848BB" w:rsidRDefault="00F7023A" w:rsidP="006637D1"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6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5</w:t>
            </w:r>
            <w:r w:rsidR="00BB2D70" w:rsidRPr="00EB34F8">
              <w:rPr>
                <w:b/>
              </w:rPr>
              <w:t>.</w:t>
            </w:r>
            <w:r>
              <w:t xml:space="preserve"> Провеждане </w:t>
            </w:r>
            <w:r w:rsidR="004C5298">
              <w:t>на обучение на преподаватели в областта на я</w:t>
            </w:r>
            <w:r>
              <w:t>дрена</w:t>
            </w:r>
            <w:r w:rsidR="004C5298">
              <w:t>та енергетика и я</w:t>
            </w:r>
            <w:r>
              <w:t>дрена</w:t>
            </w:r>
            <w:r w:rsidR="004C5298">
              <w:t>та</w:t>
            </w:r>
            <w:r>
              <w:t xml:space="preserve"> физика в програмите на професионалните гимназии и разширената подготовка на професионалните гимназии</w:t>
            </w:r>
            <w:r w:rsidR="00F6280A">
              <w:t>.</w:t>
            </w:r>
          </w:p>
        </w:tc>
        <w:tc>
          <w:tcPr>
            <w:tcW w:w="828" w:type="pct"/>
            <w:vAlign w:val="center"/>
          </w:tcPr>
          <w:p w14:paraId="698089C9" w14:textId="77777777" w:rsidR="008848BB" w:rsidRDefault="008848BB" w:rsidP="006637D1">
            <w:pPr>
              <w:rPr>
                <w:lang w:val="en-US"/>
              </w:rPr>
            </w:pPr>
          </w:p>
          <w:p w14:paraId="0332CF8C" w14:textId="77777777" w:rsidR="008848BB" w:rsidRDefault="00F7023A" w:rsidP="006637D1">
            <w:pPr>
              <w:rPr>
                <w:lang w:val="en-US"/>
              </w:rPr>
            </w:pPr>
            <w:r>
              <w:t>Проведени обучения на преподаватели от професионалните и п</w:t>
            </w:r>
            <w:r w:rsidR="004C5298">
              <w:t>р</w:t>
            </w:r>
            <w:r>
              <w:t>офилираните гимназии</w:t>
            </w:r>
            <w:r w:rsidR="00F6280A">
              <w:t>.</w:t>
            </w:r>
          </w:p>
        </w:tc>
        <w:tc>
          <w:tcPr>
            <w:tcW w:w="732" w:type="pct"/>
            <w:vAlign w:val="center"/>
          </w:tcPr>
          <w:p w14:paraId="4F50D412" w14:textId="77777777" w:rsidR="008848BB" w:rsidRDefault="008848BB" w:rsidP="006637D1">
            <w:pPr>
              <w:rPr>
                <w:lang w:val="en-US"/>
              </w:rPr>
            </w:pPr>
          </w:p>
          <w:p w14:paraId="6AE4A8CE" w14:textId="77777777" w:rsidR="008848BB" w:rsidRDefault="00F7023A" w:rsidP="006637D1">
            <w:r>
              <w:t>Подобрено качество на преподаване</w:t>
            </w:r>
            <w:r w:rsidR="00F6280A">
              <w:t>.</w:t>
            </w:r>
          </w:p>
        </w:tc>
        <w:tc>
          <w:tcPr>
            <w:tcW w:w="755" w:type="pct"/>
            <w:vAlign w:val="center"/>
          </w:tcPr>
          <w:p w14:paraId="612CD7C0" w14:textId="77777777" w:rsidR="008848BB" w:rsidRDefault="008848BB" w:rsidP="006637D1">
            <w:pPr>
              <w:rPr>
                <w:lang w:val="en-US"/>
              </w:rPr>
            </w:pPr>
          </w:p>
          <w:p w14:paraId="105DD6C4" w14:textId="77777777" w:rsidR="008848BB" w:rsidRDefault="00F7023A" w:rsidP="006637D1">
            <w:r>
              <w:t xml:space="preserve">СУ и </w:t>
            </w:r>
            <w:r w:rsidR="00F94BF9">
              <w:t>ТУ</w:t>
            </w:r>
            <w:r>
              <w:t xml:space="preserve"> </w:t>
            </w:r>
            <w:r w:rsidR="007C121B">
              <w:t xml:space="preserve"> – </w:t>
            </w:r>
            <w:r>
              <w:t xml:space="preserve"> водещи</w:t>
            </w:r>
            <w:r w:rsidR="001C6734">
              <w:t>.</w:t>
            </w:r>
          </w:p>
          <w:p w14:paraId="7B04D3E6" w14:textId="77777777" w:rsidR="00F6280A" w:rsidRDefault="00F6280A" w:rsidP="006637D1"/>
          <w:p w14:paraId="03420F53" w14:textId="77777777" w:rsidR="008848BB" w:rsidRDefault="00F7023A" w:rsidP="006637D1">
            <w:r>
              <w:t>Средни училища</w:t>
            </w:r>
            <w:r w:rsidR="00F6280A">
              <w:t>.</w:t>
            </w:r>
          </w:p>
          <w:p w14:paraId="1852A4DE" w14:textId="77777777" w:rsidR="008848BB" w:rsidRDefault="00F7023A" w:rsidP="006637D1">
            <w:r>
              <w:t>АЕЦ “Козлодуй”</w:t>
            </w:r>
            <w:r w:rsidR="00F6280A">
              <w:t>.</w:t>
            </w:r>
          </w:p>
          <w:p w14:paraId="358B9797" w14:textId="77777777" w:rsidR="008848BB" w:rsidRDefault="00F7023A" w:rsidP="006637D1">
            <w:r>
              <w:t xml:space="preserve">АЕЦ “Козлодуй </w:t>
            </w:r>
            <w:r w:rsidR="007C121B">
              <w:t xml:space="preserve"> – </w:t>
            </w:r>
            <w:r>
              <w:t xml:space="preserve"> Нови мощности”</w:t>
            </w:r>
            <w:r w:rsidR="00F6280A">
              <w:t>.</w:t>
            </w:r>
          </w:p>
          <w:p w14:paraId="47435C83" w14:textId="77777777" w:rsidR="008848BB" w:rsidRDefault="00F7023A" w:rsidP="006637D1">
            <w:r>
              <w:t>ДП РАО</w:t>
            </w:r>
            <w:r w:rsidR="00F6280A">
              <w:t>.</w:t>
            </w:r>
          </w:p>
        </w:tc>
        <w:tc>
          <w:tcPr>
            <w:tcW w:w="612" w:type="pct"/>
            <w:vAlign w:val="center"/>
          </w:tcPr>
          <w:p w14:paraId="7E40F390" w14:textId="77777777" w:rsidR="008848BB" w:rsidRDefault="008848BB" w:rsidP="006637D1">
            <w:pPr>
              <w:rPr>
                <w:lang w:val="en-US"/>
              </w:rPr>
            </w:pPr>
          </w:p>
          <w:p w14:paraId="1CCCE3AF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vAlign w:val="center"/>
          </w:tcPr>
          <w:p w14:paraId="7B477A86" w14:textId="77777777" w:rsidR="008848BB" w:rsidRDefault="008848BB" w:rsidP="006637D1">
            <w:pPr>
              <w:rPr>
                <w:lang w:val="en-US"/>
              </w:rPr>
            </w:pPr>
          </w:p>
          <w:p w14:paraId="0034719A" w14:textId="77777777" w:rsidR="008848BB" w:rsidRDefault="00F7023A" w:rsidP="006637D1">
            <w:r>
              <w:t xml:space="preserve">Средства на АЕЦ „Козлодуй“, АЕЦ “Козлодуй </w:t>
            </w:r>
            <w:r w:rsidR="007C121B">
              <w:t xml:space="preserve"> – </w:t>
            </w:r>
            <w:r>
              <w:t xml:space="preserve"> Нови мощности”, ДП РАО</w:t>
            </w:r>
            <w:r w:rsidR="00F6280A">
              <w:t>.</w:t>
            </w:r>
          </w:p>
        </w:tc>
        <w:tc>
          <w:tcPr>
            <w:tcW w:w="632" w:type="pct"/>
            <w:vAlign w:val="center"/>
          </w:tcPr>
          <w:p w14:paraId="76F6CB6D" w14:textId="77777777" w:rsidR="008848BB" w:rsidRDefault="008848BB" w:rsidP="006637D1">
            <w:pPr>
              <w:rPr>
                <w:lang w:val="en-US"/>
              </w:rPr>
            </w:pPr>
          </w:p>
          <w:p w14:paraId="74E7146D" w14:textId="77777777" w:rsidR="008848BB" w:rsidRDefault="00F7023A" w:rsidP="006637D1">
            <w:r>
              <w:t>В рамките на планираните средства на икономическите субекти за тази цел</w:t>
            </w:r>
            <w:r w:rsidR="00F6280A">
              <w:t>.</w:t>
            </w:r>
          </w:p>
        </w:tc>
      </w:tr>
      <w:tr w:rsidR="008848BB" w14:paraId="0CD54B50" w14:textId="77777777" w:rsidTr="0075139C">
        <w:trPr>
          <w:jc w:val="center"/>
        </w:trPr>
        <w:tc>
          <w:tcPr>
            <w:tcW w:w="5000" w:type="pct"/>
            <w:gridSpan w:val="8"/>
            <w:shd w:val="clear" w:color="auto" w:fill="8DB3E2" w:themeFill="text2" w:themeFillTint="66"/>
            <w:vAlign w:val="center"/>
          </w:tcPr>
          <w:p w14:paraId="1A5A10A0" w14:textId="77777777" w:rsidR="008848BB" w:rsidRDefault="008848BB" w:rsidP="006637D1">
            <w:pPr>
              <w:rPr>
                <w:b/>
              </w:rPr>
            </w:pPr>
          </w:p>
          <w:p w14:paraId="0C3C8579" w14:textId="77777777" w:rsidR="008848BB" w:rsidRDefault="00F7023A" w:rsidP="006637D1">
            <w:pPr>
              <w:rPr>
                <w:b/>
              </w:rPr>
            </w:pPr>
            <w:r>
              <w:rPr>
                <w:b/>
              </w:rPr>
              <w:t>Стратегическа цел 3</w:t>
            </w:r>
            <w:r w:rsidR="00BB2D70">
              <w:rPr>
                <w:b/>
              </w:rPr>
              <w:t>.</w:t>
            </w:r>
            <w:r>
              <w:rPr>
                <w:b/>
              </w:rPr>
              <w:t xml:space="preserve"> Усъвършенстване на подготовката и повишаване на мотивацията на академичния и преподавателския състав, обучаващ специалисти за ядрената сфера</w:t>
            </w:r>
            <w:r w:rsidR="00BB2D70">
              <w:rPr>
                <w:b/>
              </w:rPr>
              <w:t>.</w:t>
            </w:r>
          </w:p>
          <w:p w14:paraId="08D9210B" w14:textId="77777777" w:rsidR="008848BB" w:rsidRDefault="008848BB" w:rsidP="006637D1">
            <w:pPr>
              <w:rPr>
                <w:b/>
              </w:rPr>
            </w:pPr>
          </w:p>
        </w:tc>
      </w:tr>
      <w:tr w:rsidR="008848BB" w14:paraId="784D3C80" w14:textId="77777777" w:rsidTr="0075139C">
        <w:trPr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DB6E4E5" w14:textId="77777777" w:rsidR="008848BB" w:rsidRDefault="008848BB" w:rsidP="006637D1">
            <w:pPr>
              <w:rPr>
                <w:b/>
                <w:i/>
              </w:rPr>
            </w:pPr>
          </w:p>
          <w:p w14:paraId="1C78252C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3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1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Създаване на стимулиращи механизми за упражняване на преподавателската професия в средните и висши училища – материално стимулиране, кариерно израстване, социални придобивки, работа за увеличаване на обществения авторитет на професията</w:t>
            </w:r>
            <w:r w:rsidR="00BB2D70">
              <w:rPr>
                <w:b/>
                <w:i/>
              </w:rPr>
              <w:t>.</w:t>
            </w:r>
          </w:p>
          <w:p w14:paraId="4836C5C0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592C0C60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EDF7" w14:textId="77777777" w:rsidR="008848BB" w:rsidRDefault="008848BB" w:rsidP="006637D1">
            <w:pPr>
              <w:rPr>
                <w:lang w:val="en-US"/>
              </w:rPr>
            </w:pPr>
          </w:p>
          <w:p w14:paraId="78B3F31F" w14:textId="77777777" w:rsidR="008848BB" w:rsidRDefault="00F7023A" w:rsidP="006637D1">
            <w:r w:rsidRPr="00EB34F8">
              <w:rPr>
                <w:b/>
              </w:rPr>
              <w:t>3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>
              <w:t xml:space="preserve"> Прилагане на мерки за стимулиране  привличането  на млади специалисти в преподавателския и академичния състав</w:t>
            </w:r>
            <w:r w:rsidR="00F6280A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6A9" w14:textId="77777777" w:rsidR="008848BB" w:rsidRDefault="008848BB" w:rsidP="006637D1">
            <w:pPr>
              <w:rPr>
                <w:lang w:val="en-US"/>
              </w:rPr>
            </w:pPr>
          </w:p>
          <w:p w14:paraId="7871E888" w14:textId="77777777" w:rsidR="008848BB" w:rsidRDefault="00F7023A" w:rsidP="006637D1">
            <w:pPr>
              <w:rPr>
                <w:lang w:val="en-US"/>
              </w:rPr>
            </w:pPr>
            <w:r>
              <w:t>Създадена система от мерки за привличане  на млади специалисти в преподавателския и академичния състав</w:t>
            </w:r>
            <w:r w:rsidR="00F6280A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B320" w14:textId="77777777" w:rsidR="008848BB" w:rsidRDefault="008848BB" w:rsidP="006637D1"/>
          <w:p w14:paraId="2DCEA712" w14:textId="77777777" w:rsidR="008848BB" w:rsidRDefault="00F7023A" w:rsidP="006637D1">
            <w:r>
              <w:t>Мотивирани млади специалисти за участие в учебно</w:t>
            </w:r>
            <w:r w:rsidR="007C121B">
              <w:t xml:space="preserve"> – </w:t>
            </w:r>
            <w:r>
              <w:t>преподавателския процес</w:t>
            </w:r>
            <w:r w:rsidR="00F6280A">
              <w:t>.</w:t>
            </w:r>
          </w:p>
          <w:p w14:paraId="6BEC2C36" w14:textId="77777777" w:rsidR="008848BB" w:rsidRDefault="008848BB" w:rsidP="006637D1">
            <w:pPr>
              <w:rPr>
                <w:lang w:val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092E" w14:textId="77777777" w:rsidR="008848BB" w:rsidRDefault="008848BB" w:rsidP="006637D1">
            <w:pPr>
              <w:rPr>
                <w:lang w:val="en-US"/>
              </w:rPr>
            </w:pPr>
          </w:p>
          <w:p w14:paraId="7E920366" w14:textId="77777777" w:rsidR="008848BB" w:rsidRDefault="00F7023A" w:rsidP="006637D1">
            <w:r>
              <w:t>Висши училища</w:t>
            </w:r>
            <w:r w:rsidR="00F6280A">
              <w:t>.</w:t>
            </w:r>
          </w:p>
          <w:p w14:paraId="42994A27" w14:textId="77777777" w:rsidR="008848BB" w:rsidRDefault="00F7023A" w:rsidP="006637D1">
            <w:r>
              <w:t>Средни училища</w:t>
            </w:r>
            <w:r w:rsidR="00F6280A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BCE" w14:textId="77777777" w:rsidR="008848BB" w:rsidRDefault="008848BB" w:rsidP="006637D1">
            <w:pPr>
              <w:rPr>
                <w:lang w:val="en-US"/>
              </w:rPr>
            </w:pPr>
          </w:p>
          <w:p w14:paraId="646BD4F2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4113" w14:textId="77777777" w:rsidR="008848BB" w:rsidRDefault="008848BB" w:rsidP="006637D1">
            <w:pPr>
              <w:rPr>
                <w:lang w:val="en-US"/>
              </w:rPr>
            </w:pPr>
          </w:p>
          <w:p w14:paraId="6B2E44B9" w14:textId="77777777" w:rsidR="008848BB" w:rsidRDefault="00F7023A" w:rsidP="006637D1">
            <w:r>
              <w:t>Чрез бюджетите на висшите училища и на средните училища</w:t>
            </w:r>
            <w:r w:rsidR="00F6280A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0B4" w14:textId="77777777" w:rsidR="008848BB" w:rsidRDefault="008848BB" w:rsidP="006637D1">
            <w:pPr>
              <w:rPr>
                <w:lang w:val="en-US"/>
              </w:rPr>
            </w:pPr>
          </w:p>
          <w:p w14:paraId="1063A134" w14:textId="77777777" w:rsidR="008848BB" w:rsidRDefault="00F7023A" w:rsidP="006637D1">
            <w:r>
              <w:t>В рамките на приетите годишни бюджети</w:t>
            </w:r>
            <w:r w:rsidR="00F6280A">
              <w:t>.</w:t>
            </w:r>
          </w:p>
        </w:tc>
      </w:tr>
      <w:tr w:rsidR="008848BB" w14:paraId="23FE62EB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9978" w14:textId="77777777" w:rsidR="008848BB" w:rsidRDefault="008848BB" w:rsidP="006637D1">
            <w:pPr>
              <w:rPr>
                <w:lang w:val="en-US"/>
              </w:rPr>
            </w:pPr>
          </w:p>
          <w:p w14:paraId="7B8334DB" w14:textId="77777777" w:rsidR="008848BB" w:rsidRDefault="00F7023A" w:rsidP="006637D1">
            <w:r w:rsidRPr="00EB34F8">
              <w:rPr>
                <w:b/>
              </w:rPr>
              <w:lastRenderedPageBreak/>
              <w:t>3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>
              <w:t xml:space="preserve"> Прилагане на материално стимулиране от страна на икономически субекти за научно ръководство на дипломни работи с посочени теми</w:t>
            </w:r>
            <w:r w:rsidR="00F6280A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276" w14:textId="77777777" w:rsidR="008848BB" w:rsidRDefault="008848BB" w:rsidP="006637D1">
            <w:pPr>
              <w:rPr>
                <w:lang w:val="en-US"/>
              </w:rPr>
            </w:pPr>
          </w:p>
          <w:p w14:paraId="6ABE5146" w14:textId="77777777" w:rsidR="008848BB" w:rsidRDefault="00F7023A" w:rsidP="006637D1">
            <w:r>
              <w:lastRenderedPageBreak/>
              <w:t>Защитени 2 дипломни работи с предложени теми от икономически субекти</w:t>
            </w:r>
            <w:r w:rsidR="00F6280A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E6BD" w14:textId="77777777" w:rsidR="008848BB" w:rsidRDefault="008848BB" w:rsidP="006637D1">
            <w:pPr>
              <w:rPr>
                <w:lang w:val="en-US"/>
              </w:rPr>
            </w:pPr>
          </w:p>
          <w:p w14:paraId="2EE0A140" w14:textId="77777777" w:rsidR="008848BB" w:rsidRDefault="00F7023A" w:rsidP="006637D1">
            <w:r>
              <w:lastRenderedPageBreak/>
              <w:t>Повишена мотивация  на преподавателския състав</w:t>
            </w:r>
            <w:r w:rsidR="00F6280A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DC0" w14:textId="77777777" w:rsidR="008848BB" w:rsidRDefault="008848BB" w:rsidP="006637D1"/>
          <w:p w14:paraId="08C61639" w14:textId="77777777" w:rsidR="008848BB" w:rsidRDefault="00F7023A" w:rsidP="006637D1">
            <w:r>
              <w:lastRenderedPageBreak/>
              <w:t>Икономически субекти</w:t>
            </w:r>
            <w:r w:rsidR="00F6280A">
              <w:t>.</w:t>
            </w:r>
          </w:p>
          <w:p w14:paraId="324F4BC5" w14:textId="77777777" w:rsidR="008848BB" w:rsidRDefault="008848BB" w:rsidP="006637D1"/>
          <w:p w14:paraId="271A8DD9" w14:textId="77777777" w:rsidR="008848BB" w:rsidRDefault="00F7023A" w:rsidP="006637D1">
            <w:pPr>
              <w:rPr>
                <w:lang w:val="en-US"/>
              </w:rPr>
            </w:pPr>
            <w:r>
              <w:t>Висши училища</w:t>
            </w:r>
            <w:r w:rsidR="00F6280A">
              <w:t>.</w:t>
            </w:r>
          </w:p>
          <w:p w14:paraId="40C08A09" w14:textId="77777777" w:rsidR="008848BB" w:rsidRDefault="008848BB" w:rsidP="006637D1"/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4AB2" w14:textId="77777777" w:rsidR="008848BB" w:rsidRDefault="008848BB" w:rsidP="006637D1">
            <w:pPr>
              <w:rPr>
                <w:lang w:val="en-US"/>
              </w:rPr>
            </w:pPr>
          </w:p>
          <w:p w14:paraId="7C4A56D1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D0E" w14:textId="77777777" w:rsidR="008848BB" w:rsidRDefault="008848BB" w:rsidP="006637D1">
            <w:pPr>
              <w:rPr>
                <w:lang w:val="en-US"/>
              </w:rPr>
            </w:pPr>
          </w:p>
          <w:p w14:paraId="2FBD391D" w14:textId="77777777" w:rsidR="008848BB" w:rsidRDefault="00F7023A" w:rsidP="006637D1">
            <w:r>
              <w:lastRenderedPageBreak/>
              <w:t>Средства на икономически субекти</w:t>
            </w:r>
            <w:r w:rsidR="00F6280A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DE03" w14:textId="77777777" w:rsidR="008848BB" w:rsidRDefault="008848BB" w:rsidP="006637D1">
            <w:pPr>
              <w:rPr>
                <w:lang w:val="en-US"/>
              </w:rPr>
            </w:pPr>
          </w:p>
          <w:p w14:paraId="3205CFB7" w14:textId="77777777" w:rsidR="008848BB" w:rsidRDefault="00F7023A" w:rsidP="006637D1">
            <w:r>
              <w:lastRenderedPageBreak/>
              <w:t>В рамките на предвидени средства на икономическите субекти за тази цел</w:t>
            </w:r>
            <w:r w:rsidR="00F6280A">
              <w:t>.</w:t>
            </w:r>
          </w:p>
        </w:tc>
      </w:tr>
      <w:tr w:rsidR="008848BB" w14:paraId="2B4F8D0E" w14:textId="77777777" w:rsidTr="0075139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1259720" w14:textId="77777777" w:rsidR="008848BB" w:rsidRDefault="008848BB" w:rsidP="006637D1">
            <w:pPr>
              <w:rPr>
                <w:b/>
                <w:i/>
              </w:rPr>
            </w:pPr>
          </w:p>
          <w:p w14:paraId="4A23AAF3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3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Осигуряване на приемственост между поколенията, надграждане на съществуващите знания и опит в преподавателската и научно</w:t>
            </w:r>
            <w:r w:rsidR="007C121B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изследователската работа</w:t>
            </w:r>
            <w:r w:rsidR="00BB2D70">
              <w:rPr>
                <w:b/>
                <w:i/>
              </w:rPr>
              <w:t>.</w:t>
            </w:r>
          </w:p>
          <w:p w14:paraId="5561FDB9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530D31F1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2CAD" w14:textId="77777777" w:rsidR="008848BB" w:rsidRDefault="008848BB" w:rsidP="006637D1">
            <w:pPr>
              <w:rPr>
                <w:lang w:val="en-US"/>
              </w:rPr>
            </w:pPr>
          </w:p>
          <w:p w14:paraId="1735B37B" w14:textId="77777777" w:rsidR="008848BB" w:rsidRDefault="00F7023A" w:rsidP="006637D1">
            <w:r w:rsidRPr="00EB34F8">
              <w:rPr>
                <w:b/>
              </w:rPr>
              <w:t>3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>
              <w:t xml:space="preserve"> Стимулиране участието на докторанти, постдокторанти и млади учени в конкурси и проекти в областта на ядрената физика, ядрената енергетика и ядрените технологии</w:t>
            </w:r>
            <w:r w:rsidR="00BB2D70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25DE" w14:textId="77777777" w:rsidR="008848BB" w:rsidRDefault="008848BB" w:rsidP="006637D1"/>
          <w:p w14:paraId="7F406141" w14:textId="77777777" w:rsidR="008848BB" w:rsidRDefault="00A82578" w:rsidP="006637D1">
            <w:r>
              <w:t>Участие на поне 3 докторанти, постдокторанти и млади учени</w:t>
            </w:r>
            <w:r w:rsidR="00BB406F">
              <w:t xml:space="preserve"> в конкурси и проекти, свързани с академичното им израстване</w:t>
            </w:r>
            <w:r w:rsidR="00955475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FE0" w14:textId="77777777" w:rsidR="008848BB" w:rsidRDefault="008848BB" w:rsidP="006637D1">
            <w:pPr>
              <w:rPr>
                <w:lang w:val="en-US"/>
              </w:rPr>
            </w:pPr>
          </w:p>
          <w:p w14:paraId="21025F7C" w14:textId="77777777" w:rsidR="008848BB" w:rsidRDefault="00F7023A" w:rsidP="006637D1">
            <w:r>
              <w:t>Мотивирани млади хора за работа в академична среда</w:t>
            </w:r>
            <w:r w:rsidR="00BB2D70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DC3B" w14:textId="77777777" w:rsidR="00A82578" w:rsidRDefault="00A82578" w:rsidP="006637D1">
            <w:r>
              <w:t>МОН – водеща</w:t>
            </w:r>
            <w:r w:rsidR="00955475">
              <w:t>.</w:t>
            </w:r>
          </w:p>
          <w:p w14:paraId="28AEA883" w14:textId="77777777" w:rsidR="00955475" w:rsidRDefault="00955475" w:rsidP="006637D1"/>
          <w:p w14:paraId="4F8384C7" w14:textId="77777777" w:rsidR="008848BB" w:rsidRDefault="00F7023A" w:rsidP="006637D1">
            <w:r>
              <w:t>Висши училища</w:t>
            </w:r>
            <w:r w:rsidR="00955475">
              <w:t>.</w:t>
            </w:r>
          </w:p>
          <w:p w14:paraId="0389A24F" w14:textId="77777777" w:rsidR="008848BB" w:rsidRDefault="00F7023A" w:rsidP="006637D1">
            <w:r>
              <w:t>БАН</w:t>
            </w:r>
            <w:r w:rsidR="00955475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6646" w14:textId="77777777" w:rsidR="008848BB" w:rsidRDefault="008848BB" w:rsidP="006637D1">
            <w:pPr>
              <w:rPr>
                <w:lang w:val="en-US"/>
              </w:rPr>
            </w:pPr>
          </w:p>
          <w:p w14:paraId="59746066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225" w14:textId="77777777" w:rsidR="008848BB" w:rsidRDefault="008848BB" w:rsidP="006637D1">
            <w:pPr>
              <w:rPr>
                <w:lang w:val="en-US"/>
              </w:rPr>
            </w:pPr>
          </w:p>
          <w:p w14:paraId="68961E28" w14:textId="77777777" w:rsidR="008848BB" w:rsidRDefault="00F7023A" w:rsidP="006637D1">
            <w:r>
              <w:t>Чр</w:t>
            </w:r>
            <w:r w:rsidR="00955475">
              <w:t xml:space="preserve">ез бюджетите на висшите училища и </w:t>
            </w:r>
            <w:r>
              <w:t xml:space="preserve"> БАН</w:t>
            </w:r>
            <w:r w:rsidR="00955475">
              <w:t>.</w:t>
            </w:r>
          </w:p>
          <w:p w14:paraId="620FC0C4" w14:textId="77777777" w:rsidR="008848BB" w:rsidRDefault="008848BB" w:rsidP="006637D1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100C" w14:textId="77777777" w:rsidR="008848BB" w:rsidRDefault="008848BB" w:rsidP="006637D1"/>
          <w:p w14:paraId="206B64F8" w14:textId="77777777" w:rsidR="008848BB" w:rsidRDefault="00F7023A" w:rsidP="006637D1">
            <w:r>
              <w:t>В рамките на приетите годишни бюджети</w:t>
            </w:r>
            <w:r w:rsidR="00955475">
              <w:t>.</w:t>
            </w:r>
          </w:p>
        </w:tc>
      </w:tr>
      <w:tr w:rsidR="008848BB" w14:paraId="6FEF2478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F11" w14:textId="77777777" w:rsidR="008848BB" w:rsidRDefault="008848BB" w:rsidP="006637D1"/>
          <w:p w14:paraId="461753F6" w14:textId="77777777" w:rsidR="008848BB" w:rsidRDefault="00F7023A" w:rsidP="006637D1">
            <w:r w:rsidRPr="00EB34F8">
              <w:rPr>
                <w:b/>
              </w:rPr>
              <w:t>3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>
              <w:t xml:space="preserve"> Придобиване и надграждане на знания вътре в преподавателско</w:t>
            </w:r>
            <w:r w:rsidR="009F2C6F">
              <w:t>-</w:t>
            </w:r>
            <w:r>
              <w:t>академичния състав</w:t>
            </w:r>
            <w:r w:rsidR="009F2C6F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478" w14:textId="77777777" w:rsidR="008848BB" w:rsidRDefault="00BB406F" w:rsidP="006637D1">
            <w:r>
              <w:t>Създадени поне 3 конкретни</w:t>
            </w:r>
            <w:r w:rsidR="00F7023A">
              <w:t xml:space="preserve"> план</w:t>
            </w:r>
            <w:r w:rsidR="009F2C6F">
              <w:t>а</w:t>
            </w:r>
            <w:r w:rsidR="00F7023A">
              <w:t xml:space="preserve"> за подкрепа и обучение на млади преподаватели </w:t>
            </w:r>
            <w:r w:rsidR="009F2C6F" w:rsidRPr="00442AE4">
              <w:rPr>
                <w:lang w:val="en-US"/>
              </w:rPr>
              <w:t>(</w:t>
            </w:r>
            <w:r w:rsidR="009F2C6F" w:rsidRPr="00442AE4">
              <w:t>до 35 г.)</w:t>
            </w:r>
            <w:r w:rsidR="009F2C6F">
              <w:t xml:space="preserve"> </w:t>
            </w:r>
            <w:r w:rsidR="00F7023A">
              <w:t>в рамките на академичната структура</w:t>
            </w:r>
            <w:r w:rsidR="009F2C6F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B9BE" w14:textId="77777777" w:rsidR="008848BB" w:rsidRDefault="008848BB" w:rsidP="006637D1"/>
          <w:p w14:paraId="1E355FB4" w14:textId="77777777" w:rsidR="008848BB" w:rsidRDefault="00F7023A" w:rsidP="006637D1">
            <w:r>
              <w:t>Среда за обмен на знания вътре в преподавателско</w:t>
            </w:r>
            <w:r w:rsidR="009F2C6F">
              <w:t>-</w:t>
            </w:r>
            <w:r w:rsidR="007C121B">
              <w:t xml:space="preserve"> </w:t>
            </w:r>
            <w:r>
              <w:t>академичния  състав</w:t>
            </w:r>
            <w:r w:rsidR="009F2C6F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4048" w14:textId="77777777" w:rsidR="008848BB" w:rsidRDefault="008848BB" w:rsidP="006637D1"/>
          <w:p w14:paraId="5E9FACFF" w14:textId="77777777" w:rsidR="008848BB" w:rsidRDefault="00F7023A" w:rsidP="006637D1">
            <w:r>
              <w:t>Висши училища</w:t>
            </w:r>
            <w:r w:rsidR="009F2C6F">
              <w:t>.</w:t>
            </w:r>
          </w:p>
          <w:p w14:paraId="2EBC9E3C" w14:textId="77777777" w:rsidR="00847092" w:rsidRDefault="00847092" w:rsidP="006637D1"/>
          <w:p w14:paraId="150F42CF" w14:textId="77777777" w:rsidR="008848BB" w:rsidRDefault="00F7023A" w:rsidP="006637D1">
            <w:r>
              <w:t>БАН</w:t>
            </w:r>
            <w:r w:rsidR="009F2C6F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BEF8" w14:textId="77777777" w:rsidR="008848BB" w:rsidRDefault="008848BB" w:rsidP="006637D1"/>
          <w:p w14:paraId="03E4D350" w14:textId="77777777" w:rsidR="008848BB" w:rsidRDefault="00F7023A" w:rsidP="006637D1">
            <w:pPr>
              <w:rPr>
                <w:lang w:val="en-US"/>
              </w:rPr>
            </w:pPr>
            <w:r>
              <w:rPr>
                <w:lang w:val="en-US"/>
              </w:rPr>
              <w:t>202</w:t>
            </w:r>
            <w:r>
              <w:t>6</w:t>
            </w:r>
            <w:r w:rsidR="007C121B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202</w:t>
            </w:r>
            <w:r>
              <w:t>8</w:t>
            </w:r>
            <w:r>
              <w:rPr>
                <w:lang w:val="en-US"/>
              </w:rPr>
              <w:t>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65C5" w14:textId="77777777" w:rsidR="008848BB" w:rsidRDefault="008848BB" w:rsidP="006637D1"/>
          <w:p w14:paraId="0ACC423C" w14:textId="77777777" w:rsidR="008848BB" w:rsidRDefault="00F7023A" w:rsidP="006637D1">
            <w:r>
              <w:t>Чре</w:t>
            </w:r>
            <w:r w:rsidR="009F2C6F">
              <w:t xml:space="preserve">з бюджетите на висшите училища и </w:t>
            </w:r>
            <w:r>
              <w:t>БАН</w:t>
            </w:r>
            <w:r w:rsidR="009F2C6F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C173" w14:textId="77777777" w:rsidR="008848BB" w:rsidRDefault="008848BB" w:rsidP="006637D1"/>
          <w:p w14:paraId="32AB47D2" w14:textId="77777777" w:rsidR="008848BB" w:rsidRDefault="00F7023A" w:rsidP="006637D1">
            <w:r>
              <w:t>В рамките на приетите годишни бюджети</w:t>
            </w:r>
            <w:r w:rsidR="009F2C6F">
              <w:t>.</w:t>
            </w:r>
          </w:p>
        </w:tc>
      </w:tr>
      <w:tr w:rsidR="008848BB" w14:paraId="58AE6216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FFFC" w14:textId="77777777" w:rsidR="008848BB" w:rsidRDefault="008848BB" w:rsidP="006637D1"/>
          <w:p w14:paraId="58A75211" w14:textId="77777777" w:rsidR="008848BB" w:rsidRDefault="00F7023A" w:rsidP="006637D1">
            <w:r w:rsidRPr="00EB34F8">
              <w:rPr>
                <w:b/>
              </w:rPr>
              <w:t>3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3</w:t>
            </w:r>
            <w:r w:rsidR="00BB2D70" w:rsidRPr="00EB34F8">
              <w:rPr>
                <w:b/>
              </w:rPr>
              <w:t>.</w:t>
            </w:r>
            <w:r>
              <w:t xml:space="preserve"> Прилагане на механизъм за проектни </w:t>
            </w:r>
            <w:r>
              <w:lastRenderedPageBreak/>
              <w:t>докторантури по заявка на работодатели</w:t>
            </w:r>
            <w:r w:rsidR="00C34B82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491E" w14:textId="77777777" w:rsidR="008848BB" w:rsidRDefault="008848BB" w:rsidP="006637D1"/>
          <w:p w14:paraId="0D75CFCE" w14:textId="77777777" w:rsidR="008848BB" w:rsidRDefault="00513110" w:rsidP="006637D1">
            <w:r>
              <w:t>3</w:t>
            </w:r>
            <w:r w:rsidR="00F7023A">
              <w:t xml:space="preserve"> проектни докторантури по заявка на работодатели в </w:t>
            </w:r>
            <w:r w:rsidR="00F7023A">
              <w:lastRenderedPageBreak/>
              <w:t>областта на ядрената физ</w:t>
            </w:r>
            <w:r>
              <w:t xml:space="preserve">ика, ядрената енергетика, </w:t>
            </w:r>
            <w:r w:rsidR="00F7023A">
              <w:t>ядрените технологии</w:t>
            </w:r>
            <w:r>
              <w:t xml:space="preserve"> и ядрената сигурност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C562" w14:textId="77777777" w:rsidR="008848BB" w:rsidRDefault="008848BB" w:rsidP="006637D1"/>
          <w:p w14:paraId="6DEE3F9A" w14:textId="77777777" w:rsidR="008848BB" w:rsidRDefault="00F7023A" w:rsidP="006637D1">
            <w:r>
              <w:t xml:space="preserve">Повишаване  адекватността на разработените </w:t>
            </w:r>
            <w:r>
              <w:lastRenderedPageBreak/>
              <w:t>дисертационни теми на потребностите на ядрения сектор</w:t>
            </w:r>
            <w:r w:rsidR="00C34B82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2A6" w14:textId="77777777" w:rsidR="008848BB" w:rsidRDefault="008848BB" w:rsidP="006637D1"/>
          <w:p w14:paraId="070BC651" w14:textId="77777777" w:rsidR="00513110" w:rsidRDefault="00254A9F" w:rsidP="006637D1">
            <w:r>
              <w:t>СУ,</w:t>
            </w:r>
            <w:r w:rsidR="00F7023A">
              <w:t xml:space="preserve"> </w:t>
            </w:r>
            <w:r w:rsidR="00F94BF9">
              <w:t>ТУ</w:t>
            </w:r>
            <w:r>
              <w:t>,УНСС</w:t>
            </w:r>
            <w:r w:rsidR="00F7023A">
              <w:t xml:space="preserve"> </w:t>
            </w:r>
            <w:r w:rsidR="007C121B">
              <w:t xml:space="preserve"> – </w:t>
            </w:r>
            <w:r w:rsidR="00F7023A">
              <w:t xml:space="preserve"> водещи</w:t>
            </w:r>
            <w:r w:rsidR="00C34B82">
              <w:t>.</w:t>
            </w:r>
          </w:p>
          <w:p w14:paraId="69C3B623" w14:textId="77777777" w:rsidR="00C34B82" w:rsidRDefault="00C34B82" w:rsidP="006637D1"/>
          <w:p w14:paraId="142F5D12" w14:textId="77777777" w:rsidR="008848BB" w:rsidRDefault="00F7023A" w:rsidP="006637D1">
            <w:r>
              <w:lastRenderedPageBreak/>
              <w:t>БАН</w:t>
            </w:r>
            <w:r w:rsidR="00C34B82">
              <w:t>.</w:t>
            </w:r>
          </w:p>
          <w:p w14:paraId="781234C8" w14:textId="77777777" w:rsidR="008848BB" w:rsidRDefault="00F7023A" w:rsidP="006637D1">
            <w:r>
              <w:t>Икономически субекти</w:t>
            </w:r>
            <w:r w:rsidR="00C34B82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D42A" w14:textId="77777777" w:rsidR="008848BB" w:rsidRDefault="008848BB" w:rsidP="006637D1"/>
          <w:p w14:paraId="5BFB44AB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463C" w14:textId="77777777" w:rsidR="008848BB" w:rsidRDefault="008848BB" w:rsidP="006637D1"/>
          <w:p w14:paraId="27415E24" w14:textId="77777777" w:rsidR="008848BB" w:rsidRDefault="00F7023A" w:rsidP="006637D1">
            <w:r>
              <w:t>Средства на икономическите субекти</w:t>
            </w:r>
            <w:r w:rsidR="00C34B82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59A" w14:textId="77777777" w:rsidR="00BB406F" w:rsidRDefault="00BB406F" w:rsidP="006637D1"/>
          <w:p w14:paraId="580BD31A" w14:textId="77777777" w:rsidR="008848BB" w:rsidRDefault="00F7023A" w:rsidP="006637D1">
            <w:r>
              <w:t xml:space="preserve">В рамките на предвидените средства на </w:t>
            </w:r>
            <w:r>
              <w:lastRenderedPageBreak/>
              <w:t>икономическите субекти за тази цел</w:t>
            </w:r>
            <w:r w:rsidR="00C34B82">
              <w:t>.</w:t>
            </w:r>
          </w:p>
        </w:tc>
      </w:tr>
      <w:tr w:rsidR="008848BB" w14:paraId="52F7B7AC" w14:textId="77777777" w:rsidTr="0075139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F5D76F" w14:textId="77777777" w:rsidR="008848BB" w:rsidRDefault="008848BB" w:rsidP="006637D1">
            <w:pPr>
              <w:rPr>
                <w:b/>
                <w:i/>
              </w:rPr>
            </w:pPr>
          </w:p>
          <w:p w14:paraId="56569750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3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3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Създаване на стимулиращи механизми за увеличаване на преподавателския състав в конкретни дисциплини чрез създаване на условия за научна кариера и научно</w:t>
            </w:r>
            <w:r w:rsidR="0095458D">
              <w:rPr>
                <w:b/>
                <w:i/>
              </w:rPr>
              <w:t>-</w:t>
            </w:r>
            <w:r>
              <w:rPr>
                <w:b/>
                <w:i/>
              </w:rPr>
              <w:t>изследователска дейност</w:t>
            </w:r>
            <w:r w:rsidR="00BB2D70">
              <w:rPr>
                <w:b/>
                <w:i/>
              </w:rPr>
              <w:t>.</w:t>
            </w:r>
          </w:p>
        </w:tc>
      </w:tr>
      <w:tr w:rsidR="008848BB" w14:paraId="25DECF62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12A3" w14:textId="77777777" w:rsidR="008848BB" w:rsidRDefault="008848BB" w:rsidP="006637D1">
            <w:pPr>
              <w:rPr>
                <w:lang w:val="en-US"/>
              </w:rPr>
            </w:pPr>
          </w:p>
          <w:p w14:paraId="422D9FD4" w14:textId="77777777" w:rsidR="008848BB" w:rsidRDefault="00F7023A" w:rsidP="006637D1">
            <w:r w:rsidRPr="00EB34F8">
              <w:rPr>
                <w:b/>
              </w:rPr>
              <w:t>3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3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>
              <w:t xml:space="preserve"> Поддържане на активна научно</w:t>
            </w:r>
            <w:r w:rsidR="0095458D">
              <w:t>-</w:t>
            </w:r>
            <w:r>
              <w:t>изследователска  и лабораторна дейност в научните области, свързани с ядрения сектор</w:t>
            </w:r>
            <w:r w:rsidR="0095458D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4CB9" w14:textId="77777777" w:rsidR="008848BB" w:rsidRDefault="008848BB" w:rsidP="006637D1">
            <w:pPr>
              <w:rPr>
                <w:lang w:val="en-US"/>
              </w:rPr>
            </w:pPr>
          </w:p>
          <w:p w14:paraId="5BE144B3" w14:textId="77777777" w:rsidR="008848BB" w:rsidRDefault="00C34B82" w:rsidP="006637D1">
            <w:r>
              <w:t xml:space="preserve">Наличие на поне </w:t>
            </w:r>
            <w:r w:rsidRPr="00442AE4">
              <w:t>10</w:t>
            </w:r>
            <w:r w:rsidR="00F7023A">
              <w:t xml:space="preserve">  научни публикации и</w:t>
            </w:r>
            <w:r w:rsidR="00BB406F">
              <w:t>ли</w:t>
            </w:r>
            <w:r w:rsidR="00F7023A">
              <w:t xml:space="preserve"> участия в национални и международни научно</w:t>
            </w:r>
            <w:r w:rsidR="0095458D">
              <w:t>-</w:t>
            </w:r>
            <w:r w:rsidR="007C121B">
              <w:t xml:space="preserve"> </w:t>
            </w:r>
            <w:r w:rsidR="00F7023A">
              <w:t>изследователски проекти</w:t>
            </w:r>
            <w:r w:rsidR="0095458D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6BA7" w14:textId="77777777" w:rsidR="008848BB" w:rsidRDefault="00F7023A" w:rsidP="006637D1">
            <w:r>
              <w:t>Укрепване на преподавателско</w:t>
            </w:r>
            <w:r w:rsidR="0095458D">
              <w:t>-</w:t>
            </w:r>
            <w:r>
              <w:t>академичния състав</w:t>
            </w:r>
            <w:r w:rsidR="0095458D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E3B3" w14:textId="77777777" w:rsidR="008848BB" w:rsidRDefault="00F7023A" w:rsidP="006637D1">
            <w:r>
              <w:t>Висши училища</w:t>
            </w:r>
            <w:r w:rsidR="0095458D">
              <w:t xml:space="preserve"> - </w:t>
            </w:r>
          </w:p>
          <w:p w14:paraId="1E5F1196" w14:textId="77777777" w:rsidR="008848BB" w:rsidRDefault="0095458D" w:rsidP="006637D1">
            <w:r>
              <w:t>в</w:t>
            </w:r>
            <w:r w:rsidR="00F7023A">
              <w:t>одещи</w:t>
            </w:r>
            <w:r>
              <w:t>.</w:t>
            </w:r>
          </w:p>
          <w:p w14:paraId="40326CE0" w14:textId="77777777" w:rsidR="0095458D" w:rsidRDefault="0095458D" w:rsidP="006637D1"/>
          <w:p w14:paraId="6987AEDB" w14:textId="77777777" w:rsidR="008848BB" w:rsidRDefault="00F7023A" w:rsidP="006637D1">
            <w:r>
              <w:t>БАН</w:t>
            </w:r>
            <w:r w:rsidR="0095458D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ED77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A2E8" w14:textId="77777777" w:rsidR="008848BB" w:rsidRDefault="00F7023A" w:rsidP="006637D1">
            <w:r>
              <w:t>Чре</w:t>
            </w:r>
            <w:r w:rsidR="0095458D">
              <w:t xml:space="preserve">з бюджетите на висшите училища и </w:t>
            </w:r>
            <w:r>
              <w:t>БАН</w:t>
            </w:r>
            <w:r w:rsidR="0095458D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6C5C" w14:textId="77777777" w:rsidR="008848BB" w:rsidRDefault="008848BB" w:rsidP="006637D1">
            <w:pPr>
              <w:rPr>
                <w:lang w:val="en-US"/>
              </w:rPr>
            </w:pPr>
          </w:p>
          <w:p w14:paraId="2AD0C33D" w14:textId="77777777" w:rsidR="008848BB" w:rsidRDefault="00F7023A" w:rsidP="006637D1">
            <w:r>
              <w:t>В рамките на приетите годи</w:t>
            </w:r>
            <w:r w:rsidR="0095458D">
              <w:t xml:space="preserve">шни бюджети на висшите училища и </w:t>
            </w:r>
            <w:r>
              <w:t>БАН</w:t>
            </w:r>
            <w:r w:rsidR="0095458D">
              <w:t>.</w:t>
            </w:r>
          </w:p>
        </w:tc>
      </w:tr>
      <w:tr w:rsidR="008848BB" w14:paraId="16F56C96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9C5E" w14:textId="77777777" w:rsidR="008848BB" w:rsidRDefault="008848BB" w:rsidP="006637D1">
            <w:pPr>
              <w:rPr>
                <w:lang w:val="en-US"/>
              </w:rPr>
            </w:pPr>
          </w:p>
          <w:p w14:paraId="3169C413" w14:textId="77777777" w:rsidR="008848BB" w:rsidRDefault="00F7023A" w:rsidP="006637D1">
            <w:r w:rsidRPr="00EB34F8">
              <w:rPr>
                <w:b/>
              </w:rPr>
              <w:t>3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3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>
              <w:t xml:space="preserve"> Увеличаване на числеността на преподавателския състав в направленията и специалностите, свързани с ядрения сектор</w:t>
            </w:r>
            <w:r w:rsidR="0095458D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E58B" w14:textId="77777777" w:rsidR="008848BB" w:rsidRDefault="008848BB" w:rsidP="006637D1">
            <w:pPr>
              <w:rPr>
                <w:lang w:val="en-US"/>
              </w:rPr>
            </w:pPr>
          </w:p>
          <w:p w14:paraId="61D9DAC3" w14:textId="77777777" w:rsidR="008848BB" w:rsidRDefault="004C5298" w:rsidP="006637D1">
            <w:r>
              <w:t>Съдействие за разкриване на</w:t>
            </w:r>
            <w:r w:rsidR="00513110">
              <w:t xml:space="preserve"> поне 5</w:t>
            </w:r>
            <w:r>
              <w:t xml:space="preserve"> н</w:t>
            </w:r>
            <w:r w:rsidR="00F7023A">
              <w:t>ови места за преподаватели след анализ на потребностите</w:t>
            </w:r>
            <w:r w:rsidR="0095458D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5FCD" w14:textId="77777777" w:rsidR="008848BB" w:rsidRDefault="008848BB" w:rsidP="006637D1">
            <w:pPr>
              <w:rPr>
                <w:lang w:val="en-US"/>
              </w:rPr>
            </w:pPr>
          </w:p>
          <w:p w14:paraId="0C2A2A12" w14:textId="77777777" w:rsidR="008848BB" w:rsidRDefault="0095458D" w:rsidP="006637D1">
            <w:r>
              <w:t>Увеличена брой преподаватели</w:t>
            </w:r>
            <w:r w:rsidR="00F7023A">
              <w:t>, ангажирани с преподаване в съответните специалности</w:t>
            </w:r>
            <w:r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BE9" w14:textId="77777777" w:rsidR="008848BB" w:rsidRDefault="008848BB" w:rsidP="006637D1"/>
          <w:p w14:paraId="3D7BEC67" w14:textId="77777777" w:rsidR="008848BB" w:rsidRDefault="00F7023A" w:rsidP="006637D1">
            <w:r>
              <w:t xml:space="preserve">МОН </w:t>
            </w:r>
            <w:r w:rsidR="007C121B">
              <w:t xml:space="preserve"> – </w:t>
            </w:r>
            <w:r>
              <w:t xml:space="preserve"> водеща</w:t>
            </w:r>
            <w:r w:rsidR="0095458D">
              <w:t>.</w:t>
            </w:r>
          </w:p>
          <w:p w14:paraId="5628EE54" w14:textId="77777777" w:rsidR="0095458D" w:rsidRDefault="0095458D" w:rsidP="006637D1"/>
          <w:p w14:paraId="7B4BEE38" w14:textId="77777777" w:rsidR="008848BB" w:rsidRDefault="00F7023A" w:rsidP="006637D1">
            <w:r>
              <w:t>Висши училища</w:t>
            </w:r>
            <w:r w:rsidR="0095458D">
              <w:t>.</w:t>
            </w:r>
          </w:p>
          <w:p w14:paraId="2AFED527" w14:textId="77777777" w:rsidR="008848BB" w:rsidRDefault="008848BB" w:rsidP="006637D1"/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07EC" w14:textId="77777777" w:rsidR="008848BB" w:rsidRDefault="00446790" w:rsidP="006637D1"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988B" w14:textId="77777777" w:rsidR="008848BB" w:rsidRDefault="008848BB" w:rsidP="006637D1">
            <w:pPr>
              <w:rPr>
                <w:lang w:val="en-US"/>
              </w:rPr>
            </w:pPr>
          </w:p>
          <w:p w14:paraId="7A18BB9F" w14:textId="77777777" w:rsidR="008848BB" w:rsidRDefault="00F7023A" w:rsidP="006637D1">
            <w:pPr>
              <w:rPr>
                <w:lang w:val="en-US"/>
              </w:rPr>
            </w:pPr>
            <w:r>
              <w:t>Чрез бюджетите на висшите училища</w:t>
            </w:r>
            <w:r w:rsidR="0095458D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CA2" w14:textId="77777777" w:rsidR="008848BB" w:rsidRDefault="008848BB" w:rsidP="006637D1"/>
          <w:p w14:paraId="14D11EB9" w14:textId="77777777" w:rsidR="008848BB" w:rsidRDefault="00F7023A" w:rsidP="006637D1">
            <w:r>
              <w:t>В рамките на приетите годишни бюджети на висшите училища</w:t>
            </w:r>
            <w:r w:rsidR="0095458D">
              <w:t>.</w:t>
            </w:r>
          </w:p>
          <w:p w14:paraId="359457B4" w14:textId="77777777" w:rsidR="008848BB" w:rsidRDefault="008848BB" w:rsidP="006637D1"/>
        </w:tc>
      </w:tr>
      <w:tr w:rsidR="008848BB" w14:paraId="791A87E5" w14:textId="77777777" w:rsidTr="0075139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05361F3" w14:textId="77777777" w:rsidR="008848BB" w:rsidRDefault="008848BB" w:rsidP="006637D1">
            <w:pPr>
              <w:rPr>
                <w:b/>
              </w:rPr>
            </w:pPr>
          </w:p>
          <w:p w14:paraId="79E18E9A" w14:textId="77777777" w:rsidR="008848BB" w:rsidRDefault="00F7023A" w:rsidP="006637D1">
            <w:pPr>
              <w:rPr>
                <w:b/>
              </w:rPr>
            </w:pPr>
            <w:r>
              <w:rPr>
                <w:b/>
              </w:rPr>
              <w:t>Стратегическа цел 4</w:t>
            </w:r>
            <w:r w:rsidR="00BB2D70">
              <w:rPr>
                <w:b/>
              </w:rPr>
              <w:t>.</w:t>
            </w:r>
            <w:r>
              <w:rPr>
                <w:b/>
              </w:rPr>
              <w:t xml:space="preserve"> Подобряване и модернизиране на материално</w:t>
            </w:r>
            <w:r w:rsidR="007C121B">
              <w:rPr>
                <w:b/>
              </w:rPr>
              <w:t xml:space="preserve"> – </w:t>
            </w:r>
            <w:r>
              <w:rPr>
                <w:b/>
              </w:rPr>
              <w:t>техническата и експериментална база в академичната област</w:t>
            </w:r>
            <w:r w:rsidR="00BB2D70">
              <w:rPr>
                <w:b/>
              </w:rPr>
              <w:t>.</w:t>
            </w:r>
          </w:p>
          <w:p w14:paraId="5D28964A" w14:textId="77777777" w:rsidR="008848BB" w:rsidRDefault="008848BB" w:rsidP="006637D1">
            <w:pPr>
              <w:rPr>
                <w:b/>
              </w:rPr>
            </w:pPr>
          </w:p>
        </w:tc>
      </w:tr>
      <w:tr w:rsidR="008848BB" w14:paraId="3CBCA27F" w14:textId="77777777" w:rsidTr="0075139C">
        <w:trPr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9DC556E" w14:textId="77777777" w:rsidR="008848BB" w:rsidRDefault="008848BB" w:rsidP="006637D1"/>
          <w:p w14:paraId="64C60C8A" w14:textId="77777777" w:rsidR="008848BB" w:rsidRDefault="00F7023A" w:rsidP="006637D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ейност 4</w:t>
            </w:r>
            <w:r w:rsidR="00BB2D70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1</w:t>
            </w:r>
            <w:r w:rsidR="00BB2D70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Предвиждане в плановете за изпълнение на стратегическите документи, посочени в Стратегическа цел 1, дейност 1 на финансови ресурси за подобряване на материално</w:t>
            </w:r>
            <w:r w:rsidR="007C121B">
              <w:rPr>
                <w:b/>
                <w:bCs/>
                <w:i/>
                <w:iCs/>
              </w:rPr>
              <w:t xml:space="preserve"> – </w:t>
            </w:r>
            <w:r>
              <w:rPr>
                <w:b/>
                <w:bCs/>
                <w:i/>
                <w:iCs/>
              </w:rPr>
              <w:t>техническата и експериментална база</w:t>
            </w:r>
            <w:r w:rsidR="00BB2D70">
              <w:rPr>
                <w:b/>
                <w:bCs/>
                <w:i/>
                <w:iCs/>
              </w:rPr>
              <w:t>.</w:t>
            </w:r>
          </w:p>
          <w:p w14:paraId="1CDBF116" w14:textId="77777777" w:rsidR="008848BB" w:rsidRDefault="008848BB" w:rsidP="006637D1"/>
        </w:tc>
      </w:tr>
      <w:tr w:rsidR="008848BB" w14:paraId="745A9D03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C33F" w14:textId="77777777" w:rsidR="008848BB" w:rsidRDefault="008848BB" w:rsidP="006637D1">
            <w:pPr>
              <w:rPr>
                <w:lang w:val="en-US"/>
              </w:rPr>
            </w:pPr>
          </w:p>
          <w:p w14:paraId="03F90AF4" w14:textId="77777777" w:rsidR="008848BB" w:rsidRDefault="00F7023A" w:rsidP="006637D1">
            <w:r w:rsidRPr="00EB34F8">
              <w:rPr>
                <w:b/>
              </w:rPr>
              <w:t>4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>
              <w:t xml:space="preserve"> Създаване на университетски </w:t>
            </w:r>
            <w:r>
              <w:lastRenderedPageBreak/>
              <w:t>технологични програми за осигуряване на материали и средства за подпомагане на учебния процес, проектна дейност и др</w:t>
            </w:r>
            <w:r w:rsidR="00BB2D70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D590" w14:textId="77777777" w:rsidR="008848BB" w:rsidRDefault="008848BB" w:rsidP="006637D1">
            <w:pPr>
              <w:rPr>
                <w:lang w:val="en-US"/>
              </w:rPr>
            </w:pPr>
          </w:p>
          <w:p w14:paraId="3A7E9B27" w14:textId="77777777" w:rsidR="008848BB" w:rsidRDefault="00F7023A" w:rsidP="006637D1">
            <w:r>
              <w:t xml:space="preserve">Поне 2 висши училища с осигурена нова  </w:t>
            </w:r>
            <w:r>
              <w:lastRenderedPageBreak/>
              <w:t>високо технологична материална база</w:t>
            </w:r>
            <w:r w:rsidR="00262719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F698" w14:textId="77777777" w:rsidR="008848BB" w:rsidRDefault="008848BB" w:rsidP="006637D1">
            <w:pPr>
              <w:rPr>
                <w:lang w:val="en-US"/>
              </w:rPr>
            </w:pPr>
          </w:p>
          <w:p w14:paraId="408AED60" w14:textId="77777777" w:rsidR="008848BB" w:rsidRDefault="00F7023A" w:rsidP="006637D1">
            <w:r>
              <w:t xml:space="preserve">Усъвършенстване на учебния процес чрез </w:t>
            </w:r>
            <w:r>
              <w:lastRenderedPageBreak/>
              <w:t>създаване на модерна и свързана с новите технологии материална база</w:t>
            </w:r>
            <w:r w:rsidR="00262719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2A5" w14:textId="77777777" w:rsidR="008848BB" w:rsidRDefault="008848BB" w:rsidP="006637D1"/>
          <w:p w14:paraId="0F8C4475" w14:textId="77777777" w:rsidR="008848BB" w:rsidRDefault="00F7023A" w:rsidP="006637D1">
            <w:r>
              <w:t xml:space="preserve">Висши училища </w:t>
            </w:r>
            <w:r w:rsidR="007C121B">
              <w:t xml:space="preserve"> – </w:t>
            </w:r>
            <w:r>
              <w:t xml:space="preserve"> водещи</w:t>
            </w:r>
            <w:r w:rsidR="00262719">
              <w:t>.</w:t>
            </w:r>
          </w:p>
          <w:p w14:paraId="132AFF0B" w14:textId="77777777" w:rsidR="00262719" w:rsidRDefault="00262719" w:rsidP="006637D1"/>
          <w:p w14:paraId="738707DC" w14:textId="77777777" w:rsidR="008848BB" w:rsidRDefault="00F7023A" w:rsidP="006637D1">
            <w:r>
              <w:t>БАН</w:t>
            </w:r>
            <w:r w:rsidR="00262719">
              <w:t>.</w:t>
            </w:r>
          </w:p>
          <w:p w14:paraId="1E456BF9" w14:textId="77777777" w:rsidR="008848BB" w:rsidRDefault="000229A1" w:rsidP="006637D1">
            <w:r>
              <w:t>Икономически</w:t>
            </w:r>
            <w:r w:rsidR="00F7023A">
              <w:t xml:space="preserve"> субекти</w:t>
            </w:r>
            <w:r w:rsidR="00262719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FC68" w14:textId="77777777" w:rsidR="008848BB" w:rsidRDefault="008848BB" w:rsidP="006637D1">
            <w:pPr>
              <w:rPr>
                <w:lang w:val="en-US"/>
              </w:rPr>
            </w:pPr>
          </w:p>
          <w:p w14:paraId="461F1086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D05A" w14:textId="77777777" w:rsidR="008848BB" w:rsidRDefault="008848BB" w:rsidP="006637D1">
            <w:pPr>
              <w:rPr>
                <w:lang w:val="en-US"/>
              </w:rPr>
            </w:pPr>
          </w:p>
          <w:p w14:paraId="494AE735" w14:textId="77777777" w:rsidR="008848BB" w:rsidRDefault="00F7023A" w:rsidP="006637D1">
            <w:r>
              <w:t>Чрез бюджетите на висшите училища</w:t>
            </w:r>
          </w:p>
          <w:p w14:paraId="5994C647" w14:textId="77777777" w:rsidR="00C337C0" w:rsidRDefault="00C337C0" w:rsidP="006637D1"/>
          <w:p w14:paraId="3B876C75" w14:textId="77777777" w:rsidR="008848BB" w:rsidRDefault="00F7023A" w:rsidP="006637D1">
            <w:r>
              <w:t>Средства на икономическите субекти</w:t>
            </w:r>
            <w:r w:rsidR="00C337C0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961A" w14:textId="77777777" w:rsidR="008848BB" w:rsidRDefault="008848BB" w:rsidP="006637D1">
            <w:pPr>
              <w:rPr>
                <w:lang w:val="en-US"/>
              </w:rPr>
            </w:pPr>
          </w:p>
          <w:p w14:paraId="428335DE" w14:textId="77777777" w:rsidR="008848BB" w:rsidRDefault="00F7023A" w:rsidP="006637D1">
            <w:r>
              <w:t xml:space="preserve">В рамките на приетите </w:t>
            </w:r>
            <w:r>
              <w:lastRenderedPageBreak/>
              <w:t>годишни бюджети на висшите училища</w:t>
            </w:r>
            <w:r w:rsidR="00C337C0">
              <w:t>.</w:t>
            </w:r>
          </w:p>
          <w:p w14:paraId="3EB657FF" w14:textId="77777777" w:rsidR="008848BB" w:rsidRDefault="00F7023A" w:rsidP="006637D1">
            <w:r>
              <w:t>Предвидени средства на икономическите субекти</w:t>
            </w:r>
            <w:r w:rsidR="00C337C0">
              <w:t>.</w:t>
            </w:r>
          </w:p>
        </w:tc>
      </w:tr>
      <w:tr w:rsidR="008848BB" w14:paraId="44AEF6F0" w14:textId="77777777" w:rsidTr="0075139C">
        <w:trPr>
          <w:trHeight w:val="2069"/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1F4" w14:textId="77777777" w:rsidR="00131D35" w:rsidRDefault="00131D35" w:rsidP="006637D1"/>
          <w:p w14:paraId="508E6CD7" w14:textId="77777777" w:rsidR="008848BB" w:rsidRDefault="00131D35" w:rsidP="006637D1">
            <w:r w:rsidRPr="00EB34F8">
              <w:rPr>
                <w:b/>
              </w:rPr>
              <w:t>4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>
              <w:t xml:space="preserve">Осъвременяване </w:t>
            </w:r>
            <w:r w:rsidR="00F7023A">
              <w:t>материално</w:t>
            </w:r>
            <w:r w:rsidR="00262719">
              <w:t>-</w:t>
            </w:r>
            <w:r w:rsidR="007C121B">
              <w:t xml:space="preserve"> </w:t>
            </w:r>
            <w:r w:rsidR="00F7023A">
              <w:t>техническото оборудване в учебните лаборатории по ядрена физика, ядрена енергетика и ядрени технологии</w:t>
            </w:r>
            <w:r w:rsidR="00262719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4DB9" w14:textId="77777777" w:rsidR="008848BB" w:rsidRDefault="008848BB" w:rsidP="006637D1"/>
          <w:p w14:paraId="249C6EFA" w14:textId="77777777" w:rsidR="008848BB" w:rsidRDefault="008848BB" w:rsidP="006637D1"/>
          <w:p w14:paraId="205A2C37" w14:textId="77777777" w:rsidR="008848BB" w:rsidRDefault="00F7023A" w:rsidP="006637D1">
            <w:r>
              <w:t>Осъвременени  2 учебни лаборатории</w:t>
            </w:r>
            <w:r w:rsidR="00262719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F7B9" w14:textId="77777777" w:rsidR="008848BB" w:rsidRDefault="00F7023A" w:rsidP="006637D1">
            <w:r>
              <w:t>Усъвършенстване на качеството на лабораторните упражнения в среда, близка до модерните технологии в ядрения сектор</w:t>
            </w:r>
            <w:r w:rsidR="00262719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4175" w14:textId="77777777" w:rsidR="008848BB" w:rsidRDefault="008848BB" w:rsidP="006637D1"/>
          <w:p w14:paraId="5AA609C2" w14:textId="77777777" w:rsidR="008848BB" w:rsidRPr="00262719" w:rsidRDefault="00F7023A" w:rsidP="006637D1">
            <w:r>
              <w:rPr>
                <w:lang w:val="en-US"/>
              </w:rPr>
              <w:t>МОН</w:t>
            </w:r>
            <w:r w:rsidR="00262719">
              <w:t xml:space="preserve"> и </w:t>
            </w:r>
          </w:p>
          <w:p w14:paraId="2ED132AA" w14:textId="77777777" w:rsidR="008848BB" w:rsidRDefault="00262719" w:rsidP="006637D1">
            <w:r>
              <w:t>в</w:t>
            </w:r>
            <w:r w:rsidR="00F7023A">
              <w:t xml:space="preserve">исши училища </w:t>
            </w:r>
            <w:r w:rsidR="007C121B">
              <w:t xml:space="preserve"> – </w:t>
            </w:r>
            <w:r w:rsidR="00F7023A">
              <w:t xml:space="preserve"> водещи</w:t>
            </w:r>
            <w:r>
              <w:t>.</w:t>
            </w:r>
          </w:p>
          <w:p w14:paraId="2A917FC5" w14:textId="77777777" w:rsidR="00262719" w:rsidRDefault="00262719" w:rsidP="006637D1"/>
          <w:p w14:paraId="2ADF8481" w14:textId="77777777" w:rsidR="008848BB" w:rsidRDefault="00F7023A" w:rsidP="006637D1">
            <w:r>
              <w:t>БАН</w:t>
            </w:r>
            <w:r w:rsidR="00262719">
              <w:t>.</w:t>
            </w:r>
          </w:p>
          <w:p w14:paraId="5BEB1DD5" w14:textId="77777777" w:rsidR="008848BB" w:rsidRDefault="00F7023A" w:rsidP="006637D1">
            <w:r>
              <w:t>Икономически субекти</w:t>
            </w:r>
            <w:r w:rsidR="00262719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4D77" w14:textId="77777777" w:rsidR="008848BB" w:rsidRDefault="008848BB" w:rsidP="006637D1"/>
          <w:p w14:paraId="027CCD50" w14:textId="77777777" w:rsidR="008848BB" w:rsidRDefault="008848BB" w:rsidP="006637D1"/>
          <w:p w14:paraId="08DD2BF1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0AC" w14:textId="77777777" w:rsidR="008848BB" w:rsidRDefault="008848BB" w:rsidP="006637D1"/>
          <w:p w14:paraId="0BE85FB9" w14:textId="77777777" w:rsidR="008848BB" w:rsidRDefault="008848BB" w:rsidP="006637D1"/>
          <w:p w14:paraId="6CACFE1B" w14:textId="77777777" w:rsidR="008848BB" w:rsidRDefault="00F7023A" w:rsidP="006637D1">
            <w:r>
              <w:t>Чрез бюджетите на висшите училища, БАН</w:t>
            </w:r>
            <w:r w:rsidR="00262719">
              <w:t>.</w:t>
            </w:r>
          </w:p>
          <w:p w14:paraId="439D355A" w14:textId="77777777" w:rsidR="00262719" w:rsidRDefault="00262719" w:rsidP="006637D1"/>
          <w:p w14:paraId="01149058" w14:textId="77777777" w:rsidR="008848BB" w:rsidRDefault="00F7023A" w:rsidP="006637D1">
            <w:r>
              <w:t>Средства на икономическите субекти</w:t>
            </w:r>
            <w:r w:rsidR="00262719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40DC" w14:textId="77777777" w:rsidR="008848BB" w:rsidRDefault="00F7023A" w:rsidP="006637D1">
            <w:r>
              <w:t>В рамките на приетите годишни бюджети на висши</w:t>
            </w:r>
            <w:r w:rsidR="00262719">
              <w:t xml:space="preserve">те училища, БАН. </w:t>
            </w:r>
            <w:r>
              <w:t>Предвидени средства на икономическите субекти</w:t>
            </w:r>
            <w:r w:rsidR="00262719">
              <w:t>.</w:t>
            </w:r>
          </w:p>
        </w:tc>
      </w:tr>
      <w:tr w:rsidR="008848BB" w14:paraId="5E249D3B" w14:textId="77777777" w:rsidTr="0075139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7443151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4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Предвиждане в посочените в дейност 1 планове на стратегически документи създаването на ядрени информационни центрове, в които да се демонстрират ползите от ядрените технологии и да се насочва общественото внимание към приложенията на ядрената енергия, с цел повишаване на положителните нагласи към обучението на специалисти за ядрената сфера</w:t>
            </w:r>
            <w:r w:rsidR="00BB2D70">
              <w:rPr>
                <w:b/>
                <w:i/>
              </w:rPr>
              <w:t>.</w:t>
            </w:r>
          </w:p>
        </w:tc>
      </w:tr>
      <w:tr w:rsidR="008848BB" w14:paraId="357E8A64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3DB0D21A" w14:textId="77777777" w:rsidR="008848BB" w:rsidRDefault="008848BB" w:rsidP="006637D1">
            <w:pPr>
              <w:rPr>
                <w:lang w:val="en-US"/>
              </w:rPr>
            </w:pPr>
          </w:p>
          <w:p w14:paraId="4378F7FA" w14:textId="77777777" w:rsidR="008848BB" w:rsidRDefault="00F7023A" w:rsidP="006637D1">
            <w:r w:rsidRPr="00EB34F8">
              <w:rPr>
                <w:b/>
              </w:rPr>
              <w:t>4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>
              <w:t xml:space="preserve"> Създаване на посетителски център за популяризиране предимствата на ядрената енергетика</w:t>
            </w:r>
            <w:r w:rsidR="00262719">
              <w:t>.</w:t>
            </w:r>
          </w:p>
          <w:p w14:paraId="12CE0512" w14:textId="77777777" w:rsidR="00262719" w:rsidRDefault="00262719" w:rsidP="006637D1"/>
        </w:tc>
        <w:tc>
          <w:tcPr>
            <w:tcW w:w="828" w:type="pct"/>
            <w:vAlign w:val="center"/>
          </w:tcPr>
          <w:p w14:paraId="04A52F73" w14:textId="77777777" w:rsidR="008848BB" w:rsidRDefault="008848BB" w:rsidP="006637D1">
            <w:pPr>
              <w:rPr>
                <w:lang w:val="en-US"/>
              </w:rPr>
            </w:pPr>
          </w:p>
          <w:p w14:paraId="501A1330" w14:textId="77777777" w:rsidR="008848BB" w:rsidRDefault="00F7023A" w:rsidP="006637D1">
            <w:r>
              <w:t>Създаден един посетителски център в Информационния център на ДП РАО, гр</w:t>
            </w:r>
            <w:r w:rsidR="00BB2D70">
              <w:t>.</w:t>
            </w:r>
            <w:r w:rsidR="00262719">
              <w:t xml:space="preserve"> </w:t>
            </w:r>
            <w:r>
              <w:t>Козлодуй</w:t>
            </w:r>
            <w:r w:rsidR="00262719">
              <w:t>.</w:t>
            </w:r>
          </w:p>
          <w:p w14:paraId="135EEC0F" w14:textId="77777777" w:rsidR="00262719" w:rsidRDefault="00262719" w:rsidP="006637D1"/>
        </w:tc>
        <w:tc>
          <w:tcPr>
            <w:tcW w:w="732" w:type="pct"/>
            <w:vAlign w:val="center"/>
          </w:tcPr>
          <w:p w14:paraId="3B92CA33" w14:textId="77777777" w:rsidR="008848BB" w:rsidRDefault="008848BB" w:rsidP="006637D1">
            <w:pPr>
              <w:rPr>
                <w:lang w:val="en-US"/>
              </w:rPr>
            </w:pPr>
          </w:p>
          <w:p w14:paraId="0963DCB3" w14:textId="77777777" w:rsidR="008848BB" w:rsidRDefault="00F7023A" w:rsidP="006637D1">
            <w:r>
              <w:t>Разширяване на възможностите за популяризиране предимствата на ядрената енергетика</w:t>
            </w:r>
            <w:r w:rsidR="00262719">
              <w:t>.</w:t>
            </w:r>
          </w:p>
        </w:tc>
        <w:tc>
          <w:tcPr>
            <w:tcW w:w="755" w:type="pct"/>
            <w:vAlign w:val="center"/>
          </w:tcPr>
          <w:p w14:paraId="57166E28" w14:textId="77777777" w:rsidR="008848BB" w:rsidRDefault="008848BB" w:rsidP="006637D1">
            <w:pPr>
              <w:rPr>
                <w:lang w:val="en-US"/>
              </w:rPr>
            </w:pPr>
          </w:p>
          <w:p w14:paraId="128CD80A" w14:textId="77777777" w:rsidR="008848BB" w:rsidRDefault="00F7023A" w:rsidP="006637D1">
            <w:r>
              <w:t>ДП РАО</w:t>
            </w:r>
            <w:r w:rsidR="00262719">
              <w:t>.</w:t>
            </w:r>
          </w:p>
          <w:p w14:paraId="4048B380" w14:textId="77777777" w:rsidR="008848BB" w:rsidRDefault="00F7023A" w:rsidP="006637D1">
            <w:r>
              <w:t>Икономически субекти</w:t>
            </w:r>
            <w:r w:rsidR="00262719">
              <w:t>.</w:t>
            </w:r>
          </w:p>
        </w:tc>
        <w:tc>
          <w:tcPr>
            <w:tcW w:w="612" w:type="pct"/>
            <w:vAlign w:val="center"/>
          </w:tcPr>
          <w:p w14:paraId="401B145C" w14:textId="77777777" w:rsidR="008848BB" w:rsidRDefault="008848BB" w:rsidP="006637D1">
            <w:pPr>
              <w:rPr>
                <w:lang w:val="en-US"/>
              </w:rPr>
            </w:pPr>
          </w:p>
          <w:p w14:paraId="69E8E59C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vAlign w:val="center"/>
          </w:tcPr>
          <w:p w14:paraId="26BD89DC" w14:textId="77777777" w:rsidR="008848BB" w:rsidRDefault="008848BB" w:rsidP="006637D1"/>
          <w:p w14:paraId="505E7DE2" w14:textId="77777777" w:rsidR="008848BB" w:rsidRDefault="00F7023A" w:rsidP="006637D1">
            <w:r>
              <w:t>Сред</w:t>
            </w:r>
            <w:r w:rsidR="00131D35">
              <w:t>ства на ДП РАО  и икономически</w:t>
            </w:r>
            <w:r>
              <w:t xml:space="preserve"> субекти</w:t>
            </w:r>
            <w:r w:rsidR="00262719">
              <w:t>.</w:t>
            </w:r>
          </w:p>
        </w:tc>
        <w:tc>
          <w:tcPr>
            <w:tcW w:w="632" w:type="pct"/>
            <w:vAlign w:val="center"/>
          </w:tcPr>
          <w:p w14:paraId="54103372" w14:textId="77777777" w:rsidR="008848BB" w:rsidRDefault="008848BB" w:rsidP="006637D1">
            <w:pPr>
              <w:rPr>
                <w:lang w:val="en-US"/>
              </w:rPr>
            </w:pPr>
          </w:p>
          <w:p w14:paraId="0C928F48" w14:textId="77777777" w:rsidR="008848BB" w:rsidRDefault="00F7023A" w:rsidP="006637D1">
            <w:r>
              <w:t>Предвидени сре</w:t>
            </w:r>
            <w:r w:rsidR="00131D35">
              <w:t>дства на ДП РАО и икономически</w:t>
            </w:r>
            <w:r>
              <w:t xml:space="preserve"> субекти</w:t>
            </w:r>
            <w:r w:rsidR="00262719">
              <w:t>.</w:t>
            </w:r>
          </w:p>
          <w:p w14:paraId="6D8F8216" w14:textId="77777777" w:rsidR="008848BB" w:rsidRDefault="008848BB" w:rsidP="006637D1"/>
        </w:tc>
      </w:tr>
      <w:tr w:rsidR="008848BB" w14:paraId="3A596876" w14:textId="77777777" w:rsidTr="0075139C">
        <w:trPr>
          <w:jc w:val="center"/>
        </w:trPr>
        <w:tc>
          <w:tcPr>
            <w:tcW w:w="5000" w:type="pct"/>
            <w:gridSpan w:val="8"/>
            <w:shd w:val="clear" w:color="auto" w:fill="FDE9D9" w:themeFill="accent6" w:themeFillTint="33"/>
            <w:vAlign w:val="center"/>
          </w:tcPr>
          <w:p w14:paraId="528FF6AB" w14:textId="77777777" w:rsidR="008848BB" w:rsidRDefault="008848BB" w:rsidP="006637D1">
            <w:pPr>
              <w:rPr>
                <w:b/>
                <w:i/>
              </w:rPr>
            </w:pPr>
          </w:p>
          <w:p w14:paraId="77F6DDE0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4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3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Подкрепа на активността на висшите училища и Българската академия на науките за конкретизиране и планиране на потребностите от материални условия и лабораторна база за научни изследвания и експериментална дейност</w:t>
            </w:r>
            <w:r w:rsidR="00BB2D70">
              <w:rPr>
                <w:b/>
                <w:i/>
              </w:rPr>
              <w:t>.</w:t>
            </w:r>
          </w:p>
          <w:p w14:paraId="54AADFD2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0A1E5CE3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1309434C" w14:textId="77777777" w:rsidR="008848BB" w:rsidRDefault="008848BB" w:rsidP="006637D1">
            <w:pPr>
              <w:rPr>
                <w:lang w:val="en-US"/>
              </w:rPr>
            </w:pPr>
          </w:p>
          <w:p w14:paraId="65677893" w14:textId="77777777" w:rsidR="008848BB" w:rsidRDefault="008848BB" w:rsidP="006637D1"/>
          <w:p w14:paraId="4D89818F" w14:textId="77777777" w:rsidR="008848BB" w:rsidRPr="00BC5F00" w:rsidRDefault="00F7023A" w:rsidP="006637D1">
            <w:pPr>
              <w:rPr>
                <w:lang w:val="en-US"/>
              </w:rPr>
            </w:pPr>
            <w:r w:rsidRPr="00EB34F8">
              <w:rPr>
                <w:b/>
              </w:rPr>
              <w:t>4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3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>
              <w:t xml:space="preserve"> Активно </w:t>
            </w:r>
            <w:r>
              <w:lastRenderedPageBreak/>
              <w:t>участие на икономически субекти в процеса на планиране на потребностите от материално</w:t>
            </w:r>
            <w:r w:rsidR="007C121B">
              <w:t xml:space="preserve"> – </w:t>
            </w:r>
            <w:r>
              <w:t>техническата база за научни изследвания и експериментална дейност в ядрените специалности</w:t>
            </w:r>
            <w:r w:rsidR="00BC5F00">
              <w:rPr>
                <w:lang w:val="en-US"/>
              </w:rPr>
              <w:t>.</w:t>
            </w:r>
          </w:p>
        </w:tc>
        <w:tc>
          <w:tcPr>
            <w:tcW w:w="828" w:type="pct"/>
            <w:vAlign w:val="center"/>
          </w:tcPr>
          <w:p w14:paraId="2F3C22D7" w14:textId="77777777" w:rsidR="008848BB" w:rsidRDefault="008848BB" w:rsidP="006637D1">
            <w:pPr>
              <w:rPr>
                <w:lang w:val="en-US"/>
              </w:rPr>
            </w:pPr>
          </w:p>
          <w:p w14:paraId="31116E6B" w14:textId="77777777" w:rsidR="008848BB" w:rsidRDefault="008848BB" w:rsidP="006637D1"/>
          <w:p w14:paraId="04C5D052" w14:textId="77777777" w:rsidR="008848BB" w:rsidRPr="00BC5F00" w:rsidRDefault="00E3764B" w:rsidP="006637D1">
            <w:pPr>
              <w:rPr>
                <w:lang w:val="en-US"/>
              </w:rPr>
            </w:pPr>
            <w:r>
              <w:t xml:space="preserve">Поне 3 съвместни </w:t>
            </w:r>
            <w:r>
              <w:lastRenderedPageBreak/>
              <w:t xml:space="preserve">инициативи </w:t>
            </w:r>
            <w:r w:rsidR="00F7023A">
              <w:t>на академичните институции и икономическите субекти за определяне на потребностите от материално</w:t>
            </w:r>
            <w:r w:rsidR="007C121B">
              <w:t xml:space="preserve"> – </w:t>
            </w:r>
            <w:r w:rsidR="00F7023A">
              <w:t xml:space="preserve">техническа база за научни изследвания и </w:t>
            </w:r>
            <w:proofErr w:type="spellStart"/>
            <w:r w:rsidR="00F7023A">
              <w:t>екпериментална</w:t>
            </w:r>
            <w:proofErr w:type="spellEnd"/>
            <w:r w:rsidR="00F7023A">
              <w:t xml:space="preserve"> дейност и възможностите за тяхното осигуряване</w:t>
            </w:r>
            <w:r w:rsidR="00BC5F00">
              <w:rPr>
                <w:lang w:val="en-US"/>
              </w:rPr>
              <w:t>.</w:t>
            </w:r>
          </w:p>
          <w:p w14:paraId="33D59E46" w14:textId="77777777" w:rsidR="00EB34F8" w:rsidRDefault="00EB34F8" w:rsidP="006637D1"/>
          <w:p w14:paraId="2525BE05" w14:textId="77777777" w:rsidR="00EB34F8" w:rsidRDefault="00EB34F8" w:rsidP="006637D1"/>
        </w:tc>
        <w:tc>
          <w:tcPr>
            <w:tcW w:w="732" w:type="pct"/>
            <w:vAlign w:val="center"/>
          </w:tcPr>
          <w:p w14:paraId="33F79072" w14:textId="77777777" w:rsidR="008848BB" w:rsidRDefault="008848BB" w:rsidP="006637D1">
            <w:pPr>
              <w:rPr>
                <w:lang w:val="en-US"/>
              </w:rPr>
            </w:pPr>
          </w:p>
          <w:p w14:paraId="3B6D3BF5" w14:textId="77777777" w:rsidR="008848BB" w:rsidRDefault="008848BB" w:rsidP="006637D1"/>
          <w:p w14:paraId="68A1F7F9" w14:textId="77777777" w:rsidR="008848BB" w:rsidRPr="00BC5F00" w:rsidRDefault="00F7023A" w:rsidP="006637D1">
            <w:pPr>
              <w:rPr>
                <w:lang w:val="en-US"/>
              </w:rPr>
            </w:pPr>
            <w:r>
              <w:t xml:space="preserve">Подобрена и в </w:t>
            </w:r>
            <w:r>
              <w:lastRenderedPageBreak/>
              <w:t>съответствие със съвременните изисквания материално</w:t>
            </w:r>
            <w:r w:rsidR="00BC5F00">
              <w:rPr>
                <w:lang w:val="en-US"/>
              </w:rPr>
              <w:t>-</w:t>
            </w:r>
            <w:r w:rsidR="007C121B">
              <w:t xml:space="preserve"> </w:t>
            </w:r>
            <w:r>
              <w:t>техническа  и експериментална база</w:t>
            </w:r>
            <w:r w:rsidR="00BC5F00">
              <w:rPr>
                <w:lang w:val="en-US"/>
              </w:rPr>
              <w:t>.</w:t>
            </w:r>
          </w:p>
        </w:tc>
        <w:tc>
          <w:tcPr>
            <w:tcW w:w="755" w:type="pct"/>
            <w:vAlign w:val="center"/>
          </w:tcPr>
          <w:p w14:paraId="28B300B9" w14:textId="77777777" w:rsidR="008848BB" w:rsidRDefault="008848BB" w:rsidP="006637D1">
            <w:pPr>
              <w:rPr>
                <w:lang w:val="en-US"/>
              </w:rPr>
            </w:pPr>
          </w:p>
          <w:p w14:paraId="762F76F2" w14:textId="77777777" w:rsidR="008848BB" w:rsidRDefault="008848BB" w:rsidP="006637D1"/>
          <w:p w14:paraId="15F31588" w14:textId="77777777" w:rsidR="008848BB" w:rsidRPr="00BC5F00" w:rsidRDefault="00F7023A" w:rsidP="006637D1">
            <w:pPr>
              <w:rPr>
                <w:lang w:val="en-US"/>
              </w:rPr>
            </w:pPr>
            <w:r>
              <w:t xml:space="preserve">Икономически </w:t>
            </w:r>
            <w:r>
              <w:lastRenderedPageBreak/>
              <w:t>субекти</w:t>
            </w:r>
            <w:r w:rsidR="00BC5F00">
              <w:rPr>
                <w:lang w:val="en-US"/>
              </w:rPr>
              <w:t>.</w:t>
            </w:r>
          </w:p>
          <w:p w14:paraId="298DC060" w14:textId="77777777" w:rsidR="00262719" w:rsidRDefault="00262719" w:rsidP="006637D1"/>
          <w:p w14:paraId="3E19DEAB" w14:textId="77777777" w:rsidR="008848BB" w:rsidRPr="00BC5F00" w:rsidRDefault="00F7023A" w:rsidP="006637D1">
            <w:pPr>
              <w:rPr>
                <w:lang w:val="en-US"/>
              </w:rPr>
            </w:pPr>
            <w:r>
              <w:t>Висши училища</w:t>
            </w:r>
            <w:r w:rsidR="00BC5F00">
              <w:rPr>
                <w:lang w:val="en-US"/>
              </w:rPr>
              <w:t>.</w:t>
            </w:r>
          </w:p>
          <w:p w14:paraId="01801E04" w14:textId="77777777" w:rsidR="00262719" w:rsidRDefault="00262719" w:rsidP="006637D1"/>
          <w:p w14:paraId="2B0C3567" w14:textId="77777777" w:rsidR="008848BB" w:rsidRPr="00BC5F00" w:rsidRDefault="00F7023A" w:rsidP="006637D1">
            <w:pPr>
              <w:rPr>
                <w:lang w:val="en-US"/>
              </w:rPr>
            </w:pPr>
            <w:r>
              <w:t>БАН</w:t>
            </w:r>
            <w:r w:rsidR="00BC5F00">
              <w:rPr>
                <w:lang w:val="en-US"/>
              </w:rPr>
              <w:t>.</w:t>
            </w:r>
          </w:p>
        </w:tc>
        <w:tc>
          <w:tcPr>
            <w:tcW w:w="612" w:type="pct"/>
            <w:vAlign w:val="center"/>
          </w:tcPr>
          <w:p w14:paraId="0E6981DF" w14:textId="77777777" w:rsidR="008848BB" w:rsidRDefault="008848BB" w:rsidP="006637D1">
            <w:pPr>
              <w:rPr>
                <w:lang w:val="en-US"/>
              </w:rPr>
            </w:pPr>
          </w:p>
          <w:p w14:paraId="00A7F1A3" w14:textId="77777777" w:rsidR="008848BB" w:rsidRDefault="008848BB" w:rsidP="006637D1">
            <w:pPr>
              <w:rPr>
                <w:lang w:val="en-US"/>
              </w:rPr>
            </w:pPr>
          </w:p>
          <w:p w14:paraId="45EDBD17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vAlign w:val="center"/>
          </w:tcPr>
          <w:p w14:paraId="4C7BE666" w14:textId="77777777" w:rsidR="008848BB" w:rsidRDefault="008848BB" w:rsidP="006637D1">
            <w:pPr>
              <w:rPr>
                <w:lang w:val="en-US"/>
              </w:rPr>
            </w:pPr>
          </w:p>
          <w:p w14:paraId="4842A5E1" w14:textId="77777777" w:rsidR="008848BB" w:rsidRDefault="008848BB" w:rsidP="006637D1"/>
          <w:p w14:paraId="3FE285E0" w14:textId="77777777" w:rsidR="008848BB" w:rsidRPr="00BC5F00" w:rsidRDefault="00F7023A" w:rsidP="006637D1">
            <w:pPr>
              <w:rPr>
                <w:lang w:val="en-US"/>
              </w:rPr>
            </w:pPr>
            <w:r>
              <w:t xml:space="preserve">Средства на </w:t>
            </w:r>
            <w:r>
              <w:lastRenderedPageBreak/>
              <w:t>икономически субекти</w:t>
            </w:r>
            <w:r w:rsidR="00BC5F00">
              <w:rPr>
                <w:lang w:val="en-US"/>
              </w:rPr>
              <w:t>.</w:t>
            </w:r>
          </w:p>
          <w:p w14:paraId="7036B3BF" w14:textId="77777777" w:rsidR="00BC5F00" w:rsidRDefault="00BC5F00" w:rsidP="006637D1"/>
          <w:p w14:paraId="7D9A8A43" w14:textId="77777777" w:rsidR="008848BB" w:rsidRPr="00BC5F00" w:rsidRDefault="00F7023A" w:rsidP="006637D1">
            <w:pPr>
              <w:rPr>
                <w:lang w:val="en-US"/>
              </w:rPr>
            </w:pPr>
            <w:r>
              <w:t>Чрез бюджетите на висшите училища, БАН</w:t>
            </w:r>
            <w:r w:rsidR="00BC5F00">
              <w:rPr>
                <w:lang w:val="en-US"/>
              </w:rPr>
              <w:t>.</w:t>
            </w:r>
          </w:p>
        </w:tc>
        <w:tc>
          <w:tcPr>
            <w:tcW w:w="632" w:type="pct"/>
            <w:vAlign w:val="center"/>
          </w:tcPr>
          <w:p w14:paraId="2CB7317D" w14:textId="77777777" w:rsidR="008848BB" w:rsidRDefault="008848BB" w:rsidP="006637D1">
            <w:pPr>
              <w:rPr>
                <w:lang w:val="en-US"/>
              </w:rPr>
            </w:pPr>
          </w:p>
          <w:p w14:paraId="0AF259B6" w14:textId="77777777" w:rsidR="008848BB" w:rsidRDefault="008848BB" w:rsidP="006637D1"/>
          <w:p w14:paraId="0E6851AB" w14:textId="77777777" w:rsidR="008848BB" w:rsidRPr="00BC5F00" w:rsidRDefault="00F7023A" w:rsidP="006637D1">
            <w:pPr>
              <w:rPr>
                <w:lang w:val="en-US"/>
              </w:rPr>
            </w:pPr>
            <w:r>
              <w:t xml:space="preserve">Предвидени </w:t>
            </w:r>
            <w:r>
              <w:lastRenderedPageBreak/>
              <w:t>средства на икономически субекти</w:t>
            </w:r>
            <w:r w:rsidR="00BC5F00">
              <w:rPr>
                <w:lang w:val="en-US"/>
              </w:rPr>
              <w:t>.</w:t>
            </w:r>
          </w:p>
          <w:p w14:paraId="5311C996" w14:textId="77777777" w:rsidR="00BC5F00" w:rsidRDefault="00BC5F00" w:rsidP="006637D1"/>
          <w:p w14:paraId="6C6F6FBB" w14:textId="77777777" w:rsidR="008848BB" w:rsidRDefault="00F7023A" w:rsidP="006637D1">
            <w:r>
              <w:t>В рамките на приетите годишни бюдж</w:t>
            </w:r>
            <w:r w:rsidR="00BC5F00">
              <w:t>ети на висшите училища</w:t>
            </w:r>
            <w:r w:rsidR="00BC5F00">
              <w:rPr>
                <w:lang w:val="en-US"/>
              </w:rPr>
              <w:t xml:space="preserve"> </w:t>
            </w:r>
            <w:r w:rsidR="00BC5F00">
              <w:t xml:space="preserve">и </w:t>
            </w:r>
            <w:r>
              <w:t>БАН</w:t>
            </w:r>
            <w:r w:rsidR="00B079FE">
              <w:t>.</w:t>
            </w:r>
          </w:p>
        </w:tc>
      </w:tr>
      <w:tr w:rsidR="008848BB" w14:paraId="658E89EC" w14:textId="77777777" w:rsidTr="0075139C">
        <w:trPr>
          <w:jc w:val="center"/>
        </w:trPr>
        <w:tc>
          <w:tcPr>
            <w:tcW w:w="5000" w:type="pct"/>
            <w:gridSpan w:val="8"/>
            <w:shd w:val="clear" w:color="auto" w:fill="FDE9D9" w:themeFill="accent6" w:themeFillTint="33"/>
            <w:vAlign w:val="center"/>
          </w:tcPr>
          <w:p w14:paraId="49DE1EFF" w14:textId="77777777" w:rsidR="008848BB" w:rsidRDefault="008848BB" w:rsidP="006637D1">
            <w:pPr>
              <w:rPr>
                <w:b/>
                <w:i/>
              </w:rPr>
            </w:pPr>
          </w:p>
          <w:p w14:paraId="6957EEC2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4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4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Създаване на ефективни механизми за участие на икономическите субекти в планирането и финансирането на материално</w:t>
            </w:r>
            <w:r w:rsidR="007C121B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техническата и експериментална база за научни изследвания</w:t>
            </w:r>
            <w:r w:rsidR="00BB2D70">
              <w:rPr>
                <w:b/>
                <w:i/>
              </w:rPr>
              <w:t>.</w:t>
            </w:r>
          </w:p>
          <w:p w14:paraId="6D6F654F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565EA35D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284E1740" w14:textId="77777777" w:rsidR="008848BB" w:rsidRPr="00BC5F00" w:rsidRDefault="00F7023A" w:rsidP="006637D1">
            <w:pPr>
              <w:rPr>
                <w:lang w:val="en-US"/>
              </w:rPr>
            </w:pPr>
            <w:r w:rsidRPr="00EB34F8">
              <w:rPr>
                <w:b/>
              </w:rPr>
              <w:t>4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4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>
              <w:t xml:space="preserve"> Сключване на споразумения на икономически субекти с висшите училища и БАН за подобряване на материално</w:t>
            </w:r>
            <w:r w:rsidR="007C121B">
              <w:t xml:space="preserve"> – </w:t>
            </w:r>
            <w:r>
              <w:t>техническата и експериментална база за научни изследвания в ядрените специалности</w:t>
            </w:r>
            <w:r w:rsidR="00BC5F00">
              <w:rPr>
                <w:lang w:val="en-US"/>
              </w:rPr>
              <w:t>.</w:t>
            </w:r>
          </w:p>
        </w:tc>
        <w:tc>
          <w:tcPr>
            <w:tcW w:w="828" w:type="pct"/>
            <w:vAlign w:val="center"/>
          </w:tcPr>
          <w:p w14:paraId="56DEB708" w14:textId="77777777" w:rsidR="008848BB" w:rsidRDefault="008848BB" w:rsidP="006637D1"/>
          <w:p w14:paraId="3920A45E" w14:textId="77777777" w:rsidR="008848BB" w:rsidRPr="00BC5F00" w:rsidRDefault="00F7023A" w:rsidP="006637D1">
            <w:pPr>
              <w:rPr>
                <w:lang w:val="en-US"/>
              </w:rPr>
            </w:pPr>
            <w:r>
              <w:t>Сключени 3 споразумения между икономически субекти и академични институции</w:t>
            </w:r>
            <w:r w:rsidR="00BC5F00">
              <w:rPr>
                <w:lang w:val="en-US"/>
              </w:rPr>
              <w:t>.</w:t>
            </w:r>
          </w:p>
        </w:tc>
        <w:tc>
          <w:tcPr>
            <w:tcW w:w="732" w:type="pct"/>
            <w:vAlign w:val="center"/>
          </w:tcPr>
          <w:p w14:paraId="344E8AA8" w14:textId="77777777" w:rsidR="008848BB" w:rsidRDefault="008848BB" w:rsidP="006637D1"/>
          <w:p w14:paraId="442A2712" w14:textId="77777777" w:rsidR="008848BB" w:rsidRPr="00BC5F00" w:rsidRDefault="00F7023A" w:rsidP="006637D1">
            <w:pPr>
              <w:rPr>
                <w:lang w:val="en-US"/>
              </w:rPr>
            </w:pPr>
            <w:r>
              <w:t>Засилване  на процеса на подобряване на материално</w:t>
            </w:r>
            <w:r w:rsidR="00BC5F00">
              <w:rPr>
                <w:lang w:val="en-US"/>
              </w:rPr>
              <w:t>-</w:t>
            </w:r>
            <w:r>
              <w:t>техническата и експериментална база</w:t>
            </w:r>
            <w:r w:rsidR="00BC5F00">
              <w:rPr>
                <w:lang w:val="en-US"/>
              </w:rPr>
              <w:t>.</w:t>
            </w:r>
          </w:p>
        </w:tc>
        <w:tc>
          <w:tcPr>
            <w:tcW w:w="755" w:type="pct"/>
            <w:vAlign w:val="center"/>
          </w:tcPr>
          <w:p w14:paraId="2029C7CA" w14:textId="77777777" w:rsidR="008848BB" w:rsidRDefault="008848BB" w:rsidP="006637D1"/>
          <w:p w14:paraId="7DE25996" w14:textId="77777777" w:rsidR="008848BB" w:rsidRPr="00BC5F00" w:rsidRDefault="00F7023A" w:rsidP="006637D1">
            <w:pPr>
              <w:rPr>
                <w:lang w:val="en-US"/>
              </w:rPr>
            </w:pPr>
            <w:r>
              <w:t>Икономически субекти</w:t>
            </w:r>
            <w:r w:rsidR="00BC5F00">
              <w:rPr>
                <w:lang w:val="en-US"/>
              </w:rPr>
              <w:t>.</w:t>
            </w:r>
          </w:p>
          <w:p w14:paraId="6F93BB16" w14:textId="77777777" w:rsidR="008848BB" w:rsidRPr="00BC5F00" w:rsidRDefault="00F7023A" w:rsidP="006637D1">
            <w:pPr>
              <w:rPr>
                <w:lang w:val="en-US"/>
              </w:rPr>
            </w:pPr>
            <w:r>
              <w:t>Висши училища</w:t>
            </w:r>
            <w:r w:rsidR="00BC5F00">
              <w:rPr>
                <w:lang w:val="en-US"/>
              </w:rPr>
              <w:t>.</w:t>
            </w:r>
          </w:p>
          <w:p w14:paraId="117D34E7" w14:textId="77777777" w:rsidR="008848BB" w:rsidRPr="00BC5F00" w:rsidRDefault="00F7023A" w:rsidP="006637D1">
            <w:pPr>
              <w:rPr>
                <w:lang w:val="en-US"/>
              </w:rPr>
            </w:pPr>
            <w:r>
              <w:t>БАН</w:t>
            </w:r>
            <w:r w:rsidR="00BC5F00">
              <w:rPr>
                <w:lang w:val="en-US"/>
              </w:rPr>
              <w:t>.</w:t>
            </w:r>
          </w:p>
        </w:tc>
        <w:tc>
          <w:tcPr>
            <w:tcW w:w="612" w:type="pct"/>
            <w:vAlign w:val="center"/>
          </w:tcPr>
          <w:p w14:paraId="0B6349C7" w14:textId="77777777" w:rsidR="008848BB" w:rsidRDefault="008848BB" w:rsidP="006637D1">
            <w:pPr>
              <w:rPr>
                <w:lang w:val="en-US"/>
              </w:rPr>
            </w:pPr>
          </w:p>
          <w:p w14:paraId="7B12122F" w14:textId="77777777" w:rsidR="008848BB" w:rsidRDefault="00446790" w:rsidP="006637D1">
            <w:pPr>
              <w:rPr>
                <w:lang w:val="en-US"/>
              </w:rPr>
            </w:pPr>
            <w:r>
              <w:rPr>
                <w:lang w:val="en-US"/>
              </w:rPr>
              <w:t>2026 – 2028 г</w:t>
            </w:r>
            <w:r w:rsidR="00BB2D70">
              <w:rPr>
                <w:lang w:val="en-US"/>
              </w:rPr>
              <w:t>.</w:t>
            </w:r>
          </w:p>
        </w:tc>
        <w:tc>
          <w:tcPr>
            <w:tcW w:w="690" w:type="pct"/>
            <w:vAlign w:val="center"/>
          </w:tcPr>
          <w:p w14:paraId="7F508C6E" w14:textId="77777777" w:rsidR="008848BB" w:rsidRDefault="008848BB" w:rsidP="006637D1">
            <w:pPr>
              <w:rPr>
                <w:lang w:val="en-US"/>
              </w:rPr>
            </w:pPr>
          </w:p>
          <w:p w14:paraId="502865CD" w14:textId="77777777" w:rsidR="008848BB" w:rsidRPr="00BC5F00" w:rsidRDefault="00F7023A" w:rsidP="006637D1">
            <w:pPr>
              <w:rPr>
                <w:lang w:val="en-US"/>
              </w:rPr>
            </w:pPr>
            <w:r>
              <w:t>Средства на икономическите субекти</w:t>
            </w:r>
            <w:r w:rsidR="00BC5F00">
              <w:rPr>
                <w:lang w:val="en-US"/>
              </w:rPr>
              <w:t>.</w:t>
            </w:r>
          </w:p>
          <w:p w14:paraId="38D63D78" w14:textId="77777777" w:rsidR="00BC5F00" w:rsidRDefault="00BC5F00" w:rsidP="006637D1"/>
          <w:p w14:paraId="0E00EFD3" w14:textId="77777777" w:rsidR="008848BB" w:rsidRPr="00BC5F00" w:rsidRDefault="00F7023A" w:rsidP="006637D1">
            <w:pPr>
              <w:rPr>
                <w:lang w:val="en-US"/>
              </w:rPr>
            </w:pPr>
            <w:r>
              <w:t>Чрез бюджетите на висшите училища и БАН</w:t>
            </w:r>
            <w:r w:rsidR="00BC5F00">
              <w:rPr>
                <w:lang w:val="en-US"/>
              </w:rPr>
              <w:t>.</w:t>
            </w:r>
          </w:p>
        </w:tc>
        <w:tc>
          <w:tcPr>
            <w:tcW w:w="632" w:type="pct"/>
            <w:vAlign w:val="center"/>
          </w:tcPr>
          <w:p w14:paraId="54FD3337" w14:textId="77777777" w:rsidR="008848BB" w:rsidRDefault="008848BB" w:rsidP="006637D1">
            <w:pPr>
              <w:rPr>
                <w:lang w:val="en-US"/>
              </w:rPr>
            </w:pPr>
          </w:p>
          <w:p w14:paraId="10A29C5A" w14:textId="77777777" w:rsidR="008848BB" w:rsidRPr="00BC5F00" w:rsidRDefault="00F7023A" w:rsidP="006637D1">
            <w:pPr>
              <w:rPr>
                <w:lang w:val="en-US"/>
              </w:rPr>
            </w:pPr>
            <w:r>
              <w:t>Предвидени средства на икономическите субекти</w:t>
            </w:r>
            <w:r w:rsidR="00BC5F00">
              <w:rPr>
                <w:lang w:val="en-US"/>
              </w:rPr>
              <w:t>.</w:t>
            </w:r>
          </w:p>
          <w:p w14:paraId="4954D43A" w14:textId="77777777" w:rsidR="008848BB" w:rsidRPr="00BC5F00" w:rsidRDefault="00F7023A" w:rsidP="006637D1">
            <w:pPr>
              <w:rPr>
                <w:lang w:val="en-US"/>
              </w:rPr>
            </w:pPr>
            <w:r>
              <w:t>В рамките на приетите годишни бюджети на висшите училища и БАН</w:t>
            </w:r>
            <w:r w:rsidR="00BC5F00">
              <w:rPr>
                <w:lang w:val="en-US"/>
              </w:rPr>
              <w:t>.</w:t>
            </w:r>
          </w:p>
        </w:tc>
      </w:tr>
      <w:tr w:rsidR="008848BB" w14:paraId="6A2C65A7" w14:textId="77777777" w:rsidTr="0075139C">
        <w:trPr>
          <w:jc w:val="center"/>
        </w:trPr>
        <w:tc>
          <w:tcPr>
            <w:tcW w:w="5000" w:type="pct"/>
            <w:gridSpan w:val="8"/>
            <w:shd w:val="clear" w:color="auto" w:fill="8DB3E2" w:themeFill="text2" w:themeFillTint="66"/>
            <w:vAlign w:val="center"/>
          </w:tcPr>
          <w:p w14:paraId="07AE0F04" w14:textId="77777777" w:rsidR="008848BB" w:rsidRDefault="008848BB" w:rsidP="006637D1">
            <w:pPr>
              <w:rPr>
                <w:b/>
              </w:rPr>
            </w:pPr>
          </w:p>
          <w:p w14:paraId="3B82B2F8" w14:textId="77777777" w:rsidR="008848BB" w:rsidRDefault="00F7023A" w:rsidP="006637D1">
            <w:pPr>
              <w:rPr>
                <w:b/>
              </w:rPr>
            </w:pPr>
            <w:r>
              <w:rPr>
                <w:b/>
              </w:rPr>
              <w:t>Стратегическа цел 5</w:t>
            </w:r>
            <w:r w:rsidR="00BB2D70">
              <w:rPr>
                <w:b/>
              </w:rPr>
              <w:t>.</w:t>
            </w:r>
            <w:r>
              <w:rPr>
                <w:b/>
              </w:rPr>
              <w:t xml:space="preserve"> Осигуряване на условия за кариерно израстване на младите хора в ядрената сфера</w:t>
            </w:r>
            <w:r w:rsidR="00BB2D70">
              <w:rPr>
                <w:b/>
              </w:rPr>
              <w:t>.</w:t>
            </w:r>
          </w:p>
          <w:p w14:paraId="20189582" w14:textId="77777777" w:rsidR="008848BB" w:rsidRDefault="008848BB" w:rsidP="006637D1">
            <w:pPr>
              <w:rPr>
                <w:b/>
              </w:rPr>
            </w:pPr>
          </w:p>
        </w:tc>
      </w:tr>
      <w:tr w:rsidR="008848BB" w14:paraId="69294BC4" w14:textId="77777777" w:rsidTr="0075139C">
        <w:trPr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444B82C" w14:textId="77777777" w:rsidR="008848BB" w:rsidRDefault="008848BB" w:rsidP="006637D1">
            <w:pPr>
              <w:rPr>
                <w:b/>
                <w:i/>
              </w:rPr>
            </w:pPr>
          </w:p>
          <w:p w14:paraId="1B5A372B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5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1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Осигуряване на връзка между средните и висшите училища и работодателите с цел финансова подкрепа от страна на работодателите на обучението на ученици и студенти, които след завършване да бъдат наети</w:t>
            </w:r>
            <w:r w:rsidR="00BB2D70">
              <w:rPr>
                <w:b/>
                <w:i/>
              </w:rPr>
              <w:t>.</w:t>
            </w:r>
          </w:p>
          <w:p w14:paraId="6F033586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534B40D7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823B" w14:textId="77777777" w:rsidR="008848BB" w:rsidRDefault="008848BB" w:rsidP="006637D1">
            <w:pPr>
              <w:rPr>
                <w:lang w:val="en-US"/>
              </w:rPr>
            </w:pPr>
          </w:p>
          <w:p w14:paraId="422CFE14" w14:textId="77777777" w:rsidR="008848BB" w:rsidRPr="00130089" w:rsidRDefault="00F7023A" w:rsidP="006637D1">
            <w:pPr>
              <w:rPr>
                <w:lang w:val="en-US"/>
              </w:rPr>
            </w:pPr>
            <w:r w:rsidRPr="00EB34F8">
              <w:rPr>
                <w:b/>
              </w:rPr>
              <w:t>5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>
              <w:t xml:space="preserve"> Участие на учениците от средните училища и професионалните гимназии в летни школи, семинари, кариерни събития, организирани съвместно с работодателите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2DCA" w14:textId="77777777" w:rsidR="008848BB" w:rsidRDefault="008848BB" w:rsidP="006637D1">
            <w:pPr>
              <w:rPr>
                <w:lang w:val="en-US"/>
              </w:rPr>
            </w:pPr>
          </w:p>
          <w:p w14:paraId="7B158721" w14:textId="77777777" w:rsidR="008848BB" w:rsidRPr="00130089" w:rsidRDefault="00F7023A" w:rsidP="006637D1">
            <w:pPr>
              <w:rPr>
                <w:lang w:val="en-US"/>
              </w:rPr>
            </w:pPr>
            <w:r>
              <w:t>Участвали поне 50 ученика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FAA6" w14:textId="77777777" w:rsidR="008848BB" w:rsidRDefault="008848BB" w:rsidP="006637D1">
            <w:pPr>
              <w:rPr>
                <w:lang w:val="en-US"/>
              </w:rPr>
            </w:pPr>
          </w:p>
          <w:p w14:paraId="5BB556F1" w14:textId="77777777" w:rsidR="008848BB" w:rsidRPr="00130089" w:rsidRDefault="00F7023A" w:rsidP="006637D1">
            <w:pPr>
              <w:rPr>
                <w:lang w:val="en-US"/>
              </w:rPr>
            </w:pPr>
            <w:r>
              <w:t>Получена полезна и практическа информация за възможностите за реализация в ядрената сфера, вследствие на което е повишен интереса към ядрената сфера</w:t>
            </w:r>
            <w:r w:rsidR="00130089">
              <w:rPr>
                <w:lang w:val="en-US"/>
              </w:rPr>
              <w:t>.</w:t>
            </w:r>
          </w:p>
          <w:p w14:paraId="56D554EF" w14:textId="77777777" w:rsidR="008848BB" w:rsidRDefault="008848BB" w:rsidP="006637D1"/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388E" w14:textId="77777777" w:rsidR="008848BB" w:rsidRDefault="008848BB" w:rsidP="006637D1">
            <w:pPr>
              <w:rPr>
                <w:lang w:val="en-US"/>
              </w:rPr>
            </w:pPr>
          </w:p>
          <w:p w14:paraId="0F0E705D" w14:textId="77777777" w:rsidR="008848BB" w:rsidRPr="00130089" w:rsidRDefault="00F7023A" w:rsidP="006637D1">
            <w:pPr>
              <w:rPr>
                <w:lang w:val="en-US"/>
              </w:rPr>
            </w:pPr>
            <w:r>
              <w:t xml:space="preserve">Средни училища и професионални гимназии </w:t>
            </w:r>
            <w:r w:rsidR="007C121B">
              <w:t xml:space="preserve"> – </w:t>
            </w:r>
            <w:r>
              <w:t xml:space="preserve"> водещи</w:t>
            </w:r>
            <w:r w:rsidR="00130089">
              <w:rPr>
                <w:lang w:val="en-US"/>
              </w:rPr>
              <w:t>.</w:t>
            </w:r>
          </w:p>
          <w:p w14:paraId="37F94BEB" w14:textId="77777777" w:rsidR="00130089" w:rsidRDefault="00130089" w:rsidP="006637D1"/>
          <w:p w14:paraId="71E24FAF" w14:textId="77777777" w:rsidR="00130089" w:rsidRPr="00130089" w:rsidRDefault="00F7023A" w:rsidP="006637D1">
            <w:pPr>
              <w:rPr>
                <w:lang w:val="en-US"/>
              </w:rPr>
            </w:pPr>
            <w:r>
              <w:t>Висш</w:t>
            </w:r>
            <w:r w:rsidR="00130089">
              <w:t>и училища</w:t>
            </w:r>
            <w:r w:rsidR="00130089">
              <w:rPr>
                <w:lang w:val="en-US"/>
              </w:rPr>
              <w:t>.</w:t>
            </w:r>
          </w:p>
          <w:p w14:paraId="1217DA33" w14:textId="77777777" w:rsidR="008848BB" w:rsidRPr="00130089" w:rsidRDefault="00F7023A" w:rsidP="006637D1">
            <w:pPr>
              <w:rPr>
                <w:lang w:val="en-US"/>
              </w:rPr>
            </w:pPr>
            <w:r>
              <w:t>БАН</w:t>
            </w:r>
            <w:r w:rsidR="00130089">
              <w:rPr>
                <w:lang w:val="en-US"/>
              </w:rPr>
              <w:t>.</w:t>
            </w:r>
          </w:p>
          <w:p w14:paraId="381A801D" w14:textId="77777777" w:rsidR="008848BB" w:rsidRPr="00130089" w:rsidRDefault="00F7023A" w:rsidP="006637D1">
            <w:pPr>
              <w:rPr>
                <w:lang w:val="en-US"/>
              </w:rPr>
            </w:pPr>
            <w:r>
              <w:t>Икономически субекти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AB1B" w14:textId="77777777" w:rsidR="008848BB" w:rsidRDefault="008848BB" w:rsidP="006637D1">
            <w:pPr>
              <w:rPr>
                <w:lang w:val="en-US"/>
              </w:rPr>
            </w:pPr>
          </w:p>
          <w:p w14:paraId="19FE0B18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5AEE" w14:textId="77777777" w:rsidR="008848BB" w:rsidRDefault="008848BB" w:rsidP="006637D1">
            <w:pPr>
              <w:rPr>
                <w:lang w:val="en-US"/>
              </w:rPr>
            </w:pPr>
          </w:p>
          <w:p w14:paraId="093933AE" w14:textId="77777777" w:rsidR="008848BB" w:rsidRPr="00BC5F00" w:rsidRDefault="00F7023A" w:rsidP="006637D1">
            <w:pPr>
              <w:rPr>
                <w:lang w:val="en-US"/>
              </w:rPr>
            </w:pPr>
            <w:r>
              <w:t>Чрез бюджетите на средните училища  и професионалните гимназии</w:t>
            </w:r>
            <w:r w:rsidR="00BC5F00">
              <w:rPr>
                <w:lang w:val="en-US"/>
              </w:rPr>
              <w:t>.</w:t>
            </w:r>
          </w:p>
          <w:p w14:paraId="72805E2B" w14:textId="77777777" w:rsidR="00BC5F00" w:rsidRDefault="00BC5F00" w:rsidP="006637D1"/>
          <w:p w14:paraId="41A98E28" w14:textId="77777777" w:rsidR="008848BB" w:rsidRPr="00BC5F00" w:rsidRDefault="00F7023A" w:rsidP="006637D1">
            <w:pPr>
              <w:rPr>
                <w:lang w:val="en-US"/>
              </w:rPr>
            </w:pPr>
            <w:r>
              <w:t>Средства на икономически субекти</w:t>
            </w:r>
            <w:r w:rsidR="00BC5F00">
              <w:rPr>
                <w:lang w:val="en-US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7C29" w14:textId="77777777" w:rsidR="008848BB" w:rsidRDefault="008848BB" w:rsidP="006637D1">
            <w:pPr>
              <w:rPr>
                <w:lang w:val="en-US"/>
              </w:rPr>
            </w:pPr>
          </w:p>
          <w:p w14:paraId="6D0AEC63" w14:textId="77777777" w:rsidR="008848BB" w:rsidRPr="00BC5F00" w:rsidRDefault="00F7023A" w:rsidP="006637D1">
            <w:pPr>
              <w:rPr>
                <w:lang w:val="en-US"/>
              </w:rPr>
            </w:pPr>
            <w:r>
              <w:t>В рамките на годишните бюджети на средните училища и професионалните гимназии</w:t>
            </w:r>
            <w:r w:rsidR="00BC5F00">
              <w:rPr>
                <w:lang w:val="en-US"/>
              </w:rPr>
              <w:t>.</w:t>
            </w:r>
          </w:p>
          <w:p w14:paraId="571B7458" w14:textId="77777777" w:rsidR="008848BB" w:rsidRPr="00BC5F00" w:rsidRDefault="00F7023A" w:rsidP="006637D1">
            <w:pPr>
              <w:rPr>
                <w:lang w:val="en-US"/>
              </w:rPr>
            </w:pPr>
            <w:r>
              <w:t>Предвидените средства на икономически субекти</w:t>
            </w:r>
            <w:r w:rsidR="00BC5F00">
              <w:rPr>
                <w:lang w:val="en-US"/>
              </w:rPr>
              <w:t>.</w:t>
            </w:r>
          </w:p>
        </w:tc>
      </w:tr>
      <w:tr w:rsidR="008848BB" w14:paraId="414315A3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4F07" w14:textId="77777777" w:rsidR="008848BB" w:rsidRPr="00130089" w:rsidRDefault="00F7023A" w:rsidP="006637D1">
            <w:pPr>
              <w:rPr>
                <w:lang w:val="en-US"/>
              </w:rPr>
            </w:pPr>
            <w:r w:rsidRPr="00EB34F8">
              <w:rPr>
                <w:b/>
              </w:rPr>
              <w:t>5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>
              <w:t xml:space="preserve"> Участие на студентите от специалностите, свързани с ядрената сфера в летните школи, инкубатори, кариерни събития, организирани съвместно с работодателите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67A1" w14:textId="77777777" w:rsidR="008848BB" w:rsidRPr="00130089" w:rsidRDefault="00F7023A" w:rsidP="006637D1">
            <w:pPr>
              <w:rPr>
                <w:lang w:val="en-US"/>
              </w:rPr>
            </w:pPr>
            <w:r>
              <w:t>Участвали не по</w:t>
            </w:r>
            <w:r w:rsidR="007C121B">
              <w:t xml:space="preserve"> – </w:t>
            </w:r>
            <w:r>
              <w:t>малко от 30 студенти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6C25" w14:textId="77777777" w:rsidR="00131D35" w:rsidRDefault="00131D35" w:rsidP="006637D1"/>
          <w:p w14:paraId="7D18AD6A" w14:textId="77777777" w:rsidR="008848BB" w:rsidRPr="00130089" w:rsidRDefault="00131D35" w:rsidP="006637D1">
            <w:pPr>
              <w:rPr>
                <w:lang w:val="en-US"/>
              </w:rPr>
            </w:pPr>
            <w:r>
              <w:t>Повишен интерес към професионална реализация в ядрената сфера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3F4" w14:textId="77777777" w:rsidR="008848BB" w:rsidRPr="00130089" w:rsidRDefault="00F7023A" w:rsidP="006637D1">
            <w:pPr>
              <w:rPr>
                <w:lang w:val="en-US"/>
              </w:rPr>
            </w:pPr>
            <w:r>
              <w:t xml:space="preserve">Висшите училища </w:t>
            </w:r>
            <w:r w:rsidR="007C121B">
              <w:t xml:space="preserve"> – </w:t>
            </w:r>
            <w:r>
              <w:t xml:space="preserve"> водещи</w:t>
            </w:r>
            <w:r w:rsidR="00130089">
              <w:rPr>
                <w:lang w:val="en-US"/>
              </w:rPr>
              <w:t>.</w:t>
            </w:r>
          </w:p>
          <w:p w14:paraId="428738A3" w14:textId="77777777" w:rsidR="00130089" w:rsidRDefault="00130089" w:rsidP="006637D1"/>
          <w:p w14:paraId="5894AC9D" w14:textId="77777777" w:rsidR="008848BB" w:rsidRPr="00130089" w:rsidRDefault="00F7023A" w:rsidP="006637D1">
            <w:pPr>
              <w:rPr>
                <w:lang w:val="en-US"/>
              </w:rPr>
            </w:pPr>
            <w:r>
              <w:t>Икономически субекти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F659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A314" w14:textId="77777777" w:rsidR="008848BB" w:rsidRDefault="008848BB" w:rsidP="006637D1"/>
          <w:p w14:paraId="42D5FB93" w14:textId="77777777" w:rsidR="008848BB" w:rsidRPr="00130089" w:rsidRDefault="00F7023A" w:rsidP="006637D1">
            <w:pPr>
              <w:rPr>
                <w:lang w:val="en-US"/>
              </w:rPr>
            </w:pPr>
            <w:r>
              <w:t>Чрез бюджетите на висшите училища</w:t>
            </w:r>
            <w:r w:rsidR="00130089">
              <w:rPr>
                <w:lang w:val="en-US"/>
              </w:rPr>
              <w:t>.</w:t>
            </w:r>
          </w:p>
          <w:p w14:paraId="262110EB" w14:textId="77777777" w:rsidR="008848BB" w:rsidRPr="00130089" w:rsidRDefault="00F7023A" w:rsidP="006637D1">
            <w:pPr>
              <w:rPr>
                <w:lang w:val="en-US"/>
              </w:rPr>
            </w:pPr>
            <w:r>
              <w:t>Финансови средства на икономическите субекти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CB08" w14:textId="77777777" w:rsidR="008848BB" w:rsidRDefault="008848BB" w:rsidP="006637D1"/>
          <w:p w14:paraId="6383CC91" w14:textId="77777777" w:rsidR="008848BB" w:rsidRPr="00130089" w:rsidRDefault="00F7023A" w:rsidP="006637D1">
            <w:pPr>
              <w:rPr>
                <w:lang w:val="en-US"/>
              </w:rPr>
            </w:pPr>
            <w:r>
              <w:t>В рамките на годишните бюджети на висшите училища</w:t>
            </w:r>
            <w:r w:rsidR="00130089">
              <w:rPr>
                <w:lang w:val="en-US"/>
              </w:rPr>
              <w:t>.</w:t>
            </w:r>
          </w:p>
          <w:p w14:paraId="524BCEA3" w14:textId="77777777" w:rsidR="008848BB" w:rsidRPr="00130089" w:rsidRDefault="00F7023A" w:rsidP="006637D1">
            <w:pPr>
              <w:rPr>
                <w:lang w:val="en-US"/>
              </w:rPr>
            </w:pPr>
            <w:r>
              <w:t>Предвидени средства от икономическите субекти</w:t>
            </w:r>
            <w:r w:rsidR="00130089">
              <w:rPr>
                <w:lang w:val="en-US"/>
              </w:rPr>
              <w:t>.</w:t>
            </w:r>
          </w:p>
        </w:tc>
      </w:tr>
      <w:tr w:rsidR="008848BB" w14:paraId="1F10E414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E090" w14:textId="77777777" w:rsidR="008848BB" w:rsidRPr="00130089" w:rsidRDefault="00F7023A" w:rsidP="006637D1">
            <w:pPr>
              <w:rPr>
                <w:lang w:val="en-US"/>
              </w:rPr>
            </w:pPr>
            <w:r w:rsidRPr="00EB34F8">
              <w:rPr>
                <w:b/>
              </w:rPr>
              <w:t>5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3</w:t>
            </w:r>
            <w:r w:rsidR="00BB2D70" w:rsidRPr="00EB34F8">
              <w:rPr>
                <w:b/>
              </w:rPr>
              <w:t>.</w:t>
            </w:r>
            <w:r>
              <w:t xml:space="preserve"> Заявяване от страна на работодателите на обучение на студенти по ядрени специалности, на които ще бъдат отпуснати стипендии и след завършване ще </w:t>
            </w:r>
            <w:r>
              <w:lastRenderedPageBreak/>
              <w:t>бъдат наети на работа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FB0" w14:textId="77777777" w:rsidR="008848BB" w:rsidRDefault="008848BB" w:rsidP="006637D1"/>
          <w:p w14:paraId="5F36B8CC" w14:textId="77777777" w:rsidR="008848BB" w:rsidRPr="00130089" w:rsidRDefault="00F7023A" w:rsidP="006637D1">
            <w:pPr>
              <w:rPr>
                <w:lang w:val="en-US"/>
              </w:rPr>
            </w:pPr>
            <w:r>
              <w:t>Заявени поне 5 обучения на студенти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5FAC" w14:textId="77777777" w:rsidR="008848BB" w:rsidRDefault="008848BB" w:rsidP="006637D1"/>
          <w:p w14:paraId="5FCF2319" w14:textId="77777777" w:rsidR="008848BB" w:rsidRPr="00130089" w:rsidRDefault="00F7023A" w:rsidP="006637D1">
            <w:pPr>
              <w:rPr>
                <w:lang w:val="en-US"/>
              </w:rPr>
            </w:pPr>
            <w:r>
              <w:t xml:space="preserve">Увеличен брой наети на работа </w:t>
            </w:r>
            <w:proofErr w:type="spellStart"/>
            <w:r>
              <w:t>новозавършили</w:t>
            </w:r>
            <w:proofErr w:type="spellEnd"/>
            <w:r>
              <w:t xml:space="preserve"> млади специалисти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5937" w14:textId="77777777" w:rsidR="008848BB" w:rsidRDefault="008848BB" w:rsidP="006637D1"/>
          <w:p w14:paraId="2BA5525F" w14:textId="77777777" w:rsidR="008848BB" w:rsidRPr="00130089" w:rsidRDefault="00F7023A" w:rsidP="006637D1">
            <w:pPr>
              <w:rPr>
                <w:lang w:val="en-US"/>
              </w:rPr>
            </w:pPr>
            <w:r>
              <w:t>Икономически субекти</w:t>
            </w:r>
            <w:r w:rsidR="00130089">
              <w:rPr>
                <w:lang w:val="en-US"/>
              </w:rPr>
              <w:t>.</w:t>
            </w:r>
          </w:p>
          <w:p w14:paraId="0055D39E" w14:textId="77777777" w:rsidR="008848BB" w:rsidRPr="00130089" w:rsidRDefault="00F7023A" w:rsidP="006637D1">
            <w:pPr>
              <w:rPr>
                <w:lang w:val="en-US"/>
              </w:rPr>
            </w:pPr>
            <w:r>
              <w:t>Висшите училища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0459" w14:textId="77777777" w:rsidR="008848BB" w:rsidRDefault="008848BB" w:rsidP="006637D1"/>
          <w:p w14:paraId="6A47D420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B959" w14:textId="77777777" w:rsidR="008848BB" w:rsidRDefault="008848BB" w:rsidP="006637D1"/>
          <w:p w14:paraId="3750707C" w14:textId="77777777" w:rsidR="008848BB" w:rsidRPr="00130089" w:rsidRDefault="00F7023A" w:rsidP="006637D1">
            <w:pPr>
              <w:rPr>
                <w:lang w:val="en-US"/>
              </w:rPr>
            </w:pPr>
            <w:r>
              <w:t>Средства на икономическите субекти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2721" w14:textId="77777777" w:rsidR="008848BB" w:rsidRDefault="008848BB" w:rsidP="006637D1"/>
          <w:p w14:paraId="0201EDEA" w14:textId="77777777" w:rsidR="008848BB" w:rsidRPr="00130089" w:rsidRDefault="00F7023A" w:rsidP="006637D1">
            <w:pPr>
              <w:rPr>
                <w:lang w:val="en-US"/>
              </w:rPr>
            </w:pPr>
            <w:r>
              <w:t>Предвидени средства от икономически субекти</w:t>
            </w:r>
            <w:r w:rsidR="00130089">
              <w:rPr>
                <w:lang w:val="en-US"/>
              </w:rPr>
              <w:t>.</w:t>
            </w:r>
          </w:p>
        </w:tc>
      </w:tr>
      <w:tr w:rsidR="008848BB" w14:paraId="216C792A" w14:textId="77777777" w:rsidTr="0075139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60AA457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5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Поощряване включването на работодатели в прилагането на </w:t>
            </w:r>
            <w:proofErr w:type="spellStart"/>
            <w:r>
              <w:rPr>
                <w:b/>
                <w:i/>
              </w:rPr>
              <w:t>дуално</w:t>
            </w:r>
            <w:proofErr w:type="spellEnd"/>
            <w:r>
              <w:rPr>
                <w:b/>
                <w:i/>
              </w:rPr>
              <w:t xml:space="preserve"> обучение при съответния икономически субект</w:t>
            </w:r>
            <w:r w:rsidR="00BB2D70">
              <w:rPr>
                <w:b/>
                <w:i/>
              </w:rPr>
              <w:t>.</w:t>
            </w:r>
          </w:p>
          <w:p w14:paraId="414F7C9D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65F59AEA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09D6" w14:textId="77777777" w:rsidR="00130089" w:rsidRDefault="00130089" w:rsidP="006637D1">
            <w:pPr>
              <w:rPr>
                <w:b/>
              </w:rPr>
            </w:pPr>
          </w:p>
          <w:p w14:paraId="60933ED1" w14:textId="77777777" w:rsidR="008848BB" w:rsidRPr="00130089" w:rsidRDefault="00F7023A" w:rsidP="006637D1">
            <w:pPr>
              <w:rPr>
                <w:lang w:val="en-US"/>
              </w:rPr>
            </w:pPr>
            <w:r w:rsidRPr="00EB34F8">
              <w:rPr>
                <w:b/>
              </w:rPr>
              <w:t>5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>
              <w:t xml:space="preserve"> Повишаване на възможностите, включително и чрез промени в нормативната уредба за развитие на </w:t>
            </w:r>
            <w:proofErr w:type="spellStart"/>
            <w:r>
              <w:t>дуалното</w:t>
            </w:r>
            <w:proofErr w:type="spellEnd"/>
            <w:r>
              <w:t xml:space="preserve"> обучение в средното образование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BD3B" w14:textId="77777777" w:rsidR="008848BB" w:rsidRDefault="008848BB" w:rsidP="006637D1">
            <w:pPr>
              <w:rPr>
                <w:lang w:val="en-US"/>
              </w:rPr>
            </w:pPr>
          </w:p>
          <w:p w14:paraId="54B14A16" w14:textId="77777777" w:rsidR="008848BB" w:rsidRDefault="008848BB" w:rsidP="006637D1"/>
          <w:p w14:paraId="30741D0A" w14:textId="77777777" w:rsidR="008848BB" w:rsidRPr="00130089" w:rsidRDefault="00F7023A" w:rsidP="00E3764B">
            <w:pPr>
              <w:rPr>
                <w:lang w:val="en-US"/>
              </w:rPr>
            </w:pPr>
            <w:r>
              <w:t xml:space="preserve">Направени промени в </w:t>
            </w:r>
            <w:r w:rsidR="00E3764B">
              <w:t xml:space="preserve">Наредбата за </w:t>
            </w:r>
            <w:proofErr w:type="spellStart"/>
            <w:r w:rsidR="00E3764B">
              <w:t>дуална</w:t>
            </w:r>
            <w:proofErr w:type="spellEnd"/>
            <w:r w:rsidR="00E3764B">
              <w:t xml:space="preserve"> система на обучени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C373" w14:textId="77777777" w:rsidR="008848BB" w:rsidRDefault="008848BB" w:rsidP="006637D1">
            <w:pPr>
              <w:rPr>
                <w:lang w:val="en-US"/>
              </w:rPr>
            </w:pPr>
          </w:p>
          <w:p w14:paraId="7379032B" w14:textId="77777777" w:rsidR="008848BB" w:rsidRDefault="008848BB" w:rsidP="006637D1"/>
          <w:p w14:paraId="047B7426" w14:textId="77777777" w:rsidR="008848BB" w:rsidRPr="00130089" w:rsidRDefault="00F7023A" w:rsidP="006637D1">
            <w:pPr>
              <w:rPr>
                <w:lang w:val="en-US"/>
              </w:rPr>
            </w:pPr>
            <w:r>
              <w:t xml:space="preserve">Разширяване прилагането на </w:t>
            </w:r>
            <w:proofErr w:type="spellStart"/>
            <w:r>
              <w:t>дуалното</w:t>
            </w:r>
            <w:proofErr w:type="spellEnd"/>
            <w:r>
              <w:t xml:space="preserve"> обучение в средното образование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7C19" w14:textId="77777777" w:rsidR="008848BB" w:rsidRPr="00130089" w:rsidRDefault="00F7023A" w:rsidP="006637D1">
            <w:pPr>
              <w:rPr>
                <w:lang w:val="en-US"/>
              </w:rPr>
            </w:pPr>
            <w:r>
              <w:t xml:space="preserve">МОН </w:t>
            </w:r>
            <w:r w:rsidR="007C121B">
              <w:t xml:space="preserve"> – </w:t>
            </w:r>
            <w:r>
              <w:t xml:space="preserve"> водеща</w:t>
            </w:r>
            <w:r w:rsidR="00130089">
              <w:rPr>
                <w:lang w:val="en-US"/>
              </w:rPr>
              <w:t>.</w:t>
            </w:r>
          </w:p>
          <w:p w14:paraId="5F5C7796" w14:textId="77777777" w:rsidR="00130089" w:rsidRDefault="00130089" w:rsidP="006637D1"/>
          <w:p w14:paraId="7964B1A5" w14:textId="77777777" w:rsidR="008848BB" w:rsidRPr="00130089" w:rsidRDefault="00F7023A" w:rsidP="006637D1">
            <w:pPr>
              <w:rPr>
                <w:lang w:val="en-US"/>
              </w:rPr>
            </w:pPr>
            <w:r>
              <w:t>Професионални гимназии</w:t>
            </w:r>
            <w:r w:rsidR="00130089">
              <w:rPr>
                <w:lang w:val="en-US"/>
              </w:rPr>
              <w:t>.</w:t>
            </w:r>
          </w:p>
          <w:p w14:paraId="27000652" w14:textId="77777777" w:rsidR="008848BB" w:rsidRPr="00130089" w:rsidRDefault="00F7023A" w:rsidP="006637D1">
            <w:pPr>
              <w:rPr>
                <w:lang w:val="en-US"/>
              </w:rPr>
            </w:pPr>
            <w:r>
              <w:t>Икономически субекти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4989" w14:textId="77777777" w:rsidR="008848BB" w:rsidRDefault="008848BB" w:rsidP="006637D1">
            <w:pPr>
              <w:rPr>
                <w:lang w:val="en-US"/>
              </w:rPr>
            </w:pPr>
          </w:p>
          <w:p w14:paraId="4AB4ED21" w14:textId="77777777" w:rsidR="008848BB" w:rsidRDefault="008848BB" w:rsidP="006637D1"/>
          <w:p w14:paraId="19F9D518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C5D9" w14:textId="77777777" w:rsidR="008848BB" w:rsidRDefault="008848BB" w:rsidP="006637D1">
            <w:pPr>
              <w:rPr>
                <w:lang w:val="en-US"/>
              </w:rPr>
            </w:pPr>
          </w:p>
          <w:p w14:paraId="2162DE4A" w14:textId="77777777" w:rsidR="008848BB" w:rsidRPr="00130089" w:rsidRDefault="00F7023A" w:rsidP="006637D1">
            <w:pPr>
              <w:rPr>
                <w:lang w:val="en-US"/>
              </w:rPr>
            </w:pPr>
            <w:r>
              <w:t>Средства на икономически субекти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8928" w14:textId="77777777" w:rsidR="008848BB" w:rsidRDefault="008848BB" w:rsidP="006637D1">
            <w:pPr>
              <w:rPr>
                <w:lang w:val="en-US"/>
              </w:rPr>
            </w:pPr>
          </w:p>
          <w:p w14:paraId="54F8C049" w14:textId="77777777" w:rsidR="008848BB" w:rsidRPr="00130089" w:rsidRDefault="00F7023A" w:rsidP="006637D1">
            <w:pPr>
              <w:rPr>
                <w:lang w:val="en-US"/>
              </w:rPr>
            </w:pPr>
            <w:r>
              <w:t>Предвидените средства от икономически субекти</w:t>
            </w:r>
            <w:r w:rsidR="00130089">
              <w:rPr>
                <w:lang w:val="en-US"/>
              </w:rPr>
              <w:t>.</w:t>
            </w:r>
          </w:p>
        </w:tc>
      </w:tr>
      <w:tr w:rsidR="008848BB" w14:paraId="4086EFCE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0084" w14:textId="77777777" w:rsidR="008848BB" w:rsidRPr="00130089" w:rsidRDefault="00F7023A" w:rsidP="006637D1">
            <w:pPr>
              <w:rPr>
                <w:lang w:val="en-US"/>
              </w:rPr>
            </w:pPr>
            <w:r w:rsidRPr="00EB34F8">
              <w:rPr>
                <w:b/>
              </w:rPr>
              <w:t>5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>
              <w:t xml:space="preserve"> Проучване на възможностите за внедряване на </w:t>
            </w:r>
            <w:proofErr w:type="spellStart"/>
            <w:r>
              <w:t>дуалното</w:t>
            </w:r>
            <w:proofErr w:type="spellEnd"/>
            <w:r>
              <w:t xml:space="preserve"> обучение във висшето образование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84F1" w14:textId="77777777" w:rsidR="008848BB" w:rsidRPr="00130089" w:rsidRDefault="00F7023A" w:rsidP="006637D1">
            <w:pPr>
              <w:rPr>
                <w:lang w:val="en-US"/>
              </w:rPr>
            </w:pPr>
            <w:r>
              <w:t xml:space="preserve">Предложения за включване на възможността за </w:t>
            </w:r>
            <w:proofErr w:type="spellStart"/>
            <w:r>
              <w:t>дуално</w:t>
            </w:r>
            <w:proofErr w:type="spellEnd"/>
            <w:r>
              <w:t xml:space="preserve"> обучение във висшето образование в нормативната уредба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0C35" w14:textId="77777777" w:rsidR="008848BB" w:rsidRPr="00130089" w:rsidRDefault="00F7023A" w:rsidP="006637D1">
            <w:pPr>
              <w:rPr>
                <w:lang w:val="en-US"/>
              </w:rPr>
            </w:pPr>
            <w:r>
              <w:t xml:space="preserve">Въвеждане на </w:t>
            </w:r>
            <w:proofErr w:type="spellStart"/>
            <w:r>
              <w:t>д</w:t>
            </w:r>
            <w:r w:rsidR="004A5A15">
              <w:t>у</w:t>
            </w:r>
            <w:r>
              <w:t>алната</w:t>
            </w:r>
            <w:proofErr w:type="spellEnd"/>
            <w:r>
              <w:t xml:space="preserve"> форма на обучение във висшето образование, включително по експериментален път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345A" w14:textId="77777777" w:rsidR="008848BB" w:rsidRPr="00130089" w:rsidRDefault="00F7023A" w:rsidP="006637D1">
            <w:pPr>
              <w:rPr>
                <w:lang w:val="en-US"/>
              </w:rPr>
            </w:pPr>
            <w:r>
              <w:t xml:space="preserve">МОН </w:t>
            </w:r>
            <w:r w:rsidR="007C121B">
              <w:t xml:space="preserve"> – </w:t>
            </w:r>
            <w:r>
              <w:t xml:space="preserve"> водеща</w:t>
            </w:r>
            <w:r w:rsidR="00130089">
              <w:rPr>
                <w:lang w:val="en-US"/>
              </w:rPr>
              <w:t>.</w:t>
            </w:r>
          </w:p>
          <w:p w14:paraId="7A185E7F" w14:textId="77777777" w:rsidR="00130089" w:rsidRDefault="00130089" w:rsidP="006637D1">
            <w:pPr>
              <w:rPr>
                <w:lang w:val="en-US"/>
              </w:rPr>
            </w:pPr>
          </w:p>
          <w:p w14:paraId="13EE2D71" w14:textId="77777777" w:rsidR="008848BB" w:rsidRPr="00130089" w:rsidRDefault="00F7023A" w:rsidP="006637D1">
            <w:pPr>
              <w:rPr>
                <w:lang w:val="en-US"/>
              </w:rPr>
            </w:pPr>
            <w:r>
              <w:t>Висшите училища</w:t>
            </w:r>
            <w:r w:rsidR="00130089">
              <w:rPr>
                <w:lang w:val="en-US"/>
              </w:rPr>
              <w:t>.</w:t>
            </w:r>
          </w:p>
          <w:p w14:paraId="335212E8" w14:textId="77777777" w:rsidR="008848BB" w:rsidRPr="00130089" w:rsidRDefault="00F7023A" w:rsidP="006637D1">
            <w:pPr>
              <w:rPr>
                <w:lang w:val="en-US"/>
              </w:rPr>
            </w:pPr>
            <w:r>
              <w:t>Икономически субекти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135D" w14:textId="77777777" w:rsidR="008848BB" w:rsidRDefault="008848BB" w:rsidP="006637D1"/>
          <w:p w14:paraId="5A6FC2C1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5C94" w14:textId="77777777" w:rsidR="008848BB" w:rsidRDefault="008848BB" w:rsidP="006637D1"/>
          <w:p w14:paraId="72DF53E8" w14:textId="77777777" w:rsidR="008848BB" w:rsidRPr="00130089" w:rsidRDefault="00F7023A" w:rsidP="006637D1">
            <w:pPr>
              <w:rPr>
                <w:lang w:val="en-US"/>
              </w:rPr>
            </w:pPr>
            <w:r>
              <w:t>Средства на икономически субекти</w:t>
            </w:r>
            <w:r w:rsidR="00130089">
              <w:rPr>
                <w:lang w:val="en-US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E9AF" w14:textId="77777777" w:rsidR="008848BB" w:rsidRDefault="008848BB" w:rsidP="006637D1"/>
          <w:p w14:paraId="10EBC8E7" w14:textId="77777777" w:rsidR="008848BB" w:rsidRPr="00130089" w:rsidRDefault="00F7023A" w:rsidP="006637D1">
            <w:pPr>
              <w:rPr>
                <w:lang w:val="en-US"/>
              </w:rPr>
            </w:pPr>
            <w:r>
              <w:t>Предвидени средства от икономически субекти</w:t>
            </w:r>
            <w:r w:rsidR="00130089">
              <w:rPr>
                <w:lang w:val="en-US"/>
              </w:rPr>
              <w:t>.</w:t>
            </w:r>
          </w:p>
        </w:tc>
      </w:tr>
      <w:tr w:rsidR="008848BB" w14:paraId="2391DDED" w14:textId="77777777" w:rsidTr="0075139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13AA79EC" w14:textId="77777777" w:rsidR="008848BB" w:rsidRDefault="008848BB" w:rsidP="006637D1">
            <w:pPr>
              <w:rPr>
                <w:b/>
                <w:i/>
              </w:rPr>
            </w:pPr>
          </w:p>
          <w:p w14:paraId="0E13FC2C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5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3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Изработване от страна на работодателите на индивидуални планове за повишаване на квалификацията, знанията и уменията на младите специалисти</w:t>
            </w:r>
            <w:r w:rsidR="00BB2D70">
              <w:rPr>
                <w:b/>
                <w:i/>
              </w:rPr>
              <w:t>.</w:t>
            </w:r>
          </w:p>
          <w:p w14:paraId="2FBDE89F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75BC5C7E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2DFB8F7C" w14:textId="77777777" w:rsidR="008848BB" w:rsidRDefault="008848BB" w:rsidP="006637D1"/>
          <w:p w14:paraId="26BC5F57" w14:textId="77777777" w:rsidR="008848BB" w:rsidRDefault="00F7023A" w:rsidP="006637D1">
            <w:r w:rsidRPr="00EB34F8">
              <w:rPr>
                <w:b/>
              </w:rPr>
              <w:t>5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3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t>.</w:t>
            </w:r>
            <w:r>
              <w:t xml:space="preserve"> Поощряване на работодателите в ядрения сектор да изготвят индивидуални планове за обучение и повишаване на квалификацията на </w:t>
            </w:r>
            <w:r>
              <w:lastRenderedPageBreak/>
              <w:t>младите специалисти</w:t>
            </w:r>
          </w:p>
        </w:tc>
        <w:tc>
          <w:tcPr>
            <w:tcW w:w="828" w:type="pct"/>
            <w:vAlign w:val="center"/>
          </w:tcPr>
          <w:p w14:paraId="23A25789" w14:textId="77777777" w:rsidR="008848BB" w:rsidRDefault="008848BB" w:rsidP="006637D1"/>
          <w:p w14:paraId="2604EED3" w14:textId="77777777" w:rsidR="008848BB" w:rsidRDefault="005C5E80" w:rsidP="006637D1">
            <w:r>
              <w:t xml:space="preserve">Изготвени поне </w:t>
            </w:r>
            <w:r w:rsidRPr="0033495F">
              <w:t>20</w:t>
            </w:r>
            <w:r w:rsidR="00F7023A">
              <w:t xml:space="preserve"> индивидуални плана</w:t>
            </w:r>
          </w:p>
        </w:tc>
        <w:tc>
          <w:tcPr>
            <w:tcW w:w="732" w:type="pct"/>
            <w:vAlign w:val="center"/>
          </w:tcPr>
          <w:p w14:paraId="264AD624" w14:textId="77777777" w:rsidR="008848BB" w:rsidRDefault="008848BB" w:rsidP="006637D1"/>
          <w:p w14:paraId="2005F37A" w14:textId="77777777" w:rsidR="008848BB" w:rsidRPr="00247343" w:rsidRDefault="00F7023A" w:rsidP="006637D1">
            <w:pPr>
              <w:rPr>
                <w:lang w:val="en-US"/>
              </w:rPr>
            </w:pPr>
            <w:r>
              <w:t>Повишаване ефективността на дейност на добре обучени и висококвалифицирани млади специалисти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755" w:type="pct"/>
            <w:vAlign w:val="center"/>
          </w:tcPr>
          <w:p w14:paraId="1F5A6557" w14:textId="77777777" w:rsidR="008848BB" w:rsidRDefault="008848BB" w:rsidP="006637D1"/>
          <w:p w14:paraId="69EE8229" w14:textId="77777777" w:rsidR="008848BB" w:rsidRPr="00247343" w:rsidRDefault="00F7023A" w:rsidP="006637D1">
            <w:pPr>
              <w:rPr>
                <w:lang w:val="en-US"/>
              </w:rPr>
            </w:pPr>
            <w:r>
              <w:t>Икономически субекти</w:t>
            </w:r>
            <w:r w:rsidR="00247343">
              <w:rPr>
                <w:lang w:val="en-US"/>
              </w:rPr>
              <w:t>.</w:t>
            </w:r>
          </w:p>
          <w:p w14:paraId="7E044AA3" w14:textId="77777777" w:rsidR="007C121B" w:rsidRDefault="007C121B" w:rsidP="006637D1"/>
          <w:p w14:paraId="05B05710" w14:textId="77777777" w:rsidR="008848BB" w:rsidRPr="00247343" w:rsidRDefault="00F7023A" w:rsidP="006637D1">
            <w:pPr>
              <w:rPr>
                <w:lang w:val="en-US"/>
              </w:rPr>
            </w:pPr>
            <w:r>
              <w:t>АЯР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612" w:type="pct"/>
            <w:vAlign w:val="center"/>
          </w:tcPr>
          <w:p w14:paraId="5908C06D" w14:textId="77777777" w:rsidR="008848BB" w:rsidRDefault="008848BB" w:rsidP="006637D1">
            <w:pPr>
              <w:rPr>
                <w:lang w:val="en-US"/>
              </w:rPr>
            </w:pPr>
          </w:p>
          <w:p w14:paraId="3FCAF79B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vAlign w:val="center"/>
          </w:tcPr>
          <w:p w14:paraId="6889BF43" w14:textId="77777777" w:rsidR="008848BB" w:rsidRDefault="008848BB" w:rsidP="006637D1"/>
          <w:p w14:paraId="077B51E6" w14:textId="77777777" w:rsidR="008848BB" w:rsidRPr="00247343" w:rsidRDefault="00F7023A" w:rsidP="006637D1">
            <w:pPr>
              <w:rPr>
                <w:lang w:val="en-US"/>
              </w:rPr>
            </w:pPr>
            <w:r>
              <w:t>Средства на икономически субекти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632" w:type="pct"/>
            <w:vAlign w:val="center"/>
          </w:tcPr>
          <w:p w14:paraId="21018EE4" w14:textId="77777777" w:rsidR="008848BB" w:rsidRDefault="008848BB" w:rsidP="006637D1"/>
          <w:p w14:paraId="53D38C5B" w14:textId="77777777" w:rsidR="008848BB" w:rsidRPr="00247343" w:rsidRDefault="00F7023A" w:rsidP="006637D1">
            <w:pPr>
              <w:rPr>
                <w:lang w:val="en-US"/>
              </w:rPr>
            </w:pPr>
            <w:r>
              <w:t>Предвидени средства на икономически субекти</w:t>
            </w:r>
            <w:r w:rsidR="00247343">
              <w:rPr>
                <w:lang w:val="en-US"/>
              </w:rPr>
              <w:t>.</w:t>
            </w:r>
          </w:p>
        </w:tc>
      </w:tr>
      <w:tr w:rsidR="008848BB" w14:paraId="7622217E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56353B05" w14:textId="77777777" w:rsidR="008848BB" w:rsidRDefault="008848BB" w:rsidP="006637D1"/>
          <w:p w14:paraId="5326025C" w14:textId="77777777" w:rsidR="008848BB" w:rsidRPr="00247343" w:rsidRDefault="00F7023A" w:rsidP="006637D1">
            <w:pPr>
              <w:rPr>
                <w:lang w:val="en-US"/>
              </w:rPr>
            </w:pPr>
            <w:r w:rsidRPr="00EB34F8">
              <w:rPr>
                <w:b/>
              </w:rPr>
              <w:t>5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3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>
              <w:t xml:space="preserve"> Организиране обучение на национално ниво, по програма на МААЕ, за внедряване на лидерско поведение за устойчива ядрена ефективност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828" w:type="pct"/>
            <w:vAlign w:val="center"/>
          </w:tcPr>
          <w:p w14:paraId="74357190" w14:textId="77777777" w:rsidR="008848BB" w:rsidRDefault="008848BB" w:rsidP="006637D1"/>
          <w:p w14:paraId="4152A1F7" w14:textId="77777777" w:rsidR="008848BB" w:rsidRPr="00247343" w:rsidRDefault="00F7023A" w:rsidP="006637D1">
            <w:pPr>
              <w:rPr>
                <w:lang w:val="en-US"/>
              </w:rPr>
            </w:pPr>
            <w:r>
              <w:t>Проведен един национален семинар за внедряване на лидерско поведение за устойчива ядрена ефективност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732" w:type="pct"/>
            <w:vAlign w:val="center"/>
          </w:tcPr>
          <w:p w14:paraId="1A1C55ED" w14:textId="77777777" w:rsidR="008848BB" w:rsidRDefault="008848BB" w:rsidP="006637D1"/>
          <w:p w14:paraId="4C192CBB" w14:textId="77777777" w:rsidR="008848BB" w:rsidRPr="00247343" w:rsidRDefault="00F7023A" w:rsidP="006637D1">
            <w:pPr>
              <w:rPr>
                <w:lang w:val="en-US"/>
              </w:rPr>
            </w:pPr>
            <w:r>
              <w:t>Подкрепа за развитието и прилагането на лидерски умения за устойчиво развитие на ядрения сектор и моделиране на работната сила в ядрената индустрия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755" w:type="pct"/>
            <w:vAlign w:val="center"/>
          </w:tcPr>
          <w:p w14:paraId="7CD5CE48" w14:textId="77777777" w:rsidR="008848BB" w:rsidRDefault="008848BB" w:rsidP="006637D1"/>
          <w:p w14:paraId="3157A3E2" w14:textId="77777777" w:rsidR="008848BB" w:rsidRDefault="00F7023A" w:rsidP="006637D1">
            <w:r>
              <w:t xml:space="preserve">АЯР </w:t>
            </w:r>
            <w:r w:rsidR="005D7515">
              <w:t>–</w:t>
            </w:r>
            <w:r>
              <w:t xml:space="preserve"> водеща</w:t>
            </w:r>
            <w:r w:rsidR="00BB2D70">
              <w:t>.</w:t>
            </w:r>
          </w:p>
          <w:p w14:paraId="0A36D52B" w14:textId="77777777" w:rsidR="005D7515" w:rsidRDefault="005D7515" w:rsidP="006637D1"/>
          <w:p w14:paraId="749C91B5" w14:textId="77777777" w:rsidR="008848BB" w:rsidRPr="00247343" w:rsidRDefault="00F7023A" w:rsidP="006637D1">
            <w:pPr>
              <w:rPr>
                <w:lang w:val="en-US"/>
              </w:rPr>
            </w:pPr>
            <w:r>
              <w:t>АЕЦ “Козлодуй”</w:t>
            </w:r>
            <w:r w:rsidR="00247343">
              <w:rPr>
                <w:lang w:val="en-US"/>
              </w:rPr>
              <w:t>.</w:t>
            </w:r>
          </w:p>
          <w:p w14:paraId="358ECAB6" w14:textId="77777777" w:rsidR="005D7515" w:rsidRDefault="005D7515" w:rsidP="006637D1"/>
          <w:p w14:paraId="420368A1" w14:textId="77777777" w:rsidR="008848BB" w:rsidRPr="00247343" w:rsidRDefault="00F7023A" w:rsidP="006637D1">
            <w:pPr>
              <w:rPr>
                <w:lang w:val="en-US"/>
              </w:rPr>
            </w:pPr>
            <w:r>
              <w:t>Икономически субекти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612" w:type="pct"/>
            <w:vAlign w:val="center"/>
          </w:tcPr>
          <w:p w14:paraId="17D1D164" w14:textId="77777777" w:rsidR="008848BB" w:rsidRDefault="008848BB" w:rsidP="006637D1"/>
          <w:p w14:paraId="675AA831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vAlign w:val="center"/>
          </w:tcPr>
          <w:p w14:paraId="1BF348DA" w14:textId="77777777" w:rsidR="008848BB" w:rsidRDefault="008848BB" w:rsidP="006637D1"/>
          <w:p w14:paraId="5F3E9FFF" w14:textId="77777777" w:rsidR="008848BB" w:rsidRPr="00247343" w:rsidRDefault="00F7023A" w:rsidP="006637D1">
            <w:pPr>
              <w:rPr>
                <w:lang w:val="en-US"/>
              </w:rPr>
            </w:pPr>
            <w:r>
              <w:t>Средства на икономическите субекти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632" w:type="pct"/>
            <w:vAlign w:val="center"/>
          </w:tcPr>
          <w:p w14:paraId="008CDA73" w14:textId="77777777" w:rsidR="008848BB" w:rsidRDefault="008848BB" w:rsidP="006637D1"/>
          <w:p w14:paraId="36A514F7" w14:textId="77777777" w:rsidR="008848BB" w:rsidRPr="00247343" w:rsidRDefault="00F7023A" w:rsidP="006637D1">
            <w:pPr>
              <w:rPr>
                <w:lang w:val="en-US"/>
              </w:rPr>
            </w:pPr>
            <w:r>
              <w:t>Предвидени средства на икономическите субекти</w:t>
            </w:r>
            <w:r w:rsidR="00247343">
              <w:rPr>
                <w:lang w:val="en-US"/>
              </w:rPr>
              <w:t>.</w:t>
            </w:r>
          </w:p>
        </w:tc>
      </w:tr>
      <w:tr w:rsidR="008848BB" w14:paraId="477B6054" w14:textId="77777777" w:rsidTr="0075139C">
        <w:trPr>
          <w:jc w:val="center"/>
        </w:trPr>
        <w:tc>
          <w:tcPr>
            <w:tcW w:w="5000" w:type="pct"/>
            <w:gridSpan w:val="8"/>
            <w:shd w:val="clear" w:color="auto" w:fill="FDE9D9" w:themeFill="accent6" w:themeFillTint="33"/>
            <w:vAlign w:val="center"/>
          </w:tcPr>
          <w:p w14:paraId="166BDB4F" w14:textId="77777777" w:rsidR="008848BB" w:rsidRDefault="008848BB" w:rsidP="006637D1">
            <w:pPr>
              <w:rPr>
                <w:b/>
                <w:i/>
              </w:rPr>
            </w:pPr>
          </w:p>
          <w:p w14:paraId="42C914FB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5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4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Обвързване повишаването на квалификацията и професионалното усъвършенстване на младите хора с кариерното развитие</w:t>
            </w:r>
            <w:r w:rsidR="00BB2D70">
              <w:rPr>
                <w:b/>
                <w:i/>
              </w:rPr>
              <w:t>.</w:t>
            </w:r>
          </w:p>
          <w:p w14:paraId="3736AC43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1F0CE348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632B561F" w14:textId="77777777" w:rsidR="008848BB" w:rsidRPr="00247343" w:rsidRDefault="00F7023A" w:rsidP="006637D1">
            <w:pPr>
              <w:rPr>
                <w:lang w:val="en-US"/>
              </w:rPr>
            </w:pPr>
            <w:r w:rsidRPr="00EB34F8">
              <w:rPr>
                <w:b/>
              </w:rPr>
              <w:t>5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4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>
              <w:t xml:space="preserve"> Създаване на ясни механизми за взаимовръзка между усилията за повишаване на квалификацията на младите специалисти и растежа  в кариерата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828" w:type="pct"/>
            <w:vAlign w:val="center"/>
          </w:tcPr>
          <w:p w14:paraId="1093DAC7" w14:textId="77777777" w:rsidR="008848BB" w:rsidRDefault="008848BB" w:rsidP="006637D1"/>
          <w:p w14:paraId="133CACE8" w14:textId="77777777" w:rsidR="008848BB" w:rsidRPr="00247343" w:rsidRDefault="00F7023A" w:rsidP="006637D1">
            <w:pPr>
              <w:rPr>
                <w:lang w:val="en-US"/>
              </w:rPr>
            </w:pPr>
            <w:r>
              <w:t xml:space="preserve">Създадени механизми за взаимовръзка на повишаването на квалификацията и оценката и съответно </w:t>
            </w:r>
            <w:r w:rsidR="007C121B">
              <w:t xml:space="preserve"> – </w:t>
            </w:r>
            <w:r>
              <w:t xml:space="preserve">  растежа в кариерата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732" w:type="pct"/>
            <w:vAlign w:val="center"/>
          </w:tcPr>
          <w:p w14:paraId="19C204FE" w14:textId="77777777" w:rsidR="008848BB" w:rsidRDefault="008848BB" w:rsidP="006637D1"/>
          <w:p w14:paraId="43464D67" w14:textId="77777777" w:rsidR="008848BB" w:rsidRPr="00247343" w:rsidRDefault="00F7023A" w:rsidP="006637D1">
            <w:pPr>
              <w:rPr>
                <w:lang w:val="en-US"/>
              </w:rPr>
            </w:pPr>
            <w:r>
              <w:t>Динамични кариери на младите специалисти в ядрената сфера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755" w:type="pct"/>
            <w:vAlign w:val="center"/>
          </w:tcPr>
          <w:p w14:paraId="7B144D0B" w14:textId="77777777" w:rsidR="008848BB" w:rsidRDefault="008848BB" w:rsidP="006637D1">
            <w:pPr>
              <w:rPr>
                <w:lang w:val="en-US"/>
              </w:rPr>
            </w:pPr>
          </w:p>
          <w:p w14:paraId="54DC9D06" w14:textId="77777777" w:rsidR="008848BB" w:rsidRPr="00247343" w:rsidRDefault="00F7023A" w:rsidP="006637D1">
            <w:pPr>
              <w:rPr>
                <w:lang w:val="en-US"/>
              </w:rPr>
            </w:pPr>
            <w:r>
              <w:t>Икономически субекти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612" w:type="pct"/>
            <w:vAlign w:val="center"/>
          </w:tcPr>
          <w:p w14:paraId="2E80DD1A" w14:textId="77777777" w:rsidR="008848BB" w:rsidRDefault="008848BB" w:rsidP="006637D1">
            <w:pPr>
              <w:rPr>
                <w:lang w:val="en-US"/>
              </w:rPr>
            </w:pPr>
          </w:p>
          <w:p w14:paraId="20AEF3D5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vAlign w:val="center"/>
          </w:tcPr>
          <w:p w14:paraId="72CCED7F" w14:textId="77777777" w:rsidR="008848BB" w:rsidRDefault="008848BB" w:rsidP="006637D1"/>
          <w:p w14:paraId="3AC0070A" w14:textId="77777777" w:rsidR="008848BB" w:rsidRPr="00247343" w:rsidRDefault="00F7023A" w:rsidP="006637D1">
            <w:pPr>
              <w:rPr>
                <w:lang w:val="en-US"/>
              </w:rPr>
            </w:pPr>
            <w:r>
              <w:t>Средства на икономическите субекти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632" w:type="pct"/>
            <w:vAlign w:val="center"/>
          </w:tcPr>
          <w:p w14:paraId="73DAE5AB" w14:textId="77777777" w:rsidR="008848BB" w:rsidRDefault="008848BB" w:rsidP="006637D1"/>
          <w:p w14:paraId="2FA9C590" w14:textId="77777777" w:rsidR="008848BB" w:rsidRPr="00247343" w:rsidRDefault="00F7023A" w:rsidP="006637D1">
            <w:pPr>
              <w:rPr>
                <w:lang w:val="en-US"/>
              </w:rPr>
            </w:pPr>
            <w:r>
              <w:t>Предвидени средства на икономическите субекти</w:t>
            </w:r>
            <w:r w:rsidR="00247343">
              <w:rPr>
                <w:lang w:val="en-US"/>
              </w:rPr>
              <w:t>.</w:t>
            </w:r>
          </w:p>
        </w:tc>
      </w:tr>
      <w:tr w:rsidR="008848BB" w14:paraId="33405946" w14:textId="77777777" w:rsidTr="0075139C">
        <w:trPr>
          <w:jc w:val="center"/>
        </w:trPr>
        <w:tc>
          <w:tcPr>
            <w:tcW w:w="5000" w:type="pct"/>
            <w:gridSpan w:val="8"/>
            <w:shd w:val="clear" w:color="auto" w:fill="FDE9D9" w:themeFill="accent6" w:themeFillTint="33"/>
            <w:vAlign w:val="center"/>
          </w:tcPr>
          <w:p w14:paraId="4C77FCF3" w14:textId="77777777" w:rsidR="008848BB" w:rsidRDefault="008848BB" w:rsidP="006637D1">
            <w:pPr>
              <w:rPr>
                <w:b/>
                <w:i/>
              </w:rPr>
            </w:pPr>
          </w:p>
          <w:p w14:paraId="322FCE2B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5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5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Обвързване на нивото на заплащане на труда на младите специалисти с развитието на професионалния им капацитет</w:t>
            </w:r>
            <w:r w:rsidR="00BB2D70">
              <w:rPr>
                <w:b/>
                <w:i/>
              </w:rPr>
              <w:t>.</w:t>
            </w:r>
          </w:p>
          <w:p w14:paraId="6F0523EE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302E4BBC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46AD96FD" w14:textId="77777777" w:rsidR="008848BB" w:rsidRDefault="008848BB" w:rsidP="006637D1"/>
          <w:p w14:paraId="0C864978" w14:textId="77777777" w:rsidR="008848BB" w:rsidRPr="00247343" w:rsidRDefault="00F7023A" w:rsidP="006637D1">
            <w:pPr>
              <w:rPr>
                <w:lang w:val="en-US"/>
              </w:rPr>
            </w:pPr>
            <w:r w:rsidRPr="00EB34F8">
              <w:rPr>
                <w:b/>
              </w:rPr>
              <w:t>5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5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 w:rsidR="00EB34F8">
              <w:t xml:space="preserve"> </w:t>
            </w:r>
            <w:r>
              <w:t>Полагане на усилия за създаване на условия младите специалисти да повишават професионалния си капацитет</w:t>
            </w:r>
            <w:r w:rsidR="00247343">
              <w:rPr>
                <w:lang w:val="en-US"/>
              </w:rPr>
              <w:t>.</w:t>
            </w:r>
          </w:p>
          <w:p w14:paraId="16BD471B" w14:textId="77777777" w:rsidR="008848BB" w:rsidRDefault="008848BB" w:rsidP="006637D1"/>
        </w:tc>
        <w:tc>
          <w:tcPr>
            <w:tcW w:w="828" w:type="pct"/>
            <w:vAlign w:val="center"/>
          </w:tcPr>
          <w:p w14:paraId="765D875C" w14:textId="77777777" w:rsidR="008848BB" w:rsidRDefault="008848BB" w:rsidP="006637D1"/>
          <w:p w14:paraId="7D1EC93B" w14:textId="77777777" w:rsidR="008848BB" w:rsidRPr="00247343" w:rsidRDefault="00F7023A" w:rsidP="006637D1">
            <w:pPr>
              <w:rPr>
                <w:lang w:val="en-US"/>
              </w:rPr>
            </w:pPr>
            <w:r>
              <w:t>Създаване на механизми за обвързване на заплащането на труда с нивото на професионалния капацитет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732" w:type="pct"/>
            <w:vAlign w:val="center"/>
          </w:tcPr>
          <w:p w14:paraId="211AE388" w14:textId="77777777" w:rsidR="008848BB" w:rsidRDefault="008848BB" w:rsidP="006637D1"/>
          <w:p w14:paraId="1F979F11" w14:textId="77777777" w:rsidR="008848BB" w:rsidRPr="00247343" w:rsidRDefault="00F7023A" w:rsidP="006637D1">
            <w:pPr>
              <w:rPr>
                <w:lang w:val="en-US"/>
              </w:rPr>
            </w:pPr>
            <w:r>
              <w:t>Повишен професионален капацитет на младите специалисти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755" w:type="pct"/>
            <w:vAlign w:val="center"/>
          </w:tcPr>
          <w:p w14:paraId="16BE0DAB" w14:textId="77777777" w:rsidR="008848BB" w:rsidRDefault="008848BB" w:rsidP="006637D1">
            <w:pPr>
              <w:rPr>
                <w:lang w:val="en-US"/>
              </w:rPr>
            </w:pPr>
          </w:p>
          <w:p w14:paraId="141F1F55" w14:textId="77777777" w:rsidR="008848BB" w:rsidRPr="00247343" w:rsidRDefault="00F7023A" w:rsidP="006637D1">
            <w:pPr>
              <w:rPr>
                <w:lang w:val="en-US"/>
              </w:rPr>
            </w:pPr>
            <w:r>
              <w:t>Икономически субекти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612" w:type="pct"/>
            <w:vAlign w:val="center"/>
          </w:tcPr>
          <w:p w14:paraId="0901BAED" w14:textId="77777777" w:rsidR="008848BB" w:rsidRDefault="008848BB" w:rsidP="006637D1">
            <w:pPr>
              <w:rPr>
                <w:lang w:val="en-US"/>
              </w:rPr>
            </w:pPr>
          </w:p>
          <w:p w14:paraId="226CCEAC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vAlign w:val="center"/>
          </w:tcPr>
          <w:p w14:paraId="43415548" w14:textId="77777777" w:rsidR="008848BB" w:rsidRDefault="008848BB" w:rsidP="006637D1"/>
          <w:p w14:paraId="3C7178DC" w14:textId="77777777" w:rsidR="008848BB" w:rsidRPr="00247343" w:rsidRDefault="00F7023A" w:rsidP="006637D1">
            <w:pPr>
              <w:rPr>
                <w:lang w:val="en-US"/>
              </w:rPr>
            </w:pPr>
            <w:r>
              <w:t>Средства на икономически субекти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632" w:type="pct"/>
            <w:vAlign w:val="center"/>
          </w:tcPr>
          <w:p w14:paraId="68365142" w14:textId="77777777" w:rsidR="008848BB" w:rsidRDefault="008848BB" w:rsidP="006637D1"/>
          <w:p w14:paraId="06D839CE" w14:textId="77777777" w:rsidR="008848BB" w:rsidRPr="00247343" w:rsidRDefault="00F7023A" w:rsidP="006637D1">
            <w:pPr>
              <w:rPr>
                <w:lang w:val="en-US"/>
              </w:rPr>
            </w:pPr>
            <w:r>
              <w:t>Предвидени средства на  икономически субекти</w:t>
            </w:r>
            <w:r w:rsidR="00247343">
              <w:rPr>
                <w:lang w:val="en-US"/>
              </w:rPr>
              <w:t>.</w:t>
            </w:r>
          </w:p>
        </w:tc>
      </w:tr>
      <w:tr w:rsidR="008848BB" w14:paraId="2DDF59C8" w14:textId="77777777" w:rsidTr="0075139C">
        <w:trPr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B1C321A" w14:textId="77777777" w:rsidR="008848BB" w:rsidRDefault="008848BB" w:rsidP="006637D1">
            <w:pPr>
              <w:rPr>
                <w:b/>
                <w:i/>
              </w:rPr>
            </w:pPr>
          </w:p>
          <w:p w14:paraId="03BB023D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5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6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Създаване на система от социални придобивки за привличане и задържане на младите хора</w:t>
            </w:r>
            <w:r w:rsidR="00BB2D70">
              <w:rPr>
                <w:b/>
                <w:i/>
              </w:rPr>
              <w:t>.</w:t>
            </w:r>
          </w:p>
          <w:p w14:paraId="38519C20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0AC7CBAF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258B" w14:textId="77777777" w:rsidR="008848BB" w:rsidRDefault="00F7023A" w:rsidP="006637D1">
            <w:r w:rsidRPr="00EB34F8">
              <w:rPr>
                <w:b/>
              </w:rPr>
              <w:t>5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6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1</w:t>
            </w:r>
            <w:r w:rsidR="00BB2D70" w:rsidRPr="00EB34F8">
              <w:rPr>
                <w:b/>
              </w:rPr>
              <w:t>.</w:t>
            </w:r>
            <w:r>
              <w:t xml:space="preserve"> Подкрепа на младите хора за осигуряване на жилище</w:t>
            </w:r>
            <w:r w:rsidR="00EB34F8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482C" w14:textId="77777777" w:rsidR="008848BB" w:rsidRDefault="008848BB" w:rsidP="006637D1">
            <w:pPr>
              <w:rPr>
                <w:lang w:val="en-US"/>
              </w:rPr>
            </w:pPr>
          </w:p>
          <w:p w14:paraId="5A5A916E" w14:textId="77777777" w:rsidR="008848BB" w:rsidRDefault="00F7023A" w:rsidP="006637D1">
            <w:r>
              <w:t>Подкрепа за жилищно настаняване на поне 5 млади специалисти</w:t>
            </w:r>
            <w:r w:rsidR="00EB34F8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13CF" w14:textId="77777777" w:rsidR="008848BB" w:rsidRDefault="008848BB" w:rsidP="006637D1">
            <w:pPr>
              <w:rPr>
                <w:lang w:val="en-US"/>
              </w:rPr>
            </w:pPr>
          </w:p>
          <w:p w14:paraId="4F26C6C9" w14:textId="77777777" w:rsidR="008848BB" w:rsidRDefault="00F7023A" w:rsidP="006637D1">
            <w:r>
              <w:t>По</w:t>
            </w:r>
            <w:r w:rsidR="007C121B">
              <w:t xml:space="preserve"> – </w:t>
            </w:r>
            <w:r>
              <w:t>устойчиво привличане и задържане на млади специалисти</w:t>
            </w:r>
            <w:r w:rsidR="00EB34F8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E04" w14:textId="77777777" w:rsidR="008848BB" w:rsidRDefault="008848BB" w:rsidP="006637D1">
            <w:pPr>
              <w:rPr>
                <w:lang w:val="en-US"/>
              </w:rPr>
            </w:pPr>
          </w:p>
          <w:p w14:paraId="5DB18FA1" w14:textId="77777777" w:rsidR="008848BB" w:rsidRDefault="00F7023A" w:rsidP="006637D1">
            <w:r>
              <w:t>Икономически субекти</w:t>
            </w:r>
            <w:r w:rsidR="00EB34F8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0BD2" w14:textId="77777777" w:rsidR="008848BB" w:rsidRDefault="008848BB" w:rsidP="006637D1">
            <w:pPr>
              <w:rPr>
                <w:lang w:val="en-US"/>
              </w:rPr>
            </w:pPr>
          </w:p>
          <w:p w14:paraId="51326C8D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4168" w14:textId="77777777" w:rsidR="008848BB" w:rsidRDefault="008848BB" w:rsidP="006637D1">
            <w:pPr>
              <w:rPr>
                <w:lang w:val="en-US"/>
              </w:rPr>
            </w:pPr>
          </w:p>
          <w:p w14:paraId="1188E0A4" w14:textId="77777777" w:rsidR="008848BB" w:rsidRDefault="00F7023A" w:rsidP="006637D1">
            <w:r>
              <w:t>Средства на икономически субекти</w:t>
            </w:r>
            <w:r w:rsidR="00EB34F8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AD59" w14:textId="77777777" w:rsidR="008848BB" w:rsidRDefault="008848BB" w:rsidP="006637D1">
            <w:pPr>
              <w:rPr>
                <w:lang w:val="en-US"/>
              </w:rPr>
            </w:pPr>
          </w:p>
          <w:p w14:paraId="72ED0AE4" w14:textId="77777777" w:rsidR="008848BB" w:rsidRDefault="00F7023A" w:rsidP="006637D1">
            <w:r>
              <w:t>Предвидени средства на  икономически субекти</w:t>
            </w:r>
            <w:r w:rsidR="00EB34F8">
              <w:t>.</w:t>
            </w:r>
          </w:p>
        </w:tc>
      </w:tr>
      <w:tr w:rsidR="008848BB" w14:paraId="7C867BE3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BFFB" w14:textId="77777777" w:rsidR="008848BB" w:rsidRDefault="00F7023A" w:rsidP="006637D1">
            <w:r w:rsidRPr="00EB34F8">
              <w:rPr>
                <w:b/>
              </w:rPr>
              <w:t>5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6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2</w:t>
            </w:r>
            <w:r w:rsidR="00BB2D70" w:rsidRPr="00EB34F8">
              <w:rPr>
                <w:b/>
              </w:rPr>
              <w:t>.</w:t>
            </w:r>
            <w:r>
              <w:t xml:space="preserve"> Подкрепа на младите хора за практикуване на спортна дейност</w:t>
            </w:r>
            <w:r w:rsidR="00EB34F8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DDFF" w14:textId="77777777" w:rsidR="008848BB" w:rsidRDefault="008848BB" w:rsidP="006637D1"/>
          <w:p w14:paraId="34C34300" w14:textId="77777777" w:rsidR="008848BB" w:rsidRDefault="00F7023A" w:rsidP="006637D1">
            <w:r>
              <w:t>Подкрепа за упражняване на спорт на поне 10 човека</w:t>
            </w:r>
            <w:r w:rsidR="00EB34F8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5CA" w14:textId="77777777" w:rsidR="008848BB" w:rsidRDefault="008848BB" w:rsidP="006637D1"/>
          <w:p w14:paraId="65C6C876" w14:textId="77777777" w:rsidR="008848BB" w:rsidRDefault="00F7023A" w:rsidP="006637D1">
            <w:r>
              <w:t>Повишена мотивация за професионална реализация</w:t>
            </w:r>
            <w:r w:rsidR="00EB34F8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4E28" w14:textId="77777777" w:rsidR="008848BB" w:rsidRDefault="008848BB" w:rsidP="006637D1"/>
          <w:p w14:paraId="64940E99" w14:textId="77777777" w:rsidR="008848BB" w:rsidRDefault="00F7023A" w:rsidP="006637D1">
            <w:r>
              <w:t>Икономически субекти</w:t>
            </w:r>
            <w:r w:rsidR="00EB34F8">
              <w:t>.</w:t>
            </w:r>
          </w:p>
          <w:p w14:paraId="1F00FB05" w14:textId="77777777" w:rsidR="008848BB" w:rsidRDefault="008848BB" w:rsidP="006637D1"/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B6D4" w14:textId="77777777" w:rsidR="008848BB" w:rsidRDefault="008848BB" w:rsidP="006637D1"/>
          <w:p w14:paraId="4734857C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AECD" w14:textId="77777777" w:rsidR="008848BB" w:rsidRDefault="008848BB" w:rsidP="006637D1"/>
          <w:p w14:paraId="06CBD6A0" w14:textId="77777777" w:rsidR="008848BB" w:rsidRDefault="00F7023A" w:rsidP="006637D1">
            <w:r>
              <w:t>Средства на икономически субекти</w:t>
            </w:r>
            <w:r w:rsidR="00EB34F8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7E08" w14:textId="77777777" w:rsidR="008848BB" w:rsidRDefault="008848BB" w:rsidP="006637D1"/>
          <w:p w14:paraId="68F0E4CD" w14:textId="77777777" w:rsidR="008848BB" w:rsidRDefault="00F7023A" w:rsidP="006637D1">
            <w:r>
              <w:t>Предвидени средства на икономически субекти</w:t>
            </w:r>
            <w:r w:rsidR="00EB34F8">
              <w:t>.</w:t>
            </w:r>
          </w:p>
        </w:tc>
      </w:tr>
      <w:tr w:rsidR="008848BB" w14:paraId="108D574D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B77D" w14:textId="77777777" w:rsidR="008848BB" w:rsidRDefault="00F7023A" w:rsidP="006637D1">
            <w:r w:rsidRPr="00EB34F8">
              <w:rPr>
                <w:b/>
              </w:rPr>
              <w:t>5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6</w:t>
            </w:r>
            <w:r w:rsidR="00BB2D70" w:rsidRPr="00EB34F8">
              <w:rPr>
                <w:b/>
              </w:rPr>
              <w:t>.</w:t>
            </w:r>
            <w:r w:rsidRPr="00EB34F8">
              <w:rPr>
                <w:b/>
              </w:rPr>
              <w:t>3</w:t>
            </w:r>
            <w:r w:rsidR="00BB2D70" w:rsidRPr="00EB34F8">
              <w:rPr>
                <w:b/>
              </w:rPr>
              <w:t>.</w:t>
            </w:r>
            <w:r>
              <w:t xml:space="preserve"> Подкрепа за организиране на годишната ваканция на млади хора и техните семейства</w:t>
            </w:r>
            <w:r w:rsidR="00EB34F8"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259" w14:textId="77777777" w:rsidR="008848BB" w:rsidRDefault="00F7023A" w:rsidP="006637D1">
            <w:r>
              <w:t>Подкрепа за организиране на годишната ваканция на поне 10 семейства на млади хора</w:t>
            </w:r>
            <w:r w:rsidR="00EB34F8"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B54E" w14:textId="77777777" w:rsidR="008848BB" w:rsidRDefault="00F7023A" w:rsidP="006637D1">
            <w:r>
              <w:t>Повишена мотивация за професионална реализация</w:t>
            </w:r>
            <w:r w:rsidR="00EB34F8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411" w14:textId="77777777" w:rsidR="008848BB" w:rsidRDefault="008848BB" w:rsidP="006637D1"/>
          <w:p w14:paraId="2CEF5287" w14:textId="77777777" w:rsidR="008848BB" w:rsidRDefault="00F7023A" w:rsidP="006637D1">
            <w:r>
              <w:t>Икономически субекти</w:t>
            </w:r>
            <w:r w:rsidR="00EB34F8">
              <w:t>.</w:t>
            </w:r>
          </w:p>
          <w:p w14:paraId="743DE147" w14:textId="77777777" w:rsidR="008848BB" w:rsidRDefault="008848BB" w:rsidP="006637D1"/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51A4" w14:textId="77777777" w:rsidR="008848BB" w:rsidRDefault="008848BB" w:rsidP="006637D1"/>
          <w:p w14:paraId="4560A2F8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EC3F" w14:textId="77777777" w:rsidR="008848BB" w:rsidRDefault="008848BB" w:rsidP="006637D1"/>
          <w:p w14:paraId="196BF2CC" w14:textId="77777777" w:rsidR="008848BB" w:rsidRDefault="00F7023A" w:rsidP="006637D1">
            <w:r>
              <w:t>Средства на икономически субекти</w:t>
            </w:r>
            <w:r w:rsidR="00EB34F8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41A4" w14:textId="77777777" w:rsidR="008848BB" w:rsidRDefault="008848BB" w:rsidP="006637D1"/>
          <w:p w14:paraId="1E392000" w14:textId="77777777" w:rsidR="008848BB" w:rsidRDefault="00F7023A" w:rsidP="006637D1">
            <w:r>
              <w:t>Предвидени средства на икономически субекти</w:t>
            </w:r>
            <w:r w:rsidR="00EB34F8">
              <w:t>.</w:t>
            </w:r>
          </w:p>
        </w:tc>
      </w:tr>
      <w:tr w:rsidR="008848BB" w14:paraId="6E96731E" w14:textId="77777777" w:rsidTr="0075139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95ADA66" w14:textId="77777777" w:rsidR="007C121B" w:rsidRDefault="007C121B" w:rsidP="006637D1">
            <w:pPr>
              <w:rPr>
                <w:b/>
              </w:rPr>
            </w:pPr>
          </w:p>
          <w:p w14:paraId="4D794216" w14:textId="77777777" w:rsidR="008848BB" w:rsidRDefault="00F7023A" w:rsidP="006637D1">
            <w:pPr>
              <w:rPr>
                <w:b/>
              </w:rPr>
            </w:pPr>
            <w:r>
              <w:rPr>
                <w:b/>
              </w:rPr>
              <w:t>Стратегическа цел 6</w:t>
            </w:r>
            <w:r w:rsidR="00BB2D70">
              <w:rPr>
                <w:b/>
              </w:rPr>
              <w:t>.</w:t>
            </w:r>
            <w:r>
              <w:rPr>
                <w:b/>
              </w:rPr>
              <w:t xml:space="preserve"> Създаване на механизми за запазване и обмен на придобити знания в ядрената сфера</w:t>
            </w:r>
            <w:r w:rsidR="00BB2D70">
              <w:rPr>
                <w:b/>
              </w:rPr>
              <w:t>.</w:t>
            </w:r>
          </w:p>
          <w:p w14:paraId="3FE92753" w14:textId="77777777" w:rsidR="007C121B" w:rsidRDefault="007C121B" w:rsidP="006637D1">
            <w:pPr>
              <w:rPr>
                <w:b/>
              </w:rPr>
            </w:pPr>
          </w:p>
        </w:tc>
      </w:tr>
      <w:tr w:rsidR="008848BB" w14:paraId="298D65BC" w14:textId="77777777" w:rsidTr="0075139C">
        <w:trPr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CCB292E" w14:textId="77777777" w:rsidR="008848BB" w:rsidRDefault="008848BB" w:rsidP="006637D1">
            <w:pPr>
              <w:rPr>
                <w:b/>
                <w:i/>
              </w:rPr>
            </w:pPr>
          </w:p>
          <w:p w14:paraId="38F7971D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6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1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Полагане на усилия за съхранение и надграждане на натрупаните знания и опит в ядрената сфера – чрез печатни издания, организиране на обучения, семинари, форуми</w:t>
            </w:r>
            <w:r w:rsidR="00BB2D70">
              <w:rPr>
                <w:b/>
                <w:i/>
              </w:rPr>
              <w:t>.</w:t>
            </w:r>
          </w:p>
          <w:p w14:paraId="0D6CFF5E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38387D97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93B2" w14:textId="77777777" w:rsidR="008848BB" w:rsidRDefault="008848BB" w:rsidP="006637D1">
            <w:pPr>
              <w:rPr>
                <w:lang w:val="en-US"/>
              </w:rPr>
            </w:pPr>
          </w:p>
          <w:p w14:paraId="6922E88E" w14:textId="77777777" w:rsidR="008848BB" w:rsidRPr="00247343" w:rsidRDefault="00F7023A" w:rsidP="006637D1">
            <w:pPr>
              <w:rPr>
                <w:lang w:val="en-US"/>
              </w:rPr>
            </w:pPr>
            <w:r w:rsidRPr="00CD1C9B">
              <w:rPr>
                <w:b/>
              </w:rPr>
              <w:t>6</w:t>
            </w:r>
            <w:r w:rsidR="00BB2D70" w:rsidRPr="00CD1C9B">
              <w:rPr>
                <w:b/>
              </w:rPr>
              <w:t>.</w:t>
            </w:r>
            <w:r w:rsidRPr="00CD1C9B">
              <w:rPr>
                <w:b/>
              </w:rPr>
              <w:t>1</w:t>
            </w:r>
            <w:r w:rsidR="00BB2D70" w:rsidRPr="00CD1C9B">
              <w:rPr>
                <w:b/>
              </w:rPr>
              <w:t>.</w:t>
            </w:r>
            <w:r w:rsidRPr="00CD1C9B">
              <w:rPr>
                <w:b/>
              </w:rPr>
              <w:t>1</w:t>
            </w:r>
            <w:r w:rsidR="00BB2D70" w:rsidRPr="00CD1C9B">
              <w:rPr>
                <w:b/>
              </w:rPr>
              <w:t>.</w:t>
            </w:r>
            <w:r>
              <w:t xml:space="preserve"> Подготовка на наръчници, </w:t>
            </w:r>
            <w:r w:rsidR="005C5E80" w:rsidRPr="0033495F">
              <w:t>ръководства,</w:t>
            </w:r>
            <w:r w:rsidR="005C5E80">
              <w:t xml:space="preserve"> </w:t>
            </w:r>
            <w:r>
              <w:t>сборници и други печатни</w:t>
            </w:r>
            <w:r w:rsidR="006239A8">
              <w:t xml:space="preserve"> материали с информация за важни</w:t>
            </w:r>
            <w:r>
              <w:t xml:space="preserve"> знания и опит в ядрената сфера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8811" w14:textId="77777777" w:rsidR="008848BB" w:rsidRDefault="008848BB" w:rsidP="006637D1">
            <w:pPr>
              <w:rPr>
                <w:lang w:val="en-US"/>
              </w:rPr>
            </w:pPr>
          </w:p>
          <w:p w14:paraId="75B0F75F" w14:textId="77777777" w:rsidR="008848BB" w:rsidRPr="00247343" w:rsidRDefault="00F7023A" w:rsidP="006637D1">
            <w:pPr>
              <w:rPr>
                <w:lang w:val="en-US"/>
              </w:rPr>
            </w:pPr>
            <w:r>
              <w:t>Отпечатани  3 броя различни видове материали с информация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F9D0" w14:textId="77777777" w:rsidR="008848BB" w:rsidRDefault="008848BB" w:rsidP="006637D1">
            <w:pPr>
              <w:rPr>
                <w:lang w:val="en-US"/>
              </w:rPr>
            </w:pPr>
          </w:p>
          <w:p w14:paraId="5692759B" w14:textId="77777777" w:rsidR="008848BB" w:rsidRPr="00247343" w:rsidRDefault="00F7023A" w:rsidP="006637D1">
            <w:pPr>
              <w:rPr>
                <w:lang w:val="en-US"/>
              </w:rPr>
            </w:pPr>
            <w:r>
              <w:t>Съхранение на натрупани знания и опит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9B5E" w14:textId="77777777" w:rsidR="008848BB" w:rsidRDefault="008848BB" w:rsidP="006637D1">
            <w:pPr>
              <w:rPr>
                <w:lang w:val="en-US"/>
              </w:rPr>
            </w:pPr>
          </w:p>
          <w:p w14:paraId="377339BE" w14:textId="77777777" w:rsidR="008848BB" w:rsidRDefault="00F7023A" w:rsidP="006637D1">
            <w:r>
              <w:t xml:space="preserve">АЯР </w:t>
            </w:r>
            <w:r w:rsidR="0075118F">
              <w:t>–</w:t>
            </w:r>
            <w:r>
              <w:t xml:space="preserve"> водеща</w:t>
            </w:r>
            <w:r w:rsidR="00BB2D70">
              <w:t>.</w:t>
            </w:r>
          </w:p>
          <w:p w14:paraId="5A7B0AA2" w14:textId="77777777" w:rsidR="0075118F" w:rsidRDefault="0075118F" w:rsidP="006637D1"/>
          <w:p w14:paraId="3D53D62C" w14:textId="77777777" w:rsidR="008848BB" w:rsidRPr="00247343" w:rsidRDefault="00F7023A" w:rsidP="006637D1">
            <w:pPr>
              <w:rPr>
                <w:lang w:val="en-US"/>
              </w:rPr>
            </w:pPr>
            <w:r>
              <w:t>НЦРРЗ</w:t>
            </w:r>
            <w:r w:rsidR="00247343">
              <w:rPr>
                <w:lang w:val="en-US"/>
              </w:rPr>
              <w:t>.</w:t>
            </w:r>
          </w:p>
          <w:p w14:paraId="544C3059" w14:textId="77777777" w:rsidR="0075118F" w:rsidRPr="00247343" w:rsidRDefault="00F7023A" w:rsidP="006637D1">
            <w:pPr>
              <w:rPr>
                <w:lang w:val="en-US"/>
              </w:rPr>
            </w:pPr>
            <w:r>
              <w:t>Икономически субекти</w:t>
            </w:r>
            <w:r w:rsidR="00247343">
              <w:rPr>
                <w:lang w:val="en-US"/>
              </w:rPr>
              <w:t>.</w:t>
            </w:r>
          </w:p>
          <w:p w14:paraId="09E7A26C" w14:textId="77777777" w:rsidR="007C121B" w:rsidRDefault="007C121B" w:rsidP="006637D1"/>
          <w:p w14:paraId="164EC5C8" w14:textId="77777777" w:rsidR="008848BB" w:rsidRPr="00247343" w:rsidRDefault="00F7023A" w:rsidP="006637D1">
            <w:pPr>
              <w:rPr>
                <w:lang w:val="en-US"/>
              </w:rPr>
            </w:pPr>
            <w:r>
              <w:t>БАН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3423" w14:textId="77777777" w:rsidR="008848BB" w:rsidRDefault="008848BB" w:rsidP="006637D1">
            <w:pPr>
              <w:rPr>
                <w:lang w:val="en-US"/>
              </w:rPr>
            </w:pPr>
          </w:p>
          <w:p w14:paraId="740B228A" w14:textId="77777777" w:rsidR="008848BB" w:rsidRDefault="008848BB" w:rsidP="006637D1">
            <w:pPr>
              <w:rPr>
                <w:lang w:val="en-US"/>
              </w:rPr>
            </w:pPr>
          </w:p>
          <w:p w14:paraId="6A3903B0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6502" w14:textId="77777777" w:rsidR="008848BB" w:rsidRDefault="008848BB" w:rsidP="006637D1">
            <w:pPr>
              <w:rPr>
                <w:lang w:val="en-US"/>
              </w:rPr>
            </w:pPr>
          </w:p>
          <w:p w14:paraId="08E2D10D" w14:textId="77777777" w:rsidR="008848BB" w:rsidRPr="00247343" w:rsidRDefault="00F7023A" w:rsidP="006637D1">
            <w:pPr>
              <w:rPr>
                <w:lang w:val="en-US"/>
              </w:rPr>
            </w:pPr>
            <w:r>
              <w:t>Средства на икономическите субекти</w:t>
            </w:r>
            <w:r w:rsidR="00247343">
              <w:rPr>
                <w:lang w:val="en-US"/>
              </w:rPr>
              <w:t>.</w:t>
            </w:r>
          </w:p>
          <w:p w14:paraId="007A929A" w14:textId="77777777" w:rsidR="008848BB" w:rsidRDefault="008848BB" w:rsidP="006637D1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DE3B" w14:textId="77777777" w:rsidR="008848BB" w:rsidRDefault="008848BB" w:rsidP="006637D1"/>
          <w:p w14:paraId="149877CC" w14:textId="77777777" w:rsidR="008848BB" w:rsidRPr="00247343" w:rsidRDefault="00F7023A" w:rsidP="006637D1">
            <w:pPr>
              <w:rPr>
                <w:lang w:val="en-US"/>
              </w:rPr>
            </w:pPr>
            <w:r>
              <w:t>Предвидени средства на икономическите субекти</w:t>
            </w:r>
            <w:r w:rsidR="00247343">
              <w:rPr>
                <w:lang w:val="en-US"/>
              </w:rPr>
              <w:t>.</w:t>
            </w:r>
          </w:p>
        </w:tc>
      </w:tr>
      <w:tr w:rsidR="008848BB" w14:paraId="40F6BA33" w14:textId="77777777" w:rsidTr="0075139C">
        <w:trPr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D156" w14:textId="77777777" w:rsidR="009533F4" w:rsidRDefault="00F7023A" w:rsidP="006637D1">
            <w:r w:rsidRPr="005359DD">
              <w:rPr>
                <w:b/>
              </w:rPr>
              <w:t>6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1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2</w:t>
            </w:r>
            <w:r w:rsidR="00BB2D70" w:rsidRPr="005359DD">
              <w:rPr>
                <w:b/>
              </w:rPr>
              <w:t>.</w:t>
            </w:r>
            <w:r>
              <w:t xml:space="preserve"> Провеждане на </w:t>
            </w:r>
            <w:r>
              <w:lastRenderedPageBreak/>
              <w:t xml:space="preserve">различни форми на  обучения, в областта на ядрените знания </w:t>
            </w:r>
            <w:r w:rsidR="007C121B">
              <w:t xml:space="preserve"> – </w:t>
            </w:r>
            <w:r>
              <w:t xml:space="preserve"> за лидерство, безопасност, </w:t>
            </w:r>
          </w:p>
          <w:p w14:paraId="5409B505" w14:textId="77777777" w:rsidR="008848BB" w:rsidRPr="00247343" w:rsidRDefault="009533F4" w:rsidP="006637D1">
            <w:pPr>
              <w:rPr>
                <w:lang w:val="en-US"/>
              </w:rPr>
            </w:pPr>
            <w:r>
              <w:t xml:space="preserve">Сигурност, </w:t>
            </w:r>
            <w:r w:rsidR="00F7023A">
              <w:t>ефективност, устойчивост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666C" w14:textId="77777777" w:rsidR="008848BB" w:rsidRDefault="008848BB" w:rsidP="006637D1"/>
          <w:p w14:paraId="26CFFC67" w14:textId="77777777" w:rsidR="00BB406F" w:rsidRDefault="00BB406F" w:rsidP="006637D1"/>
          <w:p w14:paraId="1412B39E" w14:textId="77777777" w:rsidR="008848BB" w:rsidRPr="00247343" w:rsidRDefault="00F7023A" w:rsidP="006637D1">
            <w:pPr>
              <w:rPr>
                <w:lang w:val="en-US"/>
              </w:rPr>
            </w:pPr>
            <w:r>
              <w:t>Проведени поне 3 обучения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70B8" w14:textId="77777777" w:rsidR="008848BB" w:rsidRDefault="008848BB" w:rsidP="006637D1"/>
          <w:p w14:paraId="7CCDFEC8" w14:textId="77777777" w:rsidR="00BB406F" w:rsidRDefault="00BB406F" w:rsidP="006637D1"/>
          <w:p w14:paraId="05B44ADA" w14:textId="77777777" w:rsidR="008848BB" w:rsidRPr="00247343" w:rsidRDefault="00F7023A" w:rsidP="006637D1">
            <w:pPr>
              <w:rPr>
                <w:lang w:val="en-US"/>
              </w:rPr>
            </w:pPr>
            <w:r>
              <w:t>Обмен на знания и опит</w:t>
            </w:r>
            <w:r w:rsidR="00BB2D70">
              <w:t>.</w:t>
            </w:r>
            <w:r>
              <w:t xml:space="preserve"> Съхранение и надграждане на натрупани знания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AF9" w14:textId="77777777" w:rsidR="008848BB" w:rsidRDefault="008848BB" w:rsidP="006637D1"/>
          <w:p w14:paraId="00EB61FD" w14:textId="77777777" w:rsidR="00BB406F" w:rsidRDefault="00BB406F" w:rsidP="006637D1"/>
          <w:p w14:paraId="611AE061" w14:textId="77777777" w:rsidR="008848BB" w:rsidRPr="00247343" w:rsidRDefault="00F7023A" w:rsidP="006637D1">
            <w:pPr>
              <w:rPr>
                <w:lang w:val="en-US"/>
              </w:rPr>
            </w:pPr>
            <w:r>
              <w:t>АЯР</w:t>
            </w:r>
            <w:r w:rsidR="007C121B">
              <w:t xml:space="preserve"> – </w:t>
            </w:r>
            <w:r>
              <w:t xml:space="preserve"> водеща</w:t>
            </w:r>
            <w:r w:rsidR="00247343">
              <w:rPr>
                <w:lang w:val="en-US"/>
              </w:rPr>
              <w:t>.</w:t>
            </w:r>
          </w:p>
          <w:p w14:paraId="5F1ECF4A" w14:textId="77777777" w:rsidR="007C121B" w:rsidRDefault="007C121B" w:rsidP="006637D1"/>
          <w:p w14:paraId="3C033E52" w14:textId="77777777" w:rsidR="008848BB" w:rsidRPr="00247343" w:rsidRDefault="00F7023A" w:rsidP="006637D1">
            <w:pPr>
              <w:rPr>
                <w:lang w:val="en-US"/>
              </w:rPr>
            </w:pPr>
            <w:r>
              <w:t>Икономически субекти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B3F7" w14:textId="77777777" w:rsidR="008848BB" w:rsidRDefault="008848BB" w:rsidP="006637D1"/>
          <w:p w14:paraId="7557054F" w14:textId="77777777" w:rsidR="00BB406F" w:rsidRDefault="00BB406F" w:rsidP="006637D1"/>
          <w:p w14:paraId="2673AE33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8FCD" w14:textId="77777777" w:rsidR="008848BB" w:rsidRPr="00247343" w:rsidRDefault="00F7023A" w:rsidP="006637D1">
            <w:pPr>
              <w:rPr>
                <w:lang w:val="en-US"/>
              </w:rPr>
            </w:pPr>
            <w:r>
              <w:lastRenderedPageBreak/>
              <w:t xml:space="preserve">Средства на </w:t>
            </w:r>
            <w:r>
              <w:lastRenderedPageBreak/>
              <w:t>икономически субекти</w:t>
            </w:r>
            <w:r w:rsidR="00247343">
              <w:rPr>
                <w:lang w:val="en-US"/>
              </w:rPr>
              <w:t>.</w:t>
            </w:r>
          </w:p>
          <w:p w14:paraId="610F8AEE" w14:textId="77777777" w:rsidR="00247343" w:rsidRDefault="00247343" w:rsidP="006637D1"/>
          <w:p w14:paraId="2C51B609" w14:textId="77777777" w:rsidR="008848BB" w:rsidRPr="00247343" w:rsidRDefault="00F7023A" w:rsidP="006637D1">
            <w:pPr>
              <w:rPr>
                <w:lang w:val="en-US"/>
              </w:rPr>
            </w:pPr>
            <w:r>
              <w:t>Чрез бюджета на АЯР</w:t>
            </w:r>
            <w:r w:rsidR="00247343">
              <w:rPr>
                <w:lang w:val="en-US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4E7C" w14:textId="77777777" w:rsidR="008848BB" w:rsidRPr="00247343" w:rsidRDefault="00F7023A" w:rsidP="006637D1">
            <w:pPr>
              <w:rPr>
                <w:lang w:val="en-US"/>
              </w:rPr>
            </w:pPr>
            <w:r>
              <w:lastRenderedPageBreak/>
              <w:t xml:space="preserve">Предвидени </w:t>
            </w:r>
            <w:r>
              <w:lastRenderedPageBreak/>
              <w:t>средства на икономическите субекти</w:t>
            </w:r>
            <w:r w:rsidR="00247343">
              <w:rPr>
                <w:lang w:val="en-US"/>
              </w:rPr>
              <w:t>.</w:t>
            </w:r>
          </w:p>
          <w:p w14:paraId="73ECD55E" w14:textId="77777777" w:rsidR="00247343" w:rsidRDefault="00247343" w:rsidP="006637D1"/>
          <w:p w14:paraId="5FC26DAF" w14:textId="77777777" w:rsidR="008848BB" w:rsidRPr="00247343" w:rsidRDefault="00F7023A" w:rsidP="006637D1">
            <w:pPr>
              <w:rPr>
                <w:lang w:val="en-US"/>
              </w:rPr>
            </w:pPr>
            <w:r>
              <w:t>В рамките на приетите годишни бюджети на АЯР</w:t>
            </w:r>
            <w:r w:rsidR="00247343">
              <w:rPr>
                <w:lang w:val="en-US"/>
              </w:rPr>
              <w:t>.</w:t>
            </w:r>
          </w:p>
        </w:tc>
      </w:tr>
      <w:tr w:rsidR="008848BB" w14:paraId="5EF08321" w14:textId="77777777" w:rsidTr="0075139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54521862" w14:textId="77777777" w:rsidR="008848BB" w:rsidRDefault="008848BB" w:rsidP="006637D1">
            <w:pPr>
              <w:rPr>
                <w:b/>
                <w:i/>
              </w:rPr>
            </w:pPr>
          </w:p>
          <w:p w14:paraId="6C7E49FB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6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Подкрепа на неправителствените организации, работещи в ядрената сфера, в ролята им на медиатор за обмен на знания и информация между различните субекти на ядрената инфраструктура, както и между ядрената общност и обществото на национално ниво</w:t>
            </w:r>
            <w:r w:rsidR="00BB2D70">
              <w:rPr>
                <w:b/>
                <w:i/>
              </w:rPr>
              <w:t>.</w:t>
            </w:r>
          </w:p>
          <w:p w14:paraId="43E90EFB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780BB82E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4BE381EC" w14:textId="77777777" w:rsidR="008848BB" w:rsidRDefault="008848BB" w:rsidP="006637D1"/>
          <w:p w14:paraId="71FC1B04" w14:textId="77777777" w:rsidR="008848BB" w:rsidRPr="00770AC6" w:rsidRDefault="00F7023A" w:rsidP="006637D1">
            <w:pPr>
              <w:rPr>
                <w:lang w:val="en-US"/>
              </w:rPr>
            </w:pPr>
            <w:r w:rsidRPr="005359DD">
              <w:rPr>
                <w:b/>
              </w:rPr>
              <w:t>6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2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1</w:t>
            </w:r>
            <w:r w:rsidR="00BB2D70" w:rsidRPr="005359DD">
              <w:rPr>
                <w:b/>
              </w:rPr>
              <w:t>.</w:t>
            </w:r>
            <w:r>
              <w:t xml:space="preserve"> Засилване контактите между икономическите субекти, обучителните и научно</w:t>
            </w:r>
            <w:r w:rsidR="00770AC6">
              <w:rPr>
                <w:lang w:val="en-US"/>
              </w:rPr>
              <w:t>-</w:t>
            </w:r>
            <w:r>
              <w:t>изследователските институции, АЯР и неправителствените организации в ядрената сфера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828" w:type="pct"/>
            <w:vAlign w:val="center"/>
          </w:tcPr>
          <w:p w14:paraId="6FA551F3" w14:textId="77777777" w:rsidR="008848BB" w:rsidRDefault="008848BB" w:rsidP="006637D1"/>
          <w:p w14:paraId="3445CDE4" w14:textId="77777777" w:rsidR="008848BB" w:rsidRDefault="00F7023A" w:rsidP="006637D1">
            <w:r>
              <w:t>Организирани  3 срещи и дискусии за споделяне на знания и информация между различните субекти в ядрената сфера, както и между ядрената общност и обществото,</w:t>
            </w:r>
          </w:p>
        </w:tc>
        <w:tc>
          <w:tcPr>
            <w:tcW w:w="732" w:type="pct"/>
            <w:vAlign w:val="center"/>
          </w:tcPr>
          <w:p w14:paraId="74F86BFB" w14:textId="77777777" w:rsidR="008848BB" w:rsidRDefault="008848BB" w:rsidP="006637D1"/>
          <w:p w14:paraId="79537950" w14:textId="77777777" w:rsidR="008848BB" w:rsidRPr="00770AC6" w:rsidRDefault="00770AC6" w:rsidP="006637D1">
            <w:pPr>
              <w:rPr>
                <w:lang w:val="en-US"/>
              </w:rPr>
            </w:pPr>
            <w:r>
              <w:t>Обмен на знания и опит</w:t>
            </w:r>
            <w:r>
              <w:rPr>
                <w:lang w:val="en-US"/>
              </w:rPr>
              <w:t>.</w:t>
            </w:r>
            <w:r w:rsidR="00F7023A">
              <w:t xml:space="preserve"> Съхранение и надграждане на натрупани знания</w:t>
            </w:r>
            <w:r>
              <w:rPr>
                <w:lang w:val="en-US"/>
              </w:rPr>
              <w:t>.</w:t>
            </w:r>
          </w:p>
        </w:tc>
        <w:tc>
          <w:tcPr>
            <w:tcW w:w="755" w:type="pct"/>
            <w:vAlign w:val="center"/>
          </w:tcPr>
          <w:p w14:paraId="1261D918" w14:textId="77777777" w:rsidR="008848BB" w:rsidRPr="00770AC6" w:rsidRDefault="00F7023A" w:rsidP="006637D1">
            <w:pPr>
              <w:rPr>
                <w:lang w:val="en-US"/>
              </w:rPr>
            </w:pPr>
            <w:r>
              <w:t>Икономически субекти</w:t>
            </w:r>
            <w:r w:rsidR="00770AC6">
              <w:rPr>
                <w:lang w:val="en-US"/>
              </w:rPr>
              <w:t>.</w:t>
            </w:r>
          </w:p>
          <w:p w14:paraId="4ED217E7" w14:textId="77777777" w:rsidR="008848BB" w:rsidRPr="00770AC6" w:rsidRDefault="00F7023A" w:rsidP="006637D1">
            <w:pPr>
              <w:rPr>
                <w:lang w:val="en-US"/>
              </w:rPr>
            </w:pPr>
            <w:r>
              <w:t>Висшите училища</w:t>
            </w:r>
            <w:r w:rsidR="00770AC6">
              <w:rPr>
                <w:lang w:val="en-US"/>
              </w:rPr>
              <w:t>.</w:t>
            </w:r>
          </w:p>
          <w:p w14:paraId="6CEBDCDF" w14:textId="77777777" w:rsidR="008848BB" w:rsidRPr="00770AC6" w:rsidRDefault="00F7023A" w:rsidP="006637D1">
            <w:pPr>
              <w:rPr>
                <w:lang w:val="en-US"/>
              </w:rPr>
            </w:pPr>
            <w:r>
              <w:t>НЦРРЗ</w:t>
            </w:r>
            <w:r w:rsidR="00770AC6">
              <w:rPr>
                <w:lang w:val="en-US"/>
              </w:rPr>
              <w:t>.</w:t>
            </w:r>
          </w:p>
          <w:p w14:paraId="2F853CB1" w14:textId="77777777" w:rsidR="008848BB" w:rsidRPr="00770AC6" w:rsidRDefault="00F7023A" w:rsidP="006637D1">
            <w:pPr>
              <w:rPr>
                <w:lang w:val="en-US"/>
              </w:rPr>
            </w:pPr>
            <w:r>
              <w:t>БАН</w:t>
            </w:r>
            <w:r w:rsidR="00770AC6">
              <w:rPr>
                <w:lang w:val="en-US"/>
              </w:rPr>
              <w:t>.</w:t>
            </w:r>
          </w:p>
          <w:p w14:paraId="25761883" w14:textId="77777777" w:rsidR="008848BB" w:rsidRPr="00770AC6" w:rsidRDefault="00F7023A" w:rsidP="006637D1">
            <w:pPr>
              <w:rPr>
                <w:lang w:val="en-US"/>
              </w:rPr>
            </w:pPr>
            <w:r>
              <w:t>НПО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612" w:type="pct"/>
            <w:vAlign w:val="center"/>
          </w:tcPr>
          <w:p w14:paraId="3E9714A2" w14:textId="77777777" w:rsidR="008848BB" w:rsidRDefault="008848BB" w:rsidP="006637D1">
            <w:pPr>
              <w:rPr>
                <w:lang w:val="en-US"/>
              </w:rPr>
            </w:pPr>
          </w:p>
          <w:p w14:paraId="44FF69C9" w14:textId="77777777" w:rsidR="008848BB" w:rsidRDefault="008848BB" w:rsidP="006637D1"/>
          <w:p w14:paraId="158A232E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vAlign w:val="center"/>
          </w:tcPr>
          <w:p w14:paraId="6F746969" w14:textId="77777777" w:rsidR="008848BB" w:rsidRDefault="008848BB" w:rsidP="006637D1"/>
          <w:p w14:paraId="5FFCC8D8" w14:textId="77777777" w:rsidR="008848BB" w:rsidRPr="00770AC6" w:rsidRDefault="00F7023A" w:rsidP="006637D1">
            <w:pPr>
              <w:rPr>
                <w:lang w:val="en-US"/>
              </w:rPr>
            </w:pPr>
            <w:r>
              <w:t>Средства на икономическите субекти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632" w:type="pct"/>
            <w:vAlign w:val="center"/>
          </w:tcPr>
          <w:p w14:paraId="7FB1EF4A" w14:textId="77777777" w:rsidR="008848BB" w:rsidRDefault="008848BB" w:rsidP="006637D1"/>
          <w:p w14:paraId="6835EE81" w14:textId="77777777" w:rsidR="008848BB" w:rsidRPr="00770AC6" w:rsidRDefault="00F7023A" w:rsidP="006637D1">
            <w:pPr>
              <w:rPr>
                <w:lang w:val="en-US"/>
              </w:rPr>
            </w:pPr>
            <w:r>
              <w:t>Предвидени средства на икономическите субекти</w:t>
            </w:r>
            <w:r w:rsidR="00770AC6">
              <w:rPr>
                <w:lang w:val="en-US"/>
              </w:rPr>
              <w:t>.</w:t>
            </w:r>
          </w:p>
        </w:tc>
      </w:tr>
      <w:tr w:rsidR="008848BB" w14:paraId="3984A13E" w14:textId="77777777" w:rsidTr="0075139C">
        <w:trPr>
          <w:jc w:val="center"/>
        </w:trPr>
        <w:tc>
          <w:tcPr>
            <w:tcW w:w="5000" w:type="pct"/>
            <w:gridSpan w:val="8"/>
            <w:shd w:val="clear" w:color="auto" w:fill="FDE9D9" w:themeFill="accent6" w:themeFillTint="33"/>
            <w:vAlign w:val="center"/>
          </w:tcPr>
          <w:p w14:paraId="74A5BD6F" w14:textId="77777777" w:rsidR="008848BB" w:rsidRDefault="008848BB" w:rsidP="006637D1">
            <w:pPr>
              <w:rPr>
                <w:b/>
                <w:i/>
              </w:rPr>
            </w:pPr>
          </w:p>
          <w:p w14:paraId="15614DED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6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3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Създаване на механизми за междупоколенчески обмен на знания сред работещите в ядрената сфера</w:t>
            </w:r>
            <w:r w:rsidR="00BB2D70">
              <w:rPr>
                <w:b/>
                <w:i/>
              </w:rPr>
              <w:t>.</w:t>
            </w:r>
          </w:p>
          <w:p w14:paraId="50F747A7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3CAFCB1E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302A9D9E" w14:textId="77777777" w:rsidR="008848BB" w:rsidRDefault="008848BB" w:rsidP="006637D1">
            <w:pPr>
              <w:rPr>
                <w:lang w:val="en-US"/>
              </w:rPr>
            </w:pPr>
          </w:p>
          <w:p w14:paraId="6DED84EC" w14:textId="77777777" w:rsidR="008848BB" w:rsidRDefault="00F7023A" w:rsidP="006637D1">
            <w:r w:rsidRPr="005359DD">
              <w:rPr>
                <w:b/>
              </w:rPr>
              <w:t>6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3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1</w:t>
            </w:r>
            <w:r w:rsidR="00BB2D70" w:rsidRPr="005359DD">
              <w:rPr>
                <w:b/>
              </w:rPr>
              <w:t>.</w:t>
            </w:r>
            <w:r>
              <w:t xml:space="preserve"> Планиране на потребностите от човешки ресурси в ядрената сфера и осигуряване на своевременно наемане на работа на </w:t>
            </w:r>
            <w:r>
              <w:lastRenderedPageBreak/>
              <w:t>млади хора</w:t>
            </w:r>
            <w:r w:rsidR="00BB2D70">
              <w:t>.</w:t>
            </w:r>
          </w:p>
        </w:tc>
        <w:tc>
          <w:tcPr>
            <w:tcW w:w="828" w:type="pct"/>
            <w:vAlign w:val="center"/>
          </w:tcPr>
          <w:p w14:paraId="4C11395C" w14:textId="77777777" w:rsidR="008848BB" w:rsidRDefault="008848BB" w:rsidP="006637D1"/>
          <w:p w14:paraId="4BD2605A" w14:textId="77777777" w:rsidR="008848BB" w:rsidRPr="00770AC6" w:rsidRDefault="00F7023A" w:rsidP="006637D1">
            <w:pPr>
              <w:rPr>
                <w:lang w:val="en-US"/>
              </w:rPr>
            </w:pPr>
            <w:r>
              <w:t>Изготвени прогнози и планове за потребностите от човешки ресурси и наличие на ред за своевременно наемане на млади специалисти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732" w:type="pct"/>
            <w:vAlign w:val="center"/>
          </w:tcPr>
          <w:p w14:paraId="60C7460B" w14:textId="77777777" w:rsidR="008848BB" w:rsidRDefault="008848BB" w:rsidP="006637D1">
            <w:pPr>
              <w:rPr>
                <w:lang w:val="en-US"/>
              </w:rPr>
            </w:pPr>
          </w:p>
          <w:p w14:paraId="57D6FCAB" w14:textId="77777777" w:rsidR="008848BB" w:rsidRPr="00770AC6" w:rsidRDefault="00F7023A" w:rsidP="006637D1">
            <w:pPr>
              <w:rPr>
                <w:lang w:val="en-US"/>
              </w:rPr>
            </w:pPr>
            <w:r>
              <w:t xml:space="preserve">Осигуряване наличието на </w:t>
            </w:r>
            <w:r w:rsidR="000229A1">
              <w:t>достатъчен компетентен персонал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755" w:type="pct"/>
            <w:vAlign w:val="center"/>
          </w:tcPr>
          <w:p w14:paraId="6DA822CE" w14:textId="77777777" w:rsidR="008848BB" w:rsidRDefault="008848BB" w:rsidP="006637D1">
            <w:pPr>
              <w:rPr>
                <w:lang w:val="en-US"/>
              </w:rPr>
            </w:pPr>
          </w:p>
          <w:p w14:paraId="664C2E3F" w14:textId="77777777" w:rsidR="008848BB" w:rsidRDefault="00F7023A" w:rsidP="006637D1">
            <w:r>
              <w:t xml:space="preserve">Икономически субекти </w:t>
            </w:r>
            <w:r w:rsidR="007C121B">
              <w:t xml:space="preserve"> – </w:t>
            </w:r>
            <w:r>
              <w:t xml:space="preserve"> водещи</w:t>
            </w:r>
            <w:r w:rsidR="00AE3A97">
              <w:t>.</w:t>
            </w:r>
          </w:p>
          <w:p w14:paraId="13971901" w14:textId="77777777" w:rsidR="00AE3A97" w:rsidRDefault="00AE3A97" w:rsidP="006637D1"/>
          <w:p w14:paraId="26A70758" w14:textId="77777777" w:rsidR="008848BB" w:rsidRPr="00770AC6" w:rsidRDefault="00F7023A" w:rsidP="006637D1">
            <w:pPr>
              <w:rPr>
                <w:lang w:val="en-US"/>
              </w:rPr>
            </w:pPr>
            <w:r>
              <w:t>АЯР</w:t>
            </w:r>
            <w:r w:rsidR="00770AC6">
              <w:rPr>
                <w:lang w:val="en-US"/>
              </w:rPr>
              <w:t>.</w:t>
            </w:r>
          </w:p>
          <w:p w14:paraId="70D1757C" w14:textId="77777777" w:rsidR="008848BB" w:rsidRDefault="00F7023A" w:rsidP="006637D1">
            <w:r>
              <w:t>Висшите училища</w:t>
            </w:r>
          </w:p>
          <w:p w14:paraId="2E9510EE" w14:textId="77777777" w:rsidR="008848BB" w:rsidRPr="00770AC6" w:rsidRDefault="00F7023A" w:rsidP="006637D1">
            <w:pPr>
              <w:rPr>
                <w:lang w:val="en-US"/>
              </w:rPr>
            </w:pPr>
            <w:r>
              <w:t>БАН</w:t>
            </w:r>
            <w:r w:rsidR="00770AC6">
              <w:rPr>
                <w:lang w:val="en-US"/>
              </w:rPr>
              <w:t>.</w:t>
            </w:r>
          </w:p>
          <w:p w14:paraId="27B7501B" w14:textId="77777777" w:rsidR="008848BB" w:rsidRPr="00770AC6" w:rsidRDefault="00F7023A" w:rsidP="006637D1">
            <w:pPr>
              <w:rPr>
                <w:lang w:val="en-US"/>
              </w:rPr>
            </w:pPr>
            <w:r>
              <w:t>НЦРРЗ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612" w:type="pct"/>
            <w:vAlign w:val="center"/>
          </w:tcPr>
          <w:p w14:paraId="3E88E6E3" w14:textId="77777777" w:rsidR="008848BB" w:rsidRDefault="008848BB" w:rsidP="006637D1">
            <w:pPr>
              <w:rPr>
                <w:lang w:val="en-US"/>
              </w:rPr>
            </w:pPr>
          </w:p>
          <w:p w14:paraId="250E6C75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vAlign w:val="center"/>
          </w:tcPr>
          <w:p w14:paraId="35637DC0" w14:textId="77777777" w:rsidR="000229A1" w:rsidRDefault="000229A1" w:rsidP="006637D1"/>
          <w:p w14:paraId="44DBFFE6" w14:textId="77777777" w:rsidR="008848BB" w:rsidRPr="00770AC6" w:rsidRDefault="000229A1" w:rsidP="006637D1">
            <w:pPr>
              <w:rPr>
                <w:lang w:val="en-US"/>
              </w:rPr>
            </w:pPr>
            <w:r>
              <w:t>Не е необходимо финансиране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632" w:type="pct"/>
            <w:vAlign w:val="center"/>
          </w:tcPr>
          <w:p w14:paraId="46F4E987" w14:textId="77777777" w:rsidR="008848BB" w:rsidRDefault="008848BB" w:rsidP="006637D1"/>
        </w:tc>
      </w:tr>
      <w:tr w:rsidR="008848BB" w14:paraId="006768C3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3F100707" w14:textId="77777777" w:rsidR="005359DD" w:rsidRDefault="005359DD" w:rsidP="006637D1">
            <w:pPr>
              <w:rPr>
                <w:b/>
              </w:rPr>
            </w:pPr>
          </w:p>
          <w:p w14:paraId="64EA7C2B" w14:textId="77777777" w:rsidR="008848BB" w:rsidRPr="00770AC6" w:rsidRDefault="00F7023A" w:rsidP="006637D1">
            <w:pPr>
              <w:rPr>
                <w:lang w:val="en-US"/>
              </w:rPr>
            </w:pPr>
            <w:r w:rsidRPr="005359DD">
              <w:rPr>
                <w:b/>
              </w:rPr>
              <w:t>6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3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2</w:t>
            </w:r>
            <w:r w:rsidR="00BB2D70" w:rsidRPr="005359DD">
              <w:rPr>
                <w:b/>
              </w:rPr>
              <w:t>.</w:t>
            </w:r>
            <w:r>
              <w:t xml:space="preserve"> Внедряване на процедура по управление на риска от загуба на ядрени знания в организациите от ядрения сектор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828" w:type="pct"/>
            <w:vAlign w:val="center"/>
          </w:tcPr>
          <w:p w14:paraId="12AA7BA7" w14:textId="77777777" w:rsidR="008848BB" w:rsidRDefault="008848BB" w:rsidP="006637D1">
            <w:pPr>
              <w:rPr>
                <w:lang w:val="en-US"/>
              </w:rPr>
            </w:pPr>
          </w:p>
          <w:p w14:paraId="31567D13" w14:textId="77777777" w:rsidR="008848BB" w:rsidRPr="00770AC6" w:rsidRDefault="00E3764B" w:rsidP="00E3764B">
            <w:pPr>
              <w:rPr>
                <w:lang w:val="en-US"/>
              </w:rPr>
            </w:pPr>
            <w:r>
              <w:t>Организиране на среща между заинтересованите страни за обсъждане на необходимата система от мерки</w:t>
            </w:r>
            <w:r w:rsidR="00F7023A">
              <w:t xml:space="preserve"> </w:t>
            </w:r>
            <w:r>
              <w:t xml:space="preserve">за </w:t>
            </w:r>
            <w:r w:rsidR="00F7023A">
              <w:t>предотвратяване на загубата на знания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732" w:type="pct"/>
            <w:vAlign w:val="center"/>
          </w:tcPr>
          <w:p w14:paraId="5E091FB6" w14:textId="77777777" w:rsidR="008848BB" w:rsidRDefault="008848BB" w:rsidP="006637D1">
            <w:pPr>
              <w:rPr>
                <w:lang w:val="en-US"/>
              </w:rPr>
            </w:pPr>
          </w:p>
          <w:p w14:paraId="1F1272D8" w14:textId="77777777" w:rsidR="008848BB" w:rsidRPr="00770AC6" w:rsidRDefault="00F7023A" w:rsidP="006637D1">
            <w:pPr>
              <w:rPr>
                <w:lang w:val="en-US"/>
              </w:rPr>
            </w:pPr>
            <w:r>
              <w:t>Недопускане на загуба на ядрени знания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755" w:type="pct"/>
            <w:vAlign w:val="center"/>
          </w:tcPr>
          <w:p w14:paraId="21CC8743" w14:textId="77777777" w:rsidR="008848BB" w:rsidRDefault="00F7023A" w:rsidP="006637D1">
            <w:r>
              <w:t xml:space="preserve">Икономически субекти </w:t>
            </w:r>
            <w:r w:rsidR="007C121B">
              <w:t xml:space="preserve"> – </w:t>
            </w:r>
            <w:r>
              <w:t xml:space="preserve"> водещи</w:t>
            </w:r>
            <w:r w:rsidR="00AE3A97">
              <w:t>.</w:t>
            </w:r>
          </w:p>
          <w:p w14:paraId="3E6DD10F" w14:textId="77777777" w:rsidR="00770AC6" w:rsidRDefault="00770AC6" w:rsidP="006637D1"/>
          <w:p w14:paraId="15F9FD60" w14:textId="77777777" w:rsidR="008848BB" w:rsidRPr="00770AC6" w:rsidRDefault="00F7023A" w:rsidP="006637D1">
            <w:pPr>
              <w:rPr>
                <w:lang w:val="en-US"/>
              </w:rPr>
            </w:pPr>
            <w:r>
              <w:t>АЯР</w:t>
            </w:r>
            <w:r w:rsidR="00770AC6">
              <w:rPr>
                <w:lang w:val="en-US"/>
              </w:rPr>
              <w:t>.</w:t>
            </w:r>
          </w:p>
          <w:p w14:paraId="327A05F2" w14:textId="77777777" w:rsidR="008848BB" w:rsidRPr="00770AC6" w:rsidRDefault="00F7023A" w:rsidP="006637D1">
            <w:pPr>
              <w:rPr>
                <w:lang w:val="en-US"/>
              </w:rPr>
            </w:pPr>
            <w:r>
              <w:t>Висшите училища</w:t>
            </w:r>
            <w:r w:rsidR="00770AC6">
              <w:rPr>
                <w:lang w:val="en-US"/>
              </w:rPr>
              <w:t>.</w:t>
            </w:r>
          </w:p>
          <w:p w14:paraId="0E42E5FD" w14:textId="77777777" w:rsidR="008848BB" w:rsidRPr="00770AC6" w:rsidRDefault="00F7023A" w:rsidP="006637D1">
            <w:pPr>
              <w:rPr>
                <w:lang w:val="en-US"/>
              </w:rPr>
            </w:pPr>
            <w:r>
              <w:t>БАН</w:t>
            </w:r>
            <w:r w:rsidR="00770AC6">
              <w:rPr>
                <w:lang w:val="en-US"/>
              </w:rPr>
              <w:t>.</w:t>
            </w:r>
          </w:p>
          <w:p w14:paraId="377DE2EB" w14:textId="77777777" w:rsidR="008848BB" w:rsidRPr="00770AC6" w:rsidRDefault="00F7023A" w:rsidP="006637D1">
            <w:pPr>
              <w:rPr>
                <w:lang w:val="en-US"/>
              </w:rPr>
            </w:pPr>
            <w:r>
              <w:t>НЦРРЗ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612" w:type="pct"/>
            <w:vAlign w:val="center"/>
          </w:tcPr>
          <w:p w14:paraId="73771A33" w14:textId="77777777" w:rsidR="008848BB" w:rsidRDefault="008848BB" w:rsidP="006637D1">
            <w:pPr>
              <w:rPr>
                <w:lang w:val="en-US"/>
              </w:rPr>
            </w:pPr>
          </w:p>
          <w:p w14:paraId="3B3505A6" w14:textId="77777777" w:rsidR="008848BB" w:rsidRDefault="00F60AEB" w:rsidP="006637D1">
            <w:r>
              <w:t>2026</w:t>
            </w:r>
            <w:r w:rsidR="007C121B">
              <w:t xml:space="preserve"> – </w:t>
            </w:r>
            <w:r>
              <w:t>2028</w:t>
            </w:r>
            <w:r w:rsidR="00F7023A">
              <w:rPr>
                <w:lang w:val="en-US"/>
              </w:rPr>
              <w:t xml:space="preserve"> </w:t>
            </w:r>
            <w:r w:rsidR="00F7023A">
              <w:t>г</w:t>
            </w:r>
            <w:r w:rsidR="00BB2D70">
              <w:t>.</w:t>
            </w:r>
          </w:p>
        </w:tc>
        <w:tc>
          <w:tcPr>
            <w:tcW w:w="690" w:type="pct"/>
            <w:vAlign w:val="center"/>
          </w:tcPr>
          <w:p w14:paraId="7C26732A" w14:textId="77777777" w:rsidR="008848BB" w:rsidRDefault="008848BB" w:rsidP="006637D1">
            <w:pPr>
              <w:rPr>
                <w:lang w:val="en-US"/>
              </w:rPr>
            </w:pPr>
          </w:p>
          <w:p w14:paraId="6A1D057F" w14:textId="77777777" w:rsidR="008848BB" w:rsidRPr="00770AC6" w:rsidRDefault="00F7023A" w:rsidP="006637D1">
            <w:pPr>
              <w:rPr>
                <w:lang w:val="en-US"/>
              </w:rPr>
            </w:pPr>
            <w:r>
              <w:t>Средства на икономическите субекти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632" w:type="pct"/>
            <w:vAlign w:val="center"/>
          </w:tcPr>
          <w:p w14:paraId="7668C10F" w14:textId="77777777" w:rsidR="008848BB" w:rsidRDefault="008848BB" w:rsidP="006637D1">
            <w:pPr>
              <w:rPr>
                <w:lang w:val="en-US"/>
              </w:rPr>
            </w:pPr>
          </w:p>
          <w:p w14:paraId="2BC35A2E" w14:textId="77777777" w:rsidR="008848BB" w:rsidRPr="00770AC6" w:rsidRDefault="00F7023A" w:rsidP="006637D1">
            <w:pPr>
              <w:rPr>
                <w:lang w:val="en-US"/>
              </w:rPr>
            </w:pPr>
            <w:r>
              <w:t>Предвидени средства на икономическите субекти</w:t>
            </w:r>
            <w:r w:rsidR="00770AC6">
              <w:rPr>
                <w:lang w:val="en-US"/>
              </w:rPr>
              <w:t>.</w:t>
            </w:r>
          </w:p>
        </w:tc>
      </w:tr>
      <w:tr w:rsidR="008848BB" w14:paraId="768ACCD5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1A2AB059" w14:textId="77777777" w:rsidR="008848BB" w:rsidRPr="00770AC6" w:rsidRDefault="00F7023A" w:rsidP="006637D1">
            <w:pPr>
              <w:rPr>
                <w:lang w:val="en-US"/>
              </w:rPr>
            </w:pPr>
            <w:r w:rsidRPr="005359DD">
              <w:rPr>
                <w:b/>
              </w:rPr>
              <w:t>6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3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3</w:t>
            </w:r>
            <w:r w:rsidR="00BB2D70" w:rsidRPr="005359DD">
              <w:rPr>
                <w:b/>
              </w:rPr>
              <w:t>.</w:t>
            </w:r>
            <w:r>
              <w:t xml:space="preserve"> Осигуряване на приемственост между поколенията в организациите от ядрената сфера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828" w:type="pct"/>
            <w:vAlign w:val="center"/>
          </w:tcPr>
          <w:p w14:paraId="72BBFFF3" w14:textId="77777777" w:rsidR="008848BB" w:rsidRDefault="008848BB" w:rsidP="006637D1">
            <w:pPr>
              <w:rPr>
                <w:lang w:val="en-US"/>
              </w:rPr>
            </w:pPr>
          </w:p>
          <w:p w14:paraId="31570FA3" w14:textId="77777777" w:rsidR="008848BB" w:rsidRPr="00770AC6" w:rsidRDefault="00F7023A" w:rsidP="006637D1">
            <w:pPr>
              <w:rPr>
                <w:lang w:val="en-US"/>
              </w:rPr>
            </w:pPr>
            <w:r>
              <w:t>Създадени правила за обезпечаване на приемници/заместници за позиции, които предстои да се освободят поради пенсиониране на титулярите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732" w:type="pct"/>
            <w:vAlign w:val="center"/>
          </w:tcPr>
          <w:p w14:paraId="73FF9DBA" w14:textId="77777777" w:rsidR="008848BB" w:rsidRDefault="008848BB" w:rsidP="006637D1">
            <w:pPr>
              <w:rPr>
                <w:lang w:val="en-US"/>
              </w:rPr>
            </w:pPr>
          </w:p>
          <w:p w14:paraId="3052EDA5" w14:textId="77777777" w:rsidR="008848BB" w:rsidRPr="00770AC6" w:rsidRDefault="00F7023A" w:rsidP="006637D1">
            <w:pPr>
              <w:rPr>
                <w:lang w:val="en-US"/>
              </w:rPr>
            </w:pPr>
            <w:r>
              <w:t>Осигурено предаване на знания и умения и предотвратен риск от загуба на знания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755" w:type="pct"/>
            <w:vAlign w:val="center"/>
          </w:tcPr>
          <w:p w14:paraId="78739D31" w14:textId="77777777" w:rsidR="008848BB" w:rsidRDefault="008848BB" w:rsidP="006637D1">
            <w:pPr>
              <w:rPr>
                <w:lang w:val="en-US"/>
              </w:rPr>
            </w:pPr>
          </w:p>
          <w:p w14:paraId="0662613B" w14:textId="77777777" w:rsidR="008848BB" w:rsidRDefault="00F7023A" w:rsidP="006637D1">
            <w:r>
              <w:t xml:space="preserve">Икономически субекти </w:t>
            </w:r>
            <w:r w:rsidR="007C121B">
              <w:t xml:space="preserve"> – </w:t>
            </w:r>
            <w:r>
              <w:t xml:space="preserve"> водещи</w:t>
            </w:r>
            <w:r w:rsidR="00AE3A97">
              <w:t>.</w:t>
            </w:r>
          </w:p>
          <w:p w14:paraId="0738D4CD" w14:textId="77777777" w:rsidR="00770AC6" w:rsidRDefault="00770AC6" w:rsidP="006637D1"/>
          <w:p w14:paraId="2A487113" w14:textId="77777777" w:rsidR="008848BB" w:rsidRPr="00770AC6" w:rsidRDefault="00F7023A" w:rsidP="006637D1">
            <w:pPr>
              <w:rPr>
                <w:lang w:val="en-US"/>
              </w:rPr>
            </w:pPr>
            <w:r>
              <w:t>АЯР</w:t>
            </w:r>
            <w:r w:rsidR="00770AC6">
              <w:rPr>
                <w:lang w:val="en-US"/>
              </w:rPr>
              <w:t>.</w:t>
            </w:r>
          </w:p>
          <w:p w14:paraId="3826AD03" w14:textId="77777777" w:rsidR="008848BB" w:rsidRPr="00770AC6" w:rsidRDefault="00F7023A" w:rsidP="006637D1">
            <w:pPr>
              <w:rPr>
                <w:lang w:val="en-US"/>
              </w:rPr>
            </w:pPr>
            <w:r>
              <w:t>Висшите училища</w:t>
            </w:r>
            <w:r w:rsidR="00770AC6">
              <w:rPr>
                <w:lang w:val="en-US"/>
              </w:rPr>
              <w:t>.</w:t>
            </w:r>
          </w:p>
          <w:p w14:paraId="3EC80E07" w14:textId="77777777" w:rsidR="008848BB" w:rsidRPr="00770AC6" w:rsidRDefault="00F7023A" w:rsidP="006637D1">
            <w:pPr>
              <w:rPr>
                <w:lang w:val="en-US"/>
              </w:rPr>
            </w:pPr>
            <w:r>
              <w:t>БАН</w:t>
            </w:r>
            <w:r w:rsidR="00770AC6">
              <w:rPr>
                <w:lang w:val="en-US"/>
              </w:rPr>
              <w:t>.</w:t>
            </w:r>
          </w:p>
          <w:p w14:paraId="1BCEF664" w14:textId="77777777" w:rsidR="008848BB" w:rsidRPr="00770AC6" w:rsidRDefault="00F7023A" w:rsidP="006637D1">
            <w:pPr>
              <w:rPr>
                <w:lang w:val="en-US"/>
              </w:rPr>
            </w:pPr>
            <w:r>
              <w:t>НЦРРЗ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612" w:type="pct"/>
            <w:vAlign w:val="center"/>
          </w:tcPr>
          <w:p w14:paraId="6DCF179E" w14:textId="77777777" w:rsidR="008848BB" w:rsidRDefault="008848BB" w:rsidP="006637D1">
            <w:pPr>
              <w:rPr>
                <w:lang w:val="en-US"/>
              </w:rPr>
            </w:pPr>
          </w:p>
          <w:p w14:paraId="3CC9F891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vAlign w:val="center"/>
          </w:tcPr>
          <w:p w14:paraId="2B51A95F" w14:textId="77777777" w:rsidR="008848BB" w:rsidRDefault="008848BB" w:rsidP="006637D1">
            <w:pPr>
              <w:rPr>
                <w:lang w:val="en-US"/>
              </w:rPr>
            </w:pPr>
          </w:p>
          <w:p w14:paraId="76DB5B0E" w14:textId="77777777" w:rsidR="008848BB" w:rsidRPr="00770AC6" w:rsidRDefault="00F7023A" w:rsidP="006637D1">
            <w:pPr>
              <w:rPr>
                <w:lang w:val="en-US"/>
              </w:rPr>
            </w:pPr>
            <w:r>
              <w:t>Средства на икономическите субекти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632" w:type="pct"/>
            <w:vAlign w:val="center"/>
          </w:tcPr>
          <w:p w14:paraId="5841151B" w14:textId="77777777" w:rsidR="008848BB" w:rsidRDefault="008848BB" w:rsidP="006637D1">
            <w:pPr>
              <w:rPr>
                <w:lang w:val="en-US"/>
              </w:rPr>
            </w:pPr>
          </w:p>
          <w:p w14:paraId="53D391BC" w14:textId="77777777" w:rsidR="008848BB" w:rsidRPr="00770AC6" w:rsidRDefault="00F7023A" w:rsidP="006637D1">
            <w:pPr>
              <w:rPr>
                <w:lang w:val="en-US"/>
              </w:rPr>
            </w:pPr>
            <w:r>
              <w:t>Предвидени средства на икономическите субекти</w:t>
            </w:r>
            <w:r w:rsidR="00770AC6">
              <w:rPr>
                <w:lang w:val="en-US"/>
              </w:rPr>
              <w:t>.</w:t>
            </w:r>
          </w:p>
        </w:tc>
      </w:tr>
      <w:tr w:rsidR="008848BB" w14:paraId="434A9CBA" w14:textId="77777777" w:rsidTr="0075139C">
        <w:trPr>
          <w:jc w:val="center"/>
        </w:trPr>
        <w:tc>
          <w:tcPr>
            <w:tcW w:w="5000" w:type="pct"/>
            <w:gridSpan w:val="8"/>
            <w:shd w:val="clear" w:color="auto" w:fill="FDE9D9" w:themeFill="accent6" w:themeFillTint="33"/>
            <w:vAlign w:val="center"/>
          </w:tcPr>
          <w:p w14:paraId="45E10B07" w14:textId="77777777" w:rsidR="008848BB" w:rsidRDefault="008848BB" w:rsidP="006637D1">
            <w:pPr>
              <w:rPr>
                <w:b/>
                <w:i/>
              </w:rPr>
            </w:pPr>
          </w:p>
          <w:p w14:paraId="6570EAED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6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4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Използване на каналите на международното сътрудничество – ЕС, ОИСР, МААЕ, Обединен институт за ядрени изследвания (ОИЯИ), Дубна, Европейския център за ядрени изследвания (ЦЕРН) за участия в обучителни програми и форуми, с цел усвояване на положителния чуждестранен опит</w:t>
            </w:r>
            <w:r w:rsidR="00BB2D70">
              <w:rPr>
                <w:b/>
                <w:i/>
              </w:rPr>
              <w:t>.</w:t>
            </w:r>
          </w:p>
          <w:p w14:paraId="37F168B4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4FBB164C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206B7585" w14:textId="77777777" w:rsidR="008848BB" w:rsidRPr="00770AC6" w:rsidRDefault="00F7023A" w:rsidP="006637D1">
            <w:pPr>
              <w:rPr>
                <w:lang w:val="en-US"/>
              </w:rPr>
            </w:pPr>
            <w:r w:rsidRPr="005359DD">
              <w:rPr>
                <w:b/>
              </w:rPr>
              <w:t>6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4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1</w:t>
            </w:r>
            <w:r w:rsidR="00BB2D70" w:rsidRPr="005359DD">
              <w:rPr>
                <w:b/>
              </w:rPr>
              <w:t>.</w:t>
            </w:r>
            <w:r>
              <w:t xml:space="preserve"> Активно участие в организираните обучения на международните организации в ядрената сфера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828" w:type="pct"/>
            <w:vAlign w:val="center"/>
          </w:tcPr>
          <w:p w14:paraId="55884303" w14:textId="77777777" w:rsidR="008848BB" w:rsidRPr="00770AC6" w:rsidRDefault="00F7023A" w:rsidP="006637D1">
            <w:pPr>
              <w:rPr>
                <w:lang w:val="en-US"/>
              </w:rPr>
            </w:pPr>
            <w:r>
              <w:t>Поне</w:t>
            </w:r>
            <w:r w:rsidR="00A24BCE">
              <w:rPr>
                <w:lang w:val="en-US"/>
              </w:rPr>
              <w:t xml:space="preserve"> </w:t>
            </w:r>
            <w:r w:rsidR="00AE3A97" w:rsidRPr="0033495F">
              <w:t>2</w:t>
            </w:r>
            <w:r w:rsidRPr="0033495F">
              <w:t>0</w:t>
            </w:r>
            <w:r>
              <w:t xml:space="preserve"> участия в обучения по линия на международното сътрудничество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732" w:type="pct"/>
            <w:vAlign w:val="center"/>
          </w:tcPr>
          <w:p w14:paraId="677F9FCE" w14:textId="77777777" w:rsidR="008848BB" w:rsidRDefault="00F7023A" w:rsidP="006637D1">
            <w:r>
              <w:t>Придобити нови знания и положителен опит, приложени непосредствено в работата</w:t>
            </w:r>
          </w:p>
        </w:tc>
        <w:tc>
          <w:tcPr>
            <w:tcW w:w="755" w:type="pct"/>
            <w:vAlign w:val="center"/>
          </w:tcPr>
          <w:p w14:paraId="26229A3F" w14:textId="77777777" w:rsidR="008848BB" w:rsidRPr="00770AC6" w:rsidRDefault="00F7023A" w:rsidP="006637D1">
            <w:pPr>
              <w:rPr>
                <w:lang w:val="en-US"/>
              </w:rPr>
            </w:pPr>
            <w:r>
              <w:t>АЯР</w:t>
            </w:r>
            <w:r w:rsidR="00770AC6">
              <w:rPr>
                <w:lang w:val="en-US"/>
              </w:rPr>
              <w:t>.</w:t>
            </w:r>
          </w:p>
          <w:p w14:paraId="188438C2" w14:textId="77777777" w:rsidR="008848BB" w:rsidRPr="00770AC6" w:rsidRDefault="00F7023A" w:rsidP="006637D1">
            <w:pPr>
              <w:rPr>
                <w:lang w:val="en-US"/>
              </w:rPr>
            </w:pPr>
            <w:r>
              <w:t>Икономически субекти</w:t>
            </w:r>
            <w:r w:rsidR="00770AC6">
              <w:rPr>
                <w:lang w:val="en-US"/>
              </w:rPr>
              <w:t>.</w:t>
            </w:r>
          </w:p>
          <w:p w14:paraId="23822419" w14:textId="77777777" w:rsidR="008848BB" w:rsidRPr="00770AC6" w:rsidRDefault="00F7023A" w:rsidP="006637D1">
            <w:pPr>
              <w:rPr>
                <w:lang w:val="en-US"/>
              </w:rPr>
            </w:pPr>
            <w:r>
              <w:t>Висшите училища</w:t>
            </w:r>
            <w:r w:rsidR="00770AC6">
              <w:rPr>
                <w:lang w:val="en-US"/>
              </w:rPr>
              <w:t>.</w:t>
            </w:r>
          </w:p>
          <w:p w14:paraId="52AFA0B5" w14:textId="77777777" w:rsidR="008848BB" w:rsidRPr="00770AC6" w:rsidRDefault="00F7023A" w:rsidP="006637D1">
            <w:pPr>
              <w:rPr>
                <w:lang w:val="en-US"/>
              </w:rPr>
            </w:pPr>
            <w:r>
              <w:t>БАН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612" w:type="pct"/>
            <w:vAlign w:val="center"/>
          </w:tcPr>
          <w:p w14:paraId="36B5207D" w14:textId="77777777" w:rsidR="008848BB" w:rsidRDefault="008848BB" w:rsidP="006637D1">
            <w:pPr>
              <w:rPr>
                <w:lang w:val="en-US"/>
              </w:rPr>
            </w:pPr>
          </w:p>
          <w:p w14:paraId="5DAC21FE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vAlign w:val="center"/>
          </w:tcPr>
          <w:p w14:paraId="2FA0EB29" w14:textId="77777777" w:rsidR="008848BB" w:rsidRDefault="00F7023A" w:rsidP="006637D1">
            <w:r>
              <w:t>Средства на поканващата организация</w:t>
            </w:r>
          </w:p>
          <w:p w14:paraId="4B6A4E39" w14:textId="77777777" w:rsidR="008848BB" w:rsidRPr="00770AC6" w:rsidRDefault="00F7023A" w:rsidP="006637D1">
            <w:pPr>
              <w:rPr>
                <w:lang w:val="en-US"/>
              </w:rPr>
            </w:pPr>
            <w:r>
              <w:t>Средства на икономическите субекти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632" w:type="pct"/>
            <w:vAlign w:val="center"/>
          </w:tcPr>
          <w:p w14:paraId="4847C1BD" w14:textId="77777777" w:rsidR="008848BB" w:rsidRDefault="00F7023A" w:rsidP="006637D1">
            <w:r>
              <w:t>Предвидени средства на икономическите субекти</w:t>
            </w:r>
          </w:p>
          <w:p w14:paraId="03E0521F" w14:textId="77777777" w:rsidR="008848BB" w:rsidRPr="00770AC6" w:rsidRDefault="00F7023A" w:rsidP="006637D1">
            <w:pPr>
              <w:rPr>
                <w:lang w:val="en-US"/>
              </w:rPr>
            </w:pPr>
            <w:r>
              <w:t>В рамките на годишните бюджети на АЯР, Висшите училища, БАН</w:t>
            </w:r>
            <w:r w:rsidR="00770AC6">
              <w:rPr>
                <w:lang w:val="en-US"/>
              </w:rPr>
              <w:t>.</w:t>
            </w:r>
          </w:p>
        </w:tc>
      </w:tr>
      <w:tr w:rsidR="008848BB" w14:paraId="24EA0EBF" w14:textId="77777777" w:rsidTr="0075139C">
        <w:trPr>
          <w:jc w:val="center"/>
        </w:trPr>
        <w:tc>
          <w:tcPr>
            <w:tcW w:w="5000" w:type="pct"/>
            <w:gridSpan w:val="8"/>
            <w:shd w:val="clear" w:color="auto" w:fill="8DB3E2" w:themeFill="text2" w:themeFillTint="66"/>
            <w:vAlign w:val="center"/>
          </w:tcPr>
          <w:p w14:paraId="575353CD" w14:textId="77777777" w:rsidR="008848BB" w:rsidRDefault="00F7023A" w:rsidP="006637D1">
            <w:pPr>
              <w:rPr>
                <w:b/>
              </w:rPr>
            </w:pPr>
            <w:r>
              <w:rPr>
                <w:b/>
              </w:rPr>
              <w:t>Стратегическа цел 7</w:t>
            </w:r>
            <w:r w:rsidR="00BB2D70">
              <w:rPr>
                <w:b/>
              </w:rPr>
              <w:t>.</w:t>
            </w:r>
            <w:r>
              <w:rPr>
                <w:b/>
              </w:rPr>
              <w:t xml:space="preserve"> Подобряване на взаимодействието между държавните органи, както и между държавните органи, икономическите субекти и</w:t>
            </w:r>
          </w:p>
          <w:p w14:paraId="32C2B26B" w14:textId="77777777" w:rsidR="008848BB" w:rsidRDefault="00F7023A" w:rsidP="006637D1">
            <w:pPr>
              <w:rPr>
                <w:b/>
              </w:rPr>
            </w:pPr>
            <w:r>
              <w:rPr>
                <w:b/>
              </w:rPr>
              <w:t>неправителствените организации в ядрената сфера</w:t>
            </w:r>
            <w:r w:rsidR="00BB2D70">
              <w:rPr>
                <w:b/>
              </w:rPr>
              <w:t>.</w:t>
            </w:r>
          </w:p>
          <w:p w14:paraId="72438FA1" w14:textId="77777777" w:rsidR="008848BB" w:rsidRDefault="008848BB" w:rsidP="006637D1">
            <w:pPr>
              <w:rPr>
                <w:b/>
              </w:rPr>
            </w:pPr>
          </w:p>
        </w:tc>
      </w:tr>
      <w:tr w:rsidR="008848BB" w14:paraId="099EA292" w14:textId="77777777" w:rsidTr="0075139C">
        <w:trPr>
          <w:jc w:val="center"/>
        </w:trPr>
        <w:tc>
          <w:tcPr>
            <w:tcW w:w="5000" w:type="pct"/>
            <w:gridSpan w:val="8"/>
            <w:shd w:val="clear" w:color="auto" w:fill="FDE9D9" w:themeFill="accent6" w:themeFillTint="33"/>
            <w:vAlign w:val="center"/>
          </w:tcPr>
          <w:p w14:paraId="42448795" w14:textId="77777777" w:rsidR="00324F88" w:rsidRDefault="00324F88" w:rsidP="006637D1">
            <w:pPr>
              <w:rPr>
                <w:b/>
                <w:i/>
              </w:rPr>
            </w:pPr>
          </w:p>
          <w:p w14:paraId="5A1242EF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7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1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Насочване на повече усилия от страна на държавата – министерства, агенции, образователни институции – за взаимодействие по посока създаване на необходимата институционална и нормативна рамка и степен на </w:t>
            </w:r>
            <w:proofErr w:type="spellStart"/>
            <w:r>
              <w:rPr>
                <w:b/>
                <w:i/>
              </w:rPr>
              <w:t>координираност</w:t>
            </w:r>
            <w:proofErr w:type="spellEnd"/>
            <w:r>
              <w:rPr>
                <w:b/>
                <w:i/>
              </w:rPr>
              <w:t xml:space="preserve"> за развитие на човешките ресурси в ядрената сфера</w:t>
            </w:r>
            <w:r w:rsidR="00BB2D70">
              <w:rPr>
                <w:b/>
                <w:i/>
              </w:rPr>
              <w:t>.</w:t>
            </w:r>
          </w:p>
        </w:tc>
      </w:tr>
      <w:tr w:rsidR="008848BB" w14:paraId="4D853771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25CF630D" w14:textId="77777777" w:rsidR="008848BB" w:rsidRDefault="008848BB" w:rsidP="006637D1"/>
          <w:p w14:paraId="2017C36A" w14:textId="77777777" w:rsidR="008848BB" w:rsidRPr="00770AC6" w:rsidRDefault="00F7023A" w:rsidP="006637D1">
            <w:pPr>
              <w:rPr>
                <w:lang w:val="en-US"/>
              </w:rPr>
            </w:pPr>
            <w:r w:rsidRPr="005359DD">
              <w:rPr>
                <w:b/>
              </w:rPr>
              <w:t>7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1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1</w:t>
            </w:r>
            <w:r w:rsidR="00BB2D70" w:rsidRPr="005359DD">
              <w:rPr>
                <w:b/>
              </w:rPr>
              <w:t>.</w:t>
            </w:r>
            <w:r>
              <w:t xml:space="preserve"> Анализ на нормативната уредба с цел идентифициране на необходимостта от нормативни промени, с цел създаване на условия за развитие на човешките ресурси в ядрената сфера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828" w:type="pct"/>
            <w:vAlign w:val="center"/>
          </w:tcPr>
          <w:p w14:paraId="4AB07D3E" w14:textId="77777777" w:rsidR="008848BB" w:rsidRDefault="008848BB" w:rsidP="006637D1"/>
          <w:p w14:paraId="6FC19527" w14:textId="77777777" w:rsidR="008848BB" w:rsidRPr="00770AC6" w:rsidRDefault="00F7023A" w:rsidP="006637D1">
            <w:pPr>
              <w:rPr>
                <w:lang w:val="en-US"/>
              </w:rPr>
            </w:pPr>
            <w:r>
              <w:t>Изготвен анализ според идентифицираните нужди и предприети стъпки за промени в съответните нормативни документи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732" w:type="pct"/>
            <w:vAlign w:val="center"/>
          </w:tcPr>
          <w:p w14:paraId="7083ED01" w14:textId="77777777" w:rsidR="008848BB" w:rsidRDefault="008848BB" w:rsidP="006637D1"/>
          <w:p w14:paraId="102838AD" w14:textId="77777777" w:rsidR="008848BB" w:rsidRPr="00770AC6" w:rsidRDefault="00F7023A" w:rsidP="006637D1">
            <w:pPr>
              <w:rPr>
                <w:lang w:val="en-US"/>
              </w:rPr>
            </w:pPr>
            <w:r>
              <w:t>Промени в нормативната уредба от гледна точка подобряване на условията за развитие на човешките ресурси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755" w:type="pct"/>
            <w:vAlign w:val="center"/>
          </w:tcPr>
          <w:p w14:paraId="7212FB51" w14:textId="77777777" w:rsidR="008848BB" w:rsidRDefault="008848BB" w:rsidP="006637D1">
            <w:pPr>
              <w:rPr>
                <w:lang w:val="en-US"/>
              </w:rPr>
            </w:pPr>
          </w:p>
          <w:p w14:paraId="5D4054A6" w14:textId="77777777" w:rsidR="008848BB" w:rsidRPr="00770AC6" w:rsidRDefault="00F7023A" w:rsidP="006637D1">
            <w:pPr>
              <w:rPr>
                <w:lang w:val="en-US"/>
              </w:rPr>
            </w:pPr>
            <w:r>
              <w:t xml:space="preserve">МОН </w:t>
            </w:r>
            <w:r w:rsidR="007C121B">
              <w:t xml:space="preserve"> – </w:t>
            </w:r>
            <w:r>
              <w:t xml:space="preserve"> водеща</w:t>
            </w:r>
            <w:r w:rsidR="00770AC6">
              <w:rPr>
                <w:lang w:val="en-US"/>
              </w:rPr>
              <w:t>.</w:t>
            </w:r>
          </w:p>
          <w:p w14:paraId="07FC58D2" w14:textId="77777777" w:rsidR="00770AC6" w:rsidRDefault="00770AC6" w:rsidP="006637D1"/>
          <w:p w14:paraId="76E83512" w14:textId="77777777" w:rsidR="008848BB" w:rsidRPr="00770AC6" w:rsidRDefault="00F7023A" w:rsidP="006637D1">
            <w:pPr>
              <w:rPr>
                <w:lang w:val="en-US"/>
              </w:rPr>
            </w:pPr>
            <w:r>
              <w:t>МЕ</w:t>
            </w:r>
            <w:r w:rsidR="00770AC6">
              <w:rPr>
                <w:lang w:val="en-US"/>
              </w:rPr>
              <w:t>.</w:t>
            </w:r>
          </w:p>
          <w:p w14:paraId="4548EA00" w14:textId="77777777" w:rsidR="008848BB" w:rsidRPr="00770AC6" w:rsidRDefault="00F7023A" w:rsidP="006637D1">
            <w:pPr>
              <w:rPr>
                <w:lang w:val="en-US"/>
              </w:rPr>
            </w:pPr>
            <w:r>
              <w:t>АЯР</w:t>
            </w:r>
            <w:r w:rsidR="00770AC6">
              <w:rPr>
                <w:lang w:val="en-US"/>
              </w:rPr>
              <w:t>.</w:t>
            </w:r>
          </w:p>
          <w:p w14:paraId="1945E296" w14:textId="77777777" w:rsidR="008848BB" w:rsidRPr="00770AC6" w:rsidRDefault="00F7023A" w:rsidP="006637D1">
            <w:pPr>
              <w:rPr>
                <w:lang w:val="en-US"/>
              </w:rPr>
            </w:pPr>
            <w:r>
              <w:t>Висши училища</w:t>
            </w:r>
            <w:r w:rsidR="00770AC6">
              <w:rPr>
                <w:lang w:val="en-US"/>
              </w:rPr>
              <w:t>.</w:t>
            </w:r>
          </w:p>
          <w:p w14:paraId="29124D24" w14:textId="77777777" w:rsidR="008848BB" w:rsidRPr="00770AC6" w:rsidRDefault="00F7023A" w:rsidP="006637D1">
            <w:pPr>
              <w:rPr>
                <w:lang w:val="en-US"/>
              </w:rPr>
            </w:pPr>
            <w:r>
              <w:t>БАН</w:t>
            </w:r>
            <w:r w:rsidR="00770AC6">
              <w:rPr>
                <w:lang w:val="en-US"/>
              </w:rPr>
              <w:t>.</w:t>
            </w:r>
          </w:p>
          <w:p w14:paraId="3E261DD8" w14:textId="77777777" w:rsidR="008848BB" w:rsidRPr="00770AC6" w:rsidRDefault="00F7023A" w:rsidP="006637D1">
            <w:pPr>
              <w:rPr>
                <w:lang w:val="en-US"/>
              </w:rPr>
            </w:pPr>
            <w:r>
              <w:t>НЦРРЗ</w:t>
            </w:r>
            <w:r w:rsidR="00770AC6">
              <w:rPr>
                <w:lang w:val="en-US"/>
              </w:rPr>
              <w:t>.</w:t>
            </w:r>
          </w:p>
          <w:p w14:paraId="5753B10C" w14:textId="77777777" w:rsidR="008848BB" w:rsidRDefault="008848BB" w:rsidP="006637D1"/>
        </w:tc>
        <w:tc>
          <w:tcPr>
            <w:tcW w:w="612" w:type="pct"/>
            <w:vAlign w:val="center"/>
          </w:tcPr>
          <w:p w14:paraId="40BC016F" w14:textId="77777777" w:rsidR="008848BB" w:rsidRDefault="008848BB" w:rsidP="006637D1">
            <w:pPr>
              <w:rPr>
                <w:lang w:val="en-US"/>
              </w:rPr>
            </w:pPr>
          </w:p>
          <w:p w14:paraId="078FE4A2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vAlign w:val="center"/>
          </w:tcPr>
          <w:p w14:paraId="3642BE25" w14:textId="77777777" w:rsidR="008848BB" w:rsidRDefault="008848BB" w:rsidP="006637D1"/>
          <w:p w14:paraId="39855A1F" w14:textId="77777777" w:rsidR="008848BB" w:rsidRPr="00770AC6" w:rsidRDefault="00F7023A" w:rsidP="006637D1">
            <w:pPr>
              <w:rPr>
                <w:lang w:val="en-US"/>
              </w:rPr>
            </w:pPr>
            <w:r>
              <w:t>Не е необходимо финансиране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632" w:type="pct"/>
            <w:vAlign w:val="center"/>
          </w:tcPr>
          <w:p w14:paraId="4BDF3871" w14:textId="77777777" w:rsidR="008848BB" w:rsidRDefault="008848BB" w:rsidP="006637D1"/>
        </w:tc>
      </w:tr>
      <w:tr w:rsidR="008848BB" w14:paraId="33DD1EE8" w14:textId="77777777" w:rsidTr="0075139C">
        <w:trPr>
          <w:jc w:val="center"/>
        </w:trPr>
        <w:tc>
          <w:tcPr>
            <w:tcW w:w="5000" w:type="pct"/>
            <w:gridSpan w:val="8"/>
            <w:shd w:val="clear" w:color="auto" w:fill="FDE9D9" w:themeFill="accent6" w:themeFillTint="33"/>
            <w:vAlign w:val="center"/>
          </w:tcPr>
          <w:p w14:paraId="0AACD594" w14:textId="77777777" w:rsidR="005E2490" w:rsidRDefault="005E2490" w:rsidP="006637D1">
            <w:pPr>
              <w:rPr>
                <w:b/>
                <w:i/>
              </w:rPr>
            </w:pPr>
          </w:p>
          <w:p w14:paraId="238A34FB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7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Разработване на мерки за завишаване на контрола на качеството на образованието</w:t>
            </w:r>
            <w:r w:rsidR="00BB2D70">
              <w:rPr>
                <w:b/>
                <w:i/>
              </w:rPr>
              <w:t>.</w:t>
            </w:r>
          </w:p>
          <w:p w14:paraId="081F4D17" w14:textId="77777777" w:rsidR="005E2490" w:rsidRDefault="005E2490" w:rsidP="006637D1">
            <w:pPr>
              <w:rPr>
                <w:b/>
                <w:i/>
              </w:rPr>
            </w:pPr>
          </w:p>
        </w:tc>
      </w:tr>
      <w:tr w:rsidR="008848BB" w14:paraId="2CF60125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44F782EC" w14:textId="77777777" w:rsidR="008848BB" w:rsidRDefault="00F7023A" w:rsidP="006637D1">
            <w:r w:rsidRPr="005359DD">
              <w:rPr>
                <w:b/>
              </w:rPr>
              <w:t>7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2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1</w:t>
            </w:r>
            <w:r w:rsidR="00BB2D70" w:rsidRPr="005359DD">
              <w:rPr>
                <w:b/>
              </w:rPr>
              <w:t>.</w:t>
            </w:r>
            <w:r>
              <w:t xml:space="preserve"> Участие на представители на работодателите в ядрения сектор в процеса на разработване на учебните планове и програми по ядрени специалности</w:t>
            </w:r>
          </w:p>
        </w:tc>
        <w:tc>
          <w:tcPr>
            <w:tcW w:w="828" w:type="pct"/>
            <w:vAlign w:val="center"/>
          </w:tcPr>
          <w:p w14:paraId="66666D00" w14:textId="77777777" w:rsidR="008848BB" w:rsidRDefault="008848BB" w:rsidP="006637D1"/>
          <w:p w14:paraId="02708DF8" w14:textId="77777777" w:rsidR="008848BB" w:rsidRDefault="00F7023A" w:rsidP="006637D1">
            <w:r>
              <w:t xml:space="preserve">Съвместно разработени </w:t>
            </w:r>
            <w:r w:rsidR="000229A1">
              <w:t>поне 2</w:t>
            </w:r>
            <w:r>
              <w:t xml:space="preserve">  учебни планове и програми</w:t>
            </w:r>
          </w:p>
        </w:tc>
        <w:tc>
          <w:tcPr>
            <w:tcW w:w="732" w:type="pct"/>
            <w:vAlign w:val="center"/>
          </w:tcPr>
          <w:p w14:paraId="330304F6" w14:textId="77777777" w:rsidR="008848BB" w:rsidRDefault="008848BB" w:rsidP="006637D1"/>
          <w:p w14:paraId="15E22F1C" w14:textId="77777777" w:rsidR="008848BB" w:rsidRDefault="00F7023A" w:rsidP="006637D1">
            <w:r>
              <w:t>Подобрено качество на учебния процес</w:t>
            </w:r>
          </w:p>
        </w:tc>
        <w:tc>
          <w:tcPr>
            <w:tcW w:w="755" w:type="pct"/>
            <w:vAlign w:val="center"/>
          </w:tcPr>
          <w:p w14:paraId="2135F235" w14:textId="77777777" w:rsidR="008848BB" w:rsidRDefault="008848BB" w:rsidP="006637D1"/>
          <w:p w14:paraId="2D99951A" w14:textId="77777777" w:rsidR="008848BB" w:rsidRDefault="00F7023A" w:rsidP="006637D1">
            <w:r>
              <w:t xml:space="preserve">Икономическите субекти  </w:t>
            </w:r>
            <w:r w:rsidR="007C121B">
              <w:t xml:space="preserve"> – </w:t>
            </w:r>
            <w:r>
              <w:t xml:space="preserve"> водещи</w:t>
            </w:r>
          </w:p>
          <w:p w14:paraId="77F9C29C" w14:textId="77777777" w:rsidR="008848BB" w:rsidRDefault="00F7023A" w:rsidP="006637D1">
            <w:r>
              <w:t>Висшите училища</w:t>
            </w:r>
          </w:p>
          <w:p w14:paraId="43ABD568" w14:textId="77777777" w:rsidR="008848BB" w:rsidRDefault="00F7023A" w:rsidP="006637D1">
            <w:r>
              <w:t>Средните училища</w:t>
            </w:r>
          </w:p>
          <w:p w14:paraId="3226BEA3" w14:textId="77777777" w:rsidR="008848BB" w:rsidRDefault="00F7023A" w:rsidP="006637D1">
            <w:r>
              <w:t>БАН</w:t>
            </w:r>
          </w:p>
          <w:p w14:paraId="136C547A" w14:textId="77777777" w:rsidR="008848BB" w:rsidRDefault="00F7023A" w:rsidP="006637D1">
            <w:r>
              <w:t>НЦРРЗ</w:t>
            </w:r>
          </w:p>
          <w:p w14:paraId="3DF176F4" w14:textId="77777777" w:rsidR="008848BB" w:rsidRDefault="008848BB" w:rsidP="006637D1"/>
        </w:tc>
        <w:tc>
          <w:tcPr>
            <w:tcW w:w="612" w:type="pct"/>
            <w:vAlign w:val="center"/>
          </w:tcPr>
          <w:p w14:paraId="736D560A" w14:textId="77777777" w:rsidR="008848BB" w:rsidRDefault="008848BB" w:rsidP="006637D1">
            <w:pPr>
              <w:rPr>
                <w:lang w:val="en-US"/>
              </w:rPr>
            </w:pPr>
          </w:p>
          <w:p w14:paraId="448AB0F3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vAlign w:val="center"/>
          </w:tcPr>
          <w:p w14:paraId="17B322BC" w14:textId="77777777" w:rsidR="008848BB" w:rsidRDefault="008848BB" w:rsidP="006637D1"/>
          <w:p w14:paraId="4E485293" w14:textId="77777777" w:rsidR="008848BB" w:rsidRDefault="00F7023A" w:rsidP="006637D1">
            <w:r>
              <w:t>Не е необходимо финансиране</w:t>
            </w:r>
            <w:r w:rsidR="004715DB">
              <w:t>.</w:t>
            </w:r>
          </w:p>
        </w:tc>
        <w:tc>
          <w:tcPr>
            <w:tcW w:w="632" w:type="pct"/>
            <w:vAlign w:val="center"/>
          </w:tcPr>
          <w:p w14:paraId="4794A7CB" w14:textId="77777777" w:rsidR="008848BB" w:rsidRDefault="008848BB" w:rsidP="006637D1"/>
        </w:tc>
      </w:tr>
      <w:tr w:rsidR="008848BB" w14:paraId="6F89BF72" w14:textId="77777777" w:rsidTr="0075139C">
        <w:trPr>
          <w:jc w:val="center"/>
        </w:trPr>
        <w:tc>
          <w:tcPr>
            <w:tcW w:w="5000" w:type="pct"/>
            <w:gridSpan w:val="8"/>
            <w:shd w:val="clear" w:color="auto" w:fill="FDE9D9" w:themeFill="accent6" w:themeFillTint="33"/>
            <w:vAlign w:val="center"/>
          </w:tcPr>
          <w:p w14:paraId="7496BF95" w14:textId="77777777" w:rsidR="008848BB" w:rsidRDefault="008848BB" w:rsidP="006637D1">
            <w:pPr>
              <w:rPr>
                <w:b/>
                <w:i/>
              </w:rPr>
            </w:pPr>
          </w:p>
          <w:p w14:paraId="56409A7C" w14:textId="77777777" w:rsidR="008848BB" w:rsidRDefault="00F7023A" w:rsidP="006637D1">
            <w:pPr>
              <w:rPr>
                <w:b/>
                <w:i/>
              </w:rPr>
            </w:pPr>
            <w:r>
              <w:rPr>
                <w:b/>
                <w:i/>
              </w:rPr>
              <w:t>Дейност 7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3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Насърчаване от страна на държавата на работодателите за координирани действия съвместно с неправителствените организации от ядрената сфера, с цел развитие на човешките ресурси</w:t>
            </w:r>
            <w:r w:rsidR="00BB2D70">
              <w:rPr>
                <w:b/>
                <w:i/>
              </w:rPr>
              <w:t>.</w:t>
            </w:r>
          </w:p>
          <w:p w14:paraId="07735B7F" w14:textId="77777777" w:rsidR="008848BB" w:rsidRDefault="008848BB" w:rsidP="006637D1">
            <w:pPr>
              <w:rPr>
                <w:b/>
                <w:i/>
              </w:rPr>
            </w:pPr>
          </w:p>
        </w:tc>
      </w:tr>
      <w:tr w:rsidR="008848BB" w14:paraId="72601CE3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12826DFB" w14:textId="77777777" w:rsidR="008848BB" w:rsidRDefault="00F7023A" w:rsidP="006637D1">
            <w:r w:rsidRPr="005359DD">
              <w:rPr>
                <w:b/>
              </w:rPr>
              <w:t>7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3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1</w:t>
            </w:r>
            <w:r w:rsidR="00BB2D70" w:rsidRPr="005359DD">
              <w:rPr>
                <w:b/>
              </w:rPr>
              <w:t>.</w:t>
            </w:r>
            <w:r>
              <w:t xml:space="preserve"> Иницииране на срещи от страна на </w:t>
            </w:r>
            <w:r>
              <w:lastRenderedPageBreak/>
              <w:t>държавата с участието на работодателите и неправителствените организации от ядрената сфера в областта на проблемите на развитието на човешките ресурси</w:t>
            </w:r>
            <w:r w:rsidR="00AE3A97">
              <w:t>.</w:t>
            </w:r>
          </w:p>
        </w:tc>
        <w:tc>
          <w:tcPr>
            <w:tcW w:w="828" w:type="pct"/>
            <w:vAlign w:val="center"/>
          </w:tcPr>
          <w:p w14:paraId="30C1E983" w14:textId="77777777" w:rsidR="008848BB" w:rsidRDefault="008848BB" w:rsidP="006637D1">
            <w:pPr>
              <w:rPr>
                <w:lang w:val="en-US"/>
              </w:rPr>
            </w:pPr>
          </w:p>
          <w:p w14:paraId="1A280A54" w14:textId="77777777" w:rsidR="008848BB" w:rsidRPr="00770AC6" w:rsidRDefault="00F7023A" w:rsidP="006637D1">
            <w:pPr>
              <w:rPr>
                <w:lang w:val="en-US"/>
              </w:rPr>
            </w:pPr>
            <w:r>
              <w:t xml:space="preserve">Организирани 2 срещи </w:t>
            </w:r>
            <w:r>
              <w:lastRenderedPageBreak/>
              <w:t>и дефинирани съвместни действия за развитие на човешките ресурси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732" w:type="pct"/>
            <w:vAlign w:val="center"/>
          </w:tcPr>
          <w:p w14:paraId="0D20F3CA" w14:textId="77777777" w:rsidR="008848BB" w:rsidRDefault="008848BB" w:rsidP="006637D1">
            <w:pPr>
              <w:rPr>
                <w:lang w:val="en-US"/>
              </w:rPr>
            </w:pPr>
          </w:p>
          <w:p w14:paraId="4435337F" w14:textId="77777777" w:rsidR="008848BB" w:rsidRPr="00770AC6" w:rsidRDefault="00F7023A" w:rsidP="006637D1">
            <w:pPr>
              <w:rPr>
                <w:lang w:val="en-US"/>
              </w:rPr>
            </w:pPr>
            <w:r>
              <w:t xml:space="preserve">Създадена </w:t>
            </w:r>
            <w:r>
              <w:lastRenderedPageBreak/>
              <w:t>атмосфера на партньорство и сътрудничество във връзка с развитието на човешките ресурси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755" w:type="pct"/>
            <w:vAlign w:val="center"/>
          </w:tcPr>
          <w:p w14:paraId="480561EF" w14:textId="77777777" w:rsidR="008848BB" w:rsidRDefault="00F7023A" w:rsidP="006637D1">
            <w:pPr>
              <w:rPr>
                <w:lang w:val="en-US"/>
              </w:rPr>
            </w:pPr>
            <w:r>
              <w:lastRenderedPageBreak/>
              <w:t xml:space="preserve">АЯР </w:t>
            </w:r>
            <w:r w:rsidR="007C121B">
              <w:t xml:space="preserve"> – </w:t>
            </w:r>
            <w:r>
              <w:t xml:space="preserve"> водеща</w:t>
            </w:r>
            <w:r w:rsidR="00770AC6">
              <w:rPr>
                <w:lang w:val="en-US"/>
              </w:rPr>
              <w:t>.</w:t>
            </w:r>
          </w:p>
          <w:p w14:paraId="118ADCA7" w14:textId="77777777" w:rsidR="00770AC6" w:rsidRPr="00770AC6" w:rsidRDefault="00770AC6" w:rsidP="006637D1">
            <w:pPr>
              <w:rPr>
                <w:lang w:val="en-US"/>
              </w:rPr>
            </w:pPr>
          </w:p>
          <w:p w14:paraId="173FA972" w14:textId="77777777" w:rsidR="008848BB" w:rsidRPr="00770AC6" w:rsidRDefault="00F7023A" w:rsidP="006637D1">
            <w:pPr>
              <w:rPr>
                <w:lang w:val="en-US"/>
              </w:rPr>
            </w:pPr>
            <w:r>
              <w:lastRenderedPageBreak/>
              <w:t>МЕ</w:t>
            </w:r>
            <w:r w:rsidR="00770AC6">
              <w:rPr>
                <w:lang w:val="en-US"/>
              </w:rPr>
              <w:t>.</w:t>
            </w:r>
          </w:p>
          <w:p w14:paraId="0054256D" w14:textId="77777777" w:rsidR="008848BB" w:rsidRPr="00770AC6" w:rsidRDefault="00F7023A" w:rsidP="006637D1">
            <w:pPr>
              <w:rPr>
                <w:lang w:val="en-US"/>
              </w:rPr>
            </w:pPr>
            <w:r>
              <w:t>МОН</w:t>
            </w:r>
            <w:r w:rsidR="00770AC6">
              <w:rPr>
                <w:lang w:val="en-US"/>
              </w:rPr>
              <w:t>.</w:t>
            </w:r>
          </w:p>
          <w:p w14:paraId="372C841D" w14:textId="77777777" w:rsidR="008848BB" w:rsidRPr="00770AC6" w:rsidRDefault="00F7023A" w:rsidP="006637D1">
            <w:pPr>
              <w:rPr>
                <w:lang w:val="en-US"/>
              </w:rPr>
            </w:pPr>
            <w:r>
              <w:t>Висши училища</w:t>
            </w:r>
            <w:r w:rsidR="00770AC6">
              <w:rPr>
                <w:lang w:val="en-US"/>
              </w:rPr>
              <w:t>.</w:t>
            </w:r>
          </w:p>
          <w:p w14:paraId="41D52B3F" w14:textId="77777777" w:rsidR="008848BB" w:rsidRPr="00770AC6" w:rsidRDefault="00F7023A" w:rsidP="006637D1">
            <w:pPr>
              <w:rPr>
                <w:lang w:val="en-US"/>
              </w:rPr>
            </w:pPr>
            <w:r>
              <w:t>БАН</w:t>
            </w:r>
            <w:r w:rsidR="00770AC6">
              <w:rPr>
                <w:lang w:val="en-US"/>
              </w:rPr>
              <w:t>.</w:t>
            </w:r>
          </w:p>
          <w:p w14:paraId="29E8E887" w14:textId="77777777" w:rsidR="008848BB" w:rsidRPr="00770AC6" w:rsidRDefault="00F7023A" w:rsidP="006637D1">
            <w:pPr>
              <w:rPr>
                <w:lang w:val="en-US"/>
              </w:rPr>
            </w:pPr>
            <w:r>
              <w:t>НЦРРЗ</w:t>
            </w:r>
            <w:r w:rsidR="00770AC6">
              <w:rPr>
                <w:lang w:val="en-US"/>
              </w:rPr>
              <w:t>.</w:t>
            </w:r>
          </w:p>
          <w:p w14:paraId="672D584F" w14:textId="77777777" w:rsidR="008848BB" w:rsidRPr="00770AC6" w:rsidRDefault="00F7023A" w:rsidP="006637D1">
            <w:pPr>
              <w:rPr>
                <w:lang w:val="en-US"/>
              </w:rPr>
            </w:pPr>
            <w:r>
              <w:t>Икономически субекти</w:t>
            </w:r>
            <w:r w:rsidR="00770AC6">
              <w:rPr>
                <w:lang w:val="en-US"/>
              </w:rPr>
              <w:t>.</w:t>
            </w:r>
          </w:p>
          <w:p w14:paraId="51A1C3A9" w14:textId="77777777" w:rsidR="008848BB" w:rsidRPr="00770AC6" w:rsidRDefault="00F7023A" w:rsidP="006637D1">
            <w:pPr>
              <w:rPr>
                <w:lang w:val="en-US"/>
              </w:rPr>
            </w:pPr>
            <w:r>
              <w:t>НПО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612" w:type="pct"/>
            <w:vAlign w:val="center"/>
          </w:tcPr>
          <w:p w14:paraId="45DC18FD" w14:textId="77777777" w:rsidR="008848BB" w:rsidRDefault="008848BB" w:rsidP="006637D1">
            <w:pPr>
              <w:rPr>
                <w:lang w:val="en-US"/>
              </w:rPr>
            </w:pPr>
          </w:p>
          <w:p w14:paraId="27B77FA6" w14:textId="77777777" w:rsidR="008848BB" w:rsidRDefault="00446790" w:rsidP="006637D1">
            <w:pPr>
              <w:rPr>
                <w:lang w:val="en-US"/>
              </w:rPr>
            </w:pPr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vAlign w:val="center"/>
          </w:tcPr>
          <w:p w14:paraId="45A8BFB2" w14:textId="77777777" w:rsidR="008848BB" w:rsidRDefault="008848BB" w:rsidP="006637D1">
            <w:pPr>
              <w:pStyle w:val="20"/>
              <w:shd w:val="clear" w:color="auto" w:fill="auto"/>
              <w:ind w:left="0"/>
              <w:rPr>
                <w:b w:val="0"/>
                <w:bCs w:val="0"/>
                <w:sz w:val="22"/>
                <w:szCs w:val="22"/>
                <w:lang w:val="bg-BG"/>
              </w:rPr>
            </w:pPr>
          </w:p>
          <w:p w14:paraId="75CEF8EF" w14:textId="77777777" w:rsidR="008848BB" w:rsidRPr="00770AC6" w:rsidRDefault="00F7023A" w:rsidP="006637D1">
            <w:pPr>
              <w:pStyle w:val="20"/>
              <w:shd w:val="clear" w:color="auto" w:fill="auto"/>
              <w:ind w:lef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bg-BG"/>
              </w:rPr>
              <w:lastRenderedPageBreak/>
              <w:t>Не е необходимо финансиране</w:t>
            </w:r>
            <w:r w:rsidR="00770AC6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632" w:type="pct"/>
            <w:vAlign w:val="center"/>
          </w:tcPr>
          <w:p w14:paraId="2030F0E5" w14:textId="77777777" w:rsidR="008848BB" w:rsidRDefault="008848BB" w:rsidP="006637D1">
            <w:pPr>
              <w:pStyle w:val="20"/>
              <w:shd w:val="clear" w:color="auto" w:fill="auto"/>
              <w:ind w:left="0"/>
              <w:rPr>
                <w:lang w:val="bg-BG"/>
              </w:rPr>
            </w:pPr>
          </w:p>
          <w:p w14:paraId="109655A4" w14:textId="77777777" w:rsidR="008848BB" w:rsidRDefault="008848BB" w:rsidP="006637D1"/>
        </w:tc>
      </w:tr>
      <w:tr w:rsidR="008848BB" w14:paraId="60C53264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6C412606" w14:textId="77777777" w:rsidR="008848BB" w:rsidRPr="00770AC6" w:rsidRDefault="00F7023A" w:rsidP="006637D1">
            <w:pPr>
              <w:rPr>
                <w:lang w:val="en-US"/>
              </w:rPr>
            </w:pPr>
            <w:r w:rsidRPr="005359DD">
              <w:rPr>
                <w:b/>
              </w:rPr>
              <w:lastRenderedPageBreak/>
              <w:t>7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3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2</w:t>
            </w:r>
            <w:r w:rsidR="00BB2D70" w:rsidRPr="005359DD">
              <w:rPr>
                <w:b/>
              </w:rPr>
              <w:t>.</w:t>
            </w:r>
            <w:r>
              <w:t xml:space="preserve"> Планиране изграждането на </w:t>
            </w:r>
            <w:proofErr w:type="spellStart"/>
            <w:r>
              <w:t>уебпортал</w:t>
            </w:r>
            <w:proofErr w:type="spellEnd"/>
            <w:r>
              <w:t xml:space="preserve"> с информационни и учебни ресурси за потребители, изпълняващи дейности в ядрената сфера, ученици и студенти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828" w:type="pct"/>
            <w:vAlign w:val="center"/>
          </w:tcPr>
          <w:p w14:paraId="1A5CB43C" w14:textId="77777777" w:rsidR="008848BB" w:rsidRDefault="008848BB" w:rsidP="006637D1">
            <w:pPr>
              <w:rPr>
                <w:lang w:val="en-US"/>
              </w:rPr>
            </w:pPr>
          </w:p>
          <w:p w14:paraId="717B259B" w14:textId="77777777" w:rsidR="008848BB" w:rsidRPr="00770AC6" w:rsidRDefault="00F7023A" w:rsidP="006637D1">
            <w:pPr>
              <w:rPr>
                <w:lang w:val="en-US"/>
              </w:rPr>
            </w:pPr>
            <w:r>
              <w:t xml:space="preserve">Изработено задание за специализиран  </w:t>
            </w:r>
            <w:proofErr w:type="spellStart"/>
            <w:r>
              <w:t>уебпортал</w:t>
            </w:r>
            <w:proofErr w:type="spellEnd"/>
            <w:r w:rsidR="00770AC6">
              <w:rPr>
                <w:lang w:val="en-US"/>
              </w:rPr>
              <w:t>.</w:t>
            </w:r>
          </w:p>
        </w:tc>
        <w:tc>
          <w:tcPr>
            <w:tcW w:w="732" w:type="pct"/>
            <w:vAlign w:val="center"/>
          </w:tcPr>
          <w:p w14:paraId="1C5E93E9" w14:textId="77777777" w:rsidR="008848BB" w:rsidRDefault="008848BB" w:rsidP="006637D1">
            <w:pPr>
              <w:rPr>
                <w:lang w:val="en-US"/>
              </w:rPr>
            </w:pPr>
          </w:p>
          <w:p w14:paraId="735D1AFF" w14:textId="77777777" w:rsidR="008848BB" w:rsidRDefault="00F7023A" w:rsidP="006637D1">
            <w:r>
              <w:t>Систематизиране на знанията и информацията зя ядрените технологии</w:t>
            </w:r>
            <w:r w:rsidR="009533F4">
              <w:t>, в т.ч. ядрената безопасност и ядрената сигурност.</w:t>
            </w:r>
          </w:p>
        </w:tc>
        <w:tc>
          <w:tcPr>
            <w:tcW w:w="755" w:type="pct"/>
            <w:vAlign w:val="center"/>
          </w:tcPr>
          <w:p w14:paraId="55E1A22B" w14:textId="77777777" w:rsidR="008848BB" w:rsidRPr="00770AC6" w:rsidRDefault="00F7023A" w:rsidP="006637D1">
            <w:pPr>
              <w:rPr>
                <w:lang w:val="en-US"/>
              </w:rPr>
            </w:pPr>
            <w:r>
              <w:t>АЕЦ „Козлодуй“</w:t>
            </w:r>
            <w:r w:rsidR="007C121B">
              <w:t xml:space="preserve"> – </w:t>
            </w:r>
            <w:r>
              <w:t xml:space="preserve"> водеща</w:t>
            </w:r>
            <w:r w:rsidR="00770AC6">
              <w:rPr>
                <w:lang w:val="en-US"/>
              </w:rPr>
              <w:t>.</w:t>
            </w:r>
          </w:p>
          <w:p w14:paraId="4C173D70" w14:textId="77777777" w:rsidR="008848BB" w:rsidRPr="00770AC6" w:rsidRDefault="00F7023A" w:rsidP="006637D1">
            <w:pPr>
              <w:rPr>
                <w:lang w:val="en-US"/>
              </w:rPr>
            </w:pPr>
            <w:r>
              <w:t>АЕЦ „Козлодуй – Нови мощности“</w:t>
            </w:r>
            <w:r w:rsidR="00770AC6">
              <w:rPr>
                <w:lang w:val="en-US"/>
              </w:rPr>
              <w:t>.</w:t>
            </w:r>
          </w:p>
          <w:p w14:paraId="329CC828" w14:textId="77777777" w:rsidR="008848BB" w:rsidRPr="00770AC6" w:rsidRDefault="00F7023A" w:rsidP="006637D1">
            <w:pPr>
              <w:rPr>
                <w:lang w:val="en-US"/>
              </w:rPr>
            </w:pPr>
            <w:r>
              <w:t>ДП РАО</w:t>
            </w:r>
            <w:r w:rsidR="00770AC6">
              <w:rPr>
                <w:lang w:val="en-US"/>
              </w:rPr>
              <w:t>.</w:t>
            </w:r>
          </w:p>
          <w:p w14:paraId="43B77189" w14:textId="77777777" w:rsidR="008848BB" w:rsidRPr="00770AC6" w:rsidRDefault="00770AC6" w:rsidP="006637D1">
            <w:pPr>
              <w:rPr>
                <w:lang w:val="en-US"/>
              </w:rPr>
            </w:pPr>
            <w:r>
              <w:t>ТУ</w:t>
            </w:r>
            <w:r>
              <w:rPr>
                <w:lang w:val="en-US"/>
              </w:rPr>
              <w:t>.</w:t>
            </w:r>
          </w:p>
          <w:p w14:paraId="6F8B67CA" w14:textId="77777777" w:rsidR="008848BB" w:rsidRDefault="00F7023A" w:rsidP="006637D1">
            <w:pPr>
              <w:rPr>
                <w:lang w:val="en-US"/>
              </w:rPr>
            </w:pPr>
            <w:r>
              <w:t>СУ</w:t>
            </w:r>
            <w:r w:rsidR="00770AC6">
              <w:rPr>
                <w:lang w:val="en-US"/>
              </w:rPr>
              <w:t>.</w:t>
            </w:r>
          </w:p>
          <w:p w14:paraId="5219941D" w14:textId="77777777" w:rsidR="009533F4" w:rsidRPr="009533F4" w:rsidRDefault="009533F4" w:rsidP="006637D1">
            <w:r>
              <w:t>УНСС.</w:t>
            </w:r>
          </w:p>
          <w:p w14:paraId="3A53ED62" w14:textId="77777777" w:rsidR="008848BB" w:rsidRPr="00770AC6" w:rsidRDefault="00F7023A" w:rsidP="006637D1">
            <w:pPr>
              <w:rPr>
                <w:lang w:val="en-US"/>
              </w:rPr>
            </w:pPr>
            <w:r>
              <w:t>БАН</w:t>
            </w:r>
            <w:r w:rsidR="00770AC6">
              <w:rPr>
                <w:lang w:val="en-US"/>
              </w:rPr>
              <w:t>.</w:t>
            </w:r>
          </w:p>
          <w:p w14:paraId="40C6A211" w14:textId="77777777" w:rsidR="008848BB" w:rsidRPr="00770AC6" w:rsidRDefault="00F7023A" w:rsidP="006637D1">
            <w:pPr>
              <w:rPr>
                <w:lang w:val="en-US"/>
              </w:rPr>
            </w:pPr>
            <w:r>
              <w:t>Иконом</w:t>
            </w:r>
            <w:r w:rsidR="0033495F">
              <w:t>и</w:t>
            </w:r>
            <w:r>
              <w:t>чески субекти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612" w:type="pct"/>
            <w:vAlign w:val="center"/>
          </w:tcPr>
          <w:p w14:paraId="1F443B5F" w14:textId="77777777" w:rsidR="008848BB" w:rsidRDefault="008848BB" w:rsidP="006637D1"/>
          <w:p w14:paraId="17A67325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vAlign w:val="center"/>
          </w:tcPr>
          <w:p w14:paraId="679C1ECB" w14:textId="77777777" w:rsidR="008848BB" w:rsidRDefault="008848BB" w:rsidP="006637D1">
            <w:pPr>
              <w:rPr>
                <w:lang w:val="en-US"/>
              </w:rPr>
            </w:pPr>
          </w:p>
          <w:p w14:paraId="6B562F1B" w14:textId="77777777" w:rsidR="008848BB" w:rsidRPr="00770AC6" w:rsidRDefault="00F7023A" w:rsidP="006637D1">
            <w:pPr>
              <w:rPr>
                <w:lang w:val="en-US"/>
              </w:rPr>
            </w:pPr>
            <w:r>
              <w:t>Средства на икономически субекти</w:t>
            </w:r>
            <w:r w:rsidR="00770AC6">
              <w:rPr>
                <w:lang w:val="en-US"/>
              </w:rPr>
              <w:t>.</w:t>
            </w:r>
          </w:p>
          <w:p w14:paraId="645A0515" w14:textId="77777777" w:rsidR="008848BB" w:rsidRDefault="008848BB" w:rsidP="006637D1">
            <w:pPr>
              <w:pStyle w:val="20"/>
              <w:shd w:val="clear" w:color="auto" w:fill="auto"/>
              <w:ind w:left="0"/>
            </w:pPr>
          </w:p>
        </w:tc>
        <w:tc>
          <w:tcPr>
            <w:tcW w:w="632" w:type="pct"/>
            <w:vAlign w:val="center"/>
          </w:tcPr>
          <w:p w14:paraId="6C81F495" w14:textId="77777777" w:rsidR="008848BB" w:rsidRDefault="00F7023A" w:rsidP="006637D1">
            <w:r>
              <w:t>Предвидени средства на икономическите субекти;</w:t>
            </w:r>
          </w:p>
          <w:p w14:paraId="5090DEEE" w14:textId="77777777" w:rsidR="008848BB" w:rsidRPr="00770AC6" w:rsidRDefault="00F7023A" w:rsidP="006637D1">
            <w:pPr>
              <w:rPr>
                <w:lang w:val="en-US"/>
              </w:rPr>
            </w:pPr>
            <w:r>
              <w:t>В рамките на приетите годишни бюджети на висшите училища, БАН</w:t>
            </w:r>
            <w:r w:rsidR="00770AC6">
              <w:rPr>
                <w:lang w:val="en-US"/>
              </w:rPr>
              <w:t>.</w:t>
            </w:r>
          </w:p>
        </w:tc>
      </w:tr>
      <w:tr w:rsidR="008848BB" w14:paraId="20BC0D01" w14:textId="77777777" w:rsidTr="0075139C">
        <w:trPr>
          <w:jc w:val="center"/>
        </w:trPr>
        <w:tc>
          <w:tcPr>
            <w:tcW w:w="5000" w:type="pct"/>
            <w:gridSpan w:val="8"/>
            <w:shd w:val="clear" w:color="auto" w:fill="FDE9D9" w:themeFill="accent6" w:themeFillTint="33"/>
            <w:vAlign w:val="center"/>
          </w:tcPr>
          <w:p w14:paraId="082B0FAE" w14:textId="77777777" w:rsidR="008848BB" w:rsidRDefault="008848BB" w:rsidP="006637D1">
            <w:pPr>
              <w:rPr>
                <w:b/>
                <w:i/>
              </w:rPr>
            </w:pPr>
          </w:p>
          <w:p w14:paraId="77054885" w14:textId="77777777" w:rsidR="008848BB" w:rsidRDefault="00F7023A" w:rsidP="006637D1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Дейност 7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>4</w:t>
            </w:r>
            <w:r w:rsidR="00BB2D7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Организиране на съвместни форуми с участието на всички заинтересовани страни, касаещи решаването на проблемите за развитие на човешките ресурси в ядрената сфера</w:t>
            </w:r>
            <w:r w:rsidR="00BB2D70">
              <w:rPr>
                <w:b/>
                <w:i/>
              </w:rPr>
              <w:t>.</w:t>
            </w:r>
          </w:p>
        </w:tc>
      </w:tr>
      <w:tr w:rsidR="008848BB" w14:paraId="7D520266" w14:textId="77777777" w:rsidTr="0075139C">
        <w:trPr>
          <w:jc w:val="center"/>
        </w:trPr>
        <w:tc>
          <w:tcPr>
            <w:tcW w:w="751" w:type="pct"/>
            <w:gridSpan w:val="2"/>
            <w:vAlign w:val="center"/>
          </w:tcPr>
          <w:p w14:paraId="694BAE69" w14:textId="77777777" w:rsidR="008848BB" w:rsidRDefault="008848BB" w:rsidP="006637D1"/>
          <w:p w14:paraId="176EE430" w14:textId="77777777" w:rsidR="008848BB" w:rsidRPr="00770AC6" w:rsidRDefault="00F7023A" w:rsidP="006637D1">
            <w:pPr>
              <w:rPr>
                <w:lang w:val="en-US"/>
              </w:rPr>
            </w:pPr>
            <w:r w:rsidRPr="005359DD">
              <w:rPr>
                <w:b/>
              </w:rPr>
              <w:t>7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4</w:t>
            </w:r>
            <w:r w:rsidR="00BB2D70" w:rsidRPr="005359DD">
              <w:rPr>
                <w:b/>
              </w:rPr>
              <w:t>.</w:t>
            </w:r>
            <w:r w:rsidRPr="005359DD">
              <w:rPr>
                <w:b/>
              </w:rPr>
              <w:t>1</w:t>
            </w:r>
            <w:r w:rsidR="00BB2D70" w:rsidRPr="005359DD">
              <w:rPr>
                <w:b/>
              </w:rPr>
              <w:t>.</w:t>
            </w:r>
            <w:r>
              <w:t xml:space="preserve"> Системни усилия за участие на представители на ядрения сектор от обучителни, академични, работодателски организации, регулатора, във форумите на </w:t>
            </w:r>
            <w:r>
              <w:lastRenderedPageBreak/>
              <w:t>национално ниво, касаещи развитието на ядрения сектор, в т</w:t>
            </w:r>
            <w:r w:rsidR="00BB2D70">
              <w:t>.</w:t>
            </w:r>
            <w:r>
              <w:t>ч</w:t>
            </w:r>
            <w:r w:rsidR="00BB2D70">
              <w:t>.</w:t>
            </w:r>
            <w:r>
              <w:t xml:space="preserve"> на човешките ресурси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828" w:type="pct"/>
            <w:vAlign w:val="center"/>
          </w:tcPr>
          <w:p w14:paraId="1434CA73" w14:textId="77777777" w:rsidR="008848BB" w:rsidRDefault="008848BB" w:rsidP="006637D1"/>
          <w:p w14:paraId="48475C6B" w14:textId="77777777" w:rsidR="008848BB" w:rsidRPr="00770AC6" w:rsidRDefault="00F7023A" w:rsidP="006637D1">
            <w:pPr>
              <w:rPr>
                <w:lang w:val="en-US"/>
              </w:rPr>
            </w:pPr>
            <w:r>
              <w:t>Осигурено участие в секторни и други формати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732" w:type="pct"/>
            <w:vAlign w:val="center"/>
          </w:tcPr>
          <w:p w14:paraId="74B14903" w14:textId="77777777" w:rsidR="008848BB" w:rsidRDefault="008848BB" w:rsidP="006637D1"/>
          <w:p w14:paraId="504AF79E" w14:textId="77777777" w:rsidR="008848BB" w:rsidRPr="00770AC6" w:rsidRDefault="00F7023A" w:rsidP="006637D1">
            <w:pPr>
              <w:rPr>
                <w:lang w:val="en-US"/>
              </w:rPr>
            </w:pPr>
            <w:r>
              <w:t>Създадена среда за дискусии и търсене на решения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755" w:type="pct"/>
            <w:vAlign w:val="center"/>
          </w:tcPr>
          <w:p w14:paraId="670A483B" w14:textId="77777777" w:rsidR="008848BB" w:rsidRDefault="008848BB" w:rsidP="006637D1"/>
          <w:p w14:paraId="1081E57D" w14:textId="77777777" w:rsidR="008848BB" w:rsidRPr="00770AC6" w:rsidRDefault="00F7023A" w:rsidP="006637D1">
            <w:pPr>
              <w:rPr>
                <w:lang w:val="en-US"/>
              </w:rPr>
            </w:pPr>
            <w:r>
              <w:t>Икономически субекти</w:t>
            </w:r>
            <w:r w:rsidR="00770AC6">
              <w:rPr>
                <w:lang w:val="en-US"/>
              </w:rPr>
              <w:t>.</w:t>
            </w:r>
          </w:p>
          <w:p w14:paraId="624DAF05" w14:textId="77777777" w:rsidR="008848BB" w:rsidRPr="00770AC6" w:rsidRDefault="00F7023A" w:rsidP="006637D1">
            <w:pPr>
              <w:rPr>
                <w:lang w:val="en-US"/>
              </w:rPr>
            </w:pPr>
            <w:r>
              <w:t>Висши училища</w:t>
            </w:r>
            <w:r w:rsidR="00770AC6">
              <w:rPr>
                <w:lang w:val="en-US"/>
              </w:rPr>
              <w:t>.</w:t>
            </w:r>
          </w:p>
          <w:p w14:paraId="59403F03" w14:textId="77777777" w:rsidR="008848BB" w:rsidRPr="00770AC6" w:rsidRDefault="00F7023A" w:rsidP="006637D1">
            <w:pPr>
              <w:rPr>
                <w:lang w:val="en-US"/>
              </w:rPr>
            </w:pPr>
            <w:r>
              <w:t>Средни училища</w:t>
            </w:r>
            <w:r w:rsidR="00770AC6">
              <w:rPr>
                <w:lang w:val="en-US"/>
              </w:rPr>
              <w:t>.</w:t>
            </w:r>
          </w:p>
          <w:p w14:paraId="10BE3B05" w14:textId="77777777" w:rsidR="008848BB" w:rsidRPr="00770AC6" w:rsidRDefault="00F7023A" w:rsidP="006637D1">
            <w:pPr>
              <w:rPr>
                <w:lang w:val="en-US"/>
              </w:rPr>
            </w:pPr>
            <w:r>
              <w:t>БАН</w:t>
            </w:r>
            <w:r w:rsidR="00770AC6">
              <w:rPr>
                <w:lang w:val="en-US"/>
              </w:rPr>
              <w:t>.</w:t>
            </w:r>
          </w:p>
          <w:p w14:paraId="6CEAFBFD" w14:textId="77777777" w:rsidR="008848BB" w:rsidRPr="00770AC6" w:rsidRDefault="00F7023A" w:rsidP="006637D1">
            <w:pPr>
              <w:rPr>
                <w:lang w:val="en-US"/>
              </w:rPr>
            </w:pPr>
            <w:r>
              <w:t>АЯР</w:t>
            </w:r>
            <w:r w:rsidR="00770AC6">
              <w:rPr>
                <w:lang w:val="en-US"/>
              </w:rPr>
              <w:t>.</w:t>
            </w:r>
          </w:p>
          <w:p w14:paraId="0DD21C90" w14:textId="77777777" w:rsidR="008848BB" w:rsidRPr="00770AC6" w:rsidRDefault="00F7023A" w:rsidP="006637D1">
            <w:pPr>
              <w:rPr>
                <w:lang w:val="en-US"/>
              </w:rPr>
            </w:pPr>
            <w:r>
              <w:t>НПО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612" w:type="pct"/>
            <w:vAlign w:val="center"/>
          </w:tcPr>
          <w:p w14:paraId="509E7955" w14:textId="77777777" w:rsidR="008848BB" w:rsidRDefault="008848BB" w:rsidP="006637D1"/>
          <w:p w14:paraId="6AA1947B" w14:textId="77777777" w:rsidR="008848BB" w:rsidRDefault="00446790" w:rsidP="006637D1">
            <w:r>
              <w:t>2026 – 2028 г</w:t>
            </w:r>
            <w:r w:rsidR="00BB2D70">
              <w:t>.</w:t>
            </w:r>
          </w:p>
        </w:tc>
        <w:tc>
          <w:tcPr>
            <w:tcW w:w="690" w:type="pct"/>
            <w:vAlign w:val="center"/>
          </w:tcPr>
          <w:p w14:paraId="53CA3462" w14:textId="77777777" w:rsidR="008848BB" w:rsidRDefault="008848BB" w:rsidP="006637D1"/>
          <w:p w14:paraId="0F487D8E" w14:textId="77777777" w:rsidR="008848BB" w:rsidRPr="00770AC6" w:rsidRDefault="00F7023A" w:rsidP="006637D1">
            <w:pPr>
              <w:rPr>
                <w:lang w:val="en-US"/>
              </w:rPr>
            </w:pPr>
            <w:r>
              <w:t>Средства на икономическите субекти</w:t>
            </w:r>
            <w:r w:rsidR="00770AC6">
              <w:rPr>
                <w:lang w:val="en-US"/>
              </w:rPr>
              <w:t>.</w:t>
            </w:r>
          </w:p>
        </w:tc>
        <w:tc>
          <w:tcPr>
            <w:tcW w:w="632" w:type="pct"/>
            <w:vAlign w:val="center"/>
          </w:tcPr>
          <w:p w14:paraId="6B055DEA" w14:textId="77777777" w:rsidR="008848BB" w:rsidRDefault="008848BB" w:rsidP="006637D1"/>
          <w:p w14:paraId="47F0D617" w14:textId="77777777" w:rsidR="008848BB" w:rsidRPr="00770AC6" w:rsidRDefault="00F7023A" w:rsidP="006637D1">
            <w:pPr>
              <w:rPr>
                <w:lang w:val="en-US"/>
              </w:rPr>
            </w:pPr>
            <w:r>
              <w:t>Предвидени средства на икономическите субекти</w:t>
            </w:r>
            <w:r w:rsidR="00770AC6">
              <w:rPr>
                <w:lang w:val="en-US"/>
              </w:rPr>
              <w:t>.</w:t>
            </w:r>
          </w:p>
        </w:tc>
      </w:tr>
    </w:tbl>
    <w:p w14:paraId="4E32FF49" w14:textId="77777777" w:rsidR="008848BB" w:rsidRDefault="008848BB">
      <w:pPr>
        <w:rPr>
          <w:sz w:val="2"/>
          <w:szCs w:val="2"/>
          <w:lang w:val="en-US"/>
        </w:rPr>
      </w:pPr>
    </w:p>
    <w:p w14:paraId="157873A8" w14:textId="77777777" w:rsidR="008848BB" w:rsidRDefault="008848BB">
      <w:pPr>
        <w:rPr>
          <w:sz w:val="2"/>
          <w:szCs w:val="2"/>
          <w:lang w:val="en-US"/>
        </w:rPr>
      </w:pPr>
    </w:p>
    <w:p w14:paraId="48F9A93B" w14:textId="77777777" w:rsidR="008848BB" w:rsidRDefault="008848BB">
      <w:pPr>
        <w:rPr>
          <w:sz w:val="2"/>
          <w:szCs w:val="2"/>
          <w:lang w:val="en-US"/>
        </w:rPr>
      </w:pPr>
    </w:p>
    <w:p w14:paraId="2CDE14ED" w14:textId="77777777" w:rsidR="008848BB" w:rsidRDefault="008848BB">
      <w:pPr>
        <w:rPr>
          <w:sz w:val="2"/>
          <w:szCs w:val="2"/>
          <w:lang w:val="en-US"/>
        </w:rPr>
      </w:pPr>
    </w:p>
    <w:p w14:paraId="5ED58F6E" w14:textId="77777777" w:rsidR="008848BB" w:rsidRDefault="008848BB">
      <w:pPr>
        <w:rPr>
          <w:sz w:val="2"/>
          <w:szCs w:val="2"/>
          <w:lang w:val="en-US"/>
        </w:rPr>
      </w:pPr>
    </w:p>
    <w:p w14:paraId="41EC45CE" w14:textId="77777777" w:rsidR="008848BB" w:rsidRDefault="008848BB">
      <w:pPr>
        <w:rPr>
          <w:sz w:val="2"/>
          <w:szCs w:val="2"/>
          <w:lang w:val="en-US"/>
        </w:rPr>
      </w:pPr>
    </w:p>
    <w:p w14:paraId="203EB752" w14:textId="77777777" w:rsidR="008848BB" w:rsidRDefault="008848BB">
      <w:pPr>
        <w:rPr>
          <w:sz w:val="2"/>
          <w:szCs w:val="2"/>
          <w:lang w:val="en-US"/>
        </w:rPr>
      </w:pPr>
    </w:p>
    <w:p w14:paraId="210B8335" w14:textId="77777777" w:rsidR="008848BB" w:rsidRDefault="008848BB">
      <w:pPr>
        <w:rPr>
          <w:sz w:val="2"/>
          <w:szCs w:val="2"/>
          <w:lang w:val="en-US"/>
        </w:rPr>
      </w:pPr>
    </w:p>
    <w:sectPr w:rsidR="008848BB">
      <w:footerReference w:type="default" r:id="rId8"/>
      <w:pgSz w:w="16840" w:h="11910" w:orient="landscape"/>
      <w:pgMar w:top="800" w:right="500" w:bottom="1135" w:left="1080" w:header="0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621B" w14:textId="77777777" w:rsidR="00E530F6" w:rsidRDefault="00E530F6">
      <w:r>
        <w:separator/>
      </w:r>
    </w:p>
  </w:endnote>
  <w:endnote w:type="continuationSeparator" w:id="0">
    <w:p w14:paraId="07239E08" w14:textId="77777777" w:rsidR="00E530F6" w:rsidRDefault="00E5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CD7F" w14:textId="77777777" w:rsidR="00254A9F" w:rsidRDefault="00254A9F">
    <w:pPr>
      <w:pStyle w:val="BodyText"/>
      <w:spacing w:line="14" w:lineRule="auto"/>
      <w:ind w:left="0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0583E8" wp14:editId="31A22862">
              <wp:simplePos x="0" y="0"/>
              <wp:positionH relativeFrom="page">
                <wp:posOffset>5130165</wp:posOffset>
              </wp:positionH>
              <wp:positionV relativeFrom="page">
                <wp:posOffset>704215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40DEC" w14:textId="77777777" w:rsidR="00254A9F" w:rsidRDefault="00254A9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511B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583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3.95pt;margin-top:554.5pt;width:17.3pt;height:13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Hwnt6+EAAAANAQAADwAAAAAAAAAAAAAAAAAvBAAAZHJzL2Rvd25yZXYueG1sUEsFBgAAAAAEAAQA&#10;8wAAAD0FAAAAAA==&#10;" filled="f" stroked="f">
              <v:textbox inset="0,0,0,0">
                <w:txbxContent>
                  <w:p w14:paraId="34F40DEC" w14:textId="77777777" w:rsidR="00254A9F" w:rsidRDefault="00254A9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511B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DDA5" w14:textId="77777777" w:rsidR="00E530F6" w:rsidRDefault="00E530F6">
      <w:r>
        <w:separator/>
      </w:r>
    </w:p>
  </w:footnote>
  <w:footnote w:type="continuationSeparator" w:id="0">
    <w:p w14:paraId="23252525" w14:textId="77777777" w:rsidR="00E530F6" w:rsidRDefault="00E5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548"/>
    <w:rsid w:val="000007A1"/>
    <w:rsid w:val="00006DA9"/>
    <w:rsid w:val="00017184"/>
    <w:rsid w:val="000229A1"/>
    <w:rsid w:val="00022AB9"/>
    <w:rsid w:val="0002543C"/>
    <w:rsid w:val="00033479"/>
    <w:rsid w:val="000344AD"/>
    <w:rsid w:val="000368AA"/>
    <w:rsid w:val="00041A9A"/>
    <w:rsid w:val="00042AF5"/>
    <w:rsid w:val="00043B3D"/>
    <w:rsid w:val="00046533"/>
    <w:rsid w:val="000516B6"/>
    <w:rsid w:val="00053387"/>
    <w:rsid w:val="00054432"/>
    <w:rsid w:val="000566C6"/>
    <w:rsid w:val="00066F9E"/>
    <w:rsid w:val="0007200D"/>
    <w:rsid w:val="000730E6"/>
    <w:rsid w:val="000761DF"/>
    <w:rsid w:val="00077081"/>
    <w:rsid w:val="00080484"/>
    <w:rsid w:val="0008228A"/>
    <w:rsid w:val="00083283"/>
    <w:rsid w:val="00084FA4"/>
    <w:rsid w:val="0008503C"/>
    <w:rsid w:val="000901BD"/>
    <w:rsid w:val="00091D92"/>
    <w:rsid w:val="000931F3"/>
    <w:rsid w:val="00095B3D"/>
    <w:rsid w:val="000A2584"/>
    <w:rsid w:val="000B3B7B"/>
    <w:rsid w:val="000B5206"/>
    <w:rsid w:val="000B5ECE"/>
    <w:rsid w:val="000C0A06"/>
    <w:rsid w:val="000C2D06"/>
    <w:rsid w:val="000C2D8F"/>
    <w:rsid w:val="000C3A78"/>
    <w:rsid w:val="000C7B00"/>
    <w:rsid w:val="000D0AA2"/>
    <w:rsid w:val="000D162D"/>
    <w:rsid w:val="000D378D"/>
    <w:rsid w:val="000D453A"/>
    <w:rsid w:val="000D7CE0"/>
    <w:rsid w:val="000E342F"/>
    <w:rsid w:val="000F10A6"/>
    <w:rsid w:val="000F235C"/>
    <w:rsid w:val="000F566C"/>
    <w:rsid w:val="001019C6"/>
    <w:rsid w:val="001031FF"/>
    <w:rsid w:val="0010341B"/>
    <w:rsid w:val="00111472"/>
    <w:rsid w:val="00113C3B"/>
    <w:rsid w:val="00114526"/>
    <w:rsid w:val="00116FC3"/>
    <w:rsid w:val="00130089"/>
    <w:rsid w:val="00131D35"/>
    <w:rsid w:val="00136805"/>
    <w:rsid w:val="001401C9"/>
    <w:rsid w:val="0014149F"/>
    <w:rsid w:val="00144A67"/>
    <w:rsid w:val="00146AC4"/>
    <w:rsid w:val="00152485"/>
    <w:rsid w:val="00152AE2"/>
    <w:rsid w:val="00153C23"/>
    <w:rsid w:val="00160A7E"/>
    <w:rsid w:val="00162478"/>
    <w:rsid w:val="0016406F"/>
    <w:rsid w:val="00167E05"/>
    <w:rsid w:val="00171516"/>
    <w:rsid w:val="00172CF1"/>
    <w:rsid w:val="001812A5"/>
    <w:rsid w:val="00183695"/>
    <w:rsid w:val="00183C48"/>
    <w:rsid w:val="00190950"/>
    <w:rsid w:val="0019115A"/>
    <w:rsid w:val="00195D07"/>
    <w:rsid w:val="00196626"/>
    <w:rsid w:val="001A3060"/>
    <w:rsid w:val="001B0032"/>
    <w:rsid w:val="001B0361"/>
    <w:rsid w:val="001B1F1D"/>
    <w:rsid w:val="001B5BB5"/>
    <w:rsid w:val="001B5CA6"/>
    <w:rsid w:val="001B71EF"/>
    <w:rsid w:val="001B79AF"/>
    <w:rsid w:val="001C0209"/>
    <w:rsid w:val="001C0D7F"/>
    <w:rsid w:val="001C3194"/>
    <w:rsid w:val="001C3F36"/>
    <w:rsid w:val="001C3F9B"/>
    <w:rsid w:val="001C6734"/>
    <w:rsid w:val="001D4592"/>
    <w:rsid w:val="001D5881"/>
    <w:rsid w:val="001D5E01"/>
    <w:rsid w:val="001D6736"/>
    <w:rsid w:val="001E0F84"/>
    <w:rsid w:val="001E1C01"/>
    <w:rsid w:val="001E5745"/>
    <w:rsid w:val="001E6257"/>
    <w:rsid w:val="001F5E96"/>
    <w:rsid w:val="001F62B3"/>
    <w:rsid w:val="001F6BEE"/>
    <w:rsid w:val="002032DB"/>
    <w:rsid w:val="00212D9F"/>
    <w:rsid w:val="00213ADA"/>
    <w:rsid w:val="0021414C"/>
    <w:rsid w:val="00214D9C"/>
    <w:rsid w:val="00217C0E"/>
    <w:rsid w:val="00224C12"/>
    <w:rsid w:val="00230B64"/>
    <w:rsid w:val="00243F5B"/>
    <w:rsid w:val="00244564"/>
    <w:rsid w:val="00247343"/>
    <w:rsid w:val="00251145"/>
    <w:rsid w:val="00254A9F"/>
    <w:rsid w:val="00261B57"/>
    <w:rsid w:val="00262719"/>
    <w:rsid w:val="002702E7"/>
    <w:rsid w:val="002705D5"/>
    <w:rsid w:val="0028479C"/>
    <w:rsid w:val="00284C33"/>
    <w:rsid w:val="00297AE9"/>
    <w:rsid w:val="002A1C0B"/>
    <w:rsid w:val="002A5A66"/>
    <w:rsid w:val="002A7079"/>
    <w:rsid w:val="002B0444"/>
    <w:rsid w:val="002B0DA5"/>
    <w:rsid w:val="002B55E6"/>
    <w:rsid w:val="002B5E6D"/>
    <w:rsid w:val="002C5F3C"/>
    <w:rsid w:val="002C7649"/>
    <w:rsid w:val="002D0461"/>
    <w:rsid w:val="002D1D21"/>
    <w:rsid w:val="002E1E34"/>
    <w:rsid w:val="002E2D2E"/>
    <w:rsid w:val="002E4E3A"/>
    <w:rsid w:val="002F0D93"/>
    <w:rsid w:val="002F1EB1"/>
    <w:rsid w:val="002F4393"/>
    <w:rsid w:val="00301B49"/>
    <w:rsid w:val="00302678"/>
    <w:rsid w:val="003078CC"/>
    <w:rsid w:val="00314272"/>
    <w:rsid w:val="00316542"/>
    <w:rsid w:val="00324F88"/>
    <w:rsid w:val="0033136C"/>
    <w:rsid w:val="0033495F"/>
    <w:rsid w:val="003408A3"/>
    <w:rsid w:val="00342D61"/>
    <w:rsid w:val="00343864"/>
    <w:rsid w:val="00347680"/>
    <w:rsid w:val="00350AA8"/>
    <w:rsid w:val="0035446D"/>
    <w:rsid w:val="0035451C"/>
    <w:rsid w:val="00355D4F"/>
    <w:rsid w:val="00356C2B"/>
    <w:rsid w:val="003609B7"/>
    <w:rsid w:val="00363CB2"/>
    <w:rsid w:val="00365DC1"/>
    <w:rsid w:val="00367E55"/>
    <w:rsid w:val="00372DEE"/>
    <w:rsid w:val="003761A7"/>
    <w:rsid w:val="00392BCB"/>
    <w:rsid w:val="00395CE4"/>
    <w:rsid w:val="00395D98"/>
    <w:rsid w:val="003A1D4C"/>
    <w:rsid w:val="003A59E6"/>
    <w:rsid w:val="003B0C83"/>
    <w:rsid w:val="003B1CF5"/>
    <w:rsid w:val="003B65E8"/>
    <w:rsid w:val="003B7D1E"/>
    <w:rsid w:val="003C0FA3"/>
    <w:rsid w:val="003C3023"/>
    <w:rsid w:val="003C776A"/>
    <w:rsid w:val="003C7A55"/>
    <w:rsid w:val="003D2BAE"/>
    <w:rsid w:val="003D54D2"/>
    <w:rsid w:val="003D6B8E"/>
    <w:rsid w:val="003D6E8D"/>
    <w:rsid w:val="003E3493"/>
    <w:rsid w:val="003F3EA9"/>
    <w:rsid w:val="003F4B0D"/>
    <w:rsid w:val="003F61C9"/>
    <w:rsid w:val="003F6994"/>
    <w:rsid w:val="003F7D3A"/>
    <w:rsid w:val="004022EC"/>
    <w:rsid w:val="00404625"/>
    <w:rsid w:val="00404EA2"/>
    <w:rsid w:val="00405F30"/>
    <w:rsid w:val="0040677D"/>
    <w:rsid w:val="0040773C"/>
    <w:rsid w:val="004126E5"/>
    <w:rsid w:val="0041326B"/>
    <w:rsid w:val="004143D3"/>
    <w:rsid w:val="00414E1D"/>
    <w:rsid w:val="00417692"/>
    <w:rsid w:val="00421F93"/>
    <w:rsid w:val="0042413E"/>
    <w:rsid w:val="00426049"/>
    <w:rsid w:val="004301D8"/>
    <w:rsid w:val="0043043B"/>
    <w:rsid w:val="00434599"/>
    <w:rsid w:val="0043511B"/>
    <w:rsid w:val="00436B64"/>
    <w:rsid w:val="004405C6"/>
    <w:rsid w:val="00440644"/>
    <w:rsid w:val="00442AE4"/>
    <w:rsid w:val="00446790"/>
    <w:rsid w:val="00454FE8"/>
    <w:rsid w:val="0045681C"/>
    <w:rsid w:val="00460FF6"/>
    <w:rsid w:val="00461C05"/>
    <w:rsid w:val="004621B1"/>
    <w:rsid w:val="004626D1"/>
    <w:rsid w:val="0046283C"/>
    <w:rsid w:val="004715DB"/>
    <w:rsid w:val="00472CA9"/>
    <w:rsid w:val="00474CDC"/>
    <w:rsid w:val="0047562A"/>
    <w:rsid w:val="00476683"/>
    <w:rsid w:val="00476BE9"/>
    <w:rsid w:val="00480BC1"/>
    <w:rsid w:val="00483D5C"/>
    <w:rsid w:val="00487013"/>
    <w:rsid w:val="00492677"/>
    <w:rsid w:val="004934DF"/>
    <w:rsid w:val="00494EFC"/>
    <w:rsid w:val="004A2850"/>
    <w:rsid w:val="004A2AAA"/>
    <w:rsid w:val="004A4852"/>
    <w:rsid w:val="004A5A15"/>
    <w:rsid w:val="004B11BF"/>
    <w:rsid w:val="004B2E33"/>
    <w:rsid w:val="004B4817"/>
    <w:rsid w:val="004B58E3"/>
    <w:rsid w:val="004C419B"/>
    <w:rsid w:val="004C5298"/>
    <w:rsid w:val="004C72C7"/>
    <w:rsid w:val="004C782F"/>
    <w:rsid w:val="004C7935"/>
    <w:rsid w:val="004D1393"/>
    <w:rsid w:val="004E5B65"/>
    <w:rsid w:val="004F0F94"/>
    <w:rsid w:val="004F4AE2"/>
    <w:rsid w:val="00504152"/>
    <w:rsid w:val="005063A0"/>
    <w:rsid w:val="00507210"/>
    <w:rsid w:val="00511101"/>
    <w:rsid w:val="00513110"/>
    <w:rsid w:val="005134C1"/>
    <w:rsid w:val="00516508"/>
    <w:rsid w:val="005205C3"/>
    <w:rsid w:val="00523B52"/>
    <w:rsid w:val="00524B66"/>
    <w:rsid w:val="005331AC"/>
    <w:rsid w:val="00533576"/>
    <w:rsid w:val="00534E49"/>
    <w:rsid w:val="005359DD"/>
    <w:rsid w:val="00535D46"/>
    <w:rsid w:val="005366D0"/>
    <w:rsid w:val="0054775E"/>
    <w:rsid w:val="00562897"/>
    <w:rsid w:val="005646A5"/>
    <w:rsid w:val="00564728"/>
    <w:rsid w:val="00566C0E"/>
    <w:rsid w:val="0056769E"/>
    <w:rsid w:val="00584B5C"/>
    <w:rsid w:val="00585E3A"/>
    <w:rsid w:val="00586CED"/>
    <w:rsid w:val="00591896"/>
    <w:rsid w:val="00595C5B"/>
    <w:rsid w:val="005A1770"/>
    <w:rsid w:val="005A5725"/>
    <w:rsid w:val="005A7DCA"/>
    <w:rsid w:val="005B368E"/>
    <w:rsid w:val="005B4C16"/>
    <w:rsid w:val="005B4CCE"/>
    <w:rsid w:val="005B7016"/>
    <w:rsid w:val="005C42BB"/>
    <w:rsid w:val="005C4C8C"/>
    <w:rsid w:val="005C5E80"/>
    <w:rsid w:val="005D51AE"/>
    <w:rsid w:val="005D7365"/>
    <w:rsid w:val="005D7515"/>
    <w:rsid w:val="005E2490"/>
    <w:rsid w:val="005E3627"/>
    <w:rsid w:val="005E665C"/>
    <w:rsid w:val="005E7C77"/>
    <w:rsid w:val="005F01BE"/>
    <w:rsid w:val="005F22B6"/>
    <w:rsid w:val="005F2F43"/>
    <w:rsid w:val="005F4367"/>
    <w:rsid w:val="00602E9F"/>
    <w:rsid w:val="006102BD"/>
    <w:rsid w:val="00616A4C"/>
    <w:rsid w:val="00616CBB"/>
    <w:rsid w:val="00617CEF"/>
    <w:rsid w:val="006239A8"/>
    <w:rsid w:val="006259F5"/>
    <w:rsid w:val="00625F1E"/>
    <w:rsid w:val="00632F7B"/>
    <w:rsid w:val="006513B9"/>
    <w:rsid w:val="006546DB"/>
    <w:rsid w:val="00655708"/>
    <w:rsid w:val="006637D1"/>
    <w:rsid w:val="00673993"/>
    <w:rsid w:val="00680F43"/>
    <w:rsid w:val="006961F2"/>
    <w:rsid w:val="0069788E"/>
    <w:rsid w:val="006A1F5F"/>
    <w:rsid w:val="006B0FA3"/>
    <w:rsid w:val="006B1F67"/>
    <w:rsid w:val="006B409B"/>
    <w:rsid w:val="006B6760"/>
    <w:rsid w:val="006C374D"/>
    <w:rsid w:val="006C6814"/>
    <w:rsid w:val="006D2386"/>
    <w:rsid w:val="006D306B"/>
    <w:rsid w:val="006D6153"/>
    <w:rsid w:val="006E0E71"/>
    <w:rsid w:val="006E6F55"/>
    <w:rsid w:val="006F11FB"/>
    <w:rsid w:val="006F1569"/>
    <w:rsid w:val="00700421"/>
    <w:rsid w:val="0070188A"/>
    <w:rsid w:val="00701C73"/>
    <w:rsid w:val="00702061"/>
    <w:rsid w:val="00704D87"/>
    <w:rsid w:val="00706362"/>
    <w:rsid w:val="007105FF"/>
    <w:rsid w:val="007138E6"/>
    <w:rsid w:val="00717A8C"/>
    <w:rsid w:val="00723414"/>
    <w:rsid w:val="00724280"/>
    <w:rsid w:val="007248E7"/>
    <w:rsid w:val="007266F3"/>
    <w:rsid w:val="00727073"/>
    <w:rsid w:val="00731E93"/>
    <w:rsid w:val="007334E3"/>
    <w:rsid w:val="00737516"/>
    <w:rsid w:val="00740F7B"/>
    <w:rsid w:val="00744709"/>
    <w:rsid w:val="00746548"/>
    <w:rsid w:val="0075043D"/>
    <w:rsid w:val="0075118F"/>
    <w:rsid w:val="0075139C"/>
    <w:rsid w:val="00751B8B"/>
    <w:rsid w:val="0075489E"/>
    <w:rsid w:val="0075551F"/>
    <w:rsid w:val="00762F09"/>
    <w:rsid w:val="007640F7"/>
    <w:rsid w:val="00770AC6"/>
    <w:rsid w:val="00776AEA"/>
    <w:rsid w:val="0078243C"/>
    <w:rsid w:val="0078295E"/>
    <w:rsid w:val="00794ECC"/>
    <w:rsid w:val="00795643"/>
    <w:rsid w:val="007A374A"/>
    <w:rsid w:val="007A492F"/>
    <w:rsid w:val="007A60A6"/>
    <w:rsid w:val="007A7FD8"/>
    <w:rsid w:val="007B462A"/>
    <w:rsid w:val="007B5185"/>
    <w:rsid w:val="007B79EB"/>
    <w:rsid w:val="007C09C0"/>
    <w:rsid w:val="007C121B"/>
    <w:rsid w:val="007C2232"/>
    <w:rsid w:val="007C311B"/>
    <w:rsid w:val="007C44C5"/>
    <w:rsid w:val="007C4C0E"/>
    <w:rsid w:val="007C6565"/>
    <w:rsid w:val="007C7E4C"/>
    <w:rsid w:val="007D1E89"/>
    <w:rsid w:val="007D39F1"/>
    <w:rsid w:val="007D6C49"/>
    <w:rsid w:val="007D79B6"/>
    <w:rsid w:val="007E02E8"/>
    <w:rsid w:val="007E0686"/>
    <w:rsid w:val="007E113B"/>
    <w:rsid w:val="007F0E5C"/>
    <w:rsid w:val="007F13EF"/>
    <w:rsid w:val="007F578A"/>
    <w:rsid w:val="008054AF"/>
    <w:rsid w:val="00810D2A"/>
    <w:rsid w:val="00812532"/>
    <w:rsid w:val="00814FF0"/>
    <w:rsid w:val="00827C0A"/>
    <w:rsid w:val="00830D3E"/>
    <w:rsid w:val="008341CF"/>
    <w:rsid w:val="00844E68"/>
    <w:rsid w:val="00845667"/>
    <w:rsid w:val="00847092"/>
    <w:rsid w:val="0085229B"/>
    <w:rsid w:val="00855E74"/>
    <w:rsid w:val="0086283B"/>
    <w:rsid w:val="00863F2C"/>
    <w:rsid w:val="00867E45"/>
    <w:rsid w:val="008848BB"/>
    <w:rsid w:val="00887B32"/>
    <w:rsid w:val="008A178C"/>
    <w:rsid w:val="008A7979"/>
    <w:rsid w:val="008B0431"/>
    <w:rsid w:val="008B24B3"/>
    <w:rsid w:val="008B2E6F"/>
    <w:rsid w:val="008B7EF6"/>
    <w:rsid w:val="008C0579"/>
    <w:rsid w:val="008D14D4"/>
    <w:rsid w:val="008D1B68"/>
    <w:rsid w:val="008D47A7"/>
    <w:rsid w:val="008D59A3"/>
    <w:rsid w:val="008F6BB4"/>
    <w:rsid w:val="00904772"/>
    <w:rsid w:val="00905692"/>
    <w:rsid w:val="00914049"/>
    <w:rsid w:val="00915D10"/>
    <w:rsid w:val="00916332"/>
    <w:rsid w:val="00920A49"/>
    <w:rsid w:val="00925B8D"/>
    <w:rsid w:val="00931AC8"/>
    <w:rsid w:val="00931EFC"/>
    <w:rsid w:val="00935F06"/>
    <w:rsid w:val="00950D0B"/>
    <w:rsid w:val="00952B97"/>
    <w:rsid w:val="00952DB3"/>
    <w:rsid w:val="009533F4"/>
    <w:rsid w:val="00953AC1"/>
    <w:rsid w:val="0095458D"/>
    <w:rsid w:val="0095472A"/>
    <w:rsid w:val="00954919"/>
    <w:rsid w:val="00955475"/>
    <w:rsid w:val="0095785E"/>
    <w:rsid w:val="00960B1E"/>
    <w:rsid w:val="009614B8"/>
    <w:rsid w:val="009634BA"/>
    <w:rsid w:val="00964751"/>
    <w:rsid w:val="009670EE"/>
    <w:rsid w:val="00970869"/>
    <w:rsid w:val="00972305"/>
    <w:rsid w:val="00974A9F"/>
    <w:rsid w:val="0097547A"/>
    <w:rsid w:val="009838C7"/>
    <w:rsid w:val="00983C67"/>
    <w:rsid w:val="009929D8"/>
    <w:rsid w:val="00993FD2"/>
    <w:rsid w:val="00997F45"/>
    <w:rsid w:val="009A6C0C"/>
    <w:rsid w:val="009B0663"/>
    <w:rsid w:val="009B2541"/>
    <w:rsid w:val="009B41A7"/>
    <w:rsid w:val="009C34FB"/>
    <w:rsid w:val="009D158F"/>
    <w:rsid w:val="009D163E"/>
    <w:rsid w:val="009D3F2A"/>
    <w:rsid w:val="009D6936"/>
    <w:rsid w:val="009E0F62"/>
    <w:rsid w:val="009E14DF"/>
    <w:rsid w:val="009E1C07"/>
    <w:rsid w:val="009F2C6F"/>
    <w:rsid w:val="009F3F93"/>
    <w:rsid w:val="009F427D"/>
    <w:rsid w:val="009F4A91"/>
    <w:rsid w:val="009F534E"/>
    <w:rsid w:val="00A003E6"/>
    <w:rsid w:val="00A0074F"/>
    <w:rsid w:val="00A02732"/>
    <w:rsid w:val="00A04BD0"/>
    <w:rsid w:val="00A05488"/>
    <w:rsid w:val="00A075A2"/>
    <w:rsid w:val="00A106A1"/>
    <w:rsid w:val="00A1090D"/>
    <w:rsid w:val="00A111CE"/>
    <w:rsid w:val="00A118E3"/>
    <w:rsid w:val="00A21AFF"/>
    <w:rsid w:val="00A24BCE"/>
    <w:rsid w:val="00A2554C"/>
    <w:rsid w:val="00A3599D"/>
    <w:rsid w:val="00A36792"/>
    <w:rsid w:val="00A367C2"/>
    <w:rsid w:val="00A37A0F"/>
    <w:rsid w:val="00A462A9"/>
    <w:rsid w:val="00A46E4E"/>
    <w:rsid w:val="00A54005"/>
    <w:rsid w:val="00A62B31"/>
    <w:rsid w:val="00A64141"/>
    <w:rsid w:val="00A6444D"/>
    <w:rsid w:val="00A6475C"/>
    <w:rsid w:val="00A67987"/>
    <w:rsid w:val="00A70715"/>
    <w:rsid w:val="00A71D82"/>
    <w:rsid w:val="00A7289E"/>
    <w:rsid w:val="00A81163"/>
    <w:rsid w:val="00A82578"/>
    <w:rsid w:val="00AA1A02"/>
    <w:rsid w:val="00AA2EB4"/>
    <w:rsid w:val="00AA7454"/>
    <w:rsid w:val="00AB3A3F"/>
    <w:rsid w:val="00AB5847"/>
    <w:rsid w:val="00AC0808"/>
    <w:rsid w:val="00AC1F17"/>
    <w:rsid w:val="00AC2CC8"/>
    <w:rsid w:val="00AC3134"/>
    <w:rsid w:val="00AC363D"/>
    <w:rsid w:val="00AC56F2"/>
    <w:rsid w:val="00AC68F1"/>
    <w:rsid w:val="00AD0AD0"/>
    <w:rsid w:val="00AD4DAE"/>
    <w:rsid w:val="00AE39CD"/>
    <w:rsid w:val="00AE3A97"/>
    <w:rsid w:val="00AE6E1A"/>
    <w:rsid w:val="00AE7522"/>
    <w:rsid w:val="00AF2294"/>
    <w:rsid w:val="00AF378A"/>
    <w:rsid w:val="00B01A02"/>
    <w:rsid w:val="00B049AF"/>
    <w:rsid w:val="00B04E08"/>
    <w:rsid w:val="00B0704F"/>
    <w:rsid w:val="00B079FE"/>
    <w:rsid w:val="00B11ADC"/>
    <w:rsid w:val="00B14AF9"/>
    <w:rsid w:val="00B16A18"/>
    <w:rsid w:val="00B16A65"/>
    <w:rsid w:val="00B210BA"/>
    <w:rsid w:val="00B21F21"/>
    <w:rsid w:val="00B308C3"/>
    <w:rsid w:val="00B30BA8"/>
    <w:rsid w:val="00B336AF"/>
    <w:rsid w:val="00B339DD"/>
    <w:rsid w:val="00B50018"/>
    <w:rsid w:val="00B55E8C"/>
    <w:rsid w:val="00B56F4B"/>
    <w:rsid w:val="00B606C3"/>
    <w:rsid w:val="00B64DC9"/>
    <w:rsid w:val="00B704EF"/>
    <w:rsid w:val="00B71E95"/>
    <w:rsid w:val="00B723C6"/>
    <w:rsid w:val="00B7780F"/>
    <w:rsid w:val="00B818E2"/>
    <w:rsid w:val="00B921CB"/>
    <w:rsid w:val="00B96AFF"/>
    <w:rsid w:val="00B9777A"/>
    <w:rsid w:val="00BB2D70"/>
    <w:rsid w:val="00BB3367"/>
    <w:rsid w:val="00BB406F"/>
    <w:rsid w:val="00BB6836"/>
    <w:rsid w:val="00BB7956"/>
    <w:rsid w:val="00BC037C"/>
    <w:rsid w:val="00BC069D"/>
    <w:rsid w:val="00BC5F00"/>
    <w:rsid w:val="00BC69E4"/>
    <w:rsid w:val="00BD4484"/>
    <w:rsid w:val="00BD7797"/>
    <w:rsid w:val="00BE1F26"/>
    <w:rsid w:val="00BF5FAF"/>
    <w:rsid w:val="00C11FC0"/>
    <w:rsid w:val="00C17CA5"/>
    <w:rsid w:val="00C20136"/>
    <w:rsid w:val="00C2532E"/>
    <w:rsid w:val="00C27A22"/>
    <w:rsid w:val="00C30283"/>
    <w:rsid w:val="00C337C0"/>
    <w:rsid w:val="00C347C6"/>
    <w:rsid w:val="00C34B82"/>
    <w:rsid w:val="00C36D35"/>
    <w:rsid w:val="00C4158E"/>
    <w:rsid w:val="00C520DD"/>
    <w:rsid w:val="00C671DE"/>
    <w:rsid w:val="00C70BCA"/>
    <w:rsid w:val="00C72D41"/>
    <w:rsid w:val="00C86971"/>
    <w:rsid w:val="00C925A1"/>
    <w:rsid w:val="00C9315F"/>
    <w:rsid w:val="00C94803"/>
    <w:rsid w:val="00CA08AC"/>
    <w:rsid w:val="00CA1727"/>
    <w:rsid w:val="00CA532A"/>
    <w:rsid w:val="00CA5E06"/>
    <w:rsid w:val="00CB42E3"/>
    <w:rsid w:val="00CB62D7"/>
    <w:rsid w:val="00CC500A"/>
    <w:rsid w:val="00CC5321"/>
    <w:rsid w:val="00CC73B1"/>
    <w:rsid w:val="00CD1C9B"/>
    <w:rsid w:val="00CE11ED"/>
    <w:rsid w:val="00CE326A"/>
    <w:rsid w:val="00CE3ED2"/>
    <w:rsid w:val="00CE4A03"/>
    <w:rsid w:val="00CE6E56"/>
    <w:rsid w:val="00CF3C00"/>
    <w:rsid w:val="00D05F03"/>
    <w:rsid w:val="00D2234E"/>
    <w:rsid w:val="00D25432"/>
    <w:rsid w:val="00D27434"/>
    <w:rsid w:val="00D3541E"/>
    <w:rsid w:val="00D37E26"/>
    <w:rsid w:val="00D40022"/>
    <w:rsid w:val="00D43B35"/>
    <w:rsid w:val="00D46B0B"/>
    <w:rsid w:val="00D55D19"/>
    <w:rsid w:val="00D61FF3"/>
    <w:rsid w:val="00D65260"/>
    <w:rsid w:val="00D6528A"/>
    <w:rsid w:val="00D65335"/>
    <w:rsid w:val="00D67878"/>
    <w:rsid w:val="00D70C6B"/>
    <w:rsid w:val="00D81317"/>
    <w:rsid w:val="00D834EF"/>
    <w:rsid w:val="00D90623"/>
    <w:rsid w:val="00D97AF8"/>
    <w:rsid w:val="00DA0B5E"/>
    <w:rsid w:val="00DA3FA3"/>
    <w:rsid w:val="00DA4C87"/>
    <w:rsid w:val="00DA64D3"/>
    <w:rsid w:val="00DB0825"/>
    <w:rsid w:val="00DB1A1E"/>
    <w:rsid w:val="00DB6A68"/>
    <w:rsid w:val="00DB7358"/>
    <w:rsid w:val="00DC26CF"/>
    <w:rsid w:val="00DC3578"/>
    <w:rsid w:val="00DC4323"/>
    <w:rsid w:val="00DD0540"/>
    <w:rsid w:val="00DD0CCD"/>
    <w:rsid w:val="00DD2C71"/>
    <w:rsid w:val="00DD7052"/>
    <w:rsid w:val="00DE1527"/>
    <w:rsid w:val="00DE1DF2"/>
    <w:rsid w:val="00DF0681"/>
    <w:rsid w:val="00DF3546"/>
    <w:rsid w:val="00E01F44"/>
    <w:rsid w:val="00E032AF"/>
    <w:rsid w:val="00E0469E"/>
    <w:rsid w:val="00E04A80"/>
    <w:rsid w:val="00E07677"/>
    <w:rsid w:val="00E07A5F"/>
    <w:rsid w:val="00E1525E"/>
    <w:rsid w:val="00E16B17"/>
    <w:rsid w:val="00E17444"/>
    <w:rsid w:val="00E34369"/>
    <w:rsid w:val="00E35C7B"/>
    <w:rsid w:val="00E35F3F"/>
    <w:rsid w:val="00E36393"/>
    <w:rsid w:val="00E36D6B"/>
    <w:rsid w:val="00E3764B"/>
    <w:rsid w:val="00E42468"/>
    <w:rsid w:val="00E42A16"/>
    <w:rsid w:val="00E5025F"/>
    <w:rsid w:val="00E505AB"/>
    <w:rsid w:val="00E50642"/>
    <w:rsid w:val="00E530F6"/>
    <w:rsid w:val="00E53434"/>
    <w:rsid w:val="00E6679E"/>
    <w:rsid w:val="00E71654"/>
    <w:rsid w:val="00E73B6C"/>
    <w:rsid w:val="00E76216"/>
    <w:rsid w:val="00E80878"/>
    <w:rsid w:val="00E83B5B"/>
    <w:rsid w:val="00E847FA"/>
    <w:rsid w:val="00E9392F"/>
    <w:rsid w:val="00E95471"/>
    <w:rsid w:val="00E96004"/>
    <w:rsid w:val="00EA05DE"/>
    <w:rsid w:val="00EA1504"/>
    <w:rsid w:val="00EA386F"/>
    <w:rsid w:val="00EA5362"/>
    <w:rsid w:val="00EA67DC"/>
    <w:rsid w:val="00EB1496"/>
    <w:rsid w:val="00EB2CB7"/>
    <w:rsid w:val="00EB34F8"/>
    <w:rsid w:val="00EB63BC"/>
    <w:rsid w:val="00EB7522"/>
    <w:rsid w:val="00EC0510"/>
    <w:rsid w:val="00EC2D00"/>
    <w:rsid w:val="00EC7AEA"/>
    <w:rsid w:val="00ED24E3"/>
    <w:rsid w:val="00ED4E6D"/>
    <w:rsid w:val="00ED5710"/>
    <w:rsid w:val="00EE0561"/>
    <w:rsid w:val="00EE1691"/>
    <w:rsid w:val="00EE3BFA"/>
    <w:rsid w:val="00EE44D5"/>
    <w:rsid w:val="00EE479E"/>
    <w:rsid w:val="00EF74FC"/>
    <w:rsid w:val="00F00DF7"/>
    <w:rsid w:val="00F06E30"/>
    <w:rsid w:val="00F12A19"/>
    <w:rsid w:val="00F12D33"/>
    <w:rsid w:val="00F131C0"/>
    <w:rsid w:val="00F14D1F"/>
    <w:rsid w:val="00F175F1"/>
    <w:rsid w:val="00F314D5"/>
    <w:rsid w:val="00F32C28"/>
    <w:rsid w:val="00F35BA5"/>
    <w:rsid w:val="00F35EED"/>
    <w:rsid w:val="00F365DF"/>
    <w:rsid w:val="00F425BB"/>
    <w:rsid w:val="00F44236"/>
    <w:rsid w:val="00F46EE8"/>
    <w:rsid w:val="00F51FE9"/>
    <w:rsid w:val="00F55A55"/>
    <w:rsid w:val="00F60AEB"/>
    <w:rsid w:val="00F60CE6"/>
    <w:rsid w:val="00F61053"/>
    <w:rsid w:val="00F617ED"/>
    <w:rsid w:val="00F62097"/>
    <w:rsid w:val="00F6280A"/>
    <w:rsid w:val="00F7023A"/>
    <w:rsid w:val="00F73F13"/>
    <w:rsid w:val="00F74EC9"/>
    <w:rsid w:val="00F75A98"/>
    <w:rsid w:val="00F85F27"/>
    <w:rsid w:val="00F94BF9"/>
    <w:rsid w:val="00F978F1"/>
    <w:rsid w:val="00FA2E6A"/>
    <w:rsid w:val="00FA5C27"/>
    <w:rsid w:val="00FB0D93"/>
    <w:rsid w:val="00FB1B55"/>
    <w:rsid w:val="00FB30C4"/>
    <w:rsid w:val="00FB3212"/>
    <w:rsid w:val="00FB3CA1"/>
    <w:rsid w:val="00FB55A2"/>
    <w:rsid w:val="00FB7816"/>
    <w:rsid w:val="00FC1582"/>
    <w:rsid w:val="00FC2089"/>
    <w:rsid w:val="00FC6179"/>
    <w:rsid w:val="00FD3EB3"/>
    <w:rsid w:val="00FD49BE"/>
    <w:rsid w:val="00FD7B95"/>
    <w:rsid w:val="00FE1451"/>
    <w:rsid w:val="00FE29DF"/>
    <w:rsid w:val="00FF1EA6"/>
    <w:rsid w:val="0B415D44"/>
    <w:rsid w:val="2D0F5B84"/>
    <w:rsid w:val="37827CFF"/>
    <w:rsid w:val="3F001DF4"/>
    <w:rsid w:val="792C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789C"/>
  <w15:docId w15:val="{9584B1BE-939F-4DFC-9E41-DEFBFF73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ind w:left="360"/>
    </w:pPr>
    <w:rPr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arkedcontent">
    <w:name w:val="markedcontent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bg-BG" w:eastAsia="bg-BG" w:bidi="bg-BG"/>
    </w:rPr>
  </w:style>
  <w:style w:type="character" w:customStyle="1" w:styleId="2">
    <w:name w:val="Основен текст (2)_"/>
    <w:basedOn w:val="DefaultParagraphFont"/>
    <w:link w:val="2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ен текст (2)"/>
    <w:basedOn w:val="Normal"/>
    <w:link w:val="2"/>
    <w:qFormat/>
    <w:pPr>
      <w:shd w:val="clear" w:color="auto" w:fill="FFFFFF"/>
      <w:autoSpaceDE/>
      <w:autoSpaceDN/>
      <w:spacing w:after="100"/>
      <w:ind w:left="1770"/>
    </w:pPr>
    <w:rPr>
      <w:b/>
      <w:bCs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E2170-93D0-44D4-A231-774D9EB7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923</Words>
  <Characters>39466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Denkov</dc:creator>
  <cp:lastModifiedBy>Галина Смелова</cp:lastModifiedBy>
  <cp:revision>2</cp:revision>
  <cp:lastPrinted>2026-02-05T09:25:00Z</cp:lastPrinted>
  <dcterms:created xsi:type="dcterms:W3CDTF">2026-05-04T09:34:00Z</dcterms:created>
  <dcterms:modified xsi:type="dcterms:W3CDTF">2026-05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7-15T00:00:00Z</vt:filetime>
  </property>
  <property fmtid="{D5CDD505-2E9C-101B-9397-08002B2CF9AE}" pid="5" name="KSOProductBuildVer">
    <vt:lpwstr>1033-12.2.0.23155</vt:lpwstr>
  </property>
  <property fmtid="{D5CDD505-2E9C-101B-9397-08002B2CF9AE}" pid="6" name="ICV">
    <vt:lpwstr>852322335728489D848487042819DB89_13</vt:lpwstr>
  </property>
</Properties>
</file>